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DC23" w14:textId="0D03B15E" w:rsidR="000A5D10" w:rsidRDefault="00694818" w:rsidP="00694818">
      <w:pPr>
        <w:pStyle w:val="Nagwek1"/>
        <w:tabs>
          <w:tab w:val="left" w:pos="7620"/>
        </w:tabs>
        <w:jc w:val="left"/>
      </w:pPr>
      <w:r>
        <w:tab/>
      </w:r>
    </w:p>
    <w:p w14:paraId="07E1D65A" w14:textId="793996C8" w:rsidR="00A33E32" w:rsidRPr="00FF345F" w:rsidRDefault="008A38B7" w:rsidP="000A5D10">
      <w:pPr>
        <w:pStyle w:val="Nagwek1"/>
        <w:rPr>
          <w:sz w:val="24"/>
          <w:szCs w:val="24"/>
        </w:rPr>
      </w:pPr>
      <w:r>
        <w:rPr>
          <w:sz w:val="24"/>
          <w:szCs w:val="24"/>
        </w:rPr>
        <w:t>REGULAMIN DZIENNEGO DOMU „SENIOR+” „LAWENDOWY ZAKĄTEK” W BRZEZINACH</w:t>
      </w:r>
    </w:p>
    <w:p w14:paraId="2B29BE95" w14:textId="7B8123B5" w:rsidR="000A5D10" w:rsidRPr="00FF345F" w:rsidRDefault="000A5D10" w:rsidP="000A5D10">
      <w:pPr>
        <w:pStyle w:val="Nagwek1"/>
        <w:rPr>
          <w:sz w:val="24"/>
          <w:szCs w:val="24"/>
        </w:rPr>
      </w:pPr>
    </w:p>
    <w:p w14:paraId="2443BED5" w14:textId="55FCB065" w:rsidR="000A5D10" w:rsidRPr="00FF345F" w:rsidRDefault="000A5D10" w:rsidP="000A5D10">
      <w:pPr>
        <w:pStyle w:val="Nagwek1"/>
        <w:rPr>
          <w:sz w:val="24"/>
          <w:szCs w:val="24"/>
        </w:rPr>
      </w:pPr>
    </w:p>
    <w:p w14:paraId="5A07E350" w14:textId="5D8779CC" w:rsidR="000A5D10" w:rsidRPr="00FF345F" w:rsidRDefault="004C21CB" w:rsidP="000561AC">
      <w:pPr>
        <w:pStyle w:val="Nagwek1"/>
        <w:spacing w:line="276" w:lineRule="auto"/>
        <w:ind w:right="0"/>
        <w:jc w:val="both"/>
        <w:rPr>
          <w:b w:val="0"/>
          <w:bCs w:val="0"/>
          <w:sz w:val="24"/>
          <w:szCs w:val="24"/>
        </w:rPr>
      </w:pPr>
      <w:r>
        <w:rPr>
          <w:b w:val="0"/>
          <w:bCs w:val="0"/>
          <w:sz w:val="24"/>
          <w:szCs w:val="24"/>
        </w:rPr>
        <w:t>Dzienny Dom</w:t>
      </w:r>
      <w:r w:rsidR="000A5D10" w:rsidRPr="00FF345F">
        <w:rPr>
          <w:b w:val="0"/>
          <w:bCs w:val="0"/>
          <w:sz w:val="24"/>
          <w:szCs w:val="24"/>
        </w:rPr>
        <w:t xml:space="preserve"> „Senior +” </w:t>
      </w:r>
      <w:r w:rsidR="005B5344" w:rsidRPr="00FF345F">
        <w:rPr>
          <w:b w:val="0"/>
          <w:bCs w:val="0"/>
          <w:sz w:val="24"/>
          <w:szCs w:val="24"/>
        </w:rPr>
        <w:t xml:space="preserve">„Lawendowy zakątek” </w:t>
      </w:r>
      <w:r w:rsidR="000A5D10" w:rsidRPr="00FF345F">
        <w:rPr>
          <w:b w:val="0"/>
          <w:bCs w:val="0"/>
          <w:sz w:val="24"/>
          <w:szCs w:val="24"/>
        </w:rPr>
        <w:t xml:space="preserve">w </w:t>
      </w:r>
      <w:r w:rsidR="005B5344" w:rsidRPr="00FF345F">
        <w:rPr>
          <w:b w:val="0"/>
          <w:bCs w:val="0"/>
          <w:sz w:val="24"/>
          <w:szCs w:val="24"/>
        </w:rPr>
        <w:t>Brzezin</w:t>
      </w:r>
      <w:r>
        <w:rPr>
          <w:b w:val="0"/>
          <w:bCs w:val="0"/>
          <w:sz w:val="24"/>
          <w:szCs w:val="24"/>
        </w:rPr>
        <w:t>ach</w:t>
      </w:r>
      <w:r w:rsidR="000A5D10" w:rsidRPr="00FF345F">
        <w:rPr>
          <w:b w:val="0"/>
          <w:bCs w:val="0"/>
          <w:sz w:val="24"/>
          <w:szCs w:val="24"/>
        </w:rPr>
        <w:t xml:space="preserve"> działa na podstawie Programu Wieloletniego „Senior +” na lata 2021-2025 stanowiącego załącznik do uchwały nr 191 Rady Ministrów z dnia 21 grudnia 2020 r. w sprawie ustanowienia programu wieloletniego „Senior +” na lata</w:t>
      </w:r>
      <w:r w:rsidR="00FF345F" w:rsidRPr="00FF345F">
        <w:rPr>
          <w:b w:val="0"/>
          <w:bCs w:val="0"/>
          <w:sz w:val="24"/>
          <w:szCs w:val="24"/>
        </w:rPr>
        <w:t xml:space="preserve"> </w:t>
      </w:r>
      <w:r w:rsidR="000A5D10" w:rsidRPr="00FF345F">
        <w:rPr>
          <w:b w:val="0"/>
          <w:bCs w:val="0"/>
          <w:sz w:val="24"/>
          <w:szCs w:val="24"/>
        </w:rPr>
        <w:t>2021-2025 (M.P. z 2021 r. poz. 10).</w:t>
      </w:r>
    </w:p>
    <w:p w14:paraId="36B56716" w14:textId="68407D33" w:rsidR="000A5D10" w:rsidRDefault="000A5D10" w:rsidP="000561AC">
      <w:pPr>
        <w:pStyle w:val="Nagwek1"/>
        <w:ind w:right="0"/>
      </w:pPr>
    </w:p>
    <w:p w14:paraId="0D0FEEF0" w14:textId="77777777" w:rsidR="000A5D10" w:rsidRDefault="000A5D10" w:rsidP="000561AC">
      <w:pPr>
        <w:pStyle w:val="Nagwek1"/>
        <w:ind w:right="0"/>
        <w:rPr>
          <w:b w:val="0"/>
        </w:rPr>
      </w:pPr>
    </w:p>
    <w:p w14:paraId="63B50CC6" w14:textId="77777777" w:rsidR="002E292D" w:rsidRDefault="002E292D">
      <w:pPr>
        <w:pStyle w:val="Nagwek2"/>
        <w:ind w:left="3143" w:right="2897" w:firstLine="1137"/>
        <w:jc w:val="left"/>
      </w:pPr>
      <w:bookmarkStart w:id="0" w:name="_Hlk118145907"/>
      <w:r w:rsidRPr="002E292D">
        <w:t>§ 1.</w:t>
      </w:r>
    </w:p>
    <w:bookmarkEnd w:id="0"/>
    <w:p w14:paraId="7DE8E447" w14:textId="285608CC" w:rsidR="00A33E32" w:rsidRDefault="002E292D" w:rsidP="002E292D">
      <w:pPr>
        <w:pStyle w:val="Nagwek2"/>
        <w:ind w:left="3143" w:right="2897"/>
        <w:jc w:val="left"/>
      </w:pPr>
      <w:r>
        <w:t>INFORMACJE</w:t>
      </w:r>
      <w:r w:rsidR="003D1ADD">
        <w:t xml:space="preserve"> OGÓLNE</w:t>
      </w:r>
    </w:p>
    <w:p w14:paraId="6A8A70BA" w14:textId="77777777" w:rsidR="00AA595A" w:rsidRDefault="00AA595A">
      <w:pPr>
        <w:pStyle w:val="Nagwek2"/>
        <w:ind w:left="3143" w:right="2897" w:firstLine="1137"/>
        <w:jc w:val="left"/>
        <w:rPr>
          <w:sz w:val="22"/>
        </w:rPr>
      </w:pPr>
    </w:p>
    <w:p w14:paraId="70BCA76F" w14:textId="1655A928" w:rsidR="00A33E32" w:rsidRPr="00FF345F" w:rsidRDefault="000A5D10" w:rsidP="00C331D7">
      <w:pPr>
        <w:pStyle w:val="Tekstpodstawowy"/>
        <w:numPr>
          <w:ilvl w:val="0"/>
          <w:numId w:val="9"/>
        </w:numPr>
        <w:spacing w:before="4" w:line="276" w:lineRule="auto"/>
        <w:jc w:val="both"/>
        <w:rPr>
          <w:b/>
        </w:rPr>
      </w:pPr>
      <w:r w:rsidRPr="000A5D10">
        <w:rPr>
          <w:bCs/>
        </w:rPr>
        <w:t xml:space="preserve">Niniejszy Regulamin określa zasady funkcjonowania i organizacji </w:t>
      </w:r>
      <w:r w:rsidR="004C21CB">
        <w:rPr>
          <w:bCs/>
        </w:rPr>
        <w:t>Dziennego</w:t>
      </w:r>
      <w:r w:rsidRPr="000A5D10">
        <w:rPr>
          <w:bCs/>
        </w:rPr>
        <w:t xml:space="preserve"> </w:t>
      </w:r>
      <w:r w:rsidR="004C21CB">
        <w:rPr>
          <w:bCs/>
        </w:rPr>
        <w:t xml:space="preserve">Domu </w:t>
      </w:r>
      <w:r w:rsidRPr="000A5D10">
        <w:rPr>
          <w:bCs/>
        </w:rPr>
        <w:t>„Senior+”</w:t>
      </w:r>
      <w:r w:rsidR="002A40BB">
        <w:rPr>
          <w:bCs/>
        </w:rPr>
        <w:t xml:space="preserve"> „Lawendowy zakątek”</w:t>
      </w:r>
      <w:r w:rsidR="002A40BB" w:rsidRPr="000A5D10">
        <w:rPr>
          <w:bCs/>
        </w:rPr>
        <w:t xml:space="preserve"> </w:t>
      </w:r>
      <w:r w:rsidRPr="000A5D10">
        <w:rPr>
          <w:bCs/>
        </w:rPr>
        <w:t xml:space="preserve">w </w:t>
      </w:r>
      <w:r>
        <w:rPr>
          <w:bCs/>
        </w:rPr>
        <w:t>Brzezinach</w:t>
      </w:r>
      <w:r w:rsidRPr="000A5D10">
        <w:rPr>
          <w:bCs/>
        </w:rPr>
        <w:t>.</w:t>
      </w:r>
    </w:p>
    <w:p w14:paraId="5248CBAF" w14:textId="096F8533" w:rsidR="00FF345F" w:rsidRPr="009F0287" w:rsidRDefault="00C461DC" w:rsidP="00C331D7">
      <w:pPr>
        <w:pStyle w:val="Tekstpodstawowy"/>
        <w:numPr>
          <w:ilvl w:val="0"/>
          <w:numId w:val="9"/>
        </w:numPr>
        <w:spacing w:before="4" w:line="276" w:lineRule="auto"/>
        <w:jc w:val="both"/>
        <w:rPr>
          <w:b/>
        </w:rPr>
      </w:pPr>
      <w:r>
        <w:t xml:space="preserve">Dzienny </w:t>
      </w:r>
      <w:r w:rsidR="00362611">
        <w:t>Dom</w:t>
      </w:r>
      <w:r w:rsidR="003D1ADD">
        <w:t xml:space="preserve"> </w:t>
      </w:r>
      <w:r>
        <w:t xml:space="preserve">„Senior+” „Lawendowy zakątek” w Brzezinach </w:t>
      </w:r>
      <w:r w:rsidR="003D1ADD">
        <w:t xml:space="preserve">działa </w:t>
      </w:r>
      <w:r w:rsidR="001802A8">
        <w:t>na podstawie</w:t>
      </w:r>
      <w:r w:rsidR="003D1ADD">
        <w:t>:</w:t>
      </w:r>
    </w:p>
    <w:p w14:paraId="4CA202B7" w14:textId="3DD25A83" w:rsidR="00A33E32" w:rsidRPr="00314252" w:rsidRDefault="003D1ADD" w:rsidP="00C331D7">
      <w:pPr>
        <w:pStyle w:val="Tekstpodstawowy"/>
        <w:numPr>
          <w:ilvl w:val="0"/>
          <w:numId w:val="22"/>
        </w:numPr>
        <w:spacing w:before="4" w:line="276" w:lineRule="auto"/>
        <w:jc w:val="both"/>
        <w:rPr>
          <w:b/>
        </w:rPr>
      </w:pPr>
      <w:r w:rsidRPr="00FF345F">
        <w:t xml:space="preserve">ustawy z dnia 21 marca </w:t>
      </w:r>
      <w:r w:rsidRPr="00314252">
        <w:rPr>
          <w:spacing w:val="-3"/>
        </w:rPr>
        <w:t xml:space="preserve">2004r. </w:t>
      </w:r>
      <w:r w:rsidRPr="00FF345F">
        <w:t>o pomocy społecznej (Dz. U. z 20</w:t>
      </w:r>
      <w:r w:rsidR="00AB3881" w:rsidRPr="00FF345F">
        <w:t>21</w:t>
      </w:r>
      <w:r w:rsidRPr="00314252">
        <w:rPr>
          <w:spacing w:val="-7"/>
        </w:rPr>
        <w:t xml:space="preserve">r. </w:t>
      </w:r>
      <w:r w:rsidR="00AB3881" w:rsidRPr="00FF345F">
        <w:t>poz. 2268</w:t>
      </w:r>
      <w:r w:rsidRPr="00FF345F">
        <w:t xml:space="preserve"> ze</w:t>
      </w:r>
      <w:r w:rsidR="00AB3881" w:rsidRPr="00FF345F">
        <w:t xml:space="preserve"> </w:t>
      </w:r>
      <w:r w:rsidRPr="00FF345F">
        <w:t>zm.),</w:t>
      </w:r>
    </w:p>
    <w:p w14:paraId="5792261B" w14:textId="613880AA" w:rsidR="00314252" w:rsidRPr="00314252" w:rsidRDefault="002E292D" w:rsidP="00C331D7">
      <w:pPr>
        <w:pStyle w:val="Tekstpodstawowy"/>
        <w:numPr>
          <w:ilvl w:val="0"/>
          <w:numId w:val="22"/>
        </w:numPr>
        <w:spacing w:before="4" w:line="276" w:lineRule="auto"/>
        <w:jc w:val="both"/>
        <w:rPr>
          <w:b/>
        </w:rPr>
      </w:pPr>
      <w:r w:rsidRPr="00FF345F">
        <w:t xml:space="preserve">Regulaminu Organizacyjnego Gminnego Ośrodka Pomocy Społecznej </w:t>
      </w:r>
      <w:r w:rsidR="006C3F92">
        <w:br/>
      </w:r>
      <w:r w:rsidRPr="00FF345F">
        <w:t>w Brzezinach,</w:t>
      </w:r>
    </w:p>
    <w:p w14:paraId="1CCCBEAA" w14:textId="65DCAADF" w:rsidR="00314252" w:rsidRPr="00172C43" w:rsidRDefault="00314252" w:rsidP="00C331D7">
      <w:pPr>
        <w:pStyle w:val="Tekstpodstawowy"/>
        <w:numPr>
          <w:ilvl w:val="0"/>
          <w:numId w:val="22"/>
        </w:numPr>
        <w:spacing w:before="4" w:line="276" w:lineRule="auto"/>
        <w:jc w:val="both"/>
        <w:rPr>
          <w:b/>
        </w:rPr>
      </w:pPr>
      <w:r w:rsidRPr="00172C43">
        <w:t xml:space="preserve">uchwały Nr </w:t>
      </w:r>
      <w:r w:rsidR="0084048B" w:rsidRPr="00172C43">
        <w:t xml:space="preserve">XL/405/2022 </w:t>
      </w:r>
      <w:r w:rsidRPr="00172C43">
        <w:t xml:space="preserve">Rady Gminy Brzeziny z dnia </w:t>
      </w:r>
      <w:r w:rsidR="0084048B" w:rsidRPr="00172C43">
        <w:t xml:space="preserve">4 listopada 2022 r. </w:t>
      </w:r>
      <w:r w:rsidR="008A38B7">
        <w:br/>
      </w:r>
      <w:r w:rsidRPr="00172C43">
        <w:t xml:space="preserve">w sprawie utworzenia </w:t>
      </w:r>
      <w:r w:rsidR="00172C43" w:rsidRPr="00172C43">
        <w:t xml:space="preserve">ośrodka wsparcia pod nazwą </w:t>
      </w:r>
      <w:r w:rsidRPr="00172C43">
        <w:t xml:space="preserve">Dziennego Domu „Senior+” </w:t>
      </w:r>
      <w:r w:rsidR="00172C43" w:rsidRPr="00172C43">
        <w:t>„Lawendowy zakątek” w Brzezinach</w:t>
      </w:r>
      <w:r w:rsidR="00172C43">
        <w:t>,</w:t>
      </w:r>
    </w:p>
    <w:p w14:paraId="75BB45F6" w14:textId="5D942738" w:rsidR="00314252" w:rsidRPr="00172C43" w:rsidRDefault="00314252" w:rsidP="00C331D7">
      <w:pPr>
        <w:pStyle w:val="Tekstpodstawowy"/>
        <w:numPr>
          <w:ilvl w:val="0"/>
          <w:numId w:val="22"/>
        </w:numPr>
        <w:spacing w:before="4" w:line="276" w:lineRule="auto"/>
        <w:jc w:val="both"/>
        <w:rPr>
          <w:b/>
        </w:rPr>
      </w:pPr>
      <w:r w:rsidRPr="00172C43">
        <w:t xml:space="preserve">uchwały Nr </w:t>
      </w:r>
      <w:r w:rsidR="00172C43" w:rsidRPr="00172C43">
        <w:t>XL/407/2022</w:t>
      </w:r>
      <w:r w:rsidRPr="00172C43">
        <w:t xml:space="preserve"> Rady Gminy Brzeziny z dnia </w:t>
      </w:r>
      <w:r w:rsidR="00172C43" w:rsidRPr="00172C43">
        <w:t xml:space="preserve">4 listopada 2022 r. </w:t>
      </w:r>
      <w:r w:rsidRPr="00172C43">
        <w:t xml:space="preserve"> </w:t>
      </w:r>
      <w:r w:rsidR="008A38B7">
        <w:br/>
      </w:r>
      <w:r w:rsidRPr="00172C43">
        <w:t xml:space="preserve">w sprawie szczegółowych zasad ponoszenia odpłatności za pobyt w </w:t>
      </w:r>
      <w:r w:rsidR="00172C43" w:rsidRPr="00172C43">
        <w:t xml:space="preserve">ośrodku wsparcia </w:t>
      </w:r>
      <w:r w:rsidRPr="00172C43">
        <w:t>Dziennym Domu „Senior+” „Lawendowy zakątek”</w:t>
      </w:r>
      <w:r w:rsidR="00172C43" w:rsidRPr="00172C43">
        <w:t xml:space="preserve"> w Brzezinach,</w:t>
      </w:r>
      <w:r w:rsidRPr="00172C43">
        <w:t xml:space="preserve"> </w:t>
      </w:r>
    </w:p>
    <w:p w14:paraId="2C77F624" w14:textId="0D9590CF" w:rsidR="00314252" w:rsidRPr="00172C43" w:rsidRDefault="00314252" w:rsidP="00C331D7">
      <w:pPr>
        <w:pStyle w:val="Tekstpodstawowy"/>
        <w:numPr>
          <w:ilvl w:val="0"/>
          <w:numId w:val="22"/>
        </w:numPr>
        <w:spacing w:before="4" w:line="276" w:lineRule="auto"/>
        <w:jc w:val="both"/>
        <w:rPr>
          <w:b/>
        </w:rPr>
      </w:pPr>
      <w:bookmarkStart w:id="1" w:name="_Hlk119325054"/>
      <w:r w:rsidRPr="00172C43">
        <w:t xml:space="preserve">uchwały Nr </w:t>
      </w:r>
      <w:r w:rsidR="00172C43" w:rsidRPr="00172C43">
        <w:t xml:space="preserve">XL/409 </w:t>
      </w:r>
      <w:r w:rsidRPr="00172C43">
        <w:t xml:space="preserve">Rady Gminy Brzeziny z dnia </w:t>
      </w:r>
      <w:r w:rsidR="00172C43" w:rsidRPr="00172C43">
        <w:t>4 listopada 2022</w:t>
      </w:r>
      <w:r w:rsidRPr="00172C43">
        <w:t xml:space="preserve"> r. </w:t>
      </w:r>
      <w:r w:rsidR="008A38B7">
        <w:br/>
      </w:r>
      <w:r w:rsidRPr="00172C43">
        <w:t xml:space="preserve">w sprawie </w:t>
      </w:r>
      <w:r w:rsidR="00172C43" w:rsidRPr="00172C43">
        <w:t>uchwalenia</w:t>
      </w:r>
      <w:r w:rsidRPr="00172C43">
        <w:t xml:space="preserve"> </w:t>
      </w:r>
      <w:r w:rsidR="00172C43" w:rsidRPr="00172C43">
        <w:t>S</w:t>
      </w:r>
      <w:r w:rsidRPr="00172C43">
        <w:t xml:space="preserve">tatutu </w:t>
      </w:r>
      <w:r w:rsidR="009F0287" w:rsidRPr="00172C43">
        <w:t>Gminne</w:t>
      </w:r>
      <w:r w:rsidR="00172C43" w:rsidRPr="00172C43">
        <w:t>go</w:t>
      </w:r>
      <w:r w:rsidRPr="00172C43">
        <w:t xml:space="preserve"> Ośrodk</w:t>
      </w:r>
      <w:r w:rsidR="00172C43" w:rsidRPr="00172C43">
        <w:t>a</w:t>
      </w:r>
      <w:r w:rsidRPr="00172C43">
        <w:t xml:space="preserve"> Pomocy Społecznej </w:t>
      </w:r>
      <w:r w:rsidR="008A38B7">
        <w:br/>
      </w:r>
      <w:r w:rsidRPr="00172C43">
        <w:t xml:space="preserve">w </w:t>
      </w:r>
      <w:r w:rsidR="009F0287" w:rsidRPr="00172C43">
        <w:t>Brzezinach</w:t>
      </w:r>
      <w:r w:rsidR="00172C43" w:rsidRPr="00172C43">
        <w:t>,</w:t>
      </w:r>
    </w:p>
    <w:bookmarkEnd w:id="1"/>
    <w:p w14:paraId="112A7BA7" w14:textId="10625964" w:rsidR="00314252" w:rsidRPr="00172C43" w:rsidRDefault="00314252" w:rsidP="00C331D7">
      <w:pPr>
        <w:pStyle w:val="Tekstpodstawowy"/>
        <w:numPr>
          <w:ilvl w:val="0"/>
          <w:numId w:val="22"/>
        </w:numPr>
        <w:spacing w:before="4" w:line="276" w:lineRule="auto"/>
        <w:jc w:val="both"/>
        <w:rPr>
          <w:b/>
        </w:rPr>
      </w:pPr>
      <w:r w:rsidRPr="00172C43">
        <w:t xml:space="preserve">niniejszego </w:t>
      </w:r>
      <w:r w:rsidRPr="00172C43">
        <w:rPr>
          <w:i/>
          <w:iCs/>
        </w:rPr>
        <w:t>Regulaminu</w:t>
      </w:r>
      <w:r w:rsidR="00172C43" w:rsidRPr="00172C43">
        <w:t>,</w:t>
      </w:r>
    </w:p>
    <w:p w14:paraId="25D66E77" w14:textId="0C6FB81F" w:rsidR="00314252" w:rsidRPr="00172C43" w:rsidRDefault="00314252" w:rsidP="00C331D7">
      <w:pPr>
        <w:pStyle w:val="Tekstpodstawowy"/>
        <w:numPr>
          <w:ilvl w:val="0"/>
          <w:numId w:val="22"/>
        </w:numPr>
        <w:spacing w:before="4" w:line="276" w:lineRule="auto"/>
        <w:jc w:val="both"/>
        <w:rPr>
          <w:b/>
        </w:rPr>
      </w:pPr>
      <w:bookmarkStart w:id="2" w:name="_Hlk119325157"/>
      <w:r w:rsidRPr="00172C43">
        <w:t xml:space="preserve">zarządzeń, upoważnień dotyczących tej problematyki, wydanych przez </w:t>
      </w:r>
      <w:r w:rsidR="009F0287" w:rsidRPr="00172C43">
        <w:t>Kierownika</w:t>
      </w:r>
      <w:r w:rsidRPr="00172C43">
        <w:t xml:space="preserve"> </w:t>
      </w:r>
      <w:r w:rsidR="009F0287" w:rsidRPr="00172C43">
        <w:t>Gminnego</w:t>
      </w:r>
      <w:r w:rsidRPr="00172C43">
        <w:t xml:space="preserve"> Ośrodka Pomocy Społecznej w </w:t>
      </w:r>
      <w:r w:rsidR="009F0287" w:rsidRPr="00172C43">
        <w:t>Brzezinach</w:t>
      </w:r>
      <w:r w:rsidRPr="00172C43">
        <w:t xml:space="preserve">. </w:t>
      </w:r>
    </w:p>
    <w:bookmarkEnd w:id="2"/>
    <w:p w14:paraId="3448B659" w14:textId="600B523A" w:rsidR="00362611" w:rsidRDefault="00362611" w:rsidP="00C331D7">
      <w:pPr>
        <w:pStyle w:val="Tekstpodstawowy"/>
        <w:numPr>
          <w:ilvl w:val="0"/>
          <w:numId w:val="9"/>
        </w:numPr>
        <w:spacing w:before="4" w:line="276" w:lineRule="auto"/>
        <w:jc w:val="both"/>
        <w:rPr>
          <w:bCs/>
        </w:rPr>
      </w:pPr>
      <w:r w:rsidRPr="00362611">
        <w:rPr>
          <w:bCs/>
        </w:rPr>
        <w:t xml:space="preserve">Ilekroć w </w:t>
      </w:r>
      <w:r w:rsidRPr="00362611">
        <w:rPr>
          <w:bCs/>
          <w:i/>
          <w:iCs/>
        </w:rPr>
        <w:t xml:space="preserve">Regulaminie </w:t>
      </w:r>
      <w:r w:rsidRPr="00362611">
        <w:rPr>
          <w:bCs/>
        </w:rPr>
        <w:t xml:space="preserve">jest mowa o: </w:t>
      </w:r>
    </w:p>
    <w:p w14:paraId="648839A4" w14:textId="7BEAC096" w:rsidR="00362611" w:rsidRDefault="002E14CB" w:rsidP="00C331D7">
      <w:pPr>
        <w:pStyle w:val="Tekstpodstawowy"/>
        <w:numPr>
          <w:ilvl w:val="0"/>
          <w:numId w:val="23"/>
        </w:numPr>
        <w:spacing w:before="4" w:line="276" w:lineRule="auto"/>
        <w:jc w:val="both"/>
        <w:rPr>
          <w:bCs/>
        </w:rPr>
      </w:pPr>
      <w:r>
        <w:rPr>
          <w:bCs/>
        </w:rPr>
        <w:t>G</w:t>
      </w:r>
      <w:r w:rsidR="00362611" w:rsidRPr="00362611">
        <w:rPr>
          <w:bCs/>
        </w:rPr>
        <w:t xml:space="preserve">OPS - należy przez to rozumieć </w:t>
      </w:r>
      <w:r>
        <w:rPr>
          <w:bCs/>
        </w:rPr>
        <w:t>Gminny</w:t>
      </w:r>
      <w:r w:rsidR="00362611" w:rsidRPr="00362611">
        <w:rPr>
          <w:bCs/>
        </w:rPr>
        <w:t xml:space="preserve"> Ośrodek Pomocy Społecznej </w:t>
      </w:r>
      <w:r w:rsidR="00791421">
        <w:rPr>
          <w:bCs/>
        </w:rPr>
        <w:br/>
      </w:r>
      <w:r w:rsidR="00362611" w:rsidRPr="00362611">
        <w:rPr>
          <w:bCs/>
        </w:rPr>
        <w:t xml:space="preserve">w </w:t>
      </w:r>
      <w:r>
        <w:rPr>
          <w:bCs/>
        </w:rPr>
        <w:t>Brzezinach</w:t>
      </w:r>
      <w:r w:rsidR="00362611" w:rsidRPr="00362611">
        <w:rPr>
          <w:bCs/>
        </w:rPr>
        <w:t xml:space="preserve">, </w:t>
      </w:r>
    </w:p>
    <w:p w14:paraId="59182317" w14:textId="38C7892A" w:rsidR="00362611" w:rsidRDefault="00362611" w:rsidP="00C331D7">
      <w:pPr>
        <w:pStyle w:val="Tekstpodstawowy"/>
        <w:numPr>
          <w:ilvl w:val="0"/>
          <w:numId w:val="23"/>
        </w:numPr>
        <w:spacing w:before="4" w:line="276" w:lineRule="auto"/>
        <w:jc w:val="both"/>
        <w:rPr>
          <w:bCs/>
        </w:rPr>
      </w:pPr>
      <w:r w:rsidRPr="00362611">
        <w:rPr>
          <w:bCs/>
        </w:rPr>
        <w:t>Dziennym Domu - należy przez to rozumieć Dzienny Dom „Senior+”</w:t>
      </w:r>
      <w:r w:rsidR="002E14CB">
        <w:rPr>
          <w:bCs/>
        </w:rPr>
        <w:t xml:space="preserve"> „Lawendowy zakątek”</w:t>
      </w:r>
      <w:r w:rsidRPr="00362611">
        <w:rPr>
          <w:bCs/>
        </w:rPr>
        <w:t xml:space="preserve"> w </w:t>
      </w:r>
      <w:r w:rsidR="002E14CB">
        <w:rPr>
          <w:bCs/>
        </w:rPr>
        <w:t>Brzezinach</w:t>
      </w:r>
      <w:r w:rsidRPr="00362611">
        <w:rPr>
          <w:bCs/>
        </w:rPr>
        <w:t xml:space="preserve">, </w:t>
      </w:r>
    </w:p>
    <w:p w14:paraId="0E071362" w14:textId="385F6154" w:rsidR="00362611" w:rsidRDefault="00362611" w:rsidP="00C331D7">
      <w:pPr>
        <w:pStyle w:val="Tekstpodstawowy"/>
        <w:numPr>
          <w:ilvl w:val="0"/>
          <w:numId w:val="23"/>
        </w:numPr>
        <w:spacing w:before="4" w:line="276" w:lineRule="auto"/>
        <w:jc w:val="both"/>
        <w:rPr>
          <w:bCs/>
        </w:rPr>
      </w:pPr>
      <w:r w:rsidRPr="00362611">
        <w:rPr>
          <w:bCs/>
        </w:rPr>
        <w:t xml:space="preserve">Uczestniku - należy przez to rozumieć osobę przebywającą w Dziennym Domu na podstawie decyzji administracyjnej, </w:t>
      </w:r>
    </w:p>
    <w:p w14:paraId="407F4AE7" w14:textId="222FA580" w:rsidR="00362611" w:rsidRDefault="00362611" w:rsidP="00C331D7">
      <w:pPr>
        <w:pStyle w:val="Tekstpodstawowy"/>
        <w:numPr>
          <w:ilvl w:val="0"/>
          <w:numId w:val="23"/>
        </w:numPr>
        <w:spacing w:before="4" w:line="276" w:lineRule="auto"/>
        <w:jc w:val="both"/>
        <w:rPr>
          <w:bCs/>
        </w:rPr>
      </w:pPr>
      <w:r w:rsidRPr="00362611">
        <w:rPr>
          <w:bCs/>
        </w:rPr>
        <w:t>Regulaminie - należy przez to rozumieć Regulamin Dziennego Domu „Senior+”</w:t>
      </w:r>
      <w:r w:rsidR="002E14CB">
        <w:rPr>
          <w:bCs/>
        </w:rPr>
        <w:t xml:space="preserve"> „Lawendowy zakątek”</w:t>
      </w:r>
      <w:r w:rsidRPr="00362611">
        <w:rPr>
          <w:bCs/>
        </w:rPr>
        <w:t xml:space="preserve"> w </w:t>
      </w:r>
      <w:r w:rsidR="002E14CB">
        <w:rPr>
          <w:bCs/>
        </w:rPr>
        <w:t>Brzezinach</w:t>
      </w:r>
      <w:r w:rsidRPr="00362611">
        <w:rPr>
          <w:bCs/>
        </w:rPr>
        <w:t xml:space="preserve">, </w:t>
      </w:r>
    </w:p>
    <w:p w14:paraId="04FB2E2D" w14:textId="46CACEBF" w:rsidR="00362611" w:rsidRPr="00C461DC" w:rsidRDefault="00362611" w:rsidP="00C331D7">
      <w:pPr>
        <w:pStyle w:val="Tekstpodstawowy"/>
        <w:numPr>
          <w:ilvl w:val="0"/>
          <w:numId w:val="23"/>
        </w:numPr>
        <w:spacing w:before="4" w:line="276" w:lineRule="auto"/>
        <w:jc w:val="both"/>
        <w:rPr>
          <w:bCs/>
        </w:rPr>
      </w:pPr>
      <w:r w:rsidRPr="00362611">
        <w:rPr>
          <w:bCs/>
        </w:rPr>
        <w:t xml:space="preserve">Gminie - należy przez to rozumieć Gminę </w:t>
      </w:r>
      <w:r w:rsidR="002E14CB">
        <w:rPr>
          <w:bCs/>
        </w:rPr>
        <w:t>Brzeziny</w:t>
      </w:r>
      <w:r w:rsidRPr="00362611">
        <w:rPr>
          <w:bCs/>
        </w:rPr>
        <w:t xml:space="preserve">. </w:t>
      </w:r>
    </w:p>
    <w:p w14:paraId="1139D66B" w14:textId="6A8F1EC3" w:rsidR="00C461DC" w:rsidRPr="00FF345F" w:rsidRDefault="00C461DC" w:rsidP="00C331D7">
      <w:pPr>
        <w:pStyle w:val="Tekstpodstawowy"/>
        <w:numPr>
          <w:ilvl w:val="0"/>
          <w:numId w:val="9"/>
        </w:numPr>
        <w:spacing w:before="4" w:line="276" w:lineRule="auto"/>
        <w:jc w:val="both"/>
        <w:rPr>
          <w:b/>
        </w:rPr>
      </w:pPr>
      <w:r>
        <w:t xml:space="preserve">Dzienny Dom działa w ramach i strukturze organizacyjnej </w:t>
      </w:r>
      <w:r w:rsidRPr="006146A6">
        <w:t xml:space="preserve">Gminnego Ośrodka </w:t>
      </w:r>
      <w:r w:rsidRPr="006146A6">
        <w:lastRenderedPageBreak/>
        <w:t xml:space="preserve">Pomocy Społecznej w </w:t>
      </w:r>
      <w:r>
        <w:t>Brzezinach, jako placówka wsparcia dziennego.</w:t>
      </w:r>
    </w:p>
    <w:p w14:paraId="5C9D618A" w14:textId="50025854" w:rsidR="00C461DC" w:rsidRPr="00C461DC" w:rsidRDefault="00C461DC" w:rsidP="00C331D7">
      <w:pPr>
        <w:pStyle w:val="Tekstpodstawowy"/>
        <w:numPr>
          <w:ilvl w:val="0"/>
          <w:numId w:val="9"/>
        </w:numPr>
        <w:spacing w:before="4" w:line="276" w:lineRule="auto"/>
        <w:jc w:val="both"/>
        <w:rPr>
          <w:bCs/>
        </w:rPr>
      </w:pPr>
      <w:r w:rsidRPr="00C461DC">
        <w:rPr>
          <w:bCs/>
        </w:rPr>
        <w:t xml:space="preserve">Siedziba </w:t>
      </w:r>
      <w:r>
        <w:rPr>
          <w:bCs/>
        </w:rPr>
        <w:t xml:space="preserve">Dziennego </w:t>
      </w:r>
      <w:r w:rsidRPr="00C461DC">
        <w:rPr>
          <w:bCs/>
        </w:rPr>
        <w:t>Domu mieści się przy ulicy1000-lecia 3/1 w Brzezinach.</w:t>
      </w:r>
    </w:p>
    <w:p w14:paraId="0AE5FFBF" w14:textId="3121B493" w:rsidR="006C3F92" w:rsidRPr="008A38B7" w:rsidRDefault="00C461DC" w:rsidP="008A38B7">
      <w:pPr>
        <w:pStyle w:val="Tekstpodstawowy"/>
        <w:numPr>
          <w:ilvl w:val="0"/>
          <w:numId w:val="9"/>
        </w:numPr>
        <w:spacing w:before="4" w:line="276" w:lineRule="auto"/>
        <w:jc w:val="both"/>
        <w:rPr>
          <w:bCs/>
        </w:rPr>
      </w:pPr>
      <w:r w:rsidRPr="00C461DC">
        <w:rPr>
          <w:bCs/>
        </w:rPr>
        <w:t>Dzienny Dom jest placówk</w:t>
      </w:r>
      <w:r>
        <w:rPr>
          <w:bCs/>
        </w:rPr>
        <w:t>ą</w:t>
      </w:r>
      <w:r w:rsidRPr="00C461DC">
        <w:rPr>
          <w:bCs/>
        </w:rPr>
        <w:t xml:space="preserve"> posiada</w:t>
      </w:r>
      <w:r>
        <w:rPr>
          <w:bCs/>
        </w:rPr>
        <w:t>jącą</w:t>
      </w:r>
      <w:r w:rsidRPr="00C461DC">
        <w:rPr>
          <w:bCs/>
        </w:rPr>
        <w:t xml:space="preserve"> </w:t>
      </w:r>
      <w:r>
        <w:rPr>
          <w:bCs/>
        </w:rPr>
        <w:t>10</w:t>
      </w:r>
      <w:r w:rsidRPr="00C461DC">
        <w:rPr>
          <w:bCs/>
        </w:rPr>
        <w:t xml:space="preserve"> miejsc i realizuje swoje zadania przez </w:t>
      </w:r>
      <w:r w:rsidR="008A38B7">
        <w:rPr>
          <w:bCs/>
        </w:rPr>
        <w:br/>
      </w:r>
      <w:r w:rsidRPr="008A38B7">
        <w:rPr>
          <w:bCs/>
        </w:rPr>
        <w:t>5 dni w tygodniu od poniedziałku do piątku, poprzez 8-godzinny pobyt dzienny.</w:t>
      </w:r>
    </w:p>
    <w:p w14:paraId="3B318E8F" w14:textId="31AC308A" w:rsidR="006C3F92" w:rsidRPr="00BA5384" w:rsidRDefault="00766D0E" w:rsidP="00BA5384">
      <w:pPr>
        <w:pStyle w:val="Tekstpodstawowy"/>
        <w:numPr>
          <w:ilvl w:val="0"/>
          <w:numId w:val="9"/>
        </w:numPr>
        <w:spacing w:before="4" w:line="276" w:lineRule="auto"/>
        <w:jc w:val="both"/>
        <w:rPr>
          <w:bCs/>
        </w:rPr>
      </w:pPr>
      <w:r>
        <w:rPr>
          <w:bCs/>
        </w:rPr>
        <w:t>Działalność Dziennego Domu może być uzupełniona świadczen</w:t>
      </w:r>
      <w:r w:rsidR="00F10A08">
        <w:rPr>
          <w:bCs/>
        </w:rPr>
        <w:t>iem działań prowadzonych przez wolontariuszy na zasadach określonych w odrębnych przepisach.</w:t>
      </w:r>
    </w:p>
    <w:p w14:paraId="282A90FF" w14:textId="77777777" w:rsidR="008F7A31" w:rsidRDefault="008F7A31" w:rsidP="008F7A31">
      <w:pPr>
        <w:pStyle w:val="Nagwek2"/>
        <w:ind w:right="520"/>
        <w:jc w:val="left"/>
      </w:pPr>
    </w:p>
    <w:p w14:paraId="6BE31BA9" w14:textId="11A5FEBF" w:rsidR="00505AED" w:rsidRDefault="00505AED" w:rsidP="008F7A31">
      <w:pPr>
        <w:pStyle w:val="Nagwek2"/>
        <w:ind w:right="520"/>
      </w:pPr>
      <w:r w:rsidRPr="00505AED">
        <w:t xml:space="preserve">§ </w:t>
      </w:r>
      <w:r>
        <w:t>2</w:t>
      </w:r>
      <w:r w:rsidRPr="00505AED">
        <w:t>.</w:t>
      </w:r>
    </w:p>
    <w:p w14:paraId="488012B2" w14:textId="09CDC1DF" w:rsidR="002E292D" w:rsidRDefault="002E292D" w:rsidP="002E292D">
      <w:pPr>
        <w:pStyle w:val="Nagwek2"/>
        <w:ind w:right="520"/>
      </w:pPr>
      <w:r>
        <w:t xml:space="preserve">CELE I ZADANIA </w:t>
      </w:r>
      <w:r w:rsidR="008F0032">
        <w:t>DZIENNEGO DOMU</w:t>
      </w:r>
    </w:p>
    <w:p w14:paraId="291460B9" w14:textId="0DCF578D" w:rsidR="002E292D" w:rsidRDefault="002E292D" w:rsidP="002E292D">
      <w:pPr>
        <w:pStyle w:val="Nagwek2"/>
        <w:ind w:right="520"/>
      </w:pPr>
    </w:p>
    <w:p w14:paraId="55F113BC" w14:textId="0164983D" w:rsidR="004522FA" w:rsidRDefault="00133331" w:rsidP="008A38B7">
      <w:pPr>
        <w:pStyle w:val="Nagwek2"/>
        <w:numPr>
          <w:ilvl w:val="0"/>
          <w:numId w:val="8"/>
        </w:numPr>
        <w:spacing w:line="276" w:lineRule="auto"/>
        <w:ind w:right="520"/>
        <w:jc w:val="both"/>
        <w:rPr>
          <w:b w:val="0"/>
          <w:bCs w:val="0"/>
        </w:rPr>
      </w:pPr>
      <w:r>
        <w:rPr>
          <w:b w:val="0"/>
          <w:bCs w:val="0"/>
        </w:rPr>
        <w:t>Dzienny Dom</w:t>
      </w:r>
      <w:r w:rsidR="002E292D" w:rsidRPr="002E292D">
        <w:rPr>
          <w:b w:val="0"/>
          <w:bCs w:val="0"/>
        </w:rPr>
        <w:t xml:space="preserve"> „Senior+” w </w:t>
      </w:r>
      <w:r w:rsidR="002E292D">
        <w:rPr>
          <w:b w:val="0"/>
          <w:bCs w:val="0"/>
        </w:rPr>
        <w:t>Brzezinach</w:t>
      </w:r>
      <w:r w:rsidR="002E292D" w:rsidRPr="002E292D">
        <w:rPr>
          <w:b w:val="0"/>
          <w:bCs w:val="0"/>
        </w:rPr>
        <w:t xml:space="preserve"> jest ośrodkiem wsparcia dla seniorów</w:t>
      </w:r>
      <w:r w:rsidR="002E292D" w:rsidRPr="002E292D">
        <w:rPr>
          <w:b w:val="0"/>
          <w:bCs w:val="0"/>
        </w:rPr>
        <w:br/>
        <w:t xml:space="preserve">w rozumieniu przepisu art. </w:t>
      </w:r>
      <w:r w:rsidR="002E292D" w:rsidRPr="0084048B">
        <w:rPr>
          <w:b w:val="0"/>
          <w:bCs w:val="0"/>
        </w:rPr>
        <w:t xml:space="preserve">51 ust. 4 </w:t>
      </w:r>
      <w:r w:rsidR="002E292D" w:rsidRPr="002E292D">
        <w:rPr>
          <w:b w:val="0"/>
          <w:bCs w:val="0"/>
        </w:rPr>
        <w:t>ustawy z dnia 12 marca 2004 r. o pomocy</w:t>
      </w:r>
      <w:r w:rsidR="002E292D" w:rsidRPr="002E292D">
        <w:rPr>
          <w:b w:val="0"/>
          <w:bCs w:val="0"/>
        </w:rPr>
        <w:br/>
        <w:t>społecznej.</w:t>
      </w:r>
    </w:p>
    <w:p w14:paraId="0B30FC28" w14:textId="0A8882A5" w:rsidR="00133331" w:rsidRDefault="00133331" w:rsidP="008A38B7">
      <w:pPr>
        <w:pStyle w:val="Nagwek2"/>
        <w:numPr>
          <w:ilvl w:val="0"/>
          <w:numId w:val="8"/>
        </w:numPr>
        <w:spacing w:line="276" w:lineRule="auto"/>
        <w:ind w:right="520"/>
        <w:jc w:val="both"/>
        <w:rPr>
          <w:b w:val="0"/>
          <w:bCs w:val="0"/>
        </w:rPr>
      </w:pPr>
      <w:r w:rsidRPr="00133331">
        <w:rPr>
          <w:b w:val="0"/>
          <w:bCs w:val="0"/>
        </w:rPr>
        <w:t>Celem Dziennego Domu jest zapewnienie wsparcia Uczestnikom poprzez umożliwienie korzystania z oferty na rzecz aktywizacji społecznej (w tym oferty prozdrowotnej), obejmującej m.in. usługi w zakresie aktywności: ruchowej lub kinezyterapii, edukacyjnej, kulturalnej, rekreacyjnej i opiekuńczej, w zależności od stwierdzonych potrzeb.</w:t>
      </w:r>
    </w:p>
    <w:p w14:paraId="3208986F" w14:textId="455A266C" w:rsidR="00133331" w:rsidRDefault="00133331" w:rsidP="008A38B7">
      <w:pPr>
        <w:pStyle w:val="Nagwek2"/>
        <w:numPr>
          <w:ilvl w:val="0"/>
          <w:numId w:val="8"/>
        </w:numPr>
        <w:spacing w:line="276" w:lineRule="auto"/>
        <w:ind w:right="520"/>
        <w:jc w:val="both"/>
        <w:rPr>
          <w:b w:val="0"/>
          <w:bCs w:val="0"/>
        </w:rPr>
      </w:pPr>
      <w:r w:rsidRPr="00133331">
        <w:rPr>
          <w:b w:val="0"/>
          <w:bCs w:val="0"/>
        </w:rPr>
        <w:t>Do zadań Dziennego Domu należy w szczególności:</w:t>
      </w:r>
    </w:p>
    <w:p w14:paraId="2E80DCD8" w14:textId="1E24A349" w:rsidR="00133331" w:rsidRDefault="00133331" w:rsidP="008A38B7">
      <w:pPr>
        <w:pStyle w:val="Nagwek2"/>
        <w:numPr>
          <w:ilvl w:val="0"/>
          <w:numId w:val="25"/>
        </w:numPr>
        <w:spacing w:line="276" w:lineRule="auto"/>
        <w:ind w:right="520"/>
        <w:jc w:val="both"/>
        <w:rPr>
          <w:b w:val="0"/>
          <w:bCs w:val="0"/>
        </w:rPr>
      </w:pPr>
      <w:r w:rsidRPr="00133331">
        <w:rPr>
          <w:b w:val="0"/>
          <w:bCs w:val="0"/>
        </w:rPr>
        <w:t>zapewnienie Uczestnikom bezpiecznego miejsca do wielogodzinnego przebywania i godnego spędzania czasu</w:t>
      </w:r>
      <w:r>
        <w:rPr>
          <w:b w:val="0"/>
          <w:bCs w:val="0"/>
        </w:rPr>
        <w:t>;</w:t>
      </w:r>
    </w:p>
    <w:p w14:paraId="7E98EBC7" w14:textId="3273AA8F" w:rsidR="00133331" w:rsidRDefault="00133331" w:rsidP="008A38B7">
      <w:pPr>
        <w:pStyle w:val="Nagwek2"/>
        <w:numPr>
          <w:ilvl w:val="0"/>
          <w:numId w:val="25"/>
        </w:numPr>
        <w:spacing w:line="276" w:lineRule="auto"/>
        <w:ind w:right="520"/>
        <w:jc w:val="both"/>
        <w:rPr>
          <w:b w:val="0"/>
          <w:bCs w:val="0"/>
        </w:rPr>
      </w:pPr>
      <w:r w:rsidRPr="00133331">
        <w:rPr>
          <w:b w:val="0"/>
          <w:bCs w:val="0"/>
        </w:rPr>
        <w:t>organizacja pobytu w Dziennym Domu z uwzględnieniem indywidualnych potrzeb, oczekiwań i zainteresowań Uczestników</w:t>
      </w:r>
      <w:r>
        <w:rPr>
          <w:b w:val="0"/>
          <w:bCs w:val="0"/>
        </w:rPr>
        <w:t>;</w:t>
      </w:r>
    </w:p>
    <w:p w14:paraId="1A630D9D" w14:textId="10082A7A" w:rsidR="00133331" w:rsidRDefault="00133331" w:rsidP="008A38B7">
      <w:pPr>
        <w:pStyle w:val="Nagwek2"/>
        <w:numPr>
          <w:ilvl w:val="0"/>
          <w:numId w:val="25"/>
        </w:numPr>
        <w:spacing w:line="276" w:lineRule="auto"/>
        <w:ind w:right="520"/>
        <w:jc w:val="both"/>
        <w:rPr>
          <w:b w:val="0"/>
          <w:bCs w:val="0"/>
        </w:rPr>
      </w:pPr>
      <w:r w:rsidRPr="00133331">
        <w:rPr>
          <w:b w:val="0"/>
          <w:bCs w:val="0"/>
        </w:rPr>
        <w:t>udzielanie pomocy w czynnościach dnia codziennego;</w:t>
      </w:r>
    </w:p>
    <w:p w14:paraId="245238A1" w14:textId="70BECBD5" w:rsidR="00133331" w:rsidRDefault="00133331" w:rsidP="008A38B7">
      <w:pPr>
        <w:pStyle w:val="Nagwek2"/>
        <w:numPr>
          <w:ilvl w:val="0"/>
          <w:numId w:val="25"/>
        </w:numPr>
        <w:spacing w:line="276" w:lineRule="auto"/>
        <w:ind w:right="520"/>
        <w:jc w:val="both"/>
        <w:rPr>
          <w:b w:val="0"/>
          <w:bCs w:val="0"/>
        </w:rPr>
      </w:pPr>
      <w:r w:rsidRPr="00133331">
        <w:rPr>
          <w:b w:val="0"/>
          <w:bCs w:val="0"/>
        </w:rPr>
        <w:t>zapewnienie obiadu oraz warunków do samodzielnego przygotowywania posiłków</w:t>
      </w:r>
      <w:r>
        <w:rPr>
          <w:b w:val="0"/>
          <w:bCs w:val="0"/>
        </w:rPr>
        <w:t>;</w:t>
      </w:r>
    </w:p>
    <w:p w14:paraId="629EAF4D" w14:textId="27756A97" w:rsidR="00133331" w:rsidRDefault="00133331" w:rsidP="008A38B7">
      <w:pPr>
        <w:pStyle w:val="Nagwek2"/>
        <w:numPr>
          <w:ilvl w:val="0"/>
          <w:numId w:val="25"/>
        </w:numPr>
        <w:spacing w:line="276" w:lineRule="auto"/>
        <w:ind w:right="520"/>
        <w:jc w:val="both"/>
        <w:rPr>
          <w:b w:val="0"/>
          <w:bCs w:val="0"/>
        </w:rPr>
      </w:pPr>
      <w:r w:rsidRPr="00133331">
        <w:rPr>
          <w:b w:val="0"/>
          <w:bCs w:val="0"/>
        </w:rPr>
        <w:t>umożliwienie korzystania z urządzeń i przedmiotów służących utrzymaniu higieny osobistej;</w:t>
      </w:r>
    </w:p>
    <w:p w14:paraId="5E86E83D" w14:textId="713488CD" w:rsidR="00133331" w:rsidRDefault="00133331" w:rsidP="008A38B7">
      <w:pPr>
        <w:pStyle w:val="Nagwek2"/>
        <w:numPr>
          <w:ilvl w:val="0"/>
          <w:numId w:val="25"/>
        </w:numPr>
        <w:spacing w:line="276" w:lineRule="auto"/>
        <w:ind w:right="520"/>
        <w:jc w:val="both"/>
        <w:rPr>
          <w:b w:val="0"/>
          <w:bCs w:val="0"/>
        </w:rPr>
      </w:pPr>
      <w:r w:rsidRPr="00133331">
        <w:rPr>
          <w:b w:val="0"/>
          <w:bCs w:val="0"/>
        </w:rPr>
        <w:t>udzielanie porad i wsparcia;</w:t>
      </w:r>
    </w:p>
    <w:p w14:paraId="077107F4" w14:textId="7B4C2766" w:rsidR="00133331" w:rsidRDefault="00133331" w:rsidP="008A38B7">
      <w:pPr>
        <w:pStyle w:val="Nagwek2"/>
        <w:numPr>
          <w:ilvl w:val="0"/>
          <w:numId w:val="25"/>
        </w:numPr>
        <w:spacing w:line="276" w:lineRule="auto"/>
        <w:ind w:right="520"/>
        <w:jc w:val="both"/>
        <w:rPr>
          <w:b w:val="0"/>
          <w:bCs w:val="0"/>
        </w:rPr>
      </w:pPr>
      <w:r w:rsidRPr="00133331">
        <w:rPr>
          <w:b w:val="0"/>
          <w:bCs w:val="0"/>
        </w:rPr>
        <w:t>prowadzenie różnorodnych form terapii zajęciowej (zajęcia plastyczne, muzyczne, itp.) i rehabilitacji ruchowej;</w:t>
      </w:r>
    </w:p>
    <w:p w14:paraId="33906CFD" w14:textId="6DEFADCE" w:rsidR="00133331" w:rsidRDefault="00133331" w:rsidP="008A38B7">
      <w:pPr>
        <w:pStyle w:val="Nagwek2"/>
        <w:numPr>
          <w:ilvl w:val="0"/>
          <w:numId w:val="25"/>
        </w:numPr>
        <w:spacing w:line="276" w:lineRule="auto"/>
        <w:ind w:right="520"/>
        <w:jc w:val="both"/>
        <w:rPr>
          <w:b w:val="0"/>
          <w:bCs w:val="0"/>
        </w:rPr>
      </w:pPr>
      <w:r w:rsidRPr="00133331">
        <w:rPr>
          <w:b w:val="0"/>
          <w:bCs w:val="0"/>
        </w:rPr>
        <w:t xml:space="preserve">umożliwienie realizacji potrzeb kulturalnych, rekreacyjnych </w:t>
      </w:r>
      <w:r w:rsidR="008A38B7">
        <w:rPr>
          <w:b w:val="0"/>
          <w:bCs w:val="0"/>
        </w:rPr>
        <w:br/>
      </w:r>
      <w:r w:rsidRPr="00133331">
        <w:rPr>
          <w:b w:val="0"/>
          <w:bCs w:val="0"/>
        </w:rPr>
        <w:t>i towarzyskich poprzez, m.in. organizację uroczystości okolicznościowych, świąt, wspólnych udziałów w imprezach kulturalnych, turystycznych, artystycznych, itp.;</w:t>
      </w:r>
    </w:p>
    <w:p w14:paraId="6557632C" w14:textId="1121B15E" w:rsidR="00133331" w:rsidRDefault="00B802CC" w:rsidP="008A38B7">
      <w:pPr>
        <w:pStyle w:val="Nagwek2"/>
        <w:numPr>
          <w:ilvl w:val="0"/>
          <w:numId w:val="25"/>
        </w:numPr>
        <w:spacing w:line="276" w:lineRule="auto"/>
        <w:ind w:right="520"/>
        <w:jc w:val="both"/>
        <w:rPr>
          <w:b w:val="0"/>
          <w:bCs w:val="0"/>
        </w:rPr>
      </w:pPr>
      <w:r w:rsidRPr="00B802CC">
        <w:rPr>
          <w:b w:val="0"/>
          <w:bCs w:val="0"/>
        </w:rPr>
        <w:t>udostępnianie infrastruktury pozwalającej na aktywne spędzanie czasu wolnego;</w:t>
      </w:r>
    </w:p>
    <w:p w14:paraId="549E0F21" w14:textId="65365812" w:rsidR="00B802CC" w:rsidRDefault="00B802CC" w:rsidP="008A38B7">
      <w:pPr>
        <w:pStyle w:val="Nagwek2"/>
        <w:numPr>
          <w:ilvl w:val="0"/>
          <w:numId w:val="25"/>
        </w:numPr>
        <w:spacing w:line="276" w:lineRule="auto"/>
        <w:ind w:right="520"/>
        <w:jc w:val="both"/>
        <w:rPr>
          <w:b w:val="0"/>
          <w:bCs w:val="0"/>
        </w:rPr>
      </w:pPr>
      <w:r w:rsidRPr="00B802CC">
        <w:rPr>
          <w:b w:val="0"/>
          <w:bCs w:val="0"/>
        </w:rPr>
        <w:t>zapewnianie innych usług wspomagających, dostosowanych do potrzeb Uczestników.</w:t>
      </w:r>
    </w:p>
    <w:p w14:paraId="6F6D940D" w14:textId="00FE07E7" w:rsidR="00B802CC" w:rsidRDefault="00B802CC" w:rsidP="008A38B7">
      <w:pPr>
        <w:pStyle w:val="Nagwek2"/>
        <w:numPr>
          <w:ilvl w:val="0"/>
          <w:numId w:val="8"/>
        </w:numPr>
        <w:spacing w:line="276" w:lineRule="auto"/>
        <w:ind w:right="520"/>
        <w:jc w:val="both"/>
        <w:rPr>
          <w:b w:val="0"/>
          <w:bCs w:val="0"/>
        </w:rPr>
      </w:pPr>
      <w:r w:rsidRPr="00B802CC">
        <w:rPr>
          <w:b w:val="0"/>
          <w:bCs w:val="0"/>
        </w:rPr>
        <w:t xml:space="preserve">Placówka może prowadzić godziny otwarte w wymiarze nie przekraczającym </w:t>
      </w:r>
      <w:r w:rsidR="008A38B7">
        <w:rPr>
          <w:b w:val="0"/>
          <w:bCs w:val="0"/>
        </w:rPr>
        <w:br/>
      </w:r>
      <w:r w:rsidRPr="00B802CC">
        <w:rPr>
          <w:b w:val="0"/>
          <w:bCs w:val="0"/>
        </w:rPr>
        <w:t xml:space="preserve">2 godzin dziennie, podczas których inni seniorzy, mieszkańcy </w:t>
      </w:r>
      <w:r>
        <w:rPr>
          <w:b w:val="0"/>
          <w:bCs w:val="0"/>
        </w:rPr>
        <w:t>Gminy Brzeziny</w:t>
      </w:r>
      <w:r w:rsidRPr="00B802CC">
        <w:rPr>
          <w:b w:val="0"/>
          <w:bCs w:val="0"/>
        </w:rPr>
        <w:t xml:space="preserve"> - nie będący Uczestnikami Dziennego Domu „Senior+” - mogą nieodpłatnie skorzystać z infrastruktury oraz wybranych usług. Postanowienia § </w:t>
      </w:r>
      <w:r>
        <w:rPr>
          <w:b w:val="0"/>
          <w:bCs w:val="0"/>
        </w:rPr>
        <w:t>3</w:t>
      </w:r>
      <w:r w:rsidRPr="00B802CC">
        <w:rPr>
          <w:b w:val="0"/>
          <w:bCs w:val="0"/>
        </w:rPr>
        <w:t xml:space="preserve"> ust. 4 </w:t>
      </w:r>
      <w:r w:rsidRPr="00B802CC">
        <w:rPr>
          <w:b w:val="0"/>
          <w:bCs w:val="0"/>
        </w:rPr>
        <w:lastRenderedPageBreak/>
        <w:t>stosuje się.</w:t>
      </w:r>
    </w:p>
    <w:p w14:paraId="6D037AF9" w14:textId="5284FA98" w:rsidR="000D0F36" w:rsidRDefault="000D0F36" w:rsidP="008A38B7">
      <w:pPr>
        <w:pStyle w:val="Nagwek2"/>
        <w:numPr>
          <w:ilvl w:val="0"/>
          <w:numId w:val="8"/>
        </w:numPr>
        <w:spacing w:line="276" w:lineRule="auto"/>
        <w:ind w:right="520"/>
        <w:jc w:val="both"/>
        <w:rPr>
          <w:b w:val="0"/>
          <w:bCs w:val="0"/>
        </w:rPr>
      </w:pPr>
      <w:r w:rsidRPr="000D0F36">
        <w:rPr>
          <w:b w:val="0"/>
          <w:bCs w:val="0"/>
        </w:rPr>
        <w:t>Przy wykonywaniu zadań, w celu rozszerzenia oferty, Dzienny Dom współpracuje z organizacjami społecznymi, fundacjami, stowarzyszeniami, instytucjami kultury, jednostkami organizacyjnymi pomocy społecznej, placówkami oświatowymi oraz innymi podmiotami.</w:t>
      </w:r>
    </w:p>
    <w:p w14:paraId="528E700F" w14:textId="6E931404" w:rsidR="000D0F36" w:rsidRDefault="000D0F36" w:rsidP="008A38B7">
      <w:pPr>
        <w:pStyle w:val="Nagwek2"/>
        <w:numPr>
          <w:ilvl w:val="0"/>
          <w:numId w:val="8"/>
        </w:numPr>
        <w:spacing w:line="276" w:lineRule="auto"/>
        <w:ind w:right="520"/>
        <w:jc w:val="both"/>
        <w:rPr>
          <w:b w:val="0"/>
          <w:bCs w:val="0"/>
        </w:rPr>
      </w:pPr>
      <w:r w:rsidRPr="000D0F36">
        <w:rPr>
          <w:b w:val="0"/>
          <w:bCs w:val="0"/>
        </w:rPr>
        <w:t>Podstawowy zakres usług świadczonych przez Dzienny Dom może obejmować w szczególności usługi:</w:t>
      </w:r>
    </w:p>
    <w:p w14:paraId="1B73BDE3" w14:textId="59E72FEA" w:rsidR="000D0F36" w:rsidRDefault="000D0F36" w:rsidP="008A38B7">
      <w:pPr>
        <w:pStyle w:val="Nagwek2"/>
        <w:numPr>
          <w:ilvl w:val="0"/>
          <w:numId w:val="26"/>
        </w:numPr>
        <w:spacing w:line="276" w:lineRule="auto"/>
        <w:ind w:right="520"/>
        <w:jc w:val="both"/>
        <w:rPr>
          <w:b w:val="0"/>
          <w:bCs w:val="0"/>
        </w:rPr>
      </w:pPr>
      <w:r w:rsidRPr="000D0F36">
        <w:rPr>
          <w:b w:val="0"/>
          <w:bCs w:val="0"/>
        </w:rPr>
        <w:t>socjalne, w tym obiad;</w:t>
      </w:r>
    </w:p>
    <w:p w14:paraId="1526092A" w14:textId="61B7D835" w:rsidR="000D0F36" w:rsidRDefault="000D0F36" w:rsidP="008A38B7">
      <w:pPr>
        <w:pStyle w:val="Nagwek2"/>
        <w:numPr>
          <w:ilvl w:val="0"/>
          <w:numId w:val="26"/>
        </w:numPr>
        <w:spacing w:line="276" w:lineRule="auto"/>
        <w:ind w:right="520"/>
        <w:jc w:val="both"/>
        <w:rPr>
          <w:b w:val="0"/>
          <w:bCs w:val="0"/>
        </w:rPr>
      </w:pPr>
      <w:r w:rsidRPr="000D0F36">
        <w:rPr>
          <w:b w:val="0"/>
          <w:bCs w:val="0"/>
        </w:rPr>
        <w:t>edukacyjne;</w:t>
      </w:r>
    </w:p>
    <w:p w14:paraId="64EE6376" w14:textId="53EBBEA9" w:rsidR="000D0F36" w:rsidRDefault="000D0F36" w:rsidP="008A38B7">
      <w:pPr>
        <w:pStyle w:val="Nagwek2"/>
        <w:numPr>
          <w:ilvl w:val="0"/>
          <w:numId w:val="26"/>
        </w:numPr>
        <w:spacing w:line="276" w:lineRule="auto"/>
        <w:ind w:right="520"/>
        <w:jc w:val="both"/>
        <w:rPr>
          <w:b w:val="0"/>
          <w:bCs w:val="0"/>
        </w:rPr>
      </w:pPr>
      <w:r w:rsidRPr="000D0F36">
        <w:rPr>
          <w:b w:val="0"/>
          <w:bCs w:val="0"/>
        </w:rPr>
        <w:t>kulturalno-oświatowe;</w:t>
      </w:r>
    </w:p>
    <w:p w14:paraId="15FE4DFC" w14:textId="014488E3" w:rsidR="000D0F36" w:rsidRDefault="000D0F36" w:rsidP="008A38B7">
      <w:pPr>
        <w:pStyle w:val="Nagwek2"/>
        <w:numPr>
          <w:ilvl w:val="0"/>
          <w:numId w:val="26"/>
        </w:numPr>
        <w:spacing w:line="276" w:lineRule="auto"/>
        <w:ind w:right="520"/>
        <w:jc w:val="both"/>
        <w:rPr>
          <w:b w:val="0"/>
          <w:bCs w:val="0"/>
        </w:rPr>
      </w:pPr>
      <w:r w:rsidRPr="000D0F36">
        <w:rPr>
          <w:b w:val="0"/>
          <w:bCs w:val="0"/>
        </w:rPr>
        <w:t>aktywności ruchowej i kinezyterapii;</w:t>
      </w:r>
    </w:p>
    <w:p w14:paraId="3D441BBF" w14:textId="20BBDAF1" w:rsidR="000D0F36" w:rsidRDefault="000D0F36" w:rsidP="008A38B7">
      <w:pPr>
        <w:pStyle w:val="Nagwek2"/>
        <w:numPr>
          <w:ilvl w:val="0"/>
          <w:numId w:val="26"/>
        </w:numPr>
        <w:spacing w:line="276" w:lineRule="auto"/>
        <w:ind w:right="520"/>
        <w:jc w:val="both"/>
        <w:rPr>
          <w:b w:val="0"/>
          <w:bCs w:val="0"/>
        </w:rPr>
      </w:pPr>
      <w:r w:rsidRPr="000D0F36">
        <w:rPr>
          <w:b w:val="0"/>
          <w:bCs w:val="0"/>
        </w:rPr>
        <w:t>sportowo - rekreacyjne;</w:t>
      </w:r>
    </w:p>
    <w:p w14:paraId="61CB233E" w14:textId="3936F1B9" w:rsidR="000D0F36" w:rsidRDefault="000D0F36" w:rsidP="008A38B7">
      <w:pPr>
        <w:pStyle w:val="Nagwek2"/>
        <w:numPr>
          <w:ilvl w:val="0"/>
          <w:numId w:val="26"/>
        </w:numPr>
        <w:spacing w:line="276" w:lineRule="auto"/>
        <w:ind w:right="520"/>
        <w:jc w:val="both"/>
        <w:rPr>
          <w:b w:val="0"/>
          <w:bCs w:val="0"/>
        </w:rPr>
      </w:pPr>
      <w:r w:rsidRPr="000D0F36">
        <w:rPr>
          <w:b w:val="0"/>
          <w:bCs w:val="0"/>
        </w:rPr>
        <w:t>terapii zajęciowej;</w:t>
      </w:r>
    </w:p>
    <w:p w14:paraId="0BE42059" w14:textId="7FD87667" w:rsidR="000D0F36" w:rsidRDefault="000D0F36" w:rsidP="008A38B7">
      <w:pPr>
        <w:pStyle w:val="Nagwek2"/>
        <w:numPr>
          <w:ilvl w:val="0"/>
          <w:numId w:val="26"/>
        </w:numPr>
        <w:spacing w:line="276" w:lineRule="auto"/>
        <w:ind w:right="520"/>
        <w:jc w:val="both"/>
        <w:rPr>
          <w:b w:val="0"/>
          <w:bCs w:val="0"/>
        </w:rPr>
      </w:pPr>
      <w:r w:rsidRPr="000D0F36">
        <w:rPr>
          <w:b w:val="0"/>
          <w:bCs w:val="0"/>
        </w:rPr>
        <w:t>aktywizujące społecznie, w tym m.in. w zakresie wolontariatu międzypokoleniowego oraz samopomocy, w szczególności poprzez działalność klubową i grupy wsparcia.</w:t>
      </w:r>
    </w:p>
    <w:p w14:paraId="2E434588" w14:textId="3B9C89D5" w:rsidR="000D0F36" w:rsidRDefault="000D0F36" w:rsidP="008A38B7">
      <w:pPr>
        <w:pStyle w:val="Nagwek2"/>
        <w:numPr>
          <w:ilvl w:val="0"/>
          <w:numId w:val="8"/>
        </w:numPr>
        <w:spacing w:line="276" w:lineRule="auto"/>
        <w:ind w:right="520"/>
        <w:jc w:val="both"/>
        <w:rPr>
          <w:b w:val="0"/>
          <w:bCs w:val="0"/>
        </w:rPr>
      </w:pPr>
      <w:r w:rsidRPr="000D0F36">
        <w:rPr>
          <w:b w:val="0"/>
          <w:bCs w:val="0"/>
        </w:rPr>
        <w:t>Dzienny Dom może organizować imprezy okolicznościowe, działania profilaktyczne, spotkania integracyjne.</w:t>
      </w:r>
    </w:p>
    <w:p w14:paraId="7F608053" w14:textId="07892F61" w:rsidR="000D0F36" w:rsidRDefault="000D0F36" w:rsidP="008A38B7">
      <w:pPr>
        <w:pStyle w:val="Nagwek2"/>
        <w:numPr>
          <w:ilvl w:val="0"/>
          <w:numId w:val="8"/>
        </w:numPr>
        <w:spacing w:line="276" w:lineRule="auto"/>
        <w:ind w:right="520"/>
        <w:jc w:val="both"/>
        <w:rPr>
          <w:b w:val="0"/>
          <w:bCs w:val="0"/>
        </w:rPr>
      </w:pPr>
      <w:bookmarkStart w:id="3" w:name="_Hlk119245900"/>
      <w:r w:rsidRPr="000D0F36">
        <w:rPr>
          <w:b w:val="0"/>
          <w:bCs w:val="0"/>
        </w:rPr>
        <w:t xml:space="preserve">W oparciu o bazę Dziennego Domu mogą organizować swoją działalność grupy wsparcia oraz kluby dla osób starszych, w szczególności Klub </w:t>
      </w:r>
      <w:r w:rsidR="00542054">
        <w:rPr>
          <w:b w:val="0"/>
          <w:bCs w:val="0"/>
        </w:rPr>
        <w:t>„</w:t>
      </w:r>
      <w:r w:rsidRPr="000D0F36">
        <w:rPr>
          <w:b w:val="0"/>
          <w:bCs w:val="0"/>
        </w:rPr>
        <w:t>Senior</w:t>
      </w:r>
      <w:r>
        <w:rPr>
          <w:b w:val="0"/>
          <w:bCs w:val="0"/>
        </w:rPr>
        <w:t xml:space="preserve"> +</w:t>
      </w:r>
      <w:r w:rsidR="00542054">
        <w:rPr>
          <w:b w:val="0"/>
          <w:bCs w:val="0"/>
        </w:rPr>
        <w:t>”</w:t>
      </w:r>
      <w:r w:rsidR="00542054">
        <w:rPr>
          <w:b w:val="0"/>
          <w:bCs w:val="0"/>
        </w:rPr>
        <w:br/>
      </w:r>
      <w:r>
        <w:rPr>
          <w:b w:val="0"/>
          <w:bCs w:val="0"/>
        </w:rPr>
        <w:t xml:space="preserve"> w Brzezinach</w:t>
      </w:r>
      <w:r w:rsidRPr="000D0F36">
        <w:rPr>
          <w:b w:val="0"/>
          <w:bCs w:val="0"/>
        </w:rPr>
        <w:t xml:space="preserve">. Mogą one ustalać wiążące je regulaminy, z zastrzeżeniem konieczności uprzedniego zaakceptowania ich przez </w:t>
      </w:r>
      <w:r>
        <w:rPr>
          <w:b w:val="0"/>
          <w:bCs w:val="0"/>
        </w:rPr>
        <w:t>Kierownika</w:t>
      </w:r>
      <w:r w:rsidRPr="000D0F36">
        <w:rPr>
          <w:b w:val="0"/>
          <w:bCs w:val="0"/>
        </w:rPr>
        <w:t xml:space="preserve"> </w:t>
      </w:r>
      <w:r>
        <w:rPr>
          <w:b w:val="0"/>
          <w:bCs w:val="0"/>
        </w:rPr>
        <w:t>G</w:t>
      </w:r>
      <w:r w:rsidRPr="000D0F36">
        <w:rPr>
          <w:b w:val="0"/>
          <w:bCs w:val="0"/>
        </w:rPr>
        <w:t>OPS.</w:t>
      </w:r>
    </w:p>
    <w:p w14:paraId="0AE7939E" w14:textId="77777777" w:rsidR="00B802CC" w:rsidRDefault="00B802CC" w:rsidP="008A38B7">
      <w:pPr>
        <w:spacing w:before="2" w:line="276" w:lineRule="auto"/>
        <w:ind w:right="521"/>
        <w:jc w:val="center"/>
        <w:rPr>
          <w:b/>
          <w:bCs/>
          <w:sz w:val="24"/>
          <w:szCs w:val="24"/>
        </w:rPr>
      </w:pPr>
      <w:bookmarkStart w:id="4" w:name="_Hlk119167745"/>
      <w:bookmarkEnd w:id="3"/>
    </w:p>
    <w:p w14:paraId="0167EFD4" w14:textId="6B3FD552" w:rsidR="00505AED" w:rsidRPr="00505AED" w:rsidRDefault="00505AED" w:rsidP="008A38B7">
      <w:pPr>
        <w:spacing w:before="2" w:line="276" w:lineRule="auto"/>
        <w:ind w:right="521"/>
        <w:jc w:val="center"/>
        <w:rPr>
          <w:b/>
          <w:bCs/>
          <w:sz w:val="24"/>
          <w:szCs w:val="24"/>
        </w:rPr>
      </w:pPr>
      <w:r w:rsidRPr="00505AED">
        <w:rPr>
          <w:b/>
          <w:bCs/>
          <w:sz w:val="24"/>
          <w:szCs w:val="24"/>
        </w:rPr>
        <w:t xml:space="preserve">§ </w:t>
      </w:r>
      <w:r>
        <w:rPr>
          <w:b/>
          <w:bCs/>
          <w:sz w:val="24"/>
          <w:szCs w:val="24"/>
        </w:rPr>
        <w:t>3</w:t>
      </w:r>
      <w:r w:rsidRPr="00505AED">
        <w:rPr>
          <w:b/>
          <w:bCs/>
          <w:sz w:val="24"/>
          <w:szCs w:val="24"/>
        </w:rPr>
        <w:t>.</w:t>
      </w:r>
    </w:p>
    <w:bookmarkEnd w:id="4"/>
    <w:p w14:paraId="62CBA539" w14:textId="0E55D1E2" w:rsidR="00A33E32" w:rsidRDefault="003D1ADD" w:rsidP="008A38B7">
      <w:pPr>
        <w:spacing w:before="2" w:line="276" w:lineRule="auto"/>
        <w:ind w:right="521"/>
        <w:jc w:val="center"/>
        <w:rPr>
          <w:b/>
          <w:sz w:val="24"/>
        </w:rPr>
      </w:pPr>
      <w:r>
        <w:rPr>
          <w:b/>
          <w:sz w:val="24"/>
        </w:rPr>
        <w:t xml:space="preserve">ZASADY </w:t>
      </w:r>
      <w:r w:rsidR="00505AED">
        <w:rPr>
          <w:b/>
          <w:sz w:val="24"/>
        </w:rPr>
        <w:t xml:space="preserve">KWALIFIKOWANIA I </w:t>
      </w:r>
      <w:r>
        <w:rPr>
          <w:b/>
          <w:sz w:val="24"/>
        </w:rPr>
        <w:t xml:space="preserve">UCZESTNICTWA W </w:t>
      </w:r>
      <w:r w:rsidR="00791421">
        <w:rPr>
          <w:b/>
          <w:sz w:val="24"/>
        </w:rPr>
        <w:t>DZIENNYM DOMU</w:t>
      </w:r>
    </w:p>
    <w:p w14:paraId="398E5F23" w14:textId="77777777" w:rsidR="00AA595A" w:rsidRDefault="00AA595A" w:rsidP="008A38B7">
      <w:pPr>
        <w:spacing w:before="2" w:line="276" w:lineRule="auto"/>
        <w:ind w:left="2160" w:right="521" w:firstLine="720"/>
        <w:jc w:val="both"/>
        <w:rPr>
          <w:b/>
          <w:sz w:val="24"/>
        </w:rPr>
      </w:pPr>
    </w:p>
    <w:p w14:paraId="25E49CFB" w14:textId="1AC95198" w:rsidR="006D618A" w:rsidRDefault="003D1ADD" w:rsidP="008A38B7">
      <w:pPr>
        <w:pStyle w:val="Tekstpodstawowy"/>
        <w:numPr>
          <w:ilvl w:val="0"/>
          <w:numId w:val="10"/>
        </w:numPr>
        <w:spacing w:before="8" w:line="276" w:lineRule="auto"/>
        <w:ind w:right="737"/>
        <w:jc w:val="both"/>
      </w:pPr>
      <w:r>
        <w:t>Uczestn</w:t>
      </w:r>
      <w:r w:rsidR="00B14510">
        <w:t xml:space="preserve">ikiem </w:t>
      </w:r>
      <w:r w:rsidR="00791421">
        <w:t>Dziennego Domu</w:t>
      </w:r>
      <w:r w:rsidR="00B14510">
        <w:t xml:space="preserve"> </w:t>
      </w:r>
      <w:r w:rsidR="008F7A31">
        <w:t>„</w:t>
      </w:r>
      <w:r w:rsidR="00B14510">
        <w:t>Senior</w:t>
      </w:r>
      <w:r w:rsidR="00832AD4">
        <w:t>+</w:t>
      </w:r>
      <w:r w:rsidR="008F7A31">
        <w:t>”</w:t>
      </w:r>
      <w:r>
        <w:t xml:space="preserve"> w </w:t>
      </w:r>
      <w:r w:rsidR="00FF345F">
        <w:t>Brzezinach</w:t>
      </w:r>
      <w:r w:rsidR="00AB3881">
        <w:t xml:space="preserve"> </w:t>
      </w:r>
      <w:r>
        <w:t>może zostać</w:t>
      </w:r>
      <w:r w:rsidR="00791421">
        <w:t xml:space="preserve"> </w:t>
      </w:r>
      <w:r>
        <w:t xml:space="preserve">mieszkaniec </w:t>
      </w:r>
      <w:r w:rsidR="00832AD4">
        <w:t>G</w:t>
      </w:r>
      <w:r>
        <w:t xml:space="preserve">miny </w:t>
      </w:r>
      <w:r w:rsidR="004B48A8">
        <w:t>Brzeziny</w:t>
      </w:r>
      <w:r>
        <w:t xml:space="preserve">, </w:t>
      </w:r>
      <w:r w:rsidR="00791421" w:rsidRPr="00791421">
        <w:t xml:space="preserve">wymagający wsparcia i pomocy </w:t>
      </w:r>
      <w:r w:rsidR="00791421">
        <w:br/>
      </w:r>
      <w:r w:rsidR="00791421" w:rsidRPr="00791421">
        <w:t>w zaspokajaniu niezbędnych potrzeb życiowych, któr</w:t>
      </w:r>
      <w:r w:rsidR="00791421">
        <w:t>y</w:t>
      </w:r>
      <w:r w:rsidR="00791421" w:rsidRPr="00791421">
        <w:t xml:space="preserve"> ukończy</w:t>
      </w:r>
      <w:r w:rsidR="00791421">
        <w:t>ł</w:t>
      </w:r>
      <w:r w:rsidR="00791421" w:rsidRPr="00791421">
        <w:t xml:space="preserve"> 60 rok życia </w:t>
      </w:r>
      <w:r>
        <w:t>i jest osobą nieaktywną zawodowo</w:t>
      </w:r>
      <w:r w:rsidR="00791421">
        <w:t>.</w:t>
      </w:r>
    </w:p>
    <w:p w14:paraId="426B2C6E" w14:textId="55D37D66" w:rsidR="00791421" w:rsidRDefault="00791421" w:rsidP="008A38B7">
      <w:pPr>
        <w:pStyle w:val="Tekstpodstawowy"/>
        <w:numPr>
          <w:ilvl w:val="0"/>
          <w:numId w:val="10"/>
        </w:numPr>
        <w:spacing w:before="8" w:line="276" w:lineRule="auto"/>
        <w:ind w:right="737"/>
        <w:jc w:val="both"/>
      </w:pPr>
      <w:r>
        <w:t>Pierwszeństwo w uczestnictwie w Dziennym Domu mają mieszkańcy gminy Brzeziny, spełniający w szczególności jeden z warunków:</w:t>
      </w:r>
    </w:p>
    <w:p w14:paraId="24945CF7" w14:textId="2D7E8FCB" w:rsidR="00791421" w:rsidRDefault="00791421" w:rsidP="008A38B7">
      <w:pPr>
        <w:pStyle w:val="Tekstpodstawowy"/>
        <w:numPr>
          <w:ilvl w:val="0"/>
          <w:numId w:val="24"/>
        </w:numPr>
        <w:spacing w:before="8" w:line="276" w:lineRule="auto"/>
        <w:ind w:right="737"/>
        <w:jc w:val="both"/>
      </w:pPr>
      <w:r>
        <w:t>posiadający niskie dochody,</w:t>
      </w:r>
    </w:p>
    <w:p w14:paraId="6ABF43DF" w14:textId="4D0039F9" w:rsidR="00791421" w:rsidRDefault="00791421" w:rsidP="008A38B7">
      <w:pPr>
        <w:pStyle w:val="Tekstpodstawowy"/>
        <w:numPr>
          <w:ilvl w:val="0"/>
          <w:numId w:val="24"/>
        </w:numPr>
        <w:spacing w:before="8" w:line="276" w:lineRule="auto"/>
        <w:ind w:right="737"/>
        <w:jc w:val="both"/>
      </w:pPr>
      <w:r>
        <w:t>samotni,</w:t>
      </w:r>
    </w:p>
    <w:p w14:paraId="469BC18A" w14:textId="5F1BC1C1" w:rsidR="00791421" w:rsidRDefault="00791421" w:rsidP="008A38B7">
      <w:pPr>
        <w:pStyle w:val="Tekstpodstawowy"/>
        <w:numPr>
          <w:ilvl w:val="0"/>
          <w:numId w:val="24"/>
        </w:numPr>
        <w:spacing w:before="8" w:line="276" w:lineRule="auto"/>
        <w:ind w:right="737"/>
        <w:jc w:val="both"/>
      </w:pPr>
      <w:r>
        <w:t>o zmniejszonej sprawności psychofizycznej, powodującej ograniczenie lub bezradność w prowadzeniu gospodarstwa domowego,</w:t>
      </w:r>
    </w:p>
    <w:p w14:paraId="253638BB" w14:textId="3ABE7E13" w:rsidR="00791421" w:rsidRDefault="00791421" w:rsidP="008A38B7">
      <w:pPr>
        <w:pStyle w:val="Tekstpodstawowy"/>
        <w:numPr>
          <w:ilvl w:val="0"/>
          <w:numId w:val="24"/>
        </w:numPr>
        <w:spacing w:before="8" w:line="276" w:lineRule="auto"/>
        <w:ind w:right="737"/>
        <w:jc w:val="both"/>
      </w:pPr>
      <w:r>
        <w:t>przebywający w złych warunkach mieszkaniowych</w:t>
      </w:r>
      <w:r w:rsidR="000E6D29">
        <w:t>.</w:t>
      </w:r>
    </w:p>
    <w:p w14:paraId="05EBE4B6" w14:textId="65718692" w:rsidR="000E6D29" w:rsidRDefault="000E6D29" w:rsidP="008A38B7">
      <w:pPr>
        <w:pStyle w:val="Tekstpodstawowy"/>
        <w:numPr>
          <w:ilvl w:val="0"/>
          <w:numId w:val="10"/>
        </w:numPr>
        <w:spacing w:before="8" w:line="276" w:lineRule="auto"/>
        <w:ind w:right="737"/>
        <w:jc w:val="both"/>
      </w:pPr>
      <w:r w:rsidRPr="000E6D29">
        <w:t>Rekrutacja odbywa się w systemie ciągłym aż do momentu wyczerpania limitu miejsc (1</w:t>
      </w:r>
      <w:r>
        <w:t>0</w:t>
      </w:r>
      <w:r w:rsidRPr="000E6D29">
        <w:t xml:space="preserve"> miejsc).</w:t>
      </w:r>
    </w:p>
    <w:p w14:paraId="0CCEA93B" w14:textId="38F76509" w:rsidR="00791421" w:rsidRDefault="00CE2ECB" w:rsidP="008A38B7">
      <w:pPr>
        <w:pStyle w:val="Tekstpodstawowy"/>
        <w:numPr>
          <w:ilvl w:val="0"/>
          <w:numId w:val="10"/>
        </w:numPr>
        <w:spacing w:before="8" w:line="276" w:lineRule="auto"/>
        <w:ind w:right="737"/>
        <w:jc w:val="both"/>
      </w:pPr>
      <w:r w:rsidRPr="00CE2ECB">
        <w:t>Osoby zainteresowane uczestnictwem w zajęciach Dziennego Domu składają Wniosek o przyjęcie do Dziennego Domu „Senior+”</w:t>
      </w:r>
      <w:r>
        <w:t xml:space="preserve"> „Lawendowy zakątek” </w:t>
      </w:r>
      <w:r w:rsidRPr="00CE2ECB">
        <w:t xml:space="preserve"> w </w:t>
      </w:r>
      <w:r>
        <w:t>Brzezinach</w:t>
      </w:r>
      <w:r w:rsidRPr="00CE2ECB">
        <w:t xml:space="preserve">, którego wzór, wraz z wymaganymi dokumentami, stanowi </w:t>
      </w:r>
      <w:r w:rsidRPr="00CE2ECB">
        <w:lastRenderedPageBreak/>
        <w:t>załącznik Nr 1 do niniejszego Regulaminu.</w:t>
      </w:r>
    </w:p>
    <w:p w14:paraId="7844E88B" w14:textId="00D99171" w:rsidR="00F45F6C" w:rsidRDefault="00F45F6C" w:rsidP="008A38B7">
      <w:pPr>
        <w:pStyle w:val="Tekstpodstawowy"/>
        <w:numPr>
          <w:ilvl w:val="0"/>
          <w:numId w:val="10"/>
        </w:numPr>
        <w:spacing w:before="8" w:line="276" w:lineRule="auto"/>
        <w:ind w:right="737"/>
        <w:jc w:val="both"/>
      </w:pPr>
      <w:r w:rsidRPr="00F45F6C">
        <w:t xml:space="preserve">Informacja o naborze osób do </w:t>
      </w:r>
      <w:r w:rsidR="00CE2ECB">
        <w:t>Dziennego Domu</w:t>
      </w:r>
      <w:r w:rsidRPr="00F45F6C">
        <w:t xml:space="preserve"> zostanie podana do publicznej wiadomości m.in. umieszczona będzie na stronie internetowej Gminy </w:t>
      </w:r>
      <w:r>
        <w:t xml:space="preserve">Brzeziny </w:t>
      </w:r>
      <w:r w:rsidRPr="00F45F6C">
        <w:t xml:space="preserve">tj. </w:t>
      </w:r>
      <w:hyperlink r:id="rId8" w:history="1">
        <w:r w:rsidRPr="002D299E">
          <w:rPr>
            <w:rStyle w:val="Hipercze"/>
          </w:rPr>
          <w:t>https://brzeziny-gmina.pl</w:t>
        </w:r>
      </w:hyperlink>
      <w:r>
        <w:t xml:space="preserve"> </w:t>
      </w:r>
      <w:r w:rsidRPr="00F45F6C">
        <w:t xml:space="preserve">oraz stronie internetowej </w:t>
      </w:r>
      <w:r>
        <w:t xml:space="preserve">Biuletynu Informacji Publicznej Gminnego Ośrodka Pomocy Społecznej w Brzezinach tj. </w:t>
      </w:r>
      <w:hyperlink r:id="rId9" w:history="1">
        <w:r w:rsidRPr="002D299E">
          <w:rPr>
            <w:rStyle w:val="Hipercze"/>
          </w:rPr>
          <w:t>https://bip.gopsbrzeziny.pl</w:t>
        </w:r>
      </w:hyperlink>
      <w:r>
        <w:t>.</w:t>
      </w:r>
    </w:p>
    <w:p w14:paraId="113D6BA4" w14:textId="4F197EB0" w:rsidR="00A33E32" w:rsidRDefault="003D1ADD" w:rsidP="008A38B7">
      <w:pPr>
        <w:pStyle w:val="Tekstpodstawowy"/>
        <w:numPr>
          <w:ilvl w:val="0"/>
          <w:numId w:val="10"/>
        </w:numPr>
        <w:spacing w:before="8" w:line="276" w:lineRule="auto"/>
        <w:ind w:right="737"/>
        <w:jc w:val="both"/>
      </w:pPr>
      <w:r>
        <w:t xml:space="preserve">Uczestnictwo w </w:t>
      </w:r>
      <w:r w:rsidR="00CE2ECB">
        <w:t>Dziennym Domu</w:t>
      </w:r>
      <w:r>
        <w:t xml:space="preserve"> wymaga złożenia wszystkich niżej wymienionych dokumentów:</w:t>
      </w:r>
    </w:p>
    <w:p w14:paraId="7C5736AF" w14:textId="3169D976" w:rsidR="00A33E32" w:rsidRDefault="005B167C" w:rsidP="008A38B7">
      <w:pPr>
        <w:pStyle w:val="Tekstpodstawowy"/>
        <w:numPr>
          <w:ilvl w:val="0"/>
          <w:numId w:val="11"/>
        </w:numPr>
        <w:spacing w:before="8" w:line="276" w:lineRule="auto"/>
        <w:ind w:right="737"/>
        <w:jc w:val="both"/>
      </w:pPr>
      <w:r>
        <w:t>w</w:t>
      </w:r>
      <w:r w:rsidR="00CE2ECB">
        <w:t>niosek o przyjęcie do Dziennego Domu „Senior+” „Lawendowy zakątek”</w:t>
      </w:r>
      <w:r w:rsidR="00A25D9B">
        <w:t xml:space="preserve"> w Brzezinach</w:t>
      </w:r>
      <w:r w:rsidR="00CE2ECB">
        <w:t xml:space="preserve"> </w:t>
      </w:r>
      <w:r w:rsidR="00260675">
        <w:t>stanowiący</w:t>
      </w:r>
      <w:r w:rsidR="003D1ADD" w:rsidRPr="008F7A31">
        <w:t xml:space="preserve"> </w:t>
      </w:r>
      <w:r w:rsidR="003D1ADD" w:rsidRPr="008A38B7">
        <w:rPr>
          <w:u w:val="single"/>
        </w:rPr>
        <w:t>załącznik nr 1</w:t>
      </w:r>
      <w:r w:rsidR="003D1ADD" w:rsidRPr="008F7A31">
        <w:t xml:space="preserve"> do niniejszego</w:t>
      </w:r>
      <w:r w:rsidR="00AB3881" w:rsidRPr="008F7A31">
        <w:t xml:space="preserve"> </w:t>
      </w:r>
      <w:r w:rsidR="003D1ADD" w:rsidRPr="008F7A31">
        <w:t>Regulaminu;</w:t>
      </w:r>
    </w:p>
    <w:p w14:paraId="38D9DC0C" w14:textId="3A8FD89D" w:rsidR="00A33E32" w:rsidRDefault="003D1ADD" w:rsidP="008A38B7">
      <w:pPr>
        <w:pStyle w:val="Tekstpodstawowy"/>
        <w:numPr>
          <w:ilvl w:val="0"/>
          <w:numId w:val="11"/>
        </w:numPr>
        <w:spacing w:before="8" w:line="276" w:lineRule="auto"/>
        <w:ind w:right="737"/>
        <w:jc w:val="both"/>
      </w:pPr>
      <w:r w:rsidRPr="008F7A31">
        <w:t>oświadczen</w:t>
      </w:r>
      <w:r w:rsidR="00B14510" w:rsidRPr="008F7A31">
        <w:t>ie o zapoznaniu się z</w:t>
      </w:r>
      <w:r w:rsidRPr="008F7A31">
        <w:t xml:space="preserve"> Regulaminem i zobowiązanie do jego przestrzegania, stanowiące </w:t>
      </w:r>
      <w:r w:rsidRPr="008A38B7">
        <w:rPr>
          <w:u w:val="single"/>
        </w:rPr>
        <w:t>załącznik nr 2</w:t>
      </w:r>
      <w:r w:rsidRPr="008F7A31">
        <w:t xml:space="preserve"> do niniejszego</w:t>
      </w:r>
      <w:r w:rsidR="00AB3881" w:rsidRPr="008F7A31">
        <w:t xml:space="preserve"> </w:t>
      </w:r>
      <w:r w:rsidRPr="008F7A31">
        <w:t>Regulaminu;</w:t>
      </w:r>
    </w:p>
    <w:p w14:paraId="3B5376E3" w14:textId="699BB705" w:rsidR="00A33E32" w:rsidRDefault="00A25D9B" w:rsidP="008A38B7">
      <w:pPr>
        <w:pStyle w:val="Tekstpodstawowy"/>
        <w:numPr>
          <w:ilvl w:val="0"/>
          <w:numId w:val="11"/>
        </w:numPr>
        <w:spacing w:before="8" w:line="276" w:lineRule="auto"/>
        <w:ind w:right="737"/>
        <w:jc w:val="both"/>
      </w:pPr>
      <w:r>
        <w:t>zgoda na przetwarzanie</w:t>
      </w:r>
      <w:r w:rsidR="003D1ADD" w:rsidRPr="008F7A31">
        <w:t xml:space="preserve"> wizerunku </w:t>
      </w:r>
      <w:r w:rsidR="005D6732">
        <w:t>u</w:t>
      </w:r>
      <w:r>
        <w:t xml:space="preserve">czestnika Dziennego Domu „Senior+” „Lawendowy zakątek” w Brzezinach </w:t>
      </w:r>
      <w:r w:rsidR="003D1ADD" w:rsidRPr="008F7A31">
        <w:t xml:space="preserve">zgodnie z przepisami ustawy z dnia 04 lutego </w:t>
      </w:r>
      <w:r w:rsidR="003D1ADD" w:rsidRPr="008F7A31">
        <w:rPr>
          <w:spacing w:val="-3"/>
        </w:rPr>
        <w:t xml:space="preserve">1994r. </w:t>
      </w:r>
      <w:r w:rsidR="003D1ADD" w:rsidRPr="008F7A31">
        <w:t>o prawie autorskim i prawach pokrewnych (</w:t>
      </w:r>
      <w:proofErr w:type="spellStart"/>
      <w:r>
        <w:t>t.j</w:t>
      </w:r>
      <w:proofErr w:type="spellEnd"/>
      <w:r>
        <w:t xml:space="preserve">. </w:t>
      </w:r>
      <w:r w:rsidR="003D1ADD" w:rsidRPr="008F7A31">
        <w:t xml:space="preserve">Dz. U. z </w:t>
      </w:r>
      <w:r w:rsidR="003D1ADD" w:rsidRPr="008F7A31">
        <w:rPr>
          <w:spacing w:val="-3"/>
        </w:rPr>
        <w:t>20</w:t>
      </w:r>
      <w:r>
        <w:rPr>
          <w:spacing w:val="-3"/>
        </w:rPr>
        <w:t xml:space="preserve">21 </w:t>
      </w:r>
      <w:r w:rsidR="003D1ADD" w:rsidRPr="008F7A31">
        <w:rPr>
          <w:spacing w:val="-3"/>
        </w:rPr>
        <w:t xml:space="preserve">r. </w:t>
      </w:r>
      <w:r w:rsidR="003D1ADD" w:rsidRPr="008F7A31">
        <w:t>poz. 12</w:t>
      </w:r>
      <w:r>
        <w:t>62</w:t>
      </w:r>
      <w:r w:rsidR="003D1ADD" w:rsidRPr="008F7A31">
        <w:t xml:space="preserve"> z </w:t>
      </w:r>
      <w:proofErr w:type="spellStart"/>
      <w:r w:rsidR="003D1ADD" w:rsidRPr="008F7A31">
        <w:t>późn</w:t>
      </w:r>
      <w:proofErr w:type="spellEnd"/>
      <w:r w:rsidR="003D1ADD" w:rsidRPr="008F7A31">
        <w:t>. zm.), stanowiąc</w:t>
      </w:r>
      <w:r w:rsidR="005B167C">
        <w:t>a</w:t>
      </w:r>
      <w:r w:rsidR="003D1ADD" w:rsidRPr="008F7A31">
        <w:t xml:space="preserve"> </w:t>
      </w:r>
      <w:r w:rsidR="003D1ADD" w:rsidRPr="008A38B7">
        <w:rPr>
          <w:u w:val="single"/>
        </w:rPr>
        <w:t xml:space="preserve">załącznik nr </w:t>
      </w:r>
      <w:r w:rsidR="008A38B7" w:rsidRPr="008A38B7">
        <w:rPr>
          <w:u w:val="single"/>
        </w:rPr>
        <w:t>3</w:t>
      </w:r>
      <w:r w:rsidR="003D1ADD" w:rsidRPr="008F7A31">
        <w:t xml:space="preserve"> do niniejszego</w:t>
      </w:r>
      <w:r w:rsidR="00AB3881" w:rsidRPr="008F7A31">
        <w:t xml:space="preserve"> </w:t>
      </w:r>
      <w:r w:rsidR="003D1ADD" w:rsidRPr="008F7A31">
        <w:t>Regulaminu;</w:t>
      </w:r>
    </w:p>
    <w:p w14:paraId="32B179C7" w14:textId="642EFD62" w:rsidR="00A25D9B" w:rsidRPr="00A25D9B" w:rsidRDefault="00A25D9B" w:rsidP="008A38B7">
      <w:pPr>
        <w:pStyle w:val="Akapitzlist"/>
        <w:numPr>
          <w:ilvl w:val="0"/>
          <w:numId w:val="11"/>
        </w:numPr>
        <w:spacing w:line="276" w:lineRule="auto"/>
        <w:ind w:right="708"/>
        <w:jc w:val="both"/>
        <w:rPr>
          <w:sz w:val="24"/>
          <w:szCs w:val="24"/>
        </w:rPr>
      </w:pPr>
      <w:r w:rsidRPr="00A25D9B">
        <w:rPr>
          <w:sz w:val="24"/>
          <w:szCs w:val="24"/>
        </w:rPr>
        <w:t xml:space="preserve">informacja o przetwarzaniu danych osobowych </w:t>
      </w:r>
      <w:r w:rsidR="005D6732">
        <w:rPr>
          <w:sz w:val="24"/>
          <w:szCs w:val="24"/>
        </w:rPr>
        <w:t>u</w:t>
      </w:r>
      <w:r w:rsidRPr="00A25D9B">
        <w:rPr>
          <w:sz w:val="24"/>
          <w:szCs w:val="24"/>
        </w:rPr>
        <w:t xml:space="preserve">czestnika </w:t>
      </w:r>
      <w:r>
        <w:rPr>
          <w:sz w:val="24"/>
          <w:szCs w:val="24"/>
        </w:rPr>
        <w:t>Dziennego Domu</w:t>
      </w:r>
      <w:r w:rsidRPr="00A25D9B">
        <w:rPr>
          <w:sz w:val="24"/>
          <w:szCs w:val="24"/>
        </w:rPr>
        <w:t xml:space="preserve"> „Senior+” „Lawendowy zakątek” w Brzezinach, stanowiąc</w:t>
      </w:r>
      <w:r w:rsidR="005B167C">
        <w:rPr>
          <w:sz w:val="24"/>
          <w:szCs w:val="24"/>
        </w:rPr>
        <w:t>a</w:t>
      </w:r>
      <w:r w:rsidRPr="00A25D9B">
        <w:rPr>
          <w:sz w:val="24"/>
          <w:szCs w:val="24"/>
        </w:rPr>
        <w:t xml:space="preserve"> </w:t>
      </w:r>
      <w:r w:rsidRPr="008A38B7">
        <w:rPr>
          <w:sz w:val="24"/>
          <w:szCs w:val="24"/>
          <w:u w:val="single"/>
        </w:rPr>
        <w:t xml:space="preserve">załącznik nr </w:t>
      </w:r>
      <w:r w:rsidR="008A38B7" w:rsidRPr="008A38B7">
        <w:rPr>
          <w:sz w:val="24"/>
          <w:szCs w:val="24"/>
          <w:u w:val="single"/>
        </w:rPr>
        <w:t>4</w:t>
      </w:r>
      <w:r w:rsidRPr="00A25D9B">
        <w:rPr>
          <w:sz w:val="24"/>
          <w:szCs w:val="24"/>
        </w:rPr>
        <w:t xml:space="preserve"> do niniejszego Regulaminu.</w:t>
      </w:r>
    </w:p>
    <w:p w14:paraId="673D7B11" w14:textId="77777777" w:rsidR="00A25D9B" w:rsidRPr="00BB689A" w:rsidRDefault="00A25D9B" w:rsidP="008A38B7">
      <w:pPr>
        <w:pStyle w:val="Tekstpodstawowy"/>
        <w:spacing w:before="8" w:line="276" w:lineRule="auto"/>
        <w:ind w:left="1660" w:right="737"/>
        <w:jc w:val="both"/>
      </w:pPr>
    </w:p>
    <w:p w14:paraId="4E57B3A2" w14:textId="0B5CCE18" w:rsidR="00D22163" w:rsidRDefault="00127993" w:rsidP="008A38B7">
      <w:pPr>
        <w:pStyle w:val="Akapitzlist"/>
        <w:numPr>
          <w:ilvl w:val="0"/>
          <w:numId w:val="10"/>
        </w:numPr>
        <w:tabs>
          <w:tab w:val="left" w:pos="489"/>
        </w:tabs>
        <w:spacing w:line="276" w:lineRule="auto"/>
        <w:ind w:right="737"/>
        <w:jc w:val="both"/>
        <w:rPr>
          <w:sz w:val="24"/>
        </w:rPr>
      </w:pPr>
      <w:r>
        <w:rPr>
          <w:sz w:val="24"/>
        </w:rPr>
        <w:t xml:space="preserve">Dokumenty wymienione w </w:t>
      </w:r>
      <w:r w:rsidR="00260675">
        <w:rPr>
          <w:sz w:val="24"/>
        </w:rPr>
        <w:t>ust.</w:t>
      </w:r>
      <w:r>
        <w:rPr>
          <w:sz w:val="24"/>
        </w:rPr>
        <w:t xml:space="preserve"> </w:t>
      </w:r>
      <w:r w:rsidR="000561AC">
        <w:rPr>
          <w:sz w:val="24"/>
        </w:rPr>
        <w:t>6</w:t>
      </w:r>
      <w:r>
        <w:rPr>
          <w:sz w:val="24"/>
        </w:rPr>
        <w:t xml:space="preserve"> należy składać w siedzibie </w:t>
      </w:r>
      <w:r w:rsidR="008F7A31">
        <w:rPr>
          <w:sz w:val="24"/>
        </w:rPr>
        <w:t>Gminnego Ośrodka Pomocy Społecznej w Brzezinach</w:t>
      </w:r>
      <w:r>
        <w:rPr>
          <w:sz w:val="24"/>
        </w:rPr>
        <w:t>. Dokumenty te po zakończeniu procesu rekrutacyjnego będą przechowywane w siedzibie Gminnego Ośrod</w:t>
      </w:r>
      <w:r w:rsidR="00AB3881">
        <w:rPr>
          <w:sz w:val="24"/>
        </w:rPr>
        <w:t xml:space="preserve">ka Pomocy Społecznej w </w:t>
      </w:r>
      <w:r w:rsidR="008F7A31">
        <w:rPr>
          <w:sz w:val="24"/>
        </w:rPr>
        <w:t>Brzezinach</w:t>
      </w:r>
      <w:r>
        <w:rPr>
          <w:sz w:val="24"/>
        </w:rPr>
        <w:t xml:space="preserve">. </w:t>
      </w:r>
    </w:p>
    <w:p w14:paraId="76B0B64F" w14:textId="1EA252A5" w:rsidR="00260675" w:rsidRDefault="00260675" w:rsidP="008A38B7">
      <w:pPr>
        <w:pStyle w:val="Akapitzlist"/>
        <w:numPr>
          <w:ilvl w:val="0"/>
          <w:numId w:val="10"/>
        </w:numPr>
        <w:tabs>
          <w:tab w:val="left" w:pos="489"/>
        </w:tabs>
        <w:spacing w:line="276" w:lineRule="auto"/>
        <w:ind w:right="737"/>
        <w:jc w:val="both"/>
        <w:rPr>
          <w:sz w:val="24"/>
        </w:rPr>
      </w:pPr>
      <w:r w:rsidRPr="00B802CC">
        <w:rPr>
          <w:sz w:val="24"/>
        </w:rPr>
        <w:t xml:space="preserve">Osoby, które spełnią wymogi, ale nie zostaną zakwalifikowane do uczestnictwa w zajęciach Dziennego Domu z powodu braku miejsc, zostaną umieszczone na liście rezerwowej. Osoby te będą kwalifikowane </w:t>
      </w:r>
      <w:r w:rsidR="00766D0E">
        <w:rPr>
          <w:sz w:val="24"/>
        </w:rPr>
        <w:br/>
      </w:r>
      <w:r w:rsidRPr="00B802CC">
        <w:rPr>
          <w:sz w:val="24"/>
        </w:rPr>
        <w:t>w przypadku rezygnacji osób posiadających aktualne skierowania.</w:t>
      </w:r>
    </w:p>
    <w:p w14:paraId="479E8345" w14:textId="5449449B" w:rsidR="008F0032" w:rsidRDefault="008F0032" w:rsidP="008A38B7">
      <w:pPr>
        <w:pStyle w:val="Akapitzlist"/>
        <w:numPr>
          <w:ilvl w:val="0"/>
          <w:numId w:val="10"/>
        </w:numPr>
        <w:spacing w:line="276" w:lineRule="auto"/>
        <w:ind w:right="737"/>
        <w:jc w:val="both"/>
        <w:rPr>
          <w:sz w:val="24"/>
        </w:rPr>
      </w:pPr>
      <w:r w:rsidRPr="00B802CC">
        <w:rPr>
          <w:sz w:val="24"/>
        </w:rPr>
        <w:t xml:space="preserve">Decyzję o skierowaniu do Dziennego Domu, ustalającą równocześnie odpłatność za korzystanie z usług placówki, wydaje Kierownik GOPS, </w:t>
      </w:r>
      <w:r w:rsidR="00766D0E">
        <w:rPr>
          <w:sz w:val="24"/>
        </w:rPr>
        <w:br/>
      </w:r>
      <w:r w:rsidRPr="00B802CC">
        <w:rPr>
          <w:sz w:val="24"/>
        </w:rPr>
        <w:t>w oparciu o wniosek osoby zainteresowanej, bądź jej opiekuna prawnego.</w:t>
      </w:r>
    </w:p>
    <w:p w14:paraId="3F46E83F" w14:textId="2B0B2A35" w:rsidR="00D40A43" w:rsidRDefault="00D40A43" w:rsidP="008A38B7">
      <w:pPr>
        <w:pStyle w:val="Akapitzlist"/>
        <w:numPr>
          <w:ilvl w:val="0"/>
          <w:numId w:val="10"/>
        </w:numPr>
        <w:tabs>
          <w:tab w:val="left" w:pos="489"/>
        </w:tabs>
        <w:spacing w:line="276" w:lineRule="auto"/>
        <w:ind w:right="737"/>
        <w:jc w:val="both"/>
        <w:rPr>
          <w:sz w:val="24"/>
        </w:rPr>
      </w:pPr>
      <w:r w:rsidRPr="00D40A43">
        <w:rPr>
          <w:sz w:val="24"/>
        </w:rPr>
        <w:t xml:space="preserve">Pobyt w </w:t>
      </w:r>
      <w:r w:rsidR="000E6D29">
        <w:rPr>
          <w:sz w:val="24"/>
        </w:rPr>
        <w:t xml:space="preserve">Dziennym </w:t>
      </w:r>
      <w:r w:rsidRPr="00D40A43">
        <w:rPr>
          <w:sz w:val="24"/>
        </w:rPr>
        <w:t>Domu jest nieodpłatny dla osób, których dochód nie przekracza 100% kryterium dochodowego osoby samotnie gospodarującej lub osoby w rodzinie, o którym mowa w art. 8 ust. 1 ustawy z dnia 12 marca 2004r. o pomocy społecznej</w:t>
      </w:r>
    </w:p>
    <w:p w14:paraId="241F873E" w14:textId="0D0F7D06" w:rsidR="00992D5F" w:rsidRDefault="00992D5F" w:rsidP="008A38B7">
      <w:pPr>
        <w:pStyle w:val="Akapitzlist"/>
        <w:numPr>
          <w:ilvl w:val="0"/>
          <w:numId w:val="10"/>
        </w:numPr>
        <w:tabs>
          <w:tab w:val="left" w:pos="489"/>
        </w:tabs>
        <w:spacing w:line="276" w:lineRule="auto"/>
        <w:ind w:right="737"/>
        <w:jc w:val="both"/>
        <w:rPr>
          <w:sz w:val="24"/>
        </w:rPr>
      </w:pPr>
      <w:r w:rsidRPr="00992D5F">
        <w:rPr>
          <w:sz w:val="24"/>
        </w:rPr>
        <w:t>Nie pobiera się opłaty za dni nieobecności pod warunkiem wcześniejszego zgłoszenia nieobecności, co najmniej z jednodniowym wyprzedzeniem.</w:t>
      </w:r>
    </w:p>
    <w:p w14:paraId="28908CBD" w14:textId="077C77A2" w:rsidR="00992D5F" w:rsidRDefault="00992D5F" w:rsidP="008A38B7">
      <w:pPr>
        <w:pStyle w:val="Akapitzlist"/>
        <w:numPr>
          <w:ilvl w:val="0"/>
          <w:numId w:val="10"/>
        </w:numPr>
        <w:tabs>
          <w:tab w:val="left" w:pos="489"/>
        </w:tabs>
        <w:spacing w:line="276" w:lineRule="auto"/>
        <w:ind w:right="737"/>
        <w:jc w:val="both"/>
        <w:rPr>
          <w:sz w:val="24"/>
        </w:rPr>
      </w:pPr>
      <w:r w:rsidRPr="00992D5F">
        <w:rPr>
          <w:sz w:val="24"/>
        </w:rPr>
        <w:t>W przypadku pozyskania środków zewnętrznych zakłada się możliwość bezpłatnego uczestnictwa.</w:t>
      </w:r>
    </w:p>
    <w:p w14:paraId="07AF65B7" w14:textId="025B20C6" w:rsidR="0060052C" w:rsidRPr="0060052C" w:rsidRDefault="0060052C" w:rsidP="008A38B7">
      <w:pPr>
        <w:pStyle w:val="Akapitzlist"/>
        <w:numPr>
          <w:ilvl w:val="0"/>
          <w:numId w:val="10"/>
        </w:numPr>
        <w:tabs>
          <w:tab w:val="left" w:pos="489"/>
        </w:tabs>
        <w:spacing w:line="276" w:lineRule="auto"/>
        <w:ind w:right="737"/>
        <w:jc w:val="both"/>
        <w:rPr>
          <w:sz w:val="24"/>
        </w:rPr>
      </w:pPr>
      <w:r w:rsidRPr="0060052C">
        <w:rPr>
          <w:sz w:val="24"/>
        </w:rPr>
        <w:t xml:space="preserve">W szczególnie uzasadnionych przypadkach na wniosek uczestnika lub pracownika socjalnego Kierownik Gminnego Ośrodka Pomocy Społecznej </w:t>
      </w:r>
      <w:r w:rsidR="000561AC">
        <w:rPr>
          <w:sz w:val="24"/>
        </w:rPr>
        <w:br/>
      </w:r>
      <w:r w:rsidRPr="0060052C">
        <w:rPr>
          <w:sz w:val="24"/>
        </w:rPr>
        <w:lastRenderedPageBreak/>
        <w:t xml:space="preserve">w Brzezinach może częściowo lub całkowicie zwolnić uczestnika </w:t>
      </w:r>
      <w:r w:rsidR="005B167C">
        <w:rPr>
          <w:sz w:val="24"/>
        </w:rPr>
        <w:br/>
      </w:r>
      <w:r w:rsidRPr="0060052C">
        <w:rPr>
          <w:sz w:val="24"/>
        </w:rPr>
        <w:t>z ponoszonych opłat za pobyt w Dziennym Domu</w:t>
      </w:r>
      <w:r>
        <w:rPr>
          <w:sz w:val="24"/>
        </w:rPr>
        <w:t xml:space="preserve">. </w:t>
      </w:r>
      <w:r w:rsidRPr="0060052C">
        <w:rPr>
          <w:sz w:val="24"/>
        </w:rPr>
        <w:t xml:space="preserve">Za szczególnie uzasadnione przypadki mogą być uznawane: </w:t>
      </w:r>
    </w:p>
    <w:p w14:paraId="4947E920" w14:textId="2CDC3E14" w:rsidR="0060052C" w:rsidRDefault="0060052C" w:rsidP="008A38B7">
      <w:pPr>
        <w:pStyle w:val="Akapitzlist"/>
        <w:numPr>
          <w:ilvl w:val="0"/>
          <w:numId w:val="31"/>
        </w:numPr>
        <w:spacing w:line="276" w:lineRule="auto"/>
        <w:ind w:left="1418" w:right="737" w:hanging="425"/>
        <w:jc w:val="both"/>
        <w:rPr>
          <w:sz w:val="24"/>
        </w:rPr>
      </w:pPr>
      <w:r w:rsidRPr="0060052C">
        <w:rPr>
          <w:sz w:val="24"/>
        </w:rPr>
        <w:t xml:space="preserve">opłata za przyznane świadczenie stanowiłaby dla osoby skierowanej nadmierne obciążenie lub niweczyłaby skutki przyznanej pomocy, </w:t>
      </w:r>
    </w:p>
    <w:p w14:paraId="66C7551A" w14:textId="6B9EA2D5" w:rsidR="0060052C" w:rsidRDefault="0060052C" w:rsidP="008A38B7">
      <w:pPr>
        <w:pStyle w:val="Akapitzlist"/>
        <w:numPr>
          <w:ilvl w:val="0"/>
          <w:numId w:val="31"/>
        </w:numPr>
        <w:spacing w:line="276" w:lineRule="auto"/>
        <w:ind w:left="1418" w:right="737" w:hanging="425"/>
        <w:jc w:val="both"/>
        <w:rPr>
          <w:sz w:val="24"/>
        </w:rPr>
      </w:pPr>
      <w:r w:rsidRPr="0060052C">
        <w:rPr>
          <w:sz w:val="24"/>
        </w:rPr>
        <w:t xml:space="preserve">osoba skierowana ponosi odpłatność za pobyt innych członków rodziny w domu pomocy społecznej, ośrodku wsparcia lub innej placówce, </w:t>
      </w:r>
    </w:p>
    <w:p w14:paraId="4D0640A4" w14:textId="0EFD2E33" w:rsidR="0060052C" w:rsidRPr="0060052C" w:rsidRDefault="0060052C" w:rsidP="008A38B7">
      <w:pPr>
        <w:pStyle w:val="Akapitzlist"/>
        <w:numPr>
          <w:ilvl w:val="0"/>
          <w:numId w:val="31"/>
        </w:numPr>
        <w:spacing w:line="276" w:lineRule="auto"/>
        <w:ind w:left="1418" w:right="737" w:hanging="425"/>
        <w:jc w:val="both"/>
        <w:rPr>
          <w:sz w:val="24"/>
        </w:rPr>
      </w:pPr>
      <w:r w:rsidRPr="0060052C">
        <w:rPr>
          <w:sz w:val="24"/>
        </w:rPr>
        <w:t xml:space="preserve">inne uzasadnione okoliczności takie jak choroba powodująca znaczne wydatki na leki, leczenie, śmierć bliskiego członka rodziny, straty materialne w wyniku klęski żywiołowej lub innych zdarzeń losowych. </w:t>
      </w:r>
    </w:p>
    <w:p w14:paraId="4885C1E7" w14:textId="77777777" w:rsidR="00B14510" w:rsidRDefault="00B14510" w:rsidP="008A38B7">
      <w:pPr>
        <w:tabs>
          <w:tab w:val="left" w:pos="489"/>
        </w:tabs>
        <w:spacing w:line="276" w:lineRule="auto"/>
        <w:ind w:right="737"/>
        <w:jc w:val="both"/>
        <w:rPr>
          <w:sz w:val="24"/>
        </w:rPr>
      </w:pPr>
    </w:p>
    <w:p w14:paraId="3A92752D" w14:textId="4A5B48AB" w:rsidR="00BF2B96" w:rsidRPr="00BF2B96" w:rsidRDefault="00BF2B96" w:rsidP="008A38B7">
      <w:pPr>
        <w:spacing w:before="3" w:line="276" w:lineRule="auto"/>
        <w:ind w:right="519" w:firstLine="720"/>
        <w:jc w:val="center"/>
        <w:rPr>
          <w:b/>
          <w:bCs/>
          <w:sz w:val="24"/>
          <w:szCs w:val="24"/>
        </w:rPr>
      </w:pPr>
      <w:bookmarkStart w:id="5" w:name="_Hlk119169841"/>
      <w:r w:rsidRPr="00BF2B96">
        <w:rPr>
          <w:b/>
          <w:bCs/>
          <w:sz w:val="24"/>
          <w:szCs w:val="24"/>
        </w:rPr>
        <w:t xml:space="preserve">§ </w:t>
      </w:r>
      <w:r>
        <w:rPr>
          <w:b/>
          <w:bCs/>
          <w:sz w:val="24"/>
          <w:szCs w:val="24"/>
        </w:rPr>
        <w:t>4</w:t>
      </w:r>
      <w:r w:rsidRPr="00BF2B96">
        <w:rPr>
          <w:b/>
          <w:bCs/>
          <w:sz w:val="24"/>
          <w:szCs w:val="24"/>
        </w:rPr>
        <w:t>.</w:t>
      </w:r>
    </w:p>
    <w:bookmarkEnd w:id="5"/>
    <w:p w14:paraId="06F98B0F" w14:textId="371C19DA" w:rsidR="00C81E86" w:rsidRDefault="003D1ADD" w:rsidP="005B167C">
      <w:pPr>
        <w:spacing w:before="3" w:line="276" w:lineRule="auto"/>
        <w:ind w:right="519" w:firstLine="720"/>
        <w:jc w:val="center"/>
        <w:rPr>
          <w:b/>
          <w:sz w:val="24"/>
        </w:rPr>
      </w:pPr>
      <w:r>
        <w:rPr>
          <w:b/>
          <w:sz w:val="24"/>
        </w:rPr>
        <w:t>PRAWA I OBOWIĄZKI UCZE</w:t>
      </w:r>
      <w:r w:rsidR="00542D0F">
        <w:rPr>
          <w:b/>
          <w:sz w:val="24"/>
        </w:rPr>
        <w:t xml:space="preserve">STNIKÓW </w:t>
      </w:r>
      <w:r w:rsidR="00542054">
        <w:rPr>
          <w:b/>
          <w:sz w:val="24"/>
        </w:rPr>
        <w:t>DZIENNEGO DOMU</w:t>
      </w:r>
      <w:r w:rsidR="00542D0F">
        <w:rPr>
          <w:b/>
          <w:sz w:val="24"/>
        </w:rPr>
        <w:t xml:space="preserve"> </w:t>
      </w:r>
      <w:r w:rsidR="00940D49">
        <w:rPr>
          <w:b/>
          <w:sz w:val="24"/>
        </w:rPr>
        <w:br/>
      </w:r>
    </w:p>
    <w:p w14:paraId="772C8D5F" w14:textId="54100C6E" w:rsidR="00BF2B96" w:rsidRPr="00D22163" w:rsidRDefault="003D1ADD" w:rsidP="008A38B7">
      <w:pPr>
        <w:pStyle w:val="Tekstpodstawowy"/>
        <w:numPr>
          <w:ilvl w:val="0"/>
          <w:numId w:val="12"/>
        </w:numPr>
        <w:spacing w:before="7" w:line="276" w:lineRule="auto"/>
        <w:jc w:val="both"/>
        <w:rPr>
          <w:u w:val="single"/>
        </w:rPr>
      </w:pPr>
      <w:r w:rsidRPr="00D22163">
        <w:rPr>
          <w:u w:val="single"/>
        </w:rPr>
        <w:t>Każdy ucz</w:t>
      </w:r>
      <w:r w:rsidR="00DA4800" w:rsidRPr="00D22163">
        <w:rPr>
          <w:u w:val="single"/>
        </w:rPr>
        <w:t xml:space="preserve">estnik </w:t>
      </w:r>
      <w:r w:rsidR="00542054">
        <w:rPr>
          <w:u w:val="single"/>
        </w:rPr>
        <w:t>Dziennego Domu</w:t>
      </w:r>
      <w:r w:rsidR="00DA4800" w:rsidRPr="00D22163">
        <w:rPr>
          <w:u w:val="single"/>
        </w:rPr>
        <w:t xml:space="preserve"> </w:t>
      </w:r>
      <w:r w:rsidRPr="00D22163">
        <w:rPr>
          <w:u w:val="single"/>
        </w:rPr>
        <w:t>ma prawo do:</w:t>
      </w:r>
    </w:p>
    <w:p w14:paraId="0F6581D0" w14:textId="42B98141" w:rsidR="00A33E32" w:rsidRDefault="003D1ADD" w:rsidP="008A38B7">
      <w:pPr>
        <w:pStyle w:val="Tekstpodstawowy"/>
        <w:numPr>
          <w:ilvl w:val="0"/>
          <w:numId w:val="13"/>
        </w:numPr>
        <w:spacing w:before="7" w:line="276" w:lineRule="auto"/>
        <w:jc w:val="both"/>
      </w:pPr>
      <w:r w:rsidRPr="00BF2B96">
        <w:t xml:space="preserve">poszanowania jego </w:t>
      </w:r>
      <w:r w:rsidR="00D22163">
        <w:t xml:space="preserve">podmiotowości, </w:t>
      </w:r>
      <w:r w:rsidRPr="00BF2B96">
        <w:t>godności</w:t>
      </w:r>
      <w:r w:rsidR="00D22163">
        <w:t xml:space="preserve">, wolności </w:t>
      </w:r>
      <w:r w:rsidRPr="00BF2B96">
        <w:t>i</w:t>
      </w:r>
      <w:r w:rsidR="00AB3881" w:rsidRPr="00BF2B96">
        <w:t xml:space="preserve"> </w:t>
      </w:r>
      <w:r w:rsidRPr="00BF2B96">
        <w:t>prywatności</w:t>
      </w:r>
      <w:r w:rsidR="00542054">
        <w:t>,</w:t>
      </w:r>
    </w:p>
    <w:p w14:paraId="4431B332" w14:textId="65FBFCA7" w:rsidR="00A33E32" w:rsidRDefault="003D1ADD" w:rsidP="008A38B7">
      <w:pPr>
        <w:pStyle w:val="Tekstpodstawowy"/>
        <w:numPr>
          <w:ilvl w:val="0"/>
          <w:numId w:val="13"/>
        </w:numPr>
        <w:spacing w:before="7" w:line="276" w:lineRule="auto"/>
        <w:jc w:val="both"/>
      </w:pPr>
      <w:r w:rsidRPr="00BF2B96">
        <w:t xml:space="preserve">zapoznania się z zasadami funkcjonowania </w:t>
      </w:r>
      <w:r w:rsidR="00542054">
        <w:t>Dziennego Domu</w:t>
      </w:r>
      <w:r w:rsidRPr="00BF2B96">
        <w:t xml:space="preserve"> wynikającymi </w:t>
      </w:r>
      <w:r w:rsidR="00542054">
        <w:br/>
      </w:r>
      <w:r w:rsidRPr="00BF2B96">
        <w:t>z niniejszego</w:t>
      </w:r>
      <w:r w:rsidR="00AB3881" w:rsidRPr="00BF2B96">
        <w:t xml:space="preserve"> </w:t>
      </w:r>
      <w:r w:rsidR="00DA4800" w:rsidRPr="00542054">
        <w:rPr>
          <w:i/>
          <w:iCs/>
        </w:rPr>
        <w:t>R</w:t>
      </w:r>
      <w:r w:rsidRPr="00542054">
        <w:rPr>
          <w:i/>
          <w:iCs/>
        </w:rPr>
        <w:t>egulaminu</w:t>
      </w:r>
      <w:r w:rsidR="00542054">
        <w:t>,</w:t>
      </w:r>
    </w:p>
    <w:p w14:paraId="0E102E96" w14:textId="05DF4C80" w:rsidR="00542054" w:rsidRDefault="00542054" w:rsidP="008A38B7">
      <w:pPr>
        <w:pStyle w:val="Tekstpodstawowy"/>
        <w:numPr>
          <w:ilvl w:val="0"/>
          <w:numId w:val="13"/>
        </w:numPr>
        <w:spacing w:before="7" w:line="276" w:lineRule="auto"/>
        <w:jc w:val="both"/>
      </w:pPr>
      <w:r w:rsidRPr="00542054">
        <w:t>uzyskiwania pełnej informacji o usługach świadczonych przez Dzienny Dom,</w:t>
      </w:r>
    </w:p>
    <w:p w14:paraId="628685B1" w14:textId="0F187CFF" w:rsidR="00542054" w:rsidRDefault="00542054" w:rsidP="008A38B7">
      <w:pPr>
        <w:pStyle w:val="Tekstpodstawowy"/>
        <w:numPr>
          <w:ilvl w:val="0"/>
          <w:numId w:val="13"/>
        </w:numPr>
        <w:spacing w:before="7" w:line="276" w:lineRule="auto"/>
        <w:jc w:val="both"/>
      </w:pPr>
      <w:r w:rsidRPr="00542054">
        <w:t xml:space="preserve">udziału w zajęciach oferowanych przez Dzienny Dom zgodnie </w:t>
      </w:r>
      <w:r>
        <w:br/>
      </w:r>
      <w:r w:rsidRPr="00542054">
        <w:t xml:space="preserve">z postanowieniami niniejszego </w:t>
      </w:r>
      <w:r w:rsidRPr="00542054">
        <w:rPr>
          <w:i/>
          <w:iCs/>
        </w:rPr>
        <w:t>Regulaminu</w:t>
      </w:r>
      <w:r w:rsidRPr="00542054">
        <w:t>,</w:t>
      </w:r>
    </w:p>
    <w:p w14:paraId="084B9F6E" w14:textId="34E3FCCB" w:rsidR="00542054" w:rsidRDefault="00542054" w:rsidP="008A38B7">
      <w:pPr>
        <w:pStyle w:val="Tekstpodstawowy"/>
        <w:numPr>
          <w:ilvl w:val="0"/>
          <w:numId w:val="13"/>
        </w:numPr>
        <w:spacing w:before="7" w:line="276" w:lineRule="auto"/>
        <w:jc w:val="both"/>
      </w:pPr>
      <w:r w:rsidRPr="00542054">
        <w:t>otrzymania materiałów, narzędzi i innych pomocy niezbędnych do prawidłowej realizacji zajęć i warsztatów,</w:t>
      </w:r>
    </w:p>
    <w:p w14:paraId="2965C12D" w14:textId="6AFB04E3" w:rsidR="00722C7F" w:rsidRDefault="00722C7F" w:rsidP="008A38B7">
      <w:pPr>
        <w:pStyle w:val="Tekstpodstawowy"/>
        <w:numPr>
          <w:ilvl w:val="0"/>
          <w:numId w:val="13"/>
        </w:numPr>
        <w:spacing w:before="7" w:line="276" w:lineRule="auto"/>
        <w:jc w:val="both"/>
      </w:pPr>
      <w:r w:rsidRPr="00722C7F">
        <w:t>korzystania ze sprzętu znajdującego się w Dziennym Domu,</w:t>
      </w:r>
    </w:p>
    <w:p w14:paraId="3AF76A48" w14:textId="521F679C" w:rsidR="00722C7F" w:rsidRDefault="00722C7F" w:rsidP="008A38B7">
      <w:pPr>
        <w:pStyle w:val="Tekstpodstawowy"/>
        <w:numPr>
          <w:ilvl w:val="0"/>
          <w:numId w:val="13"/>
        </w:numPr>
        <w:spacing w:before="7" w:line="276" w:lineRule="auto"/>
        <w:jc w:val="both"/>
      </w:pPr>
      <w:r w:rsidRPr="00722C7F">
        <w:t>skorzystania z obiadu w trakcie udziału w zajęciach oraz warunków technicznych do przygotowania posiłku we własnym zakresie,</w:t>
      </w:r>
    </w:p>
    <w:p w14:paraId="19D6A73D" w14:textId="4B9A9116" w:rsidR="00722C7F" w:rsidRDefault="00722C7F" w:rsidP="008A38B7">
      <w:pPr>
        <w:pStyle w:val="Tekstpodstawowy"/>
        <w:numPr>
          <w:ilvl w:val="0"/>
          <w:numId w:val="13"/>
        </w:numPr>
        <w:spacing w:before="7" w:line="276" w:lineRule="auto"/>
        <w:jc w:val="both"/>
      </w:pPr>
      <w:r w:rsidRPr="00722C7F">
        <w:t>uzyskiwania stosownej pomocy w zaspokajaniu potrzeb</w:t>
      </w:r>
      <w:r>
        <w:t>,</w:t>
      </w:r>
    </w:p>
    <w:p w14:paraId="03BCD7B5" w14:textId="5A2208D7" w:rsidR="00722C7F" w:rsidRDefault="00722C7F" w:rsidP="008A38B7">
      <w:pPr>
        <w:pStyle w:val="Tekstpodstawowy"/>
        <w:numPr>
          <w:ilvl w:val="0"/>
          <w:numId w:val="13"/>
        </w:numPr>
        <w:spacing w:before="7" w:line="276" w:lineRule="auto"/>
        <w:jc w:val="both"/>
      </w:pPr>
      <w:r w:rsidRPr="00722C7F">
        <w:t>wglądu w dokumentację dotyczącą jego osoby,</w:t>
      </w:r>
    </w:p>
    <w:p w14:paraId="30122DE7" w14:textId="0831AED4" w:rsidR="00722C7F" w:rsidRDefault="00722C7F" w:rsidP="008A38B7">
      <w:pPr>
        <w:pStyle w:val="Tekstpodstawowy"/>
        <w:numPr>
          <w:ilvl w:val="0"/>
          <w:numId w:val="13"/>
        </w:numPr>
        <w:spacing w:before="7" w:line="276" w:lineRule="auto"/>
        <w:jc w:val="both"/>
      </w:pPr>
      <w:r w:rsidRPr="00722C7F">
        <w:t>oceny organizacji zajęć oraz jakości merytorycznej i organizacyjnej oferowanego wsparcia,</w:t>
      </w:r>
    </w:p>
    <w:p w14:paraId="750CA127" w14:textId="4554423F" w:rsidR="00722C7F" w:rsidRDefault="00722C7F" w:rsidP="008A38B7">
      <w:pPr>
        <w:pStyle w:val="Tekstpodstawowy"/>
        <w:numPr>
          <w:ilvl w:val="0"/>
          <w:numId w:val="13"/>
        </w:numPr>
        <w:spacing w:before="7" w:line="276" w:lineRule="auto"/>
        <w:jc w:val="both"/>
      </w:pPr>
      <w:r w:rsidRPr="00722C7F">
        <w:t>zgłaszania uwag dotyczących pracy Dziennego Domu bezpośrednio jego Kierownikowi,</w:t>
      </w:r>
    </w:p>
    <w:p w14:paraId="4C7E39A3" w14:textId="466FB290" w:rsidR="00722C7F" w:rsidRDefault="00722C7F" w:rsidP="008A38B7">
      <w:pPr>
        <w:pStyle w:val="Tekstpodstawowy"/>
        <w:numPr>
          <w:ilvl w:val="0"/>
          <w:numId w:val="13"/>
        </w:numPr>
        <w:spacing w:before="7" w:line="276" w:lineRule="auto"/>
        <w:jc w:val="both"/>
      </w:pPr>
      <w:r w:rsidRPr="00722C7F">
        <w:t xml:space="preserve">złożenia skargi osobiście do Kierownika Dziennego Domu oraz do </w:t>
      </w:r>
      <w:r>
        <w:t>Kierownika</w:t>
      </w:r>
      <w:r w:rsidRPr="00722C7F">
        <w:t xml:space="preserve"> </w:t>
      </w:r>
      <w:r>
        <w:t>G</w:t>
      </w:r>
      <w:r w:rsidR="00062A27">
        <w:t>minnego Ośrodka Pomocy Społecznej w Brzezinach</w:t>
      </w:r>
      <w:r w:rsidRPr="00722C7F">
        <w:t>,</w:t>
      </w:r>
    </w:p>
    <w:p w14:paraId="09E57B09" w14:textId="4510BF9B" w:rsidR="00722C7F" w:rsidRDefault="00722C7F" w:rsidP="008A38B7">
      <w:pPr>
        <w:pStyle w:val="Tekstpodstawowy"/>
        <w:numPr>
          <w:ilvl w:val="0"/>
          <w:numId w:val="13"/>
        </w:numPr>
        <w:spacing w:before="7" w:line="276" w:lineRule="auto"/>
        <w:jc w:val="both"/>
      </w:pPr>
      <w:r w:rsidRPr="00722C7F">
        <w:t>rezygnacji z pobytu w Dziennym Domu</w:t>
      </w:r>
      <w:r>
        <w:t>.</w:t>
      </w:r>
    </w:p>
    <w:p w14:paraId="6C686B16" w14:textId="1F3E4A29" w:rsidR="00740400" w:rsidRPr="00740400" w:rsidRDefault="00C915B8" w:rsidP="008A38B7">
      <w:pPr>
        <w:pStyle w:val="Tekstpodstawowy"/>
        <w:numPr>
          <w:ilvl w:val="0"/>
          <w:numId w:val="12"/>
        </w:numPr>
        <w:spacing w:before="1" w:line="276" w:lineRule="auto"/>
        <w:jc w:val="both"/>
        <w:rPr>
          <w:u w:val="single"/>
        </w:rPr>
      </w:pPr>
      <w:r w:rsidRPr="00C915B8">
        <w:t xml:space="preserve">Obowiązki Uczestników wynikają z ogólnie przyjętych norm i zasad współżycia społecznego oraz postanowień niniejszego </w:t>
      </w:r>
      <w:r w:rsidRPr="00C915B8">
        <w:rPr>
          <w:i/>
          <w:iCs/>
        </w:rPr>
        <w:t>Regulaminu</w:t>
      </w:r>
      <w:r w:rsidRPr="00C915B8">
        <w:t xml:space="preserve">. Są one jednak zindywidualizowane i dostosowane do możliwości ich wypełniania, uwarunkowanych obiektywnymi cechami psychofizycznymi. </w:t>
      </w:r>
      <w:r w:rsidR="003D1ADD" w:rsidRPr="00C915B8">
        <w:t xml:space="preserve">Każdy </w:t>
      </w:r>
      <w:r>
        <w:t>U</w:t>
      </w:r>
      <w:r w:rsidR="003D1ADD" w:rsidRPr="00C915B8">
        <w:t>cz</w:t>
      </w:r>
      <w:r w:rsidR="00DA4800" w:rsidRPr="00C915B8">
        <w:t xml:space="preserve">estnik </w:t>
      </w:r>
      <w:r>
        <w:t>Dziennego Domu</w:t>
      </w:r>
      <w:r w:rsidR="00DA4800" w:rsidRPr="00C915B8">
        <w:t xml:space="preserve"> </w:t>
      </w:r>
      <w:r w:rsidR="003D1ADD" w:rsidRPr="00C915B8">
        <w:t>zobowiązany jest do:</w:t>
      </w:r>
    </w:p>
    <w:p w14:paraId="18BF4790" w14:textId="10B453F0" w:rsidR="00740400" w:rsidRDefault="00740400" w:rsidP="008A38B7">
      <w:pPr>
        <w:pStyle w:val="Tekstpodstawowy"/>
        <w:numPr>
          <w:ilvl w:val="0"/>
          <w:numId w:val="14"/>
        </w:numPr>
        <w:spacing w:before="1" w:line="276" w:lineRule="auto"/>
        <w:jc w:val="both"/>
      </w:pPr>
      <w:r>
        <w:t xml:space="preserve">przestrzegania postanowień niniejszego </w:t>
      </w:r>
      <w:r w:rsidRPr="005B167C">
        <w:rPr>
          <w:i/>
          <w:iCs/>
        </w:rPr>
        <w:t>Regulaminu</w:t>
      </w:r>
      <w:r w:rsidR="00352C2C">
        <w:t xml:space="preserve"> oraz innych zarządzeń porządkowych</w:t>
      </w:r>
      <w:r>
        <w:t>;</w:t>
      </w:r>
    </w:p>
    <w:p w14:paraId="0D322520" w14:textId="689434ED" w:rsidR="00A33E32" w:rsidRDefault="003D1ADD" w:rsidP="008A38B7">
      <w:pPr>
        <w:pStyle w:val="Tekstpodstawowy"/>
        <w:numPr>
          <w:ilvl w:val="0"/>
          <w:numId w:val="14"/>
        </w:numPr>
        <w:spacing w:before="1" w:line="276" w:lineRule="auto"/>
        <w:jc w:val="both"/>
      </w:pPr>
      <w:r w:rsidRPr="00BF2B96">
        <w:t>punktualnego i aktywnego uczestnictwa w działaniach i</w:t>
      </w:r>
      <w:r w:rsidR="00AB3881" w:rsidRPr="00BF2B96">
        <w:t xml:space="preserve"> </w:t>
      </w:r>
      <w:r w:rsidRPr="00BF2B96">
        <w:t>zajęciach;</w:t>
      </w:r>
    </w:p>
    <w:p w14:paraId="57C6E383" w14:textId="48711A6B" w:rsidR="00A33E32" w:rsidRDefault="003D1ADD" w:rsidP="008A38B7">
      <w:pPr>
        <w:pStyle w:val="Tekstpodstawowy"/>
        <w:numPr>
          <w:ilvl w:val="0"/>
          <w:numId w:val="14"/>
        </w:numPr>
        <w:spacing w:before="1" w:line="276" w:lineRule="auto"/>
        <w:jc w:val="both"/>
      </w:pPr>
      <w:r w:rsidRPr="00BF2B96">
        <w:lastRenderedPageBreak/>
        <w:t>odpowiedniego zachowania zgodnie z normami</w:t>
      </w:r>
      <w:r w:rsidR="00AB3881" w:rsidRPr="00BF2B96">
        <w:t xml:space="preserve"> </w:t>
      </w:r>
      <w:r w:rsidRPr="00BF2B96">
        <w:t>społecznymi;</w:t>
      </w:r>
    </w:p>
    <w:p w14:paraId="0412FCD9" w14:textId="15918EBE" w:rsidR="00A33E32" w:rsidRDefault="003D1ADD" w:rsidP="008A38B7">
      <w:pPr>
        <w:pStyle w:val="Tekstpodstawowy"/>
        <w:numPr>
          <w:ilvl w:val="0"/>
          <w:numId w:val="14"/>
        </w:numPr>
        <w:spacing w:before="1" w:line="276" w:lineRule="auto"/>
        <w:jc w:val="both"/>
      </w:pPr>
      <w:r w:rsidRPr="00BF2B96">
        <w:t>potwierdzania uczestnictwa w zajęciach każdorazowo na liście</w:t>
      </w:r>
      <w:r w:rsidR="00AB3881" w:rsidRPr="00BF2B96">
        <w:t xml:space="preserve"> </w:t>
      </w:r>
      <w:r w:rsidRPr="00BF2B96">
        <w:t>obecności;</w:t>
      </w:r>
    </w:p>
    <w:p w14:paraId="677AC5A8" w14:textId="259A7A2F" w:rsidR="00A33E32" w:rsidRDefault="003D1ADD" w:rsidP="008A38B7">
      <w:pPr>
        <w:pStyle w:val="Tekstpodstawowy"/>
        <w:numPr>
          <w:ilvl w:val="0"/>
          <w:numId w:val="14"/>
        </w:numPr>
        <w:spacing w:before="1" w:line="276" w:lineRule="auto"/>
        <w:jc w:val="both"/>
      </w:pPr>
      <w:r w:rsidRPr="00BF2B96">
        <w:t>wypełniania ankiet ewaluacyjnych, testów i kwestionariuszy</w:t>
      </w:r>
      <w:r w:rsidR="00AB3881" w:rsidRPr="00BF2B96">
        <w:t xml:space="preserve"> </w:t>
      </w:r>
      <w:r w:rsidRPr="00BF2B96">
        <w:t>monitoringowych;</w:t>
      </w:r>
    </w:p>
    <w:p w14:paraId="6BFD9A0A" w14:textId="1FC73F03" w:rsidR="00A33E32" w:rsidRDefault="003D1ADD" w:rsidP="008A38B7">
      <w:pPr>
        <w:pStyle w:val="Tekstpodstawowy"/>
        <w:numPr>
          <w:ilvl w:val="0"/>
          <w:numId w:val="14"/>
        </w:numPr>
        <w:spacing w:before="1" w:line="276" w:lineRule="auto"/>
        <w:jc w:val="both"/>
      </w:pPr>
      <w:r w:rsidRPr="00BF2B96">
        <w:t>poszanowania praw i wolności innych</w:t>
      </w:r>
      <w:r w:rsidR="00AB3881" w:rsidRPr="00BF2B96">
        <w:t xml:space="preserve"> </w:t>
      </w:r>
      <w:r w:rsidR="00C915B8">
        <w:t>U</w:t>
      </w:r>
      <w:r w:rsidRPr="00BF2B96">
        <w:t>czestników</w:t>
      </w:r>
      <w:r w:rsidR="00C915B8">
        <w:t>, jak i pracowników Dziennego Domu</w:t>
      </w:r>
      <w:r w:rsidRPr="00BF2B96">
        <w:t>;</w:t>
      </w:r>
    </w:p>
    <w:p w14:paraId="4F3B401F" w14:textId="503BC8C3" w:rsidR="00C915B8" w:rsidRDefault="00C915B8" w:rsidP="008A38B7">
      <w:pPr>
        <w:pStyle w:val="Tekstpodstawowy"/>
        <w:numPr>
          <w:ilvl w:val="0"/>
          <w:numId w:val="14"/>
        </w:numPr>
        <w:spacing w:before="1" w:line="276" w:lineRule="auto"/>
        <w:jc w:val="both"/>
      </w:pPr>
      <w:r w:rsidRPr="00C915B8">
        <w:t>informowania pracowników Dziennego Domu o ewentualnym złym samopoczuciu</w:t>
      </w:r>
      <w:r>
        <w:t>;</w:t>
      </w:r>
    </w:p>
    <w:p w14:paraId="2091C52C" w14:textId="78ED57C8" w:rsidR="00C915B8" w:rsidRDefault="00C915B8" w:rsidP="008A38B7">
      <w:pPr>
        <w:pStyle w:val="Tekstpodstawowy"/>
        <w:numPr>
          <w:ilvl w:val="0"/>
          <w:numId w:val="14"/>
        </w:numPr>
        <w:spacing w:before="1" w:line="276" w:lineRule="auto"/>
        <w:jc w:val="both"/>
      </w:pPr>
      <w:r w:rsidRPr="00C915B8">
        <w:t>informowania o wszelkich zmianach danych, m.in. zawartych w dokumentach oraz o sytuacji zdrowotnej,</w:t>
      </w:r>
    </w:p>
    <w:p w14:paraId="7B0B73EE" w14:textId="5E9AAAE3" w:rsidR="00A33E32" w:rsidRDefault="003D1ADD" w:rsidP="008A38B7">
      <w:pPr>
        <w:pStyle w:val="Tekstpodstawowy"/>
        <w:numPr>
          <w:ilvl w:val="0"/>
          <w:numId w:val="14"/>
        </w:numPr>
        <w:spacing w:before="1" w:line="276" w:lineRule="auto"/>
        <w:jc w:val="both"/>
      </w:pPr>
      <w:r w:rsidRPr="00BF2B96">
        <w:t>dbania o mienie</w:t>
      </w:r>
      <w:r w:rsidR="00AB3881" w:rsidRPr="00BF2B96">
        <w:t xml:space="preserve"> </w:t>
      </w:r>
      <w:r w:rsidR="00C915B8">
        <w:t>Dziennego Domu</w:t>
      </w:r>
      <w:r w:rsidRPr="00BF2B96">
        <w:t>;</w:t>
      </w:r>
    </w:p>
    <w:p w14:paraId="016B6CDF" w14:textId="6C38975A" w:rsidR="00A33E32" w:rsidRDefault="003D1ADD" w:rsidP="008A38B7">
      <w:pPr>
        <w:pStyle w:val="Tekstpodstawowy"/>
        <w:numPr>
          <w:ilvl w:val="0"/>
          <w:numId w:val="14"/>
        </w:numPr>
        <w:spacing w:before="1" w:line="276" w:lineRule="auto"/>
        <w:jc w:val="both"/>
      </w:pPr>
      <w:r w:rsidRPr="00BF2B96">
        <w:t xml:space="preserve">współdziałania z personelem </w:t>
      </w:r>
      <w:r w:rsidR="00C915B8">
        <w:t>Dziennego Domu</w:t>
      </w:r>
      <w:r w:rsidRPr="00BF2B96">
        <w:t xml:space="preserve"> w zakresie uczestniczenia </w:t>
      </w:r>
      <w:r w:rsidR="00740400">
        <w:br/>
      </w:r>
      <w:r w:rsidRPr="00BF2B96">
        <w:t>w</w:t>
      </w:r>
      <w:r w:rsidR="00AB3881" w:rsidRPr="00BF2B96">
        <w:t xml:space="preserve"> </w:t>
      </w:r>
      <w:r w:rsidRPr="00BF2B96">
        <w:t xml:space="preserve">organizowanych </w:t>
      </w:r>
      <w:r w:rsidR="00C81E86" w:rsidRPr="00BF2B96">
        <w:t>z</w:t>
      </w:r>
      <w:r w:rsidRPr="00BF2B96">
        <w:t>ajęciach</w:t>
      </w:r>
      <w:r w:rsidR="00C915B8">
        <w:t xml:space="preserve"> terapeutycznych,</w:t>
      </w:r>
      <w:r w:rsidR="00352C2C">
        <w:t xml:space="preserve"> </w:t>
      </w:r>
      <w:r w:rsidR="00C915B8">
        <w:t>imprezach i spo</w:t>
      </w:r>
      <w:r w:rsidR="00352C2C">
        <w:t>tkaniach organizowanych przez pracowników Dziennego Domu</w:t>
      </w:r>
      <w:r w:rsidRPr="00BF2B96">
        <w:t>;</w:t>
      </w:r>
    </w:p>
    <w:p w14:paraId="113C60C9" w14:textId="58992E4F" w:rsidR="00A33E32" w:rsidRDefault="003D1ADD" w:rsidP="008A38B7">
      <w:pPr>
        <w:pStyle w:val="Tekstpodstawowy"/>
        <w:numPr>
          <w:ilvl w:val="0"/>
          <w:numId w:val="14"/>
        </w:numPr>
        <w:spacing w:before="1" w:line="276" w:lineRule="auto"/>
        <w:jc w:val="both"/>
      </w:pPr>
      <w:r w:rsidRPr="00BF2B96">
        <w:t>powiadamiania o dłuższej</w:t>
      </w:r>
      <w:r w:rsidR="00AB3881" w:rsidRPr="00BF2B96">
        <w:t xml:space="preserve"> </w:t>
      </w:r>
      <w:r w:rsidRPr="00BF2B96">
        <w:t>nieobecności;</w:t>
      </w:r>
    </w:p>
    <w:p w14:paraId="079273F4" w14:textId="1D78BCD6" w:rsidR="00352C2C" w:rsidRDefault="00352C2C" w:rsidP="008A38B7">
      <w:pPr>
        <w:pStyle w:val="Tekstpodstawowy"/>
        <w:numPr>
          <w:ilvl w:val="0"/>
          <w:numId w:val="14"/>
        </w:numPr>
        <w:spacing w:before="1" w:line="276" w:lineRule="auto"/>
        <w:jc w:val="both"/>
      </w:pPr>
      <w:r w:rsidRPr="00352C2C">
        <w:t>każdorazowe</w:t>
      </w:r>
      <w:r>
        <w:t>go</w:t>
      </w:r>
      <w:r w:rsidRPr="00352C2C">
        <w:t xml:space="preserve"> zgłaszani</w:t>
      </w:r>
      <w:r>
        <w:t>a</w:t>
      </w:r>
      <w:r w:rsidRPr="00352C2C">
        <w:t xml:space="preserve"> Kierownikowi Dziennego Domu, lub osobie go zastępującej, faktu nieobecności na zajęciach</w:t>
      </w:r>
      <w:r>
        <w:t>;</w:t>
      </w:r>
    </w:p>
    <w:p w14:paraId="4A2B8F5E" w14:textId="40DF7BB2" w:rsidR="00352C2C" w:rsidRDefault="00352C2C" w:rsidP="008A38B7">
      <w:pPr>
        <w:pStyle w:val="Tekstpodstawowy"/>
        <w:numPr>
          <w:ilvl w:val="0"/>
          <w:numId w:val="14"/>
        </w:numPr>
        <w:spacing w:before="1" w:line="276" w:lineRule="auto"/>
        <w:jc w:val="both"/>
      </w:pPr>
      <w:r w:rsidRPr="00352C2C">
        <w:t>każdorazowe</w:t>
      </w:r>
      <w:r>
        <w:t>go</w:t>
      </w:r>
      <w:r w:rsidRPr="00352C2C">
        <w:t xml:space="preserve"> zgłaszani</w:t>
      </w:r>
      <w:r>
        <w:t>a</w:t>
      </w:r>
      <w:r w:rsidRPr="00352C2C">
        <w:t xml:space="preserve"> pracownikom faktu wyjścia z Dziennego Domu lub chęci oddalenia się od grupy podczas pobytu poza placówk</w:t>
      </w:r>
      <w:r>
        <w:t>ę;</w:t>
      </w:r>
    </w:p>
    <w:p w14:paraId="5459B438" w14:textId="0E36FA0E" w:rsidR="00A33E32" w:rsidRDefault="003D1ADD" w:rsidP="008A38B7">
      <w:pPr>
        <w:pStyle w:val="Tekstpodstawowy"/>
        <w:numPr>
          <w:ilvl w:val="0"/>
          <w:numId w:val="14"/>
        </w:numPr>
        <w:spacing w:before="1" w:line="276" w:lineRule="auto"/>
        <w:jc w:val="both"/>
      </w:pPr>
      <w:r w:rsidRPr="00BF2B96">
        <w:t xml:space="preserve">przestrzegania przepisów </w:t>
      </w:r>
      <w:r w:rsidRPr="00BF2B96">
        <w:rPr>
          <w:spacing w:val="-8"/>
        </w:rPr>
        <w:t xml:space="preserve">BHP, </w:t>
      </w:r>
      <w:r w:rsidRPr="00BF2B96">
        <w:t>przeciwpożarowych i</w:t>
      </w:r>
      <w:r w:rsidR="00AB3881" w:rsidRPr="00BF2B96">
        <w:t xml:space="preserve"> </w:t>
      </w:r>
      <w:r w:rsidRPr="00BF2B96">
        <w:t>sanitarnych;</w:t>
      </w:r>
    </w:p>
    <w:p w14:paraId="1063AC57" w14:textId="19D50321" w:rsidR="00A33E32" w:rsidRDefault="003D1ADD" w:rsidP="008A38B7">
      <w:pPr>
        <w:pStyle w:val="Tekstpodstawowy"/>
        <w:numPr>
          <w:ilvl w:val="0"/>
          <w:numId w:val="14"/>
        </w:numPr>
        <w:spacing w:before="1" w:line="276" w:lineRule="auto"/>
        <w:jc w:val="both"/>
      </w:pPr>
      <w:r w:rsidRPr="00F45F6C">
        <w:t xml:space="preserve">przestrzegania na terenie </w:t>
      </w:r>
      <w:r w:rsidR="00C915B8">
        <w:t>Dziennego Domu</w:t>
      </w:r>
      <w:r w:rsidRPr="00F45F6C">
        <w:t xml:space="preserve"> zakazu picia alkoholu, przebywania pod wpływem alkoholu;</w:t>
      </w:r>
    </w:p>
    <w:p w14:paraId="5AD73542" w14:textId="39C921C5" w:rsidR="00A33E32" w:rsidRDefault="003D1ADD" w:rsidP="008A38B7">
      <w:pPr>
        <w:pStyle w:val="Tekstpodstawowy"/>
        <w:numPr>
          <w:ilvl w:val="0"/>
          <w:numId w:val="14"/>
        </w:numPr>
        <w:spacing w:before="1" w:line="276" w:lineRule="auto"/>
        <w:jc w:val="both"/>
      </w:pPr>
      <w:r w:rsidRPr="00F45F6C">
        <w:t>przestrzegania zakazu palenia tytoniu na terenie</w:t>
      </w:r>
      <w:r w:rsidR="00AB3881" w:rsidRPr="00F45F6C">
        <w:t xml:space="preserve"> </w:t>
      </w:r>
      <w:r w:rsidR="00C915B8">
        <w:t>Dziennego Domu</w:t>
      </w:r>
      <w:r w:rsidRPr="00F45F6C">
        <w:t>;</w:t>
      </w:r>
    </w:p>
    <w:p w14:paraId="74214793" w14:textId="5C182840" w:rsidR="00C915B8" w:rsidRDefault="00C915B8" w:rsidP="008A38B7">
      <w:pPr>
        <w:pStyle w:val="Tekstpodstawowy"/>
        <w:numPr>
          <w:ilvl w:val="0"/>
          <w:numId w:val="14"/>
        </w:numPr>
        <w:spacing w:before="1" w:line="276" w:lineRule="auto"/>
        <w:jc w:val="both"/>
      </w:pPr>
      <w:r w:rsidRPr="00C915B8">
        <w:t>współprac</w:t>
      </w:r>
      <w:r>
        <w:t>y</w:t>
      </w:r>
      <w:r w:rsidRPr="00C915B8">
        <w:t xml:space="preserve"> z kadrą Dziennego Domu w zaspokajaniu swoich podstawowych potrzeb</w:t>
      </w:r>
      <w:r>
        <w:t>;</w:t>
      </w:r>
    </w:p>
    <w:p w14:paraId="0C2087C9" w14:textId="473FBA8E" w:rsidR="00C915B8" w:rsidRDefault="00C915B8" w:rsidP="008A38B7">
      <w:pPr>
        <w:pStyle w:val="Tekstpodstawowy"/>
        <w:numPr>
          <w:ilvl w:val="0"/>
          <w:numId w:val="14"/>
        </w:numPr>
        <w:spacing w:before="1" w:line="276" w:lineRule="auto"/>
        <w:jc w:val="both"/>
      </w:pPr>
      <w:r w:rsidRPr="00C915B8">
        <w:t>włączani</w:t>
      </w:r>
      <w:r>
        <w:t>a</w:t>
      </w:r>
      <w:r w:rsidRPr="00C915B8">
        <w:t xml:space="preserve"> się do prac na rzecz Dziennego Domu</w:t>
      </w:r>
      <w:r>
        <w:t>;</w:t>
      </w:r>
    </w:p>
    <w:p w14:paraId="0D2312E6" w14:textId="2E652504" w:rsidR="00A33E32" w:rsidRDefault="003D1ADD" w:rsidP="008A38B7">
      <w:pPr>
        <w:pStyle w:val="Tekstpodstawowy"/>
        <w:numPr>
          <w:ilvl w:val="0"/>
          <w:numId w:val="14"/>
        </w:numPr>
        <w:spacing w:before="1" w:line="276" w:lineRule="auto"/>
        <w:jc w:val="both"/>
      </w:pPr>
      <w:r w:rsidRPr="00F45F6C">
        <w:t>ponoszenia odpowiedzialności za rzeczy osobiste pozostawione na t</w:t>
      </w:r>
      <w:r w:rsidR="00832AD4" w:rsidRPr="00F45F6C">
        <w:t xml:space="preserve">erenie </w:t>
      </w:r>
      <w:r w:rsidR="00C915B8">
        <w:t>Dziennego Domu</w:t>
      </w:r>
      <w:r w:rsidR="00832AD4" w:rsidRPr="00F45F6C">
        <w:t xml:space="preserve"> bez zabezpieczenia.</w:t>
      </w:r>
    </w:p>
    <w:p w14:paraId="52F009FA" w14:textId="75D2E806" w:rsidR="00700D71" w:rsidRDefault="00352C2C" w:rsidP="005B167C">
      <w:pPr>
        <w:pStyle w:val="Tekstpodstawowy"/>
        <w:numPr>
          <w:ilvl w:val="0"/>
          <w:numId w:val="12"/>
        </w:numPr>
        <w:spacing w:before="1" w:line="276" w:lineRule="auto"/>
        <w:jc w:val="both"/>
      </w:pPr>
      <w:r>
        <w:t xml:space="preserve">W przypadku przybycia na zajęcia pod wpływem alkoholu lub innych środków odurzających, zakłócania spokoju lub stwarzania przez Uczestnika sytuacji zagrażających bezpieczeństwu innych, </w:t>
      </w:r>
      <w:r w:rsidR="00700D71">
        <w:t xml:space="preserve">godzących </w:t>
      </w:r>
      <w:r>
        <w:t xml:space="preserve">w ich poczucie godności lub moralności, Kierownik Dziennego Domu ma prawo odmówić Uczestnikowi udziału w oferowanym wsparciu. Powtórzenie takiej sytuacji lub inne szczególnie rażące naruszenia Regulaminu przez Uczestnika mogą skutkować uchyleniem decyzji </w:t>
      </w:r>
      <w:r w:rsidR="005B167C">
        <w:br/>
      </w:r>
      <w:r>
        <w:t>o skierowaniu w trybie przepisów określonych w § 1</w:t>
      </w:r>
      <w:r w:rsidR="005B167C">
        <w:t xml:space="preserve"> </w:t>
      </w:r>
      <w:r w:rsidR="00700D71">
        <w:t>ust.</w:t>
      </w:r>
      <w:r w:rsidR="005B167C">
        <w:t xml:space="preserve"> </w:t>
      </w:r>
      <w:r w:rsidR="00700D71">
        <w:t xml:space="preserve">2 </w:t>
      </w:r>
      <w:r>
        <w:t xml:space="preserve"> pkt 1 niniejszego </w:t>
      </w:r>
      <w:r w:rsidRPr="00700D71">
        <w:rPr>
          <w:i/>
          <w:iCs/>
        </w:rPr>
        <w:t>Regulaminu</w:t>
      </w:r>
      <w:r>
        <w:t>.</w:t>
      </w:r>
    </w:p>
    <w:p w14:paraId="1598C6F1" w14:textId="79C34D53" w:rsidR="00A33E32" w:rsidRDefault="003D1ADD" w:rsidP="008A38B7">
      <w:pPr>
        <w:pStyle w:val="Tekstpodstawowy"/>
        <w:numPr>
          <w:ilvl w:val="0"/>
          <w:numId w:val="12"/>
        </w:numPr>
        <w:spacing w:before="1" w:line="276" w:lineRule="auto"/>
        <w:jc w:val="both"/>
      </w:pPr>
      <w:r>
        <w:t>Uc</w:t>
      </w:r>
      <w:r w:rsidR="00DA4800">
        <w:t xml:space="preserve">zestnik </w:t>
      </w:r>
      <w:r>
        <w:t>ma obowiązek informowania o jakiejkolwiek zmianie danych osobowych, oraz o zmianach statusu na rynku pracy.</w:t>
      </w:r>
    </w:p>
    <w:p w14:paraId="2114C6AC" w14:textId="5DBBAB3D" w:rsidR="00A33E32" w:rsidRDefault="00F45F6C" w:rsidP="008A38B7">
      <w:pPr>
        <w:pStyle w:val="Tekstpodstawowy"/>
        <w:numPr>
          <w:ilvl w:val="0"/>
          <w:numId w:val="12"/>
        </w:numPr>
        <w:spacing w:before="1" w:line="276" w:lineRule="auto"/>
        <w:jc w:val="both"/>
      </w:pPr>
      <w:r>
        <w:t>D</w:t>
      </w:r>
      <w:r w:rsidR="003D1ADD">
        <w:t xml:space="preserve">opuszcza </w:t>
      </w:r>
      <w:r>
        <w:t xml:space="preserve">się </w:t>
      </w:r>
      <w:r w:rsidR="003D1ADD">
        <w:t>usprawiedliwione nieobecności spowodowane chorobą lub ważnymi sytuacjami losowymi.</w:t>
      </w:r>
    </w:p>
    <w:p w14:paraId="03A520D3" w14:textId="40D6C3DE" w:rsidR="00700D71" w:rsidRDefault="00700D71" w:rsidP="008A38B7">
      <w:pPr>
        <w:pStyle w:val="Tekstpodstawowy"/>
        <w:numPr>
          <w:ilvl w:val="0"/>
          <w:numId w:val="12"/>
        </w:numPr>
        <w:spacing w:before="1" w:line="276" w:lineRule="auto"/>
        <w:jc w:val="both"/>
      </w:pPr>
      <w:r>
        <w:t>Nieusprawiedliwiona n</w:t>
      </w:r>
      <w:r w:rsidRPr="00700D71">
        <w:t>ieobecność Uczestnika w zajęciach Dziennego Domu, trwająca dłużej niż dwa tygodnie, skutkować może wszczęciem postępowania administracyjnego i w jego wyniku, uchyleniem decyzji kierującej.</w:t>
      </w:r>
    </w:p>
    <w:p w14:paraId="0889F6BE" w14:textId="09A77F17" w:rsidR="00352C2C" w:rsidRDefault="00352C2C" w:rsidP="008A38B7">
      <w:pPr>
        <w:pStyle w:val="Tekstpodstawowy"/>
        <w:numPr>
          <w:ilvl w:val="0"/>
          <w:numId w:val="12"/>
        </w:numPr>
        <w:spacing w:before="1" w:line="276" w:lineRule="auto"/>
        <w:jc w:val="both"/>
      </w:pPr>
      <w:r>
        <w:lastRenderedPageBreak/>
        <w:t>G</w:t>
      </w:r>
      <w:r w:rsidRPr="00352C2C">
        <w:t xml:space="preserve">OPS zastrzega sobie możliwość nieodpłatnego wykorzystania wizerunku i nagrania Uczestnika do celów informacyjnych i promocyjnych (katalogi, foldery i inne publikacje) pod warunkiem, że fotografia lub nagranie zostało wykonane podczas zajęć realizowanych w ramach działalności Dziennego Domu lub </w:t>
      </w:r>
      <w:r>
        <w:t>G</w:t>
      </w:r>
      <w:r w:rsidRPr="00352C2C">
        <w:t>OPS.</w:t>
      </w:r>
    </w:p>
    <w:p w14:paraId="35167406" w14:textId="77777777" w:rsidR="00DA4800" w:rsidRDefault="00DA4800" w:rsidP="008A38B7">
      <w:pPr>
        <w:pStyle w:val="Tekstpodstawowy"/>
        <w:spacing w:line="276" w:lineRule="auto"/>
        <w:ind w:left="220" w:right="737"/>
        <w:jc w:val="both"/>
      </w:pPr>
    </w:p>
    <w:p w14:paraId="78D607AC" w14:textId="05639EF3" w:rsidR="006F5592" w:rsidRPr="006F5592" w:rsidRDefault="006F5592" w:rsidP="008A38B7">
      <w:pPr>
        <w:pStyle w:val="Tekstpodstawowy"/>
        <w:spacing w:before="90" w:line="276" w:lineRule="auto"/>
        <w:ind w:left="220"/>
        <w:jc w:val="center"/>
        <w:rPr>
          <w:b/>
          <w:bCs/>
        </w:rPr>
      </w:pPr>
      <w:r w:rsidRPr="006F5592">
        <w:rPr>
          <w:b/>
          <w:bCs/>
        </w:rPr>
        <w:t xml:space="preserve">§ </w:t>
      </w:r>
      <w:r>
        <w:rPr>
          <w:b/>
          <w:bCs/>
        </w:rPr>
        <w:t>5</w:t>
      </w:r>
      <w:r w:rsidRPr="006F5592">
        <w:rPr>
          <w:b/>
          <w:bCs/>
        </w:rPr>
        <w:t>.</w:t>
      </w:r>
    </w:p>
    <w:p w14:paraId="7ED91EE7" w14:textId="5B1BB56A" w:rsidR="00192EE2" w:rsidRDefault="001D34E0" w:rsidP="008A38B7">
      <w:pPr>
        <w:pStyle w:val="Tekstpodstawowy"/>
        <w:spacing w:before="90" w:line="276" w:lineRule="auto"/>
        <w:ind w:left="220"/>
        <w:jc w:val="center"/>
        <w:rPr>
          <w:b/>
          <w:bCs/>
        </w:rPr>
      </w:pPr>
      <w:r w:rsidRPr="001D34E0">
        <w:rPr>
          <w:b/>
          <w:bCs/>
        </w:rPr>
        <w:t xml:space="preserve">ORGANIZACJA </w:t>
      </w:r>
      <w:r w:rsidR="009E738F">
        <w:rPr>
          <w:b/>
          <w:bCs/>
        </w:rPr>
        <w:t>DZIENNEGO DOMU</w:t>
      </w:r>
      <w:r w:rsidR="00940D49">
        <w:rPr>
          <w:b/>
          <w:bCs/>
        </w:rPr>
        <w:t xml:space="preserve"> „SENIOR +”</w:t>
      </w:r>
    </w:p>
    <w:p w14:paraId="24F9D64A" w14:textId="1F9E9E17" w:rsidR="001D34E0" w:rsidRDefault="001D34E0" w:rsidP="008A38B7">
      <w:pPr>
        <w:pStyle w:val="Tekstpodstawowy"/>
        <w:spacing w:before="90" w:line="276" w:lineRule="auto"/>
        <w:ind w:left="220"/>
        <w:jc w:val="center"/>
        <w:rPr>
          <w:b/>
          <w:bCs/>
        </w:rPr>
      </w:pPr>
    </w:p>
    <w:p w14:paraId="23239D97" w14:textId="638D92E0" w:rsidR="001D34E0" w:rsidRDefault="001D34E0" w:rsidP="008A38B7">
      <w:pPr>
        <w:pStyle w:val="Tekstpodstawowy"/>
        <w:numPr>
          <w:ilvl w:val="0"/>
          <w:numId w:val="16"/>
        </w:numPr>
        <w:spacing w:line="276" w:lineRule="auto"/>
        <w:ind w:left="935" w:hanging="357"/>
        <w:jc w:val="both"/>
      </w:pPr>
      <w:r w:rsidRPr="001D34E0">
        <w:t xml:space="preserve">Bieżąca działalność </w:t>
      </w:r>
      <w:r w:rsidR="009E738F">
        <w:t>Dziennego Domu</w:t>
      </w:r>
      <w:r w:rsidRPr="001D34E0">
        <w:t xml:space="preserve"> jest prowadzona przez Kierownika </w:t>
      </w:r>
      <w:r w:rsidR="009E738F">
        <w:t>Dziennego Domu</w:t>
      </w:r>
      <w:r w:rsidRPr="001D34E0">
        <w:t xml:space="preserve"> zatrudnionego w </w:t>
      </w:r>
      <w:r>
        <w:t>Gminnym Ośrodku Pomocy Społecznej w Brzezinach</w:t>
      </w:r>
      <w:r w:rsidR="009E738F">
        <w:t>.</w:t>
      </w:r>
      <w:r w:rsidRPr="001D34E0">
        <w:t xml:space="preserve"> </w:t>
      </w:r>
    </w:p>
    <w:p w14:paraId="3802BE59" w14:textId="2476CD36" w:rsidR="001D34E0" w:rsidRDefault="009E738F" w:rsidP="008A38B7">
      <w:pPr>
        <w:pStyle w:val="Tekstpodstawowy"/>
        <w:numPr>
          <w:ilvl w:val="0"/>
          <w:numId w:val="16"/>
        </w:numPr>
        <w:spacing w:line="276" w:lineRule="auto"/>
        <w:ind w:left="935" w:hanging="357"/>
        <w:jc w:val="both"/>
      </w:pPr>
      <w:r>
        <w:t>Dzienny Dom</w:t>
      </w:r>
      <w:r w:rsidR="001D34E0" w:rsidRPr="001D34E0">
        <w:t xml:space="preserve"> funkcjonuje w okresie roku kalendarzowego </w:t>
      </w:r>
      <w:r w:rsidR="001D34E0">
        <w:t>5</w:t>
      </w:r>
      <w:r w:rsidR="001D34E0" w:rsidRPr="001D34E0">
        <w:t xml:space="preserve"> dni w tygodniu – </w:t>
      </w:r>
      <w:r w:rsidR="001D34E0">
        <w:t xml:space="preserve">od </w:t>
      </w:r>
      <w:r w:rsidR="001D34E0" w:rsidRPr="001D34E0">
        <w:t>poniedziałk</w:t>
      </w:r>
      <w:r w:rsidR="001D34E0">
        <w:t>u do piątku</w:t>
      </w:r>
      <w:r w:rsidR="004F4A32">
        <w:t xml:space="preserve">, </w:t>
      </w:r>
      <w:r w:rsidR="001D34E0" w:rsidRPr="001D34E0">
        <w:t>za wyjątkiem dni ustawowo wolnych od pracy.</w:t>
      </w:r>
      <w:r w:rsidR="004F4A32" w:rsidRPr="004F4A32">
        <w:t xml:space="preserve"> Czas pracy </w:t>
      </w:r>
      <w:r>
        <w:t>Dziennego Domu ustala się od godz.7.30 do godz. 15.30.</w:t>
      </w:r>
    </w:p>
    <w:p w14:paraId="6A836D91" w14:textId="15848F78" w:rsidR="00A33E32" w:rsidRDefault="003D1ADD" w:rsidP="008A38B7">
      <w:pPr>
        <w:pStyle w:val="Tekstpodstawowy"/>
        <w:numPr>
          <w:ilvl w:val="0"/>
          <w:numId w:val="16"/>
        </w:numPr>
        <w:spacing w:line="276" w:lineRule="auto"/>
        <w:ind w:left="935" w:hanging="357"/>
        <w:jc w:val="both"/>
      </w:pPr>
      <w:r w:rsidRPr="007430F9">
        <w:t xml:space="preserve">Zajęcia w </w:t>
      </w:r>
      <w:r w:rsidR="009E738F">
        <w:t>Dziennym Domu</w:t>
      </w:r>
      <w:r w:rsidRPr="007430F9">
        <w:t xml:space="preserve"> są u</w:t>
      </w:r>
      <w:r w:rsidR="00A5763D">
        <w:t xml:space="preserve">jęte w </w:t>
      </w:r>
      <w:r w:rsidR="007430F9" w:rsidRPr="007430F9">
        <w:t>miesięcznym harmonogramie</w:t>
      </w:r>
      <w:r w:rsidRPr="007430F9">
        <w:t xml:space="preserve"> zajęć dostępnym </w:t>
      </w:r>
      <w:r w:rsidR="00740400">
        <w:br/>
      </w:r>
      <w:r w:rsidRPr="007430F9">
        <w:t xml:space="preserve">w siedzibie </w:t>
      </w:r>
      <w:r w:rsidR="009E738F">
        <w:t>Dziennego Domu</w:t>
      </w:r>
      <w:r w:rsidRPr="007430F9">
        <w:t>.</w:t>
      </w:r>
    </w:p>
    <w:p w14:paraId="14FE6ADE" w14:textId="411EAEE5" w:rsidR="00A33E32" w:rsidRDefault="003D1ADD" w:rsidP="008A38B7">
      <w:pPr>
        <w:pStyle w:val="Tekstpodstawowy"/>
        <w:numPr>
          <w:ilvl w:val="0"/>
          <w:numId w:val="16"/>
        </w:numPr>
        <w:spacing w:line="276" w:lineRule="auto"/>
        <w:ind w:left="935" w:hanging="357"/>
        <w:jc w:val="both"/>
      </w:pPr>
      <w:r w:rsidRPr="004F4A32">
        <w:t xml:space="preserve">Dokumentację dotyczącą organizacji pracy </w:t>
      </w:r>
      <w:r w:rsidR="009E738F">
        <w:t>Dziennego Domu</w:t>
      </w:r>
      <w:r w:rsidR="00A14F0C" w:rsidRPr="004F4A32">
        <w:t xml:space="preserve"> </w:t>
      </w:r>
      <w:r w:rsidRPr="004F4A32">
        <w:t>stanowią:</w:t>
      </w:r>
    </w:p>
    <w:p w14:paraId="323F13FA" w14:textId="04A9A75E" w:rsidR="00733F40" w:rsidRDefault="009E738F" w:rsidP="008A38B7">
      <w:pPr>
        <w:pStyle w:val="Tekstpodstawowy"/>
        <w:numPr>
          <w:ilvl w:val="0"/>
          <w:numId w:val="17"/>
        </w:numPr>
        <w:spacing w:line="276" w:lineRule="auto"/>
        <w:jc w:val="both"/>
      </w:pPr>
      <w:r w:rsidRPr="009E738F">
        <w:t>indywidualna dokumentacja Uczestników, zawierająca m.in.:</w:t>
      </w:r>
    </w:p>
    <w:p w14:paraId="7B866BEE" w14:textId="3A6BBCAB" w:rsidR="009E738F" w:rsidRDefault="009E738F" w:rsidP="008A38B7">
      <w:pPr>
        <w:pStyle w:val="Tekstpodstawowy"/>
        <w:numPr>
          <w:ilvl w:val="0"/>
          <w:numId w:val="27"/>
        </w:numPr>
        <w:spacing w:line="276" w:lineRule="auto"/>
        <w:jc w:val="both"/>
      </w:pPr>
      <w:r w:rsidRPr="009E738F">
        <w:t>wniosek o przyjęcie do Dziennego Domu;</w:t>
      </w:r>
    </w:p>
    <w:p w14:paraId="70132532" w14:textId="2B6D8488" w:rsidR="009E738F" w:rsidRDefault="009E738F" w:rsidP="008A38B7">
      <w:pPr>
        <w:pStyle w:val="Tekstpodstawowy"/>
        <w:numPr>
          <w:ilvl w:val="0"/>
          <w:numId w:val="27"/>
        </w:numPr>
        <w:spacing w:line="276" w:lineRule="auto"/>
        <w:jc w:val="both"/>
      </w:pPr>
      <w:r w:rsidRPr="009E738F">
        <w:t>decyzje administracyjne;</w:t>
      </w:r>
    </w:p>
    <w:p w14:paraId="23820CDB" w14:textId="547EC2F4" w:rsidR="009E738F" w:rsidRDefault="009E738F" w:rsidP="008A38B7">
      <w:pPr>
        <w:pStyle w:val="Tekstpodstawowy"/>
        <w:numPr>
          <w:ilvl w:val="0"/>
          <w:numId w:val="27"/>
        </w:numPr>
        <w:spacing w:line="276" w:lineRule="auto"/>
        <w:jc w:val="both"/>
      </w:pPr>
      <w:r w:rsidRPr="009E738F">
        <w:t>wywiady środowiskowe - przechowywane przez pracownik</w:t>
      </w:r>
      <w:r>
        <w:t>ów</w:t>
      </w:r>
      <w:r w:rsidRPr="009E738F">
        <w:t xml:space="preserve"> socjaln</w:t>
      </w:r>
      <w:r>
        <w:t>ych</w:t>
      </w:r>
      <w:r w:rsidRPr="009E738F">
        <w:t>, odpowiedzialn</w:t>
      </w:r>
      <w:r>
        <w:t>ych</w:t>
      </w:r>
      <w:r w:rsidRPr="009E738F">
        <w:t xml:space="preserve"> za postępowania administracyjne, dotyczące Uczestników Dziennego Domu</w:t>
      </w:r>
      <w:r>
        <w:t>.</w:t>
      </w:r>
    </w:p>
    <w:p w14:paraId="1E09EE4C" w14:textId="5A838974" w:rsidR="00631110" w:rsidRDefault="00631110" w:rsidP="008A38B7">
      <w:pPr>
        <w:pStyle w:val="Tekstpodstawowy"/>
        <w:spacing w:line="276" w:lineRule="auto"/>
        <w:ind w:left="575" w:firstLine="720"/>
        <w:jc w:val="both"/>
      </w:pPr>
      <w:r>
        <w:t>oraz</w:t>
      </w:r>
    </w:p>
    <w:p w14:paraId="03F27936" w14:textId="79349BF0" w:rsidR="009E738F" w:rsidRDefault="00631110" w:rsidP="008A38B7">
      <w:pPr>
        <w:pStyle w:val="Tekstpodstawowy"/>
        <w:numPr>
          <w:ilvl w:val="0"/>
          <w:numId w:val="17"/>
        </w:numPr>
        <w:spacing w:line="276" w:lineRule="auto"/>
        <w:jc w:val="both"/>
      </w:pPr>
      <w:r>
        <w:t xml:space="preserve">dokumentacja o charakterze ogólnym </w:t>
      </w:r>
      <w:r w:rsidRPr="00631110">
        <w:t>dotycząca działalności merytorycznej Dziennego Domu, a w szczególności:</w:t>
      </w:r>
    </w:p>
    <w:p w14:paraId="724F2C50" w14:textId="13B1B60D" w:rsidR="00631110" w:rsidRDefault="00631110" w:rsidP="008A38B7">
      <w:pPr>
        <w:pStyle w:val="Tekstpodstawowy"/>
        <w:numPr>
          <w:ilvl w:val="0"/>
          <w:numId w:val="28"/>
        </w:numPr>
        <w:spacing w:line="276" w:lineRule="auto"/>
        <w:jc w:val="both"/>
      </w:pPr>
      <w:r w:rsidRPr="00631110">
        <w:t>listy obecności;</w:t>
      </w:r>
    </w:p>
    <w:p w14:paraId="23A1CE51" w14:textId="2D6B51DA" w:rsidR="00631110" w:rsidRDefault="00631110" w:rsidP="008A38B7">
      <w:pPr>
        <w:pStyle w:val="Tekstpodstawowy"/>
        <w:numPr>
          <w:ilvl w:val="0"/>
          <w:numId w:val="28"/>
        </w:numPr>
        <w:spacing w:line="276" w:lineRule="auto"/>
        <w:jc w:val="both"/>
      </w:pPr>
      <w:r w:rsidRPr="00631110">
        <w:t>indywidualne i grupowe programy zajęć;</w:t>
      </w:r>
    </w:p>
    <w:p w14:paraId="092FE7B3" w14:textId="5289A74E" w:rsidR="00631110" w:rsidRDefault="00631110" w:rsidP="008A38B7">
      <w:pPr>
        <w:pStyle w:val="Tekstpodstawowy"/>
        <w:numPr>
          <w:ilvl w:val="0"/>
          <w:numId w:val="28"/>
        </w:numPr>
        <w:spacing w:line="276" w:lineRule="auto"/>
        <w:jc w:val="both"/>
      </w:pPr>
      <w:r w:rsidRPr="00631110">
        <w:t>harmonogramy pracy Dziennego Domu;</w:t>
      </w:r>
    </w:p>
    <w:p w14:paraId="05E43FE5" w14:textId="2D0A29EA" w:rsidR="00631110" w:rsidRDefault="00631110" w:rsidP="008A38B7">
      <w:pPr>
        <w:pStyle w:val="Tekstpodstawowy"/>
        <w:numPr>
          <w:ilvl w:val="0"/>
          <w:numId w:val="28"/>
        </w:numPr>
        <w:spacing w:line="276" w:lineRule="auto"/>
        <w:jc w:val="both"/>
      </w:pPr>
      <w:r w:rsidRPr="00631110">
        <w:t>ankiety, testy i kwestionariusze służące monitoringowi działalności.</w:t>
      </w:r>
    </w:p>
    <w:p w14:paraId="79F6BB50" w14:textId="37C3F810" w:rsidR="00631110" w:rsidRDefault="00631110" w:rsidP="008A38B7">
      <w:pPr>
        <w:pStyle w:val="Tekstpodstawowy"/>
        <w:numPr>
          <w:ilvl w:val="0"/>
          <w:numId w:val="16"/>
        </w:numPr>
        <w:spacing w:line="276" w:lineRule="auto"/>
        <w:jc w:val="both"/>
      </w:pPr>
      <w:r w:rsidRPr="00631110">
        <w:t>Złożone przez Uczestników dokumenty są własnością Dziennego Domu.</w:t>
      </w:r>
    </w:p>
    <w:p w14:paraId="5E8D8E54" w14:textId="0CD7B836" w:rsidR="00BA5384" w:rsidRDefault="00631110" w:rsidP="008443E3">
      <w:pPr>
        <w:pStyle w:val="Tekstpodstawowy"/>
        <w:numPr>
          <w:ilvl w:val="0"/>
          <w:numId w:val="16"/>
        </w:numPr>
        <w:spacing w:line="276" w:lineRule="auto"/>
        <w:jc w:val="both"/>
      </w:pPr>
      <w:r w:rsidRPr="00631110">
        <w:t>Odpowiedzialność za jakość i kompletność dokumentacji ponosi Kierownik Dziennego Domu.</w:t>
      </w:r>
    </w:p>
    <w:p w14:paraId="4AC2ABA2" w14:textId="77777777" w:rsidR="008443E3" w:rsidRPr="00631110" w:rsidRDefault="008443E3" w:rsidP="008443E3">
      <w:pPr>
        <w:pStyle w:val="Tekstpodstawowy"/>
        <w:numPr>
          <w:ilvl w:val="0"/>
          <w:numId w:val="16"/>
        </w:numPr>
        <w:spacing w:line="276" w:lineRule="auto"/>
        <w:jc w:val="both"/>
      </w:pPr>
    </w:p>
    <w:p w14:paraId="24A7CCB5" w14:textId="6C87F07E" w:rsidR="00447781" w:rsidRDefault="00940D49" w:rsidP="008A38B7">
      <w:pPr>
        <w:spacing w:before="3" w:line="276" w:lineRule="auto"/>
        <w:ind w:right="522"/>
        <w:jc w:val="center"/>
        <w:rPr>
          <w:b/>
          <w:bCs/>
          <w:sz w:val="24"/>
          <w:szCs w:val="24"/>
        </w:rPr>
      </w:pPr>
      <w:bookmarkStart w:id="6" w:name="_Hlk119177881"/>
      <w:r w:rsidRPr="00940D49">
        <w:rPr>
          <w:b/>
          <w:bCs/>
          <w:sz w:val="24"/>
          <w:szCs w:val="24"/>
        </w:rPr>
        <w:t xml:space="preserve">§ </w:t>
      </w:r>
      <w:r w:rsidR="00BA5384">
        <w:rPr>
          <w:b/>
          <w:bCs/>
          <w:sz w:val="24"/>
          <w:szCs w:val="24"/>
        </w:rPr>
        <w:t>6</w:t>
      </w:r>
      <w:r w:rsidRPr="00940D49">
        <w:rPr>
          <w:b/>
          <w:bCs/>
          <w:sz w:val="24"/>
          <w:szCs w:val="24"/>
        </w:rPr>
        <w:t>.</w:t>
      </w:r>
    </w:p>
    <w:bookmarkEnd w:id="6"/>
    <w:p w14:paraId="2EBDDAA8" w14:textId="31D2537D" w:rsidR="00A33E32" w:rsidRDefault="003D1ADD" w:rsidP="008A38B7">
      <w:pPr>
        <w:spacing w:before="3" w:line="276" w:lineRule="auto"/>
        <w:ind w:right="522"/>
        <w:jc w:val="center"/>
        <w:rPr>
          <w:b/>
          <w:bCs/>
          <w:sz w:val="24"/>
        </w:rPr>
      </w:pPr>
      <w:r>
        <w:rPr>
          <w:b/>
          <w:sz w:val="24"/>
        </w:rPr>
        <w:t xml:space="preserve">NADZÓR NAD DZIAŁALNOŚCIĄ </w:t>
      </w:r>
      <w:r w:rsidR="0060052C">
        <w:rPr>
          <w:b/>
          <w:sz w:val="24"/>
        </w:rPr>
        <w:t>DZIENNEGO DOMU</w:t>
      </w:r>
      <w:r w:rsidR="00447781">
        <w:rPr>
          <w:b/>
          <w:sz w:val="24"/>
        </w:rPr>
        <w:t xml:space="preserve"> </w:t>
      </w:r>
      <w:r w:rsidR="00447781" w:rsidRPr="00447781">
        <w:rPr>
          <w:b/>
          <w:bCs/>
          <w:sz w:val="24"/>
        </w:rPr>
        <w:t>„SENIOR +”</w:t>
      </w:r>
    </w:p>
    <w:p w14:paraId="6727639E" w14:textId="77777777" w:rsidR="00447781" w:rsidRPr="00447781" w:rsidRDefault="00447781" w:rsidP="008A38B7">
      <w:pPr>
        <w:spacing w:before="3" w:line="276" w:lineRule="auto"/>
        <w:ind w:right="522"/>
        <w:jc w:val="center"/>
        <w:rPr>
          <w:b/>
          <w:bCs/>
          <w:sz w:val="24"/>
          <w:szCs w:val="24"/>
        </w:rPr>
      </w:pPr>
    </w:p>
    <w:p w14:paraId="2C38893D" w14:textId="37B00D06" w:rsidR="00447781" w:rsidRPr="00447781" w:rsidRDefault="00447781" w:rsidP="008443E3">
      <w:pPr>
        <w:pStyle w:val="Tekstpodstawowy"/>
        <w:numPr>
          <w:ilvl w:val="0"/>
          <w:numId w:val="18"/>
        </w:numPr>
        <w:spacing w:line="276" w:lineRule="auto"/>
        <w:jc w:val="both"/>
      </w:pPr>
      <w:r w:rsidRPr="00447781">
        <w:t xml:space="preserve">Działalność </w:t>
      </w:r>
      <w:r w:rsidR="0060052C">
        <w:t>Dziennego Domu</w:t>
      </w:r>
      <w:r w:rsidRPr="00447781">
        <w:t xml:space="preserve"> nadzoruje Kierownik </w:t>
      </w:r>
      <w:r w:rsidR="0060052C">
        <w:t>Dziennego Domu</w:t>
      </w:r>
      <w:r w:rsidRPr="00447781">
        <w:t>, który odpowiada za całość przeprowadzonych zadań</w:t>
      </w:r>
      <w:r>
        <w:t>.</w:t>
      </w:r>
    </w:p>
    <w:p w14:paraId="540759F8" w14:textId="13DA9273" w:rsidR="00447781" w:rsidRDefault="00447781" w:rsidP="008443E3">
      <w:pPr>
        <w:pStyle w:val="Tekstpodstawowy"/>
        <w:numPr>
          <w:ilvl w:val="0"/>
          <w:numId w:val="18"/>
        </w:numPr>
        <w:spacing w:line="276" w:lineRule="auto"/>
        <w:jc w:val="both"/>
      </w:pPr>
      <w:r w:rsidRPr="00447781">
        <w:t xml:space="preserve">Nadzór nad Kierownikiem </w:t>
      </w:r>
      <w:r w:rsidR="0060052C">
        <w:t>Dziennego Domu</w:t>
      </w:r>
      <w:r w:rsidRPr="00447781">
        <w:t xml:space="preserve"> sprawuje </w:t>
      </w:r>
      <w:r>
        <w:t>Kierownik Gminnego</w:t>
      </w:r>
      <w:r w:rsidRPr="00447781">
        <w:t xml:space="preserve"> Ośrodka Pomocy Społecznej w </w:t>
      </w:r>
      <w:r>
        <w:t>Brzezi</w:t>
      </w:r>
      <w:r w:rsidR="00D73A0B">
        <w:t>na</w:t>
      </w:r>
      <w:r>
        <w:t>ch</w:t>
      </w:r>
      <w:r w:rsidR="00D73A0B">
        <w:t>.</w:t>
      </w:r>
    </w:p>
    <w:p w14:paraId="651526A0" w14:textId="73BA24E2" w:rsidR="00A33E32" w:rsidRDefault="00784462" w:rsidP="008443E3">
      <w:pPr>
        <w:pStyle w:val="Tekstpodstawowy"/>
        <w:numPr>
          <w:ilvl w:val="0"/>
          <w:numId w:val="18"/>
        </w:numPr>
        <w:spacing w:line="276" w:lineRule="auto"/>
        <w:jc w:val="both"/>
      </w:pPr>
      <w:r>
        <w:t xml:space="preserve">Do obowiązków </w:t>
      </w:r>
      <w:r w:rsidR="00D73A0B">
        <w:t>K</w:t>
      </w:r>
      <w:r>
        <w:t xml:space="preserve">ierownika </w:t>
      </w:r>
      <w:bookmarkStart w:id="7" w:name="_Hlk119397985"/>
      <w:r w:rsidR="0060052C">
        <w:t>Dziennego Domu</w:t>
      </w:r>
      <w:bookmarkEnd w:id="7"/>
      <w:r w:rsidR="00D73A0B">
        <w:t xml:space="preserve"> w szczególności</w:t>
      </w:r>
      <w:r>
        <w:t xml:space="preserve"> należy:</w:t>
      </w:r>
    </w:p>
    <w:p w14:paraId="315B0C0E" w14:textId="301B48EC" w:rsidR="00D73A0B" w:rsidRDefault="00D73A0B" w:rsidP="008443E3">
      <w:pPr>
        <w:pStyle w:val="Tekstpodstawowy"/>
        <w:numPr>
          <w:ilvl w:val="0"/>
          <w:numId w:val="19"/>
        </w:numPr>
        <w:spacing w:line="276" w:lineRule="auto"/>
        <w:jc w:val="both"/>
      </w:pPr>
      <w:r>
        <w:t>kierowanie bieżącą działalnością</w:t>
      </w:r>
      <w:r w:rsidR="0060052C" w:rsidRPr="0060052C">
        <w:rPr>
          <w:sz w:val="22"/>
          <w:szCs w:val="22"/>
        </w:rPr>
        <w:t xml:space="preserve"> </w:t>
      </w:r>
      <w:r w:rsidR="0060052C" w:rsidRPr="0060052C">
        <w:t>Dziennego Domu</w:t>
      </w:r>
      <w:r>
        <w:t>;</w:t>
      </w:r>
    </w:p>
    <w:p w14:paraId="01DA5443" w14:textId="778B5CBF" w:rsidR="00E20A49" w:rsidRDefault="00E20A49" w:rsidP="008443E3">
      <w:pPr>
        <w:pStyle w:val="Tekstpodstawowy"/>
        <w:numPr>
          <w:ilvl w:val="0"/>
          <w:numId w:val="19"/>
        </w:numPr>
        <w:spacing w:line="276" w:lineRule="auto"/>
        <w:jc w:val="both"/>
      </w:pPr>
      <w:r>
        <w:lastRenderedPageBreak/>
        <w:t>prowadzenie dokumentacji Dziennego Domu w szczególności: regulamin</w:t>
      </w:r>
      <w:r w:rsidR="00665A66">
        <w:t>ów</w:t>
      </w:r>
      <w:r>
        <w:t>, list obecności, dokumentacj</w:t>
      </w:r>
      <w:r w:rsidR="00665A66">
        <w:t>i</w:t>
      </w:r>
      <w:r>
        <w:t xml:space="preserve"> </w:t>
      </w:r>
      <w:r w:rsidR="00CF42DD">
        <w:t>U</w:t>
      </w:r>
      <w:r>
        <w:t xml:space="preserve">czestników </w:t>
      </w:r>
      <w:r w:rsidR="00665A66">
        <w:t>D</w:t>
      </w:r>
      <w:r>
        <w:t xml:space="preserve">ziennego </w:t>
      </w:r>
      <w:r w:rsidR="00665A66">
        <w:t>D</w:t>
      </w:r>
      <w:r>
        <w:t>omu oraz osób prowadzących zajęcia;</w:t>
      </w:r>
    </w:p>
    <w:p w14:paraId="1E5401CE" w14:textId="707E78FD" w:rsidR="00665A66" w:rsidRDefault="00665A66" w:rsidP="008443E3">
      <w:pPr>
        <w:pStyle w:val="Tekstpodstawowy"/>
        <w:numPr>
          <w:ilvl w:val="0"/>
          <w:numId w:val="19"/>
        </w:numPr>
        <w:spacing w:line="276" w:lineRule="auto"/>
        <w:jc w:val="both"/>
      </w:pPr>
      <w:r w:rsidRPr="00665A66">
        <w:t>opracowywania niezbędnych do realizacji zadań Dziennego Domu regulaminów, harmonogramów, programów i dokumentów o charakterze organizacyjnym</w:t>
      </w:r>
      <w:r>
        <w:t>;</w:t>
      </w:r>
    </w:p>
    <w:p w14:paraId="2FDF2DA9" w14:textId="6966FB4C" w:rsidR="00E20A49" w:rsidRDefault="00E20A49" w:rsidP="008443E3">
      <w:pPr>
        <w:pStyle w:val="Tekstpodstawowy"/>
        <w:numPr>
          <w:ilvl w:val="0"/>
          <w:numId w:val="19"/>
        </w:numPr>
        <w:spacing w:line="276" w:lineRule="auto"/>
        <w:jc w:val="both"/>
      </w:pPr>
      <w:r>
        <w:t>ustalanie i realizacja rocznego budżetu Dziennego Domu;</w:t>
      </w:r>
    </w:p>
    <w:p w14:paraId="1FE78364" w14:textId="03492036" w:rsidR="00E20A49" w:rsidRDefault="00E20A49" w:rsidP="008443E3">
      <w:pPr>
        <w:pStyle w:val="Tekstpodstawowy"/>
        <w:numPr>
          <w:ilvl w:val="0"/>
          <w:numId w:val="19"/>
        </w:numPr>
        <w:spacing w:line="276" w:lineRule="auto"/>
        <w:jc w:val="both"/>
      </w:pPr>
      <w:r>
        <w:t>sporządzanie sprawozdań i rozliczeń finansowych Dziennego Domu;</w:t>
      </w:r>
    </w:p>
    <w:p w14:paraId="27655A89" w14:textId="622DA7C1" w:rsidR="00665A66" w:rsidRDefault="00665A66" w:rsidP="008443E3">
      <w:pPr>
        <w:pStyle w:val="Tekstpodstawowy"/>
        <w:numPr>
          <w:ilvl w:val="0"/>
          <w:numId w:val="19"/>
        </w:numPr>
        <w:spacing w:line="276" w:lineRule="auto"/>
        <w:jc w:val="both"/>
      </w:pPr>
      <w:r w:rsidRPr="00665A66">
        <w:t>nadz</w:t>
      </w:r>
      <w:r>
        <w:t>ór</w:t>
      </w:r>
      <w:r w:rsidRPr="00665A66">
        <w:t xml:space="preserve"> nad prawidłowym wykonywaniem obowiązków osób zatrudnionych</w:t>
      </w:r>
      <w:r>
        <w:t xml:space="preserve"> w Dziennym Domu;</w:t>
      </w:r>
    </w:p>
    <w:p w14:paraId="0FA85964" w14:textId="77777777" w:rsidR="00E20A49" w:rsidRDefault="00E20A49" w:rsidP="008443E3">
      <w:pPr>
        <w:pStyle w:val="Tekstpodstawowy"/>
        <w:numPr>
          <w:ilvl w:val="0"/>
          <w:numId w:val="19"/>
        </w:numPr>
        <w:spacing w:line="276" w:lineRule="auto"/>
        <w:jc w:val="both"/>
      </w:pPr>
      <w:r>
        <w:t>prowadzenie zajęć z seniorami, zgodnie z harmonogramem pracy;</w:t>
      </w:r>
    </w:p>
    <w:p w14:paraId="4879FE6F" w14:textId="0C59BAAE" w:rsidR="00E20A49" w:rsidRDefault="00E20A49" w:rsidP="008443E3">
      <w:pPr>
        <w:pStyle w:val="Tekstpodstawowy"/>
        <w:numPr>
          <w:ilvl w:val="0"/>
          <w:numId w:val="19"/>
        </w:numPr>
        <w:spacing w:line="276" w:lineRule="auto"/>
        <w:jc w:val="both"/>
      </w:pPr>
      <w:r>
        <w:t>organizowanie pracy w Dziennego Domu;</w:t>
      </w:r>
    </w:p>
    <w:p w14:paraId="0B22CF81" w14:textId="77777777" w:rsidR="00E20A49" w:rsidRDefault="00E20A49" w:rsidP="008443E3">
      <w:pPr>
        <w:pStyle w:val="Tekstpodstawowy"/>
        <w:numPr>
          <w:ilvl w:val="0"/>
          <w:numId w:val="19"/>
        </w:numPr>
        <w:spacing w:line="276" w:lineRule="auto"/>
        <w:jc w:val="both"/>
      </w:pPr>
      <w:r>
        <w:t>motywowanie seniorów do wspólnego spędzania czasu wolnego;</w:t>
      </w:r>
    </w:p>
    <w:p w14:paraId="517F3FE9" w14:textId="77777777" w:rsidR="00E20A49" w:rsidRDefault="00E20A49" w:rsidP="008443E3">
      <w:pPr>
        <w:pStyle w:val="Tekstpodstawowy"/>
        <w:numPr>
          <w:ilvl w:val="0"/>
          <w:numId w:val="19"/>
        </w:numPr>
        <w:spacing w:line="276" w:lineRule="auto"/>
        <w:jc w:val="both"/>
      </w:pPr>
      <w:r>
        <w:t>animowanie współpracy międzypokoleniowej;</w:t>
      </w:r>
    </w:p>
    <w:p w14:paraId="19C3A264" w14:textId="107C62B4" w:rsidR="00E20A49" w:rsidRDefault="00E20A49" w:rsidP="008443E3">
      <w:pPr>
        <w:pStyle w:val="Tekstpodstawowy"/>
        <w:numPr>
          <w:ilvl w:val="0"/>
          <w:numId w:val="19"/>
        </w:numPr>
        <w:spacing w:line="276" w:lineRule="auto"/>
        <w:jc w:val="both"/>
      </w:pPr>
      <w:r>
        <w:t>zaspokajanie potrzeb edukacyjno-rozwojowych uczestników Dziennego Domu;</w:t>
      </w:r>
    </w:p>
    <w:p w14:paraId="01399A84" w14:textId="677695FB" w:rsidR="00E20A49" w:rsidRDefault="00E20A49" w:rsidP="008443E3">
      <w:pPr>
        <w:pStyle w:val="Tekstpodstawowy"/>
        <w:numPr>
          <w:ilvl w:val="0"/>
          <w:numId w:val="19"/>
        </w:numPr>
        <w:spacing w:line="276" w:lineRule="auto"/>
        <w:jc w:val="both"/>
      </w:pPr>
      <w:r>
        <w:t>tworzenie warunków sprzyjających samorealizacji oraz wykorzystania wiedzy i umiejętności osób starszych, pensjonariuszy Dziennego Domu;</w:t>
      </w:r>
    </w:p>
    <w:p w14:paraId="19E978AC" w14:textId="7E981BD5" w:rsidR="00E20A49" w:rsidRDefault="00E20A49" w:rsidP="008443E3">
      <w:pPr>
        <w:pStyle w:val="Tekstpodstawowy"/>
        <w:numPr>
          <w:ilvl w:val="0"/>
          <w:numId w:val="19"/>
        </w:numPr>
        <w:spacing w:line="276" w:lineRule="auto"/>
        <w:jc w:val="both"/>
      </w:pPr>
      <w:r>
        <w:t xml:space="preserve">dbanie o bezpieczeństwo i zdrowie </w:t>
      </w:r>
      <w:r w:rsidR="00CF42DD">
        <w:t>Uczestników</w:t>
      </w:r>
      <w:r>
        <w:t xml:space="preserve"> Dziennego Domu;</w:t>
      </w:r>
    </w:p>
    <w:p w14:paraId="42A308F0" w14:textId="7046CCCC" w:rsidR="00E20A49" w:rsidRDefault="00E20A49" w:rsidP="008443E3">
      <w:pPr>
        <w:pStyle w:val="Tekstpodstawowy"/>
        <w:numPr>
          <w:ilvl w:val="0"/>
          <w:numId w:val="19"/>
        </w:numPr>
        <w:spacing w:line="276" w:lineRule="auto"/>
        <w:jc w:val="both"/>
      </w:pPr>
      <w:r w:rsidRPr="00E20A49">
        <w:t xml:space="preserve">zapewnienie bezpiecznych i higienicznych warunków uczestnictwa </w:t>
      </w:r>
      <w:r w:rsidRPr="00E20A49">
        <w:br/>
        <w:t>w organizowanych w zajęciach</w:t>
      </w:r>
      <w:r>
        <w:t>;</w:t>
      </w:r>
    </w:p>
    <w:p w14:paraId="2CC7133D" w14:textId="3A0C079A" w:rsidR="00E20A49" w:rsidRDefault="00E20A49" w:rsidP="008443E3">
      <w:pPr>
        <w:pStyle w:val="Tekstpodstawowy"/>
        <w:numPr>
          <w:ilvl w:val="0"/>
          <w:numId w:val="19"/>
        </w:numPr>
        <w:spacing w:line="276" w:lineRule="auto"/>
        <w:jc w:val="both"/>
      </w:pPr>
      <w:r>
        <w:t xml:space="preserve">utrzymywanie kontaktów z rodzinami </w:t>
      </w:r>
      <w:r w:rsidR="00CF42DD">
        <w:t>Uczestników</w:t>
      </w:r>
      <w:r>
        <w:t xml:space="preserve"> Dziennego Domu;</w:t>
      </w:r>
    </w:p>
    <w:p w14:paraId="6C39C557" w14:textId="773F6881" w:rsidR="00E20A49" w:rsidRDefault="00E20A49" w:rsidP="008443E3">
      <w:pPr>
        <w:pStyle w:val="Tekstpodstawowy"/>
        <w:numPr>
          <w:ilvl w:val="0"/>
          <w:numId w:val="19"/>
        </w:numPr>
        <w:spacing w:line="276" w:lineRule="auto"/>
        <w:jc w:val="both"/>
      </w:pPr>
      <w:r>
        <w:t xml:space="preserve">współorganizacja i udział w wydarzeniach kulturalnych/ integracyjnych oraz spotkaniach okolicznościowych dla </w:t>
      </w:r>
      <w:r w:rsidR="00CF42DD">
        <w:t>U</w:t>
      </w:r>
      <w:r>
        <w:t>czestników Dziennego Domu;</w:t>
      </w:r>
    </w:p>
    <w:p w14:paraId="7F54894F" w14:textId="05AD98BE" w:rsidR="00E20A49" w:rsidRDefault="00E20A49" w:rsidP="008443E3">
      <w:pPr>
        <w:pStyle w:val="Tekstpodstawowy"/>
        <w:numPr>
          <w:ilvl w:val="0"/>
          <w:numId w:val="19"/>
        </w:numPr>
        <w:spacing w:line="276" w:lineRule="auto"/>
        <w:jc w:val="both"/>
      </w:pPr>
      <w:r>
        <w:t xml:space="preserve"> reprezentowanie członków Dziennego Domu na zewnątrz oraz nawiązywanie i utrzymywanie kontaktu z instytucjami współpracującymi;</w:t>
      </w:r>
    </w:p>
    <w:p w14:paraId="6924971B" w14:textId="7BD43036" w:rsidR="00E20A49" w:rsidRDefault="00E20A49" w:rsidP="008443E3">
      <w:pPr>
        <w:pStyle w:val="Tekstpodstawowy"/>
        <w:numPr>
          <w:ilvl w:val="0"/>
          <w:numId w:val="19"/>
        </w:numPr>
        <w:spacing w:line="276" w:lineRule="auto"/>
        <w:jc w:val="both"/>
      </w:pPr>
      <w:r>
        <w:t xml:space="preserve">współpraca z organizacjami pozarządowymi, a także z innymi instytucjami </w:t>
      </w:r>
      <w:r w:rsidR="008443E3">
        <w:br/>
      </w:r>
      <w:r>
        <w:t>w realizacji zadań kierowanych do seniorów;</w:t>
      </w:r>
    </w:p>
    <w:p w14:paraId="3BC5C6F1" w14:textId="191992EB" w:rsidR="00E20A49" w:rsidRDefault="00E20A49" w:rsidP="008443E3">
      <w:pPr>
        <w:pStyle w:val="Tekstpodstawowy"/>
        <w:numPr>
          <w:ilvl w:val="0"/>
          <w:numId w:val="19"/>
        </w:numPr>
        <w:spacing w:line="276" w:lineRule="auto"/>
        <w:jc w:val="both"/>
      </w:pPr>
      <w:r>
        <w:t>tworzenie planów pracy Dziennego Domu  i ich realizacja;</w:t>
      </w:r>
    </w:p>
    <w:p w14:paraId="2D6DE71D" w14:textId="77777777" w:rsidR="00E20A49" w:rsidRDefault="00E20A49" w:rsidP="008443E3">
      <w:pPr>
        <w:pStyle w:val="Tekstpodstawowy"/>
        <w:numPr>
          <w:ilvl w:val="0"/>
          <w:numId w:val="19"/>
        </w:numPr>
        <w:spacing w:line="276" w:lineRule="auto"/>
        <w:jc w:val="both"/>
      </w:pPr>
      <w:r>
        <w:t>poszukiwanie form współpracy z instytucjami kultury itp.;</w:t>
      </w:r>
    </w:p>
    <w:p w14:paraId="6C481C06" w14:textId="77777777" w:rsidR="00E20A49" w:rsidRDefault="00E20A49" w:rsidP="008443E3">
      <w:pPr>
        <w:pStyle w:val="Tekstpodstawowy"/>
        <w:numPr>
          <w:ilvl w:val="0"/>
          <w:numId w:val="19"/>
        </w:numPr>
        <w:spacing w:line="276" w:lineRule="auto"/>
        <w:jc w:val="both"/>
      </w:pPr>
      <w:r>
        <w:t>prowadzenie dokumentacji z organizowanych spotkań, warsztatów, prelekcji, wykładów, wycieczek, wyjazdów, itp.;</w:t>
      </w:r>
    </w:p>
    <w:p w14:paraId="2567FFE0" w14:textId="14457E32" w:rsidR="00E20A49" w:rsidRDefault="00E20A49" w:rsidP="008443E3">
      <w:pPr>
        <w:pStyle w:val="Tekstpodstawowy"/>
        <w:numPr>
          <w:ilvl w:val="0"/>
          <w:numId w:val="19"/>
        </w:numPr>
        <w:spacing w:line="276" w:lineRule="auto"/>
        <w:jc w:val="both"/>
      </w:pPr>
      <w:r>
        <w:t>przygotowywanie sprawozdań z działalności  Dziennego Domu;</w:t>
      </w:r>
    </w:p>
    <w:p w14:paraId="21D00B38" w14:textId="7B0F6181" w:rsidR="00E20A49" w:rsidRDefault="00E20A49" w:rsidP="008443E3">
      <w:pPr>
        <w:pStyle w:val="Tekstpodstawowy"/>
        <w:numPr>
          <w:ilvl w:val="0"/>
          <w:numId w:val="19"/>
        </w:numPr>
        <w:spacing w:line="276" w:lineRule="auto"/>
        <w:jc w:val="both"/>
      </w:pPr>
      <w:r>
        <w:t>wnioskowanie o środki pozabudżetowe lub/i unijne na realizację działalności Dziennego Domu;</w:t>
      </w:r>
    </w:p>
    <w:p w14:paraId="454B2AD3" w14:textId="2671745A" w:rsidR="00E20A49" w:rsidRDefault="00E20A49" w:rsidP="008443E3">
      <w:pPr>
        <w:pStyle w:val="Tekstpodstawowy"/>
        <w:numPr>
          <w:ilvl w:val="0"/>
          <w:numId w:val="19"/>
        </w:numPr>
        <w:spacing w:line="276" w:lineRule="auto"/>
        <w:jc w:val="both"/>
      </w:pPr>
      <w:r>
        <w:t>dokonywanie zakupów niezbędnych do funkcjonowania Dziennego Domu, opisywanie faktur obrazujących poniesione koszty;</w:t>
      </w:r>
    </w:p>
    <w:p w14:paraId="6FB6C56E" w14:textId="12987A18" w:rsidR="00E20A49" w:rsidRDefault="00E20A49" w:rsidP="008443E3">
      <w:pPr>
        <w:pStyle w:val="Tekstpodstawowy"/>
        <w:numPr>
          <w:ilvl w:val="0"/>
          <w:numId w:val="19"/>
        </w:numPr>
        <w:spacing w:line="276" w:lineRule="auto"/>
        <w:jc w:val="both"/>
      </w:pPr>
      <w:r>
        <w:t>prowadzenie wszelkiej korespondencji  Dziennego Domu;</w:t>
      </w:r>
    </w:p>
    <w:p w14:paraId="51C0F290" w14:textId="479E8DB8" w:rsidR="00E20A49" w:rsidRDefault="00E20A49" w:rsidP="008443E3">
      <w:pPr>
        <w:pStyle w:val="Tekstpodstawowy"/>
        <w:numPr>
          <w:ilvl w:val="0"/>
          <w:numId w:val="19"/>
        </w:numPr>
        <w:spacing w:line="276" w:lineRule="auto"/>
        <w:jc w:val="both"/>
      </w:pPr>
      <w:r>
        <w:t xml:space="preserve">przyjmowanie formularzy i deklaracji od </w:t>
      </w:r>
      <w:r w:rsidR="00CF42DD">
        <w:t>U</w:t>
      </w:r>
      <w:r>
        <w:t>czestników Dziennego Domu  oraz prowadzenie list obecności, a także dokumentacji osób prowadzących zajęcia w ramach działalności Dziennego Domu;</w:t>
      </w:r>
    </w:p>
    <w:p w14:paraId="722663D6" w14:textId="1934441D" w:rsidR="00E20A49" w:rsidRDefault="00E20A49" w:rsidP="008443E3">
      <w:pPr>
        <w:pStyle w:val="Tekstpodstawowy"/>
        <w:numPr>
          <w:ilvl w:val="0"/>
          <w:numId w:val="19"/>
        </w:numPr>
        <w:spacing w:line="276" w:lineRule="auto"/>
        <w:jc w:val="both"/>
      </w:pPr>
      <w:r>
        <w:t>promocja działań  Dziennego Domu;</w:t>
      </w:r>
    </w:p>
    <w:p w14:paraId="45D10DAA" w14:textId="38CE961D" w:rsidR="00E20A49" w:rsidRDefault="00E20A49" w:rsidP="008443E3">
      <w:pPr>
        <w:pStyle w:val="Tekstpodstawowy"/>
        <w:numPr>
          <w:ilvl w:val="0"/>
          <w:numId w:val="19"/>
        </w:numPr>
        <w:spacing w:line="276" w:lineRule="auto"/>
        <w:jc w:val="both"/>
      </w:pPr>
      <w:r>
        <w:t>odpowiedzialność za powierzony sprzęt i środki finansowe;</w:t>
      </w:r>
    </w:p>
    <w:p w14:paraId="6861A6EE" w14:textId="3896484F" w:rsidR="00E20A49" w:rsidRPr="00E20A49" w:rsidRDefault="00E20A49" w:rsidP="008443E3">
      <w:pPr>
        <w:pStyle w:val="Akapitzlist"/>
        <w:numPr>
          <w:ilvl w:val="0"/>
          <w:numId w:val="19"/>
        </w:numPr>
        <w:spacing w:line="276" w:lineRule="auto"/>
        <w:jc w:val="both"/>
        <w:rPr>
          <w:sz w:val="24"/>
          <w:szCs w:val="24"/>
        </w:rPr>
      </w:pPr>
      <w:r w:rsidRPr="00E20A49">
        <w:rPr>
          <w:sz w:val="24"/>
          <w:szCs w:val="24"/>
        </w:rPr>
        <w:lastRenderedPageBreak/>
        <w:t>dbanie o przestrzeganie przepisów dotyczących ochrony danych osobowych zgodnie z przepisami w tym zakresie;</w:t>
      </w:r>
    </w:p>
    <w:p w14:paraId="00061598" w14:textId="4914B95D" w:rsidR="00E20A49" w:rsidRDefault="00E20A49" w:rsidP="008443E3">
      <w:pPr>
        <w:pStyle w:val="Tekstpodstawowy"/>
        <w:numPr>
          <w:ilvl w:val="0"/>
          <w:numId w:val="19"/>
        </w:numPr>
        <w:spacing w:line="276" w:lineRule="auto"/>
        <w:jc w:val="both"/>
      </w:pPr>
      <w:r>
        <w:t>rozwiązywanie wszelkich problemów, które mogą wystąpić w trakcie działania  Dziennego Domu;</w:t>
      </w:r>
    </w:p>
    <w:p w14:paraId="04770BBD" w14:textId="64E06DD8" w:rsidR="00E20A49" w:rsidRDefault="00E20A49" w:rsidP="008443E3">
      <w:pPr>
        <w:pStyle w:val="Tekstpodstawowy"/>
        <w:numPr>
          <w:ilvl w:val="0"/>
          <w:numId w:val="19"/>
        </w:numPr>
        <w:spacing w:line="276" w:lineRule="auto"/>
        <w:jc w:val="both"/>
      </w:pPr>
      <w:r>
        <w:t xml:space="preserve">przestrzeganie tajemnicy służbowej, w tym zapisów wynikających </w:t>
      </w:r>
      <w:r w:rsidR="00665A66">
        <w:br/>
      </w:r>
      <w:r>
        <w:t>z Ustawy o ochronie danych osobowych;</w:t>
      </w:r>
    </w:p>
    <w:p w14:paraId="7E40941D" w14:textId="2EE91C6E" w:rsidR="00E20A49" w:rsidRDefault="00E20A49" w:rsidP="008443E3">
      <w:pPr>
        <w:pStyle w:val="Tekstpodstawowy"/>
        <w:numPr>
          <w:ilvl w:val="0"/>
          <w:numId w:val="19"/>
        </w:numPr>
        <w:spacing w:line="276" w:lineRule="auto"/>
        <w:jc w:val="both"/>
      </w:pPr>
      <w:r>
        <w:t>wykonywanie innych czynności zleconych przez bezpośredniego przełożonego dotyczących funkcjonowania  Dziennego Domu.</w:t>
      </w:r>
    </w:p>
    <w:p w14:paraId="087C66E0" w14:textId="10E2E5FE" w:rsidR="00F44D09" w:rsidRPr="00665A66" w:rsidRDefault="00F44D09" w:rsidP="008443E3">
      <w:pPr>
        <w:pStyle w:val="Tekstpodstawowy"/>
        <w:numPr>
          <w:ilvl w:val="0"/>
          <w:numId w:val="18"/>
        </w:numPr>
        <w:spacing w:line="276" w:lineRule="auto"/>
        <w:jc w:val="both"/>
      </w:pPr>
      <w:r w:rsidRPr="008C359C">
        <w:rPr>
          <w:rFonts w:eastAsiaTheme="minorHAnsi"/>
        </w:rPr>
        <w:t xml:space="preserve">Działalność </w:t>
      </w:r>
      <w:r w:rsidR="00665A66">
        <w:rPr>
          <w:rFonts w:eastAsiaTheme="minorHAnsi"/>
        </w:rPr>
        <w:t>K</w:t>
      </w:r>
      <w:r w:rsidRPr="008C359C">
        <w:rPr>
          <w:rFonts w:eastAsiaTheme="minorHAnsi"/>
        </w:rPr>
        <w:t xml:space="preserve">ierownika </w:t>
      </w:r>
      <w:r w:rsidR="00665A66">
        <w:rPr>
          <w:rFonts w:eastAsiaTheme="minorHAnsi"/>
        </w:rPr>
        <w:t>Dziennego Domu</w:t>
      </w:r>
      <w:r w:rsidRPr="008C359C">
        <w:rPr>
          <w:rFonts w:eastAsiaTheme="minorHAnsi"/>
        </w:rPr>
        <w:t xml:space="preserve"> może być wspierana przez pracę wolontariuszy. </w:t>
      </w:r>
    </w:p>
    <w:p w14:paraId="449F5B3D" w14:textId="62EDF329" w:rsidR="00665A66" w:rsidRDefault="00665A66" w:rsidP="005B167C">
      <w:pPr>
        <w:pStyle w:val="NormalnyWeb"/>
        <w:numPr>
          <w:ilvl w:val="0"/>
          <w:numId w:val="18"/>
        </w:numPr>
        <w:spacing w:before="0" w:beforeAutospacing="0" w:after="0" w:afterAutospacing="0" w:line="276" w:lineRule="auto"/>
        <w:ind w:hanging="357"/>
        <w:jc w:val="both"/>
      </w:pPr>
      <w:r w:rsidRPr="00665A66">
        <w:t>Pracownicy zatrudnieni w Dziennym Domu zobowiązani są w szczególności do:</w:t>
      </w:r>
    </w:p>
    <w:p w14:paraId="307BFEEA" w14:textId="59C5DF7E" w:rsidR="00665A66" w:rsidRDefault="00665A66" w:rsidP="005B167C">
      <w:pPr>
        <w:pStyle w:val="NormalnyWeb"/>
        <w:numPr>
          <w:ilvl w:val="0"/>
          <w:numId w:val="32"/>
        </w:numPr>
        <w:spacing w:before="0" w:beforeAutospacing="0" w:after="0" w:afterAutospacing="0" w:line="276" w:lineRule="auto"/>
        <w:ind w:hanging="357"/>
        <w:jc w:val="both"/>
      </w:pPr>
      <w:r w:rsidRPr="00665A66">
        <w:t>przestrzegania obowiązujących zarządzeń, instrukcji, regulaminów</w:t>
      </w:r>
      <w:r w:rsidR="005B167C">
        <w:t>,</w:t>
      </w:r>
      <w:r w:rsidRPr="00665A66">
        <w:t xml:space="preserve"> </w:t>
      </w:r>
      <w:r w:rsidR="005B167C">
        <w:br/>
      </w:r>
      <w:r w:rsidRPr="00665A66">
        <w:t>harmonogramów i innych aktów dotyczących funkcjonowania Dziennego Domu</w:t>
      </w:r>
      <w:r w:rsidR="00CF42DD">
        <w:t>;</w:t>
      </w:r>
    </w:p>
    <w:p w14:paraId="1FEF22FD" w14:textId="5EFC600F" w:rsidR="00665A66" w:rsidRDefault="00665A66" w:rsidP="005B167C">
      <w:pPr>
        <w:pStyle w:val="NormalnyWeb"/>
        <w:numPr>
          <w:ilvl w:val="0"/>
          <w:numId w:val="32"/>
        </w:numPr>
        <w:spacing w:after="57" w:afterAutospacing="0" w:line="276" w:lineRule="auto"/>
        <w:jc w:val="both"/>
      </w:pPr>
      <w:r w:rsidRPr="00665A66">
        <w:t xml:space="preserve">prowadzenia dokumentacji dotyczącej Dziennego Domu, w tym </w:t>
      </w:r>
      <w:r w:rsidR="005B167C">
        <w:br/>
      </w:r>
      <w:r w:rsidRPr="00665A66">
        <w:t xml:space="preserve">współdziałania przy ustalaniu tygodniowych, miesięcznych i rocznych </w:t>
      </w:r>
      <w:r w:rsidR="005B167C">
        <w:br/>
      </w:r>
      <w:r w:rsidRPr="00665A66">
        <w:t>harmonogramów zajęć</w:t>
      </w:r>
      <w:r w:rsidR="00CF42DD">
        <w:t>;</w:t>
      </w:r>
    </w:p>
    <w:p w14:paraId="341DFE6E" w14:textId="1E8BFCFE" w:rsidR="00665A66" w:rsidRDefault="00665A66" w:rsidP="005B167C">
      <w:pPr>
        <w:pStyle w:val="NormalnyWeb"/>
        <w:numPr>
          <w:ilvl w:val="0"/>
          <w:numId w:val="32"/>
        </w:numPr>
        <w:spacing w:after="57" w:afterAutospacing="0" w:line="276" w:lineRule="auto"/>
        <w:jc w:val="both"/>
      </w:pPr>
      <w:r w:rsidRPr="00665A66">
        <w:t xml:space="preserve">opracowywania indywidualnego planu wsparcia </w:t>
      </w:r>
      <w:r w:rsidR="00CF42DD">
        <w:t>U</w:t>
      </w:r>
      <w:r w:rsidRPr="00665A66">
        <w:t>czestnika;</w:t>
      </w:r>
    </w:p>
    <w:p w14:paraId="7DB6967A" w14:textId="6155A9D4" w:rsidR="00665A66" w:rsidRDefault="00665A66" w:rsidP="005B167C">
      <w:pPr>
        <w:pStyle w:val="NormalnyWeb"/>
        <w:numPr>
          <w:ilvl w:val="0"/>
          <w:numId w:val="32"/>
        </w:numPr>
        <w:spacing w:after="57" w:afterAutospacing="0" w:line="276" w:lineRule="auto"/>
        <w:jc w:val="both"/>
      </w:pPr>
      <w:r w:rsidRPr="00665A66">
        <w:t xml:space="preserve">organizowania oraz prowadzenie zajęć dla </w:t>
      </w:r>
      <w:r w:rsidR="00CF42DD">
        <w:t>Uczestników;</w:t>
      </w:r>
    </w:p>
    <w:p w14:paraId="60B7C253" w14:textId="171BC25D" w:rsidR="00665A66" w:rsidRDefault="00665A66" w:rsidP="005B167C">
      <w:pPr>
        <w:pStyle w:val="NormalnyWeb"/>
        <w:numPr>
          <w:ilvl w:val="0"/>
          <w:numId w:val="32"/>
        </w:numPr>
        <w:spacing w:after="57" w:afterAutospacing="0" w:line="276" w:lineRule="auto"/>
        <w:jc w:val="both"/>
      </w:pPr>
      <w:r w:rsidRPr="00665A66">
        <w:t xml:space="preserve">organizowania spotkań tematycznych i okolicznościowych oraz współpracy </w:t>
      </w:r>
      <w:r w:rsidR="005B167C">
        <w:br/>
      </w:r>
      <w:r w:rsidRPr="00665A66">
        <w:t>z innymi instytucjami na rzecz podopiecznych</w:t>
      </w:r>
      <w:r w:rsidR="00CF42DD">
        <w:t>;</w:t>
      </w:r>
    </w:p>
    <w:p w14:paraId="10461015" w14:textId="10FC7B99" w:rsidR="00665A66" w:rsidRDefault="00665A66" w:rsidP="005B167C">
      <w:pPr>
        <w:pStyle w:val="NormalnyWeb"/>
        <w:numPr>
          <w:ilvl w:val="0"/>
          <w:numId w:val="32"/>
        </w:numPr>
        <w:spacing w:after="57" w:afterAutospacing="0" w:line="276" w:lineRule="auto"/>
        <w:jc w:val="both"/>
      </w:pPr>
      <w:r w:rsidRPr="00665A66">
        <w:t>przestrzegania zasad współżycia społecznego</w:t>
      </w:r>
      <w:r w:rsidR="00CF42DD">
        <w:t>;</w:t>
      </w:r>
    </w:p>
    <w:p w14:paraId="6AE3AAC0" w14:textId="323FDA32" w:rsidR="00665A66" w:rsidRDefault="00665A66" w:rsidP="005B167C">
      <w:pPr>
        <w:pStyle w:val="NormalnyWeb"/>
        <w:numPr>
          <w:ilvl w:val="0"/>
          <w:numId w:val="32"/>
        </w:numPr>
        <w:spacing w:after="57" w:afterAutospacing="0" w:line="276" w:lineRule="auto"/>
        <w:jc w:val="both"/>
      </w:pPr>
      <w:r w:rsidRPr="00665A66">
        <w:t>poszanowania praw i godności podopiecznych</w:t>
      </w:r>
      <w:r w:rsidR="00CF42DD">
        <w:t>;</w:t>
      </w:r>
    </w:p>
    <w:p w14:paraId="3B1A7FA3" w14:textId="79DFAD07" w:rsidR="00665A66" w:rsidRDefault="00665A66" w:rsidP="005B167C">
      <w:pPr>
        <w:pStyle w:val="NormalnyWeb"/>
        <w:numPr>
          <w:ilvl w:val="0"/>
          <w:numId w:val="32"/>
        </w:numPr>
        <w:spacing w:after="57" w:afterAutospacing="0" w:line="276" w:lineRule="auto"/>
        <w:jc w:val="both"/>
      </w:pPr>
      <w:r w:rsidRPr="00665A66">
        <w:t>dbania o porządek, estetykę i majątek Dziennego Domu</w:t>
      </w:r>
      <w:r w:rsidR="00CF42DD">
        <w:t>;</w:t>
      </w:r>
    </w:p>
    <w:p w14:paraId="27CA6691" w14:textId="3BA0E414" w:rsidR="005B167C" w:rsidRPr="00665A66" w:rsidRDefault="00665A66" w:rsidP="001D2D00">
      <w:pPr>
        <w:pStyle w:val="NormalnyWeb"/>
        <w:numPr>
          <w:ilvl w:val="0"/>
          <w:numId w:val="32"/>
        </w:numPr>
        <w:spacing w:before="0" w:beforeAutospacing="0" w:after="0" w:afterAutospacing="0" w:line="276" w:lineRule="auto"/>
        <w:ind w:hanging="357"/>
        <w:jc w:val="both"/>
      </w:pPr>
      <w:r w:rsidRPr="00665A66">
        <w:t>dbałość o zachowanie tajemnicy służbowej i ochrony danych osobowych.</w:t>
      </w:r>
    </w:p>
    <w:p w14:paraId="368C8597" w14:textId="247230DB" w:rsidR="00665A66" w:rsidRDefault="00665A66" w:rsidP="001D2D00">
      <w:pPr>
        <w:pStyle w:val="NormalnyWeb"/>
        <w:numPr>
          <w:ilvl w:val="0"/>
          <w:numId w:val="18"/>
        </w:numPr>
        <w:spacing w:before="0" w:beforeAutospacing="0" w:after="0" w:afterAutospacing="0" w:line="276" w:lineRule="auto"/>
        <w:ind w:hanging="357"/>
        <w:jc w:val="both"/>
      </w:pPr>
      <w:r w:rsidRPr="00665A66">
        <w:t xml:space="preserve">Szczegółowe zakresy obowiązków kadry Dziennego Domu zawierają zakresy </w:t>
      </w:r>
      <w:r w:rsidR="005B167C">
        <w:br/>
        <w:t>czynności</w:t>
      </w:r>
      <w:r w:rsidR="001D2D00">
        <w:t>.</w:t>
      </w:r>
    </w:p>
    <w:p w14:paraId="3E489762" w14:textId="6365015F" w:rsidR="008C359C" w:rsidRPr="00665A66" w:rsidRDefault="00665A66" w:rsidP="001D2D00">
      <w:pPr>
        <w:pStyle w:val="NormalnyWeb"/>
        <w:numPr>
          <w:ilvl w:val="0"/>
          <w:numId w:val="18"/>
        </w:numPr>
        <w:spacing w:after="57" w:afterAutospacing="0" w:line="276" w:lineRule="auto"/>
        <w:jc w:val="both"/>
      </w:pPr>
      <w:r w:rsidRPr="00665A66">
        <w:t xml:space="preserve">Pracownicy Dziennego Domu nie odpowiadają za przedmioty wartościowe </w:t>
      </w:r>
      <w:r w:rsidR="005B167C">
        <w:br/>
      </w:r>
      <w:r w:rsidRPr="00665A66">
        <w:t xml:space="preserve">przynoszone przez </w:t>
      </w:r>
      <w:r w:rsidR="00CF42DD">
        <w:t>Uczestników.</w:t>
      </w:r>
    </w:p>
    <w:p w14:paraId="34D736AB" w14:textId="53327FEA" w:rsidR="008C359C" w:rsidRPr="008C359C" w:rsidRDefault="008C359C" w:rsidP="008A38B7">
      <w:pPr>
        <w:pStyle w:val="Tekstpodstawowy"/>
        <w:spacing w:before="8" w:line="276" w:lineRule="auto"/>
        <w:jc w:val="center"/>
        <w:rPr>
          <w:b/>
          <w:bCs/>
        </w:rPr>
      </w:pPr>
      <w:r w:rsidRPr="008C359C">
        <w:rPr>
          <w:b/>
          <w:bCs/>
        </w:rPr>
        <w:t xml:space="preserve">§ </w:t>
      </w:r>
      <w:r w:rsidR="00BA5384">
        <w:rPr>
          <w:b/>
          <w:bCs/>
        </w:rPr>
        <w:t>7</w:t>
      </w:r>
      <w:r w:rsidRPr="008C359C">
        <w:rPr>
          <w:b/>
          <w:bCs/>
        </w:rPr>
        <w:t>.</w:t>
      </w:r>
    </w:p>
    <w:p w14:paraId="4511C303" w14:textId="6CC68BEE" w:rsidR="008C359C" w:rsidRDefault="008C359C" w:rsidP="008A38B7">
      <w:pPr>
        <w:pStyle w:val="Tekstpodstawowy"/>
        <w:spacing w:before="8" w:line="276" w:lineRule="auto"/>
        <w:jc w:val="center"/>
        <w:rPr>
          <w:b/>
          <w:bCs/>
        </w:rPr>
      </w:pPr>
      <w:r>
        <w:rPr>
          <w:b/>
          <w:bCs/>
        </w:rPr>
        <w:t xml:space="preserve">FINANSOWANIE I ORGANIZACJA </w:t>
      </w:r>
      <w:r w:rsidR="00062A27">
        <w:rPr>
          <w:b/>
          <w:bCs/>
        </w:rPr>
        <w:t>DZIENNEGO DOMU</w:t>
      </w:r>
      <w:r>
        <w:rPr>
          <w:b/>
          <w:bCs/>
        </w:rPr>
        <w:t xml:space="preserve"> „SENIOR+”</w:t>
      </w:r>
    </w:p>
    <w:p w14:paraId="07EAE66F" w14:textId="5996ED64" w:rsidR="008C359C" w:rsidRDefault="008C359C" w:rsidP="008A38B7">
      <w:pPr>
        <w:pStyle w:val="Tekstpodstawowy"/>
        <w:spacing w:before="8" w:line="276" w:lineRule="auto"/>
        <w:jc w:val="both"/>
        <w:rPr>
          <w:b/>
          <w:bCs/>
        </w:rPr>
      </w:pPr>
    </w:p>
    <w:p w14:paraId="2A7C8F70" w14:textId="3E10682C" w:rsidR="008C359C" w:rsidRPr="008C359C" w:rsidRDefault="008C359C" w:rsidP="008A38B7">
      <w:pPr>
        <w:pStyle w:val="Tekstpodstawowy"/>
        <w:numPr>
          <w:ilvl w:val="0"/>
          <w:numId w:val="20"/>
        </w:numPr>
        <w:spacing w:before="8" w:line="276" w:lineRule="auto"/>
        <w:jc w:val="both"/>
      </w:pPr>
      <w:r w:rsidRPr="008C359C">
        <w:t xml:space="preserve">Uczestnictwo w </w:t>
      </w:r>
      <w:r w:rsidR="00631110">
        <w:t>D</w:t>
      </w:r>
      <w:r w:rsidR="00C331D7">
        <w:t>z</w:t>
      </w:r>
      <w:r w:rsidR="00631110">
        <w:t>iennym</w:t>
      </w:r>
      <w:r w:rsidR="00C331D7">
        <w:t xml:space="preserve"> </w:t>
      </w:r>
      <w:r w:rsidR="00631110">
        <w:t>Domu</w:t>
      </w:r>
      <w:r w:rsidR="00062A27">
        <w:t xml:space="preserve"> </w:t>
      </w:r>
      <w:r w:rsidRPr="008C359C">
        <w:t>jest odpłatne.</w:t>
      </w:r>
      <w:r w:rsidR="00C331D7">
        <w:t xml:space="preserve"> </w:t>
      </w:r>
      <w:r w:rsidR="00766D0E">
        <w:t>Szczegółowe zasady o</w:t>
      </w:r>
      <w:r w:rsidR="00C331D7">
        <w:t>dpłatnoś</w:t>
      </w:r>
      <w:r w:rsidR="00766D0E">
        <w:t>ci</w:t>
      </w:r>
      <w:r w:rsidR="00C331D7">
        <w:t xml:space="preserve"> określa </w:t>
      </w:r>
      <w:r w:rsidR="00766D0E">
        <w:t>U</w:t>
      </w:r>
      <w:r w:rsidR="00C331D7">
        <w:t>chwała Rady Gminy Brzeziny</w:t>
      </w:r>
      <w:r w:rsidR="00766D0E">
        <w:t>.</w:t>
      </w:r>
    </w:p>
    <w:p w14:paraId="04B09665" w14:textId="176140BB" w:rsidR="00740400" w:rsidRPr="00740400" w:rsidRDefault="00740400" w:rsidP="008A38B7">
      <w:pPr>
        <w:pStyle w:val="Akapitzlist"/>
        <w:numPr>
          <w:ilvl w:val="0"/>
          <w:numId w:val="20"/>
        </w:numPr>
        <w:spacing w:line="276" w:lineRule="auto"/>
        <w:jc w:val="both"/>
        <w:rPr>
          <w:color w:val="FF0000"/>
          <w:sz w:val="24"/>
          <w:szCs w:val="24"/>
        </w:rPr>
      </w:pPr>
      <w:r w:rsidRPr="00740400">
        <w:rPr>
          <w:sz w:val="24"/>
          <w:szCs w:val="24"/>
        </w:rPr>
        <w:t xml:space="preserve">Działalność </w:t>
      </w:r>
      <w:r w:rsidR="00C331D7">
        <w:rPr>
          <w:sz w:val="24"/>
          <w:szCs w:val="24"/>
        </w:rPr>
        <w:t>Dziennego Domu</w:t>
      </w:r>
      <w:r w:rsidR="00062A27">
        <w:rPr>
          <w:sz w:val="24"/>
          <w:szCs w:val="24"/>
        </w:rPr>
        <w:t xml:space="preserve"> </w:t>
      </w:r>
      <w:r w:rsidRPr="00740400">
        <w:rPr>
          <w:sz w:val="24"/>
          <w:szCs w:val="24"/>
        </w:rPr>
        <w:t xml:space="preserve">dla mieszkańców Gminy </w:t>
      </w:r>
      <w:r>
        <w:rPr>
          <w:sz w:val="24"/>
          <w:szCs w:val="24"/>
        </w:rPr>
        <w:t>Brzeziny</w:t>
      </w:r>
      <w:r w:rsidRPr="00740400">
        <w:rPr>
          <w:sz w:val="24"/>
          <w:szCs w:val="24"/>
        </w:rPr>
        <w:t xml:space="preserve"> finansowana jest ze środków własnych budżetu Gminy </w:t>
      </w:r>
      <w:r>
        <w:rPr>
          <w:sz w:val="24"/>
          <w:szCs w:val="24"/>
        </w:rPr>
        <w:t>Brzeziny</w:t>
      </w:r>
      <w:r w:rsidRPr="00740400">
        <w:rPr>
          <w:sz w:val="24"/>
          <w:szCs w:val="24"/>
        </w:rPr>
        <w:t xml:space="preserve"> oraz </w:t>
      </w:r>
      <w:r>
        <w:rPr>
          <w:sz w:val="24"/>
          <w:szCs w:val="24"/>
        </w:rPr>
        <w:t xml:space="preserve">ze </w:t>
      </w:r>
      <w:r w:rsidRPr="00740400">
        <w:rPr>
          <w:sz w:val="24"/>
          <w:szCs w:val="24"/>
        </w:rPr>
        <w:t>środków dofinansowania</w:t>
      </w:r>
      <w:r w:rsidR="00062A27">
        <w:rPr>
          <w:sz w:val="24"/>
          <w:szCs w:val="24"/>
        </w:rPr>
        <w:t xml:space="preserve"> </w:t>
      </w:r>
      <w:r w:rsidR="00062A27">
        <w:rPr>
          <w:sz w:val="24"/>
          <w:szCs w:val="24"/>
        </w:rPr>
        <w:br/>
      </w:r>
      <w:r w:rsidRPr="00740400">
        <w:rPr>
          <w:sz w:val="24"/>
          <w:szCs w:val="24"/>
        </w:rPr>
        <w:t xml:space="preserve">z Programu wieloletniego </w:t>
      </w:r>
      <w:r>
        <w:rPr>
          <w:sz w:val="24"/>
          <w:szCs w:val="24"/>
        </w:rPr>
        <w:t>„</w:t>
      </w:r>
      <w:r w:rsidRPr="00740400">
        <w:rPr>
          <w:sz w:val="24"/>
          <w:szCs w:val="24"/>
        </w:rPr>
        <w:t>Senior+</w:t>
      </w:r>
      <w:r>
        <w:rPr>
          <w:sz w:val="24"/>
          <w:szCs w:val="24"/>
        </w:rPr>
        <w:t>”</w:t>
      </w:r>
      <w:r w:rsidRPr="00740400">
        <w:rPr>
          <w:sz w:val="24"/>
          <w:szCs w:val="24"/>
        </w:rPr>
        <w:t xml:space="preserve">, </w:t>
      </w:r>
      <w:r>
        <w:rPr>
          <w:sz w:val="24"/>
          <w:szCs w:val="24"/>
        </w:rPr>
        <w:t>innych źródeł zewnętrznych.</w:t>
      </w:r>
    </w:p>
    <w:p w14:paraId="06BA9279" w14:textId="3E91E581" w:rsidR="008C359C" w:rsidRDefault="008C359C" w:rsidP="008A38B7">
      <w:pPr>
        <w:pStyle w:val="Tekstpodstawowy"/>
        <w:spacing w:before="8" w:line="276" w:lineRule="auto"/>
        <w:jc w:val="both"/>
        <w:rPr>
          <w:sz w:val="23"/>
        </w:rPr>
      </w:pPr>
    </w:p>
    <w:p w14:paraId="2FC86D8B" w14:textId="725E3F26" w:rsidR="008C359C" w:rsidRPr="008C359C" w:rsidRDefault="008C359C" w:rsidP="008A38B7">
      <w:pPr>
        <w:pStyle w:val="Tekstpodstawowy"/>
        <w:spacing w:line="276" w:lineRule="auto"/>
        <w:jc w:val="center"/>
        <w:rPr>
          <w:b/>
          <w:bCs/>
          <w:sz w:val="23"/>
        </w:rPr>
      </w:pPr>
      <w:r w:rsidRPr="008C359C">
        <w:rPr>
          <w:b/>
          <w:bCs/>
          <w:sz w:val="23"/>
        </w:rPr>
        <w:t xml:space="preserve">§ </w:t>
      </w:r>
      <w:r w:rsidR="00BA5384">
        <w:rPr>
          <w:b/>
          <w:bCs/>
          <w:sz w:val="23"/>
        </w:rPr>
        <w:t>8</w:t>
      </w:r>
      <w:r w:rsidRPr="008C359C">
        <w:rPr>
          <w:b/>
          <w:bCs/>
          <w:sz w:val="23"/>
        </w:rPr>
        <w:t>.</w:t>
      </w:r>
    </w:p>
    <w:p w14:paraId="73CF09B6" w14:textId="014C2DCF" w:rsidR="00A33E32" w:rsidRDefault="003D1ADD" w:rsidP="008A38B7">
      <w:pPr>
        <w:pStyle w:val="Tekstpodstawowy"/>
        <w:spacing w:line="276" w:lineRule="auto"/>
        <w:jc w:val="center"/>
        <w:rPr>
          <w:b/>
          <w:bCs/>
        </w:rPr>
      </w:pPr>
      <w:r w:rsidRPr="008C359C">
        <w:rPr>
          <w:b/>
          <w:bCs/>
        </w:rPr>
        <w:t>POSTANOWIENIA KOŃCOWE</w:t>
      </w:r>
    </w:p>
    <w:p w14:paraId="62861439" w14:textId="77777777" w:rsidR="008C359C" w:rsidRPr="00CF42DD" w:rsidRDefault="008C359C" w:rsidP="008A38B7">
      <w:pPr>
        <w:pStyle w:val="Tekstpodstawowy"/>
        <w:spacing w:line="276" w:lineRule="auto"/>
        <w:jc w:val="center"/>
        <w:rPr>
          <w:b/>
          <w:bCs/>
        </w:rPr>
      </w:pPr>
    </w:p>
    <w:p w14:paraId="7C1D8593" w14:textId="7B37030B" w:rsidR="00740400" w:rsidRPr="00CF42DD" w:rsidRDefault="00C331D7" w:rsidP="008A38B7">
      <w:pPr>
        <w:pStyle w:val="Tekstpodstawowy"/>
        <w:numPr>
          <w:ilvl w:val="0"/>
          <w:numId w:val="21"/>
        </w:numPr>
        <w:spacing w:line="276" w:lineRule="auto"/>
        <w:jc w:val="both"/>
      </w:pPr>
      <w:r w:rsidRPr="00CF42DD">
        <w:t>Dzienny Dom</w:t>
      </w:r>
      <w:r w:rsidR="00740400" w:rsidRPr="00CF42DD">
        <w:t xml:space="preserve"> nie ponosi odpowiedzialności za rzeczy, sprzęty, gotówkę lub </w:t>
      </w:r>
      <w:r w:rsidR="00740400" w:rsidRPr="00CF42DD">
        <w:lastRenderedPageBreak/>
        <w:t xml:space="preserve">dokumenty wniesione przez </w:t>
      </w:r>
      <w:r w:rsidRPr="00CF42DD">
        <w:t>Uczestnika</w:t>
      </w:r>
      <w:r w:rsidR="00740400" w:rsidRPr="00CF42DD">
        <w:t xml:space="preserve"> do placówki. </w:t>
      </w:r>
    </w:p>
    <w:p w14:paraId="121E2F33" w14:textId="608A2302" w:rsidR="00C331D7" w:rsidRPr="00CF42DD" w:rsidRDefault="00C331D7" w:rsidP="008A38B7">
      <w:pPr>
        <w:pStyle w:val="Tekstpodstawowy"/>
        <w:numPr>
          <w:ilvl w:val="0"/>
          <w:numId w:val="21"/>
        </w:numPr>
        <w:spacing w:line="276" w:lineRule="auto"/>
        <w:jc w:val="both"/>
      </w:pPr>
      <w:r w:rsidRPr="00CF42DD">
        <w:t>Pracownicy Dziennego Domu nie są upoważnieni do podawania leków Uczestnikom, mogą jedynie przypominać o konieczności ich przyjmowania.</w:t>
      </w:r>
    </w:p>
    <w:p w14:paraId="3916A051" w14:textId="15E48F2B" w:rsidR="0086333E" w:rsidRPr="00CF42DD" w:rsidRDefault="008C359C" w:rsidP="008A38B7">
      <w:pPr>
        <w:pStyle w:val="Tekstpodstawowy"/>
        <w:numPr>
          <w:ilvl w:val="0"/>
          <w:numId w:val="21"/>
        </w:numPr>
        <w:spacing w:line="276" w:lineRule="auto"/>
        <w:jc w:val="both"/>
      </w:pPr>
      <w:r w:rsidRPr="00CF42DD">
        <w:t xml:space="preserve">Kierownik Gminnego Ośrodka Pomocy Społecznej w Brzezinach </w:t>
      </w:r>
      <w:r w:rsidR="003D1ADD" w:rsidRPr="00CF42DD">
        <w:t>zastrzeg</w:t>
      </w:r>
      <w:r w:rsidRPr="00CF42DD">
        <w:t xml:space="preserve">a </w:t>
      </w:r>
      <w:r w:rsidR="003D1ADD" w:rsidRPr="00CF42DD">
        <w:t>sobie</w:t>
      </w:r>
      <w:r w:rsidRPr="00CF42DD">
        <w:t xml:space="preserve"> </w:t>
      </w:r>
      <w:r w:rsidR="003D1ADD" w:rsidRPr="00CF42DD">
        <w:t>prawo wniesienia</w:t>
      </w:r>
      <w:r w:rsidR="00740400" w:rsidRPr="00CF42DD">
        <w:t xml:space="preserve"> </w:t>
      </w:r>
      <w:r w:rsidR="003D1ADD" w:rsidRPr="00CF42DD">
        <w:t xml:space="preserve">zmian </w:t>
      </w:r>
      <w:r w:rsidR="004B2621" w:rsidRPr="00CF42DD">
        <w:t>do</w:t>
      </w:r>
      <w:r w:rsidRPr="00CF42DD">
        <w:t xml:space="preserve"> </w:t>
      </w:r>
      <w:r w:rsidR="004B2621" w:rsidRPr="00CF42DD">
        <w:rPr>
          <w:i/>
          <w:iCs/>
        </w:rPr>
        <w:t>R</w:t>
      </w:r>
      <w:r w:rsidR="003D1ADD" w:rsidRPr="00CF42DD">
        <w:rPr>
          <w:i/>
          <w:iCs/>
        </w:rPr>
        <w:t>egulamin</w:t>
      </w:r>
      <w:r w:rsidRPr="00CF42DD">
        <w:rPr>
          <w:i/>
          <w:iCs/>
        </w:rPr>
        <w:t>u</w:t>
      </w:r>
      <w:r w:rsidR="00C331D7" w:rsidRPr="00CF42DD">
        <w:t xml:space="preserve"> lub wprowadzenia dodatkowych postanowień. Uczestnicy Dziennego Domu zostaną o tym niezwłocznie poinformowani.</w:t>
      </w:r>
    </w:p>
    <w:p w14:paraId="1E8A0FCC" w14:textId="4842073F" w:rsidR="00C331D7" w:rsidRPr="00CF42DD" w:rsidRDefault="00C331D7" w:rsidP="008A38B7">
      <w:pPr>
        <w:pStyle w:val="Tekstpodstawowy"/>
        <w:numPr>
          <w:ilvl w:val="0"/>
          <w:numId w:val="21"/>
        </w:numPr>
        <w:spacing w:line="276" w:lineRule="auto"/>
        <w:jc w:val="both"/>
      </w:pPr>
      <w:bookmarkStart w:id="8" w:name="_Hlk119267177"/>
      <w:r w:rsidRPr="00CF42DD">
        <w:t>Każdy z Uczestników Dziennego Domu zobowiązany jest do pisemnego potwierdzenia zapoznania się z niniejszym Regulaminem.</w:t>
      </w:r>
    </w:p>
    <w:bookmarkEnd w:id="8"/>
    <w:p w14:paraId="341120F0" w14:textId="77777777" w:rsidR="0086333E" w:rsidRPr="00CF42DD" w:rsidRDefault="0086333E" w:rsidP="008A38B7">
      <w:pPr>
        <w:pStyle w:val="Tekstpodstawowy"/>
        <w:numPr>
          <w:ilvl w:val="0"/>
          <w:numId w:val="21"/>
        </w:numPr>
        <w:spacing w:line="276" w:lineRule="auto"/>
        <w:jc w:val="both"/>
      </w:pPr>
      <w:r w:rsidRPr="00CF42DD">
        <w:t xml:space="preserve">Zmiana Regulaminu następuje w formie pisemnej. </w:t>
      </w:r>
    </w:p>
    <w:p w14:paraId="71CBBC4A" w14:textId="1C389C50" w:rsidR="004B2621" w:rsidRDefault="004B2621" w:rsidP="0086333E">
      <w:pPr>
        <w:pStyle w:val="Tekstpodstawowy"/>
        <w:ind w:right="737"/>
        <w:jc w:val="both"/>
        <w:sectPr w:rsidR="004B2621" w:rsidSect="000C5DA6">
          <w:headerReference w:type="default" r:id="rId10"/>
          <w:footerReference w:type="default" r:id="rId11"/>
          <w:pgSz w:w="11906" w:h="16838"/>
          <w:pgMar w:top="1417" w:right="1417" w:bottom="1417" w:left="1417" w:header="0" w:footer="836" w:gutter="0"/>
          <w:cols w:space="708"/>
          <w:formProt w:val="0"/>
          <w:docGrid w:linePitch="299" w:charSpace="4096"/>
        </w:sectPr>
      </w:pPr>
    </w:p>
    <w:p w14:paraId="5642A2F4" w14:textId="2AA2CA6A" w:rsidR="00C814D8" w:rsidRPr="00C814D8" w:rsidRDefault="00C814D8" w:rsidP="00615B97">
      <w:pPr>
        <w:pStyle w:val="Tekstpodstawowy"/>
        <w:ind w:left="3600" w:firstLine="720"/>
        <w:jc w:val="both"/>
      </w:pPr>
      <w:r w:rsidRPr="00C814D8">
        <w:lastRenderedPageBreak/>
        <w:t xml:space="preserve">Załącznik nr </w:t>
      </w:r>
      <w:r w:rsidR="00452255" w:rsidRPr="00615B97">
        <w:t>1</w:t>
      </w:r>
      <w:r w:rsidRPr="00C814D8">
        <w:t xml:space="preserve"> </w:t>
      </w:r>
    </w:p>
    <w:p w14:paraId="55723EEF" w14:textId="41334E87" w:rsidR="00C814D8" w:rsidRPr="00C814D8" w:rsidRDefault="00C814D8" w:rsidP="00C814D8">
      <w:pPr>
        <w:pStyle w:val="Tekstpodstawowy"/>
      </w:pPr>
      <w:r w:rsidRPr="00C814D8">
        <w:tab/>
      </w:r>
      <w:r w:rsidRPr="00C814D8">
        <w:tab/>
      </w:r>
      <w:r w:rsidRPr="00C814D8">
        <w:tab/>
      </w:r>
      <w:r w:rsidRPr="00C814D8">
        <w:tab/>
      </w:r>
      <w:r w:rsidR="00452255" w:rsidRPr="00615B97">
        <w:tab/>
      </w:r>
      <w:r w:rsidR="00452255" w:rsidRPr="00615B97">
        <w:tab/>
      </w:r>
      <w:r w:rsidRPr="00C814D8">
        <w:t xml:space="preserve">do Regulaminu Dziennego Domu „Senior+” </w:t>
      </w:r>
    </w:p>
    <w:p w14:paraId="5BA29631" w14:textId="68585F1E" w:rsidR="00452255" w:rsidRPr="00615B97" w:rsidRDefault="00C814D8" w:rsidP="00C814D8">
      <w:pPr>
        <w:pStyle w:val="Tekstpodstawowy"/>
      </w:pPr>
      <w:r w:rsidRPr="00615B97">
        <w:tab/>
      </w:r>
      <w:r w:rsidRPr="00615B97">
        <w:tab/>
      </w:r>
      <w:r w:rsidRPr="00615B97">
        <w:tab/>
      </w:r>
      <w:r w:rsidRPr="00615B97">
        <w:tab/>
      </w:r>
      <w:r w:rsidRPr="00615B97">
        <w:tab/>
      </w:r>
      <w:r w:rsidRPr="00615B97">
        <w:tab/>
      </w:r>
      <w:r w:rsidRPr="006A30DC">
        <w:t>„Lawendowy zakątek” w Brzezinach</w:t>
      </w:r>
      <w:r w:rsidRPr="00615B97">
        <w:t xml:space="preserve"> </w:t>
      </w:r>
    </w:p>
    <w:p w14:paraId="5920B5FA" w14:textId="4E75A05F" w:rsidR="00452255" w:rsidRDefault="00452255" w:rsidP="00C814D8">
      <w:pPr>
        <w:pStyle w:val="Tekstpodstawowy"/>
        <w:rPr>
          <w:sz w:val="26"/>
        </w:rPr>
      </w:pPr>
    </w:p>
    <w:p w14:paraId="1196420B" w14:textId="4C705831" w:rsidR="00452255" w:rsidRDefault="00452255" w:rsidP="00C814D8">
      <w:pPr>
        <w:pStyle w:val="Tekstpodstawowy"/>
        <w:rPr>
          <w:sz w:val="26"/>
        </w:rPr>
      </w:pPr>
    </w:p>
    <w:p w14:paraId="0D7CAD77" w14:textId="77777777" w:rsidR="00452255" w:rsidRDefault="00452255" w:rsidP="00452255">
      <w:pPr>
        <w:pStyle w:val="Tekstpodstawowy"/>
        <w:jc w:val="right"/>
        <w:rPr>
          <w:sz w:val="26"/>
        </w:rPr>
      </w:pPr>
    </w:p>
    <w:p w14:paraId="5C75E53C" w14:textId="02518C36" w:rsidR="00452255" w:rsidRPr="00615B97" w:rsidRDefault="00452255" w:rsidP="00452255">
      <w:pPr>
        <w:pStyle w:val="Tekstpodstawowy"/>
        <w:jc w:val="right"/>
      </w:pPr>
      <w:r w:rsidRPr="00615B97">
        <w:t>Brzeziny, dnia……………………….</w:t>
      </w:r>
    </w:p>
    <w:p w14:paraId="2F0A5698" w14:textId="032A55E6" w:rsidR="00452255" w:rsidRPr="00615B97" w:rsidRDefault="00452255" w:rsidP="00C814D8">
      <w:pPr>
        <w:pStyle w:val="Tekstpodstawowy"/>
      </w:pPr>
    </w:p>
    <w:p w14:paraId="0A2DFB1A" w14:textId="2106BDCF" w:rsidR="00615B97" w:rsidRPr="00615B97" w:rsidRDefault="00615B97" w:rsidP="00C814D8">
      <w:pPr>
        <w:pStyle w:val="Tekstpodstawowy"/>
      </w:pPr>
    </w:p>
    <w:p w14:paraId="1AAC82DD" w14:textId="77777777" w:rsidR="00615B97" w:rsidRPr="00615B97" w:rsidRDefault="00615B97" w:rsidP="00C814D8">
      <w:pPr>
        <w:pStyle w:val="Tekstpodstawowy"/>
      </w:pPr>
    </w:p>
    <w:p w14:paraId="5970A2F1" w14:textId="2419905E" w:rsidR="00C814D8" w:rsidRPr="00615B97" w:rsidRDefault="00C814D8" w:rsidP="00452255">
      <w:pPr>
        <w:pStyle w:val="Tekstpodstawowy"/>
        <w:spacing w:line="360" w:lineRule="auto"/>
      </w:pPr>
      <w:r w:rsidRPr="00615B97">
        <w:t>Imię i nazwisko: ................................</w:t>
      </w:r>
      <w:r w:rsidR="00615B97" w:rsidRPr="00615B97">
        <w:t>........</w:t>
      </w:r>
    </w:p>
    <w:p w14:paraId="5127ECE3" w14:textId="0B537123" w:rsidR="00C814D8" w:rsidRPr="00615B97" w:rsidRDefault="00C814D8" w:rsidP="00452255">
      <w:pPr>
        <w:pStyle w:val="Tekstpodstawowy"/>
        <w:spacing w:line="360" w:lineRule="auto"/>
      </w:pPr>
      <w:r w:rsidRPr="00615B97">
        <w:t>Adres: ............................................</w:t>
      </w:r>
      <w:r w:rsidR="00615B97" w:rsidRPr="00615B97">
        <w:t>............</w:t>
      </w:r>
    </w:p>
    <w:p w14:paraId="1B27F18E" w14:textId="1872B22E" w:rsidR="00615B97" w:rsidRPr="00615B97" w:rsidRDefault="00615B97" w:rsidP="00452255">
      <w:pPr>
        <w:pStyle w:val="Tekstpodstawowy"/>
        <w:spacing w:line="360" w:lineRule="auto"/>
      </w:pPr>
      <w:r w:rsidRPr="00615B97">
        <w:t>Tel.:………………………………………</w:t>
      </w:r>
    </w:p>
    <w:p w14:paraId="7A8525FE" w14:textId="77777777" w:rsidR="00452255" w:rsidRPr="00615B97" w:rsidRDefault="00452255" w:rsidP="00452255">
      <w:pPr>
        <w:pStyle w:val="Tekstpodstawowy"/>
        <w:spacing w:line="276" w:lineRule="auto"/>
        <w:ind w:left="4320" w:firstLine="720"/>
      </w:pPr>
    </w:p>
    <w:p w14:paraId="03B7AB8B" w14:textId="7061FF1E" w:rsidR="00C814D8" w:rsidRPr="00615B97" w:rsidRDefault="00452255" w:rsidP="00452255">
      <w:pPr>
        <w:pStyle w:val="Tekstpodstawowy"/>
        <w:spacing w:line="276" w:lineRule="auto"/>
        <w:ind w:left="4320" w:firstLine="720"/>
      </w:pPr>
      <w:r w:rsidRPr="00615B97">
        <w:t xml:space="preserve">Gminny </w:t>
      </w:r>
      <w:r w:rsidR="00C814D8" w:rsidRPr="00615B97">
        <w:t>Ośrodek Pomocy Społecznej</w:t>
      </w:r>
    </w:p>
    <w:p w14:paraId="383C9643" w14:textId="06C64D6B" w:rsidR="00C814D8" w:rsidRPr="00615B97" w:rsidRDefault="00C814D8" w:rsidP="00452255">
      <w:pPr>
        <w:pStyle w:val="Tekstpodstawowy"/>
        <w:spacing w:line="276" w:lineRule="auto"/>
        <w:ind w:left="4320" w:firstLine="720"/>
      </w:pPr>
      <w:r w:rsidRPr="00615B97">
        <w:t xml:space="preserve">w </w:t>
      </w:r>
      <w:r w:rsidR="00452255" w:rsidRPr="00615B97">
        <w:t>Brzezinach</w:t>
      </w:r>
    </w:p>
    <w:p w14:paraId="075D6CF9" w14:textId="46882B3B" w:rsidR="00C814D8" w:rsidRPr="00615B97" w:rsidRDefault="00C814D8" w:rsidP="00452255">
      <w:pPr>
        <w:pStyle w:val="Tekstpodstawowy"/>
        <w:spacing w:line="276" w:lineRule="auto"/>
        <w:ind w:left="4320" w:firstLine="720"/>
      </w:pPr>
      <w:r w:rsidRPr="00615B97">
        <w:t xml:space="preserve">ul. </w:t>
      </w:r>
      <w:r w:rsidR="00452255" w:rsidRPr="00615B97">
        <w:t>1000-lecia 8</w:t>
      </w:r>
    </w:p>
    <w:p w14:paraId="1C1EE180" w14:textId="1461852E" w:rsidR="00452255" w:rsidRPr="00615B97" w:rsidRDefault="00452255" w:rsidP="00452255">
      <w:pPr>
        <w:pStyle w:val="Tekstpodstawowy"/>
        <w:spacing w:line="276" w:lineRule="auto"/>
        <w:ind w:left="4320" w:firstLine="720"/>
      </w:pPr>
      <w:r w:rsidRPr="00615B97">
        <w:t>62-874 Brzeziny</w:t>
      </w:r>
    </w:p>
    <w:p w14:paraId="14200CA4" w14:textId="67250640" w:rsidR="00452255" w:rsidRPr="00615B97" w:rsidRDefault="00452255" w:rsidP="00452255">
      <w:pPr>
        <w:pStyle w:val="Tekstpodstawowy"/>
        <w:spacing w:line="360" w:lineRule="auto"/>
        <w:jc w:val="center"/>
        <w:rPr>
          <w:b/>
          <w:bCs/>
        </w:rPr>
      </w:pPr>
    </w:p>
    <w:p w14:paraId="126DC305" w14:textId="77777777" w:rsidR="00615B97" w:rsidRPr="00615B97" w:rsidRDefault="00615B97" w:rsidP="00452255">
      <w:pPr>
        <w:pStyle w:val="Tekstpodstawowy"/>
        <w:spacing w:line="360" w:lineRule="auto"/>
        <w:jc w:val="center"/>
        <w:rPr>
          <w:b/>
          <w:bCs/>
        </w:rPr>
      </w:pPr>
    </w:p>
    <w:p w14:paraId="262A3DC3" w14:textId="7C3EE690" w:rsidR="00C814D8" w:rsidRPr="00615B97" w:rsidRDefault="00C814D8" w:rsidP="00452255">
      <w:pPr>
        <w:pStyle w:val="Tekstpodstawowy"/>
        <w:spacing w:line="360" w:lineRule="auto"/>
        <w:jc w:val="center"/>
        <w:rPr>
          <w:b/>
          <w:bCs/>
        </w:rPr>
      </w:pPr>
      <w:r w:rsidRPr="00615B97">
        <w:rPr>
          <w:b/>
          <w:bCs/>
        </w:rPr>
        <w:t>WNIOSEK O PRZYJĘCIE</w:t>
      </w:r>
    </w:p>
    <w:p w14:paraId="3D90293F" w14:textId="681CCD11" w:rsidR="00C814D8" w:rsidRPr="00615B97" w:rsidRDefault="00C814D8" w:rsidP="00452255">
      <w:pPr>
        <w:pStyle w:val="Tekstpodstawowy"/>
        <w:spacing w:line="360" w:lineRule="auto"/>
        <w:jc w:val="center"/>
        <w:rPr>
          <w:b/>
          <w:bCs/>
        </w:rPr>
      </w:pPr>
      <w:r w:rsidRPr="00615B97">
        <w:rPr>
          <w:b/>
          <w:bCs/>
        </w:rPr>
        <w:t xml:space="preserve">DO DZIENNEGO DOMU </w:t>
      </w:r>
      <w:r w:rsidR="00452255" w:rsidRPr="00615B97">
        <w:rPr>
          <w:b/>
          <w:bCs/>
        </w:rPr>
        <w:t>„</w:t>
      </w:r>
      <w:r w:rsidRPr="00615B97">
        <w:rPr>
          <w:b/>
          <w:bCs/>
        </w:rPr>
        <w:t>SENIOR+</w:t>
      </w:r>
      <w:r w:rsidR="00452255" w:rsidRPr="00615B97">
        <w:rPr>
          <w:b/>
          <w:bCs/>
        </w:rPr>
        <w:t xml:space="preserve">” „LAWENDOWY ZAKĄTEK” </w:t>
      </w:r>
      <w:r w:rsidRPr="00615B97">
        <w:rPr>
          <w:b/>
          <w:bCs/>
        </w:rPr>
        <w:t xml:space="preserve"> </w:t>
      </w:r>
      <w:r w:rsidR="00452255" w:rsidRPr="00615B97">
        <w:rPr>
          <w:b/>
          <w:bCs/>
        </w:rPr>
        <w:br/>
      </w:r>
      <w:r w:rsidRPr="00615B97">
        <w:rPr>
          <w:b/>
          <w:bCs/>
        </w:rPr>
        <w:t xml:space="preserve">W </w:t>
      </w:r>
      <w:r w:rsidR="00452255" w:rsidRPr="00615B97">
        <w:rPr>
          <w:b/>
          <w:bCs/>
        </w:rPr>
        <w:t>BRZEZINACH</w:t>
      </w:r>
    </w:p>
    <w:p w14:paraId="33F3E5E9" w14:textId="77777777" w:rsidR="00452255" w:rsidRPr="00615B97" w:rsidRDefault="00452255" w:rsidP="00452255">
      <w:pPr>
        <w:pStyle w:val="Tekstpodstawowy"/>
        <w:spacing w:line="360" w:lineRule="auto"/>
        <w:jc w:val="center"/>
        <w:rPr>
          <w:b/>
          <w:bCs/>
        </w:rPr>
      </w:pPr>
    </w:p>
    <w:p w14:paraId="73B6B21A" w14:textId="2145E614" w:rsidR="00C814D8" w:rsidRPr="00615B97" w:rsidRDefault="00C814D8" w:rsidP="00452255">
      <w:pPr>
        <w:pStyle w:val="Tekstpodstawowy"/>
        <w:spacing w:line="360" w:lineRule="auto"/>
        <w:ind w:firstLine="720"/>
        <w:jc w:val="both"/>
      </w:pPr>
      <w:r w:rsidRPr="00615B97">
        <w:t xml:space="preserve">Zwracam się z prośbą o skierowanie do Dziennego Domu </w:t>
      </w:r>
      <w:r w:rsidR="00452255" w:rsidRPr="00615B97">
        <w:t>„</w:t>
      </w:r>
      <w:r w:rsidRPr="00615B97">
        <w:t>Senior+</w:t>
      </w:r>
      <w:r w:rsidR="00452255" w:rsidRPr="00615B97">
        <w:t xml:space="preserve">” „Lawendowy zakątek” </w:t>
      </w:r>
      <w:r w:rsidRPr="00615B97">
        <w:t xml:space="preserve">w </w:t>
      </w:r>
      <w:r w:rsidR="00452255" w:rsidRPr="00615B97">
        <w:t>Brzezinach</w:t>
      </w:r>
      <w:r w:rsidRPr="00615B97">
        <w:t xml:space="preserve"> oraz umożliwienie korzystania z wszystkich form usług</w:t>
      </w:r>
      <w:r w:rsidR="00452255" w:rsidRPr="00615B97">
        <w:t xml:space="preserve"> </w:t>
      </w:r>
      <w:r w:rsidRPr="00615B97">
        <w:t xml:space="preserve">świadczonych przez ośrodek. Oświadczam, że jestem </w:t>
      </w:r>
      <w:r w:rsidR="00452255" w:rsidRPr="00615B97">
        <w:t>osobą w wieku 60+, nieaktywną zawodowo</w:t>
      </w:r>
      <w:r w:rsidR="00615B97">
        <w:t>,</w:t>
      </w:r>
      <w:r w:rsidR="00452255" w:rsidRPr="00615B97">
        <w:t xml:space="preserve"> </w:t>
      </w:r>
      <w:r w:rsidR="00615B97">
        <w:br/>
        <w:t>zamieszkującą</w:t>
      </w:r>
      <w:r w:rsidR="00452255" w:rsidRPr="00615B97">
        <w:t xml:space="preserve"> na terenie Gminy Brzeziny</w:t>
      </w:r>
      <w:r w:rsidRPr="00615B97">
        <w:t xml:space="preserve">. </w:t>
      </w:r>
    </w:p>
    <w:p w14:paraId="1B0BD2E0" w14:textId="77777777" w:rsidR="00452255" w:rsidRPr="00615B97" w:rsidRDefault="00452255" w:rsidP="00452255">
      <w:pPr>
        <w:pStyle w:val="Tekstpodstawowy"/>
        <w:spacing w:line="360" w:lineRule="auto"/>
      </w:pPr>
    </w:p>
    <w:p w14:paraId="7DD34DF3" w14:textId="77777777" w:rsidR="00452255" w:rsidRPr="00615B97" w:rsidRDefault="00452255" w:rsidP="00452255">
      <w:pPr>
        <w:pStyle w:val="Tekstpodstawowy"/>
        <w:spacing w:line="360" w:lineRule="auto"/>
      </w:pPr>
    </w:p>
    <w:p w14:paraId="42DB963E" w14:textId="2FA591B3" w:rsidR="00C814D8" w:rsidRPr="00615B97" w:rsidRDefault="00C814D8" w:rsidP="00615B97">
      <w:pPr>
        <w:pStyle w:val="Tekstpodstawowy"/>
        <w:spacing w:line="276" w:lineRule="auto"/>
        <w:jc w:val="both"/>
      </w:pPr>
      <w:r w:rsidRPr="00615B97">
        <w:t>Załączniki (jeżeli dotyczy):</w:t>
      </w:r>
    </w:p>
    <w:p w14:paraId="40572A76" w14:textId="6E683770" w:rsidR="00C814D8" w:rsidRPr="00615B97" w:rsidRDefault="00C814D8" w:rsidP="00615B97">
      <w:pPr>
        <w:pStyle w:val="Tekstpodstawowy"/>
        <w:spacing w:line="276" w:lineRule="auto"/>
        <w:jc w:val="both"/>
      </w:pPr>
      <w:r w:rsidRPr="00615B97">
        <w:t>1) Kserokopia decyzji właściwego organu tj. ZUS, KRUS określającą wysokość świadczenia</w:t>
      </w:r>
      <w:r w:rsidR="00615B97" w:rsidRPr="00615B97">
        <w:t xml:space="preserve"> </w:t>
      </w:r>
      <w:r w:rsidRPr="00615B97">
        <w:t>(emerytury lub renty).</w:t>
      </w:r>
    </w:p>
    <w:p w14:paraId="6B04B5B9" w14:textId="77777777" w:rsidR="00C814D8" w:rsidRPr="00615B97" w:rsidRDefault="00C814D8" w:rsidP="00615B97">
      <w:pPr>
        <w:pStyle w:val="Tekstpodstawowy"/>
        <w:spacing w:line="276" w:lineRule="auto"/>
        <w:jc w:val="both"/>
      </w:pPr>
      <w:r w:rsidRPr="00615B97">
        <w:t>2) Kserokopia orzeczenia o niepełnosprawności.</w:t>
      </w:r>
    </w:p>
    <w:p w14:paraId="01FA96E6" w14:textId="057BAF7A" w:rsidR="00452255" w:rsidRDefault="00452255" w:rsidP="00452255">
      <w:pPr>
        <w:pStyle w:val="Tekstpodstawowy"/>
        <w:spacing w:line="360" w:lineRule="auto"/>
        <w:rPr>
          <w:sz w:val="26"/>
        </w:rPr>
      </w:pPr>
    </w:p>
    <w:p w14:paraId="2C1C9FF6" w14:textId="33356F8F" w:rsidR="00615B97" w:rsidRPr="00615B97" w:rsidRDefault="00615B97" w:rsidP="00615B97">
      <w:pPr>
        <w:pStyle w:val="Tekstpodstawowy"/>
        <w:ind w:left="4320"/>
        <w:rPr>
          <w:sz w:val="22"/>
          <w:szCs w:val="22"/>
        </w:rPr>
      </w:pPr>
      <w:r>
        <w:t xml:space="preserve">   </w:t>
      </w:r>
      <w:r>
        <w:tab/>
      </w:r>
      <w:r>
        <w:tab/>
      </w:r>
      <w:r>
        <w:tab/>
      </w:r>
      <w:r>
        <w:tab/>
      </w:r>
      <w:r w:rsidRPr="00615B97">
        <w:tab/>
      </w:r>
      <w:r>
        <w:tab/>
      </w:r>
      <w:r>
        <w:tab/>
        <w:t xml:space="preserve">  </w:t>
      </w:r>
      <w:r w:rsidRPr="00615B97">
        <w:rPr>
          <w:sz w:val="22"/>
          <w:szCs w:val="22"/>
        </w:rPr>
        <w:t>…………………………………………………</w:t>
      </w:r>
    </w:p>
    <w:p w14:paraId="61317A81" w14:textId="3C5C6FA1" w:rsidR="00615B97" w:rsidRPr="00615B97" w:rsidRDefault="00615B97" w:rsidP="00615B97">
      <w:pPr>
        <w:pStyle w:val="Tekstpodstawowy"/>
        <w:rPr>
          <w:sz w:val="22"/>
          <w:szCs w:val="22"/>
        </w:rPr>
      </w:pPr>
      <w:r w:rsidRPr="00615B97">
        <w:rPr>
          <w:sz w:val="22"/>
          <w:szCs w:val="22"/>
        </w:rPr>
        <w:t xml:space="preserve">      </w:t>
      </w:r>
      <w:r w:rsidRPr="00615B97">
        <w:rPr>
          <w:sz w:val="22"/>
          <w:szCs w:val="22"/>
        </w:rPr>
        <w:tab/>
      </w:r>
      <w:r w:rsidRPr="00615B97">
        <w:rPr>
          <w:sz w:val="22"/>
          <w:szCs w:val="22"/>
        </w:rPr>
        <w:tab/>
      </w:r>
      <w:r w:rsidRPr="00615B97">
        <w:rPr>
          <w:sz w:val="22"/>
          <w:szCs w:val="22"/>
        </w:rPr>
        <w:tab/>
      </w:r>
      <w:r w:rsidRPr="00615B97">
        <w:rPr>
          <w:sz w:val="22"/>
          <w:szCs w:val="22"/>
        </w:rPr>
        <w:tab/>
      </w:r>
      <w:r w:rsidRPr="00615B97">
        <w:rPr>
          <w:sz w:val="22"/>
          <w:szCs w:val="22"/>
        </w:rPr>
        <w:tab/>
      </w:r>
      <w:r w:rsidRPr="00615B97">
        <w:rPr>
          <w:sz w:val="22"/>
          <w:szCs w:val="22"/>
        </w:rPr>
        <w:tab/>
      </w:r>
      <w:r w:rsidRPr="00615B97">
        <w:rPr>
          <w:sz w:val="22"/>
          <w:szCs w:val="22"/>
        </w:rPr>
        <w:tab/>
      </w:r>
      <w:r>
        <w:rPr>
          <w:sz w:val="22"/>
          <w:szCs w:val="22"/>
        </w:rPr>
        <w:t xml:space="preserve">              </w:t>
      </w:r>
      <w:r w:rsidRPr="00615B97">
        <w:rPr>
          <w:sz w:val="22"/>
          <w:szCs w:val="22"/>
        </w:rPr>
        <w:t>(czytelny podpis)</w:t>
      </w:r>
    </w:p>
    <w:p w14:paraId="75079E75" w14:textId="121E44F5" w:rsidR="00452255" w:rsidRDefault="00452255" w:rsidP="00615B97">
      <w:pPr>
        <w:pStyle w:val="Tekstpodstawowy"/>
        <w:rPr>
          <w:sz w:val="26"/>
        </w:rPr>
      </w:pPr>
    </w:p>
    <w:p w14:paraId="2E48315D" w14:textId="77777777" w:rsidR="00615B97" w:rsidRPr="00C814D8" w:rsidRDefault="00615B97" w:rsidP="00452255">
      <w:pPr>
        <w:pStyle w:val="Tekstpodstawowy"/>
        <w:spacing w:line="360" w:lineRule="auto"/>
        <w:rPr>
          <w:sz w:val="26"/>
        </w:rPr>
      </w:pPr>
    </w:p>
    <w:p w14:paraId="1F907AE6" w14:textId="4072441F" w:rsidR="005D6732" w:rsidRPr="00462DEA" w:rsidRDefault="005D6732" w:rsidP="005D6732">
      <w:pPr>
        <w:pStyle w:val="Tekstpodstawowy"/>
        <w:tabs>
          <w:tab w:val="left" w:pos="1189"/>
        </w:tabs>
      </w:pPr>
      <w:r>
        <w:tab/>
      </w:r>
      <w:r>
        <w:tab/>
      </w:r>
      <w:r>
        <w:tab/>
      </w:r>
      <w:r>
        <w:tab/>
      </w:r>
      <w:r>
        <w:tab/>
      </w:r>
      <w:r>
        <w:tab/>
      </w:r>
      <w:bookmarkStart w:id="67" w:name="_Hlk119411205"/>
      <w:r w:rsidRPr="00462DEA">
        <w:t>Załącznik nr</w:t>
      </w:r>
      <w:r>
        <w:t xml:space="preserve"> 2</w:t>
      </w:r>
      <w:r w:rsidRPr="00462DEA">
        <w:t xml:space="preserve"> </w:t>
      </w:r>
    </w:p>
    <w:p w14:paraId="04C79C48" w14:textId="7AAC2277" w:rsidR="005D6732" w:rsidRPr="006A30DC" w:rsidRDefault="005D6732" w:rsidP="005D6732">
      <w:pPr>
        <w:pStyle w:val="Tekstpodstawowy"/>
        <w:tabs>
          <w:tab w:val="left" w:pos="1189"/>
        </w:tabs>
      </w:pPr>
      <w:r>
        <w:tab/>
      </w:r>
      <w:r>
        <w:tab/>
      </w:r>
      <w:r>
        <w:tab/>
      </w:r>
      <w:r>
        <w:tab/>
      </w:r>
      <w:r>
        <w:tab/>
      </w:r>
      <w:r>
        <w:tab/>
      </w:r>
      <w:r w:rsidRPr="006A30DC">
        <w:t xml:space="preserve">do Regulaminu </w:t>
      </w:r>
      <w:r>
        <w:t>Dziennego Domu</w:t>
      </w:r>
      <w:r w:rsidRPr="006A30DC">
        <w:t xml:space="preserve"> „Senior+” </w:t>
      </w:r>
    </w:p>
    <w:p w14:paraId="78C317A5" w14:textId="38B31AD4" w:rsidR="005D6732" w:rsidRPr="006A30DC" w:rsidRDefault="005D6732" w:rsidP="005D6732">
      <w:pPr>
        <w:pStyle w:val="Tekstpodstawowy"/>
        <w:tabs>
          <w:tab w:val="left" w:pos="1189"/>
        </w:tabs>
      </w:pPr>
      <w:r>
        <w:tab/>
      </w:r>
      <w:r>
        <w:tab/>
      </w:r>
      <w:r>
        <w:tab/>
      </w:r>
      <w:r>
        <w:tab/>
      </w:r>
      <w:r>
        <w:tab/>
      </w:r>
      <w:r>
        <w:tab/>
      </w:r>
      <w:r w:rsidRPr="006A30DC">
        <w:t>„Lawendowy zakątek” w Brzezinach</w:t>
      </w:r>
      <w:bookmarkEnd w:id="67"/>
    </w:p>
    <w:p w14:paraId="24252A97" w14:textId="51FA2ED5" w:rsidR="00A33E32" w:rsidRDefault="00A33E32">
      <w:pPr>
        <w:pStyle w:val="Tekstpodstawowy"/>
        <w:spacing w:before="6"/>
        <w:rPr>
          <w:sz w:val="21"/>
        </w:rPr>
      </w:pPr>
    </w:p>
    <w:p w14:paraId="05E390BA" w14:textId="0633DFE7" w:rsidR="005D6732" w:rsidRDefault="005D6732">
      <w:pPr>
        <w:pStyle w:val="Tekstpodstawowy"/>
        <w:spacing w:before="6"/>
        <w:rPr>
          <w:sz w:val="21"/>
        </w:rPr>
      </w:pPr>
    </w:p>
    <w:p w14:paraId="0F215A77" w14:textId="0D984DE4" w:rsidR="005D6732" w:rsidRDefault="005D6732">
      <w:pPr>
        <w:pStyle w:val="Tekstpodstawowy"/>
        <w:spacing w:before="6"/>
        <w:rPr>
          <w:sz w:val="21"/>
        </w:rPr>
      </w:pPr>
    </w:p>
    <w:p w14:paraId="26F0E252" w14:textId="02272A00" w:rsidR="005D6732" w:rsidRDefault="005D6732">
      <w:pPr>
        <w:pStyle w:val="Tekstpodstawowy"/>
        <w:spacing w:before="6"/>
        <w:rPr>
          <w:sz w:val="21"/>
        </w:rPr>
      </w:pPr>
    </w:p>
    <w:p w14:paraId="3382FD0B" w14:textId="77777777" w:rsidR="005D6732" w:rsidRDefault="005D6732">
      <w:pPr>
        <w:pStyle w:val="Tekstpodstawowy"/>
        <w:spacing w:before="6"/>
        <w:rPr>
          <w:sz w:val="21"/>
        </w:rPr>
      </w:pPr>
    </w:p>
    <w:p w14:paraId="40DF9AC1" w14:textId="1F0341AD" w:rsidR="00A33E32" w:rsidRDefault="003D1ADD">
      <w:pPr>
        <w:pStyle w:val="Nagwek1"/>
        <w:ind w:right="521"/>
        <w:rPr>
          <w:sz w:val="20"/>
        </w:rPr>
      </w:pPr>
      <w:r>
        <w:t>Oświadczenie o zapoznaniu</w:t>
      </w:r>
      <w:r w:rsidR="00CA646F">
        <w:t xml:space="preserve"> się z Regulaminem </w:t>
      </w:r>
      <w:r w:rsidR="005D6732">
        <w:t>Dziennego Domu</w:t>
      </w:r>
      <w:r w:rsidR="00CA646F">
        <w:t xml:space="preserve"> </w:t>
      </w:r>
      <w:r w:rsidR="00526D5E">
        <w:t>„</w:t>
      </w:r>
      <w:r w:rsidR="00CA646F">
        <w:t>Senior</w:t>
      </w:r>
      <w:r w:rsidR="00534A8F">
        <w:t>+</w:t>
      </w:r>
      <w:r w:rsidR="00526D5E">
        <w:t>” „Lawendowy zakątek”</w:t>
      </w:r>
      <w:r>
        <w:t xml:space="preserve"> w </w:t>
      </w:r>
      <w:r w:rsidR="00526D5E">
        <w:t>Brzezinach</w:t>
      </w:r>
    </w:p>
    <w:p w14:paraId="5D40A4EB" w14:textId="77777777" w:rsidR="00A33E32" w:rsidRDefault="00A33E32">
      <w:pPr>
        <w:pStyle w:val="Tekstpodstawowy"/>
        <w:rPr>
          <w:b/>
          <w:sz w:val="29"/>
        </w:rPr>
      </w:pPr>
    </w:p>
    <w:p w14:paraId="1403BE2A" w14:textId="77777777" w:rsidR="00A33E32" w:rsidRDefault="003D1ADD">
      <w:pPr>
        <w:pStyle w:val="Tekstpodstawowy"/>
        <w:ind w:left="220"/>
        <w:rPr>
          <w:sz w:val="20"/>
        </w:rPr>
      </w:pPr>
      <w:r>
        <w:t>Ja, niżej podpisana/y (imię i nazwisko) ...................................................................</w:t>
      </w:r>
    </w:p>
    <w:p w14:paraId="6EA30F39" w14:textId="77777777" w:rsidR="00A33E32" w:rsidRDefault="00A33E32">
      <w:pPr>
        <w:pStyle w:val="Tekstpodstawowy"/>
        <w:spacing w:before="5"/>
        <w:rPr>
          <w:sz w:val="20"/>
        </w:rPr>
      </w:pPr>
    </w:p>
    <w:p w14:paraId="008BDFDE" w14:textId="77777777" w:rsidR="00A33E32" w:rsidRDefault="003D1ADD">
      <w:pPr>
        <w:pStyle w:val="Tekstpodstawowy"/>
        <w:ind w:left="220"/>
        <w:rPr>
          <w:sz w:val="20"/>
        </w:rPr>
      </w:pPr>
      <w:r>
        <w:t>zamieszkała/y.......................................................................................................</w:t>
      </w:r>
    </w:p>
    <w:p w14:paraId="1117F954" w14:textId="77777777" w:rsidR="00A33E32" w:rsidRDefault="00A33E32">
      <w:pPr>
        <w:pStyle w:val="Tekstpodstawowy"/>
        <w:spacing w:before="5"/>
        <w:rPr>
          <w:sz w:val="20"/>
        </w:rPr>
      </w:pPr>
    </w:p>
    <w:p w14:paraId="5FC4CF66" w14:textId="7662B65C" w:rsidR="00A33E32" w:rsidRDefault="003D1ADD" w:rsidP="00526D5E">
      <w:pPr>
        <w:pStyle w:val="Tekstpodstawowy"/>
        <w:ind w:left="220" w:right="737"/>
        <w:jc w:val="both"/>
        <w:rPr>
          <w:sz w:val="20"/>
        </w:rPr>
      </w:pPr>
      <w:r>
        <w:t>oświadczam, że zapoznałam/em</w:t>
      </w:r>
      <w:r w:rsidR="00CA646F">
        <w:t xml:space="preserve"> się z Regulaminem </w:t>
      </w:r>
      <w:r w:rsidR="005D6732">
        <w:t>Dziennego Domu</w:t>
      </w:r>
      <w:r w:rsidR="00CA646F">
        <w:t xml:space="preserve"> </w:t>
      </w:r>
      <w:r w:rsidR="00526D5E">
        <w:t>„</w:t>
      </w:r>
      <w:r w:rsidR="00CA646F">
        <w:t>Senior</w:t>
      </w:r>
      <w:r w:rsidR="00534A8F">
        <w:t>+</w:t>
      </w:r>
      <w:r w:rsidR="00526D5E">
        <w:t>”</w:t>
      </w:r>
      <w:r>
        <w:t xml:space="preserve"> </w:t>
      </w:r>
      <w:r w:rsidR="005D6732">
        <w:br/>
      </w:r>
      <w:r>
        <w:t xml:space="preserve">w </w:t>
      </w:r>
      <w:r w:rsidR="00A14F0C">
        <w:t xml:space="preserve"> </w:t>
      </w:r>
      <w:r w:rsidR="00526D5E">
        <w:t>Brzezinach</w:t>
      </w:r>
      <w:r w:rsidR="00A14F0C">
        <w:t xml:space="preserve"> </w:t>
      </w:r>
      <w:r>
        <w:t>i</w:t>
      </w:r>
      <w:r w:rsidR="00526D5E">
        <w:t xml:space="preserve"> </w:t>
      </w:r>
      <w:r>
        <w:t>zobowiązuję się do przestrzegania jego postanowień.</w:t>
      </w:r>
    </w:p>
    <w:p w14:paraId="1C557720" w14:textId="6FC9E12D" w:rsidR="00A33E32" w:rsidRPr="00526D5E" w:rsidRDefault="003D1ADD" w:rsidP="00526D5E">
      <w:pPr>
        <w:pStyle w:val="Tekstpodstawowy"/>
        <w:ind w:left="220" w:right="737"/>
        <w:jc w:val="both"/>
        <w:rPr>
          <w:b/>
          <w:bCs/>
        </w:rPr>
      </w:pPr>
      <w:r>
        <w:t xml:space="preserve">Jestem świadomy/a, że naruszenie przeze mnie postanowień regulaminu, w tym szczególnie zawartych w </w:t>
      </w:r>
      <w:r w:rsidR="00526D5E" w:rsidRPr="00BF2B96">
        <w:t xml:space="preserve">§ </w:t>
      </w:r>
      <w:r w:rsidR="00526D5E" w:rsidRPr="00526D5E">
        <w:t>4</w:t>
      </w:r>
      <w:r>
        <w:t xml:space="preserve">, może spowodować zakończenie mojego uczestnictwa w </w:t>
      </w:r>
      <w:r w:rsidR="005D6732">
        <w:t>Dziennym Domu</w:t>
      </w:r>
      <w:r>
        <w:t>.</w:t>
      </w:r>
    </w:p>
    <w:p w14:paraId="15C7DA8C" w14:textId="77777777" w:rsidR="00A33E32" w:rsidRDefault="00A33E32" w:rsidP="00526D5E">
      <w:pPr>
        <w:pStyle w:val="Tekstpodstawowy"/>
        <w:jc w:val="both"/>
        <w:rPr>
          <w:sz w:val="26"/>
        </w:rPr>
      </w:pPr>
    </w:p>
    <w:p w14:paraId="2F17F11F" w14:textId="77777777" w:rsidR="00A33E32" w:rsidRDefault="00A33E32" w:rsidP="00526D5E">
      <w:pPr>
        <w:pStyle w:val="Tekstpodstawowy"/>
        <w:jc w:val="both"/>
        <w:rPr>
          <w:sz w:val="26"/>
        </w:rPr>
      </w:pPr>
    </w:p>
    <w:p w14:paraId="4489F7F2" w14:textId="55E8C503" w:rsidR="00A33E32" w:rsidRDefault="00A33E32">
      <w:pPr>
        <w:pStyle w:val="Tekstpodstawowy"/>
        <w:spacing w:before="6"/>
        <w:rPr>
          <w:sz w:val="20"/>
        </w:rPr>
      </w:pPr>
    </w:p>
    <w:p w14:paraId="5DDAE9C4" w14:textId="3246F0B3" w:rsidR="00526D5E" w:rsidRDefault="00526D5E">
      <w:pPr>
        <w:pStyle w:val="Tekstpodstawowy"/>
        <w:spacing w:before="6"/>
        <w:rPr>
          <w:sz w:val="20"/>
        </w:rPr>
      </w:pPr>
    </w:p>
    <w:p w14:paraId="668CDD77" w14:textId="77777777" w:rsidR="00526D5E" w:rsidRDefault="00526D5E">
      <w:pPr>
        <w:pStyle w:val="Tekstpodstawowy"/>
        <w:spacing w:before="6"/>
        <w:rPr>
          <w:sz w:val="20"/>
        </w:rPr>
      </w:pPr>
    </w:p>
    <w:p w14:paraId="7BF9D5E7" w14:textId="453F6BA9" w:rsidR="00A33E32" w:rsidRDefault="003D1ADD">
      <w:pPr>
        <w:pStyle w:val="Tekstpodstawowy"/>
        <w:tabs>
          <w:tab w:val="left" w:pos="5067"/>
        </w:tabs>
        <w:ind w:left="220"/>
        <w:rPr>
          <w:sz w:val="20"/>
        </w:rPr>
      </w:pPr>
      <w:r>
        <w:t>………………………………………..</w:t>
      </w:r>
      <w:r w:rsidR="005D6732">
        <w:t xml:space="preserve"> </w:t>
      </w:r>
      <w:r w:rsidR="00615B97">
        <w:t xml:space="preserve">              </w:t>
      </w:r>
      <w:r>
        <w:t>…………………………………………</w:t>
      </w:r>
    </w:p>
    <w:p w14:paraId="568B0BDC" w14:textId="5CC6B7FA" w:rsidR="00A33E32" w:rsidRDefault="003D1ADD" w:rsidP="00615B97">
      <w:pPr>
        <w:spacing w:before="5"/>
        <w:rPr>
          <w:sz w:val="18"/>
        </w:rPr>
      </w:pPr>
      <w:r>
        <w:rPr>
          <w:sz w:val="18"/>
        </w:rPr>
        <w:t>(data i czytelny podpis osoby przyjmującej</w:t>
      </w:r>
      <w:r w:rsidR="00A14F0C">
        <w:rPr>
          <w:sz w:val="18"/>
        </w:rPr>
        <w:t xml:space="preserve"> </w:t>
      </w:r>
      <w:r>
        <w:rPr>
          <w:sz w:val="18"/>
        </w:rPr>
        <w:t>oświadczenie)</w:t>
      </w:r>
      <w:r w:rsidR="00615B97">
        <w:rPr>
          <w:sz w:val="18"/>
        </w:rPr>
        <w:t xml:space="preserve">            </w:t>
      </w:r>
      <w:r>
        <w:rPr>
          <w:sz w:val="18"/>
        </w:rPr>
        <w:t>(data i czytelny podpis osoby składającej</w:t>
      </w:r>
      <w:r w:rsidR="00615B97">
        <w:rPr>
          <w:sz w:val="18"/>
        </w:rPr>
        <w:t xml:space="preserve"> </w:t>
      </w:r>
      <w:r>
        <w:rPr>
          <w:sz w:val="18"/>
        </w:rPr>
        <w:t>oświadczenie)</w:t>
      </w:r>
    </w:p>
    <w:p w14:paraId="1953012B" w14:textId="77777777" w:rsidR="005D6732" w:rsidRPr="005D6732" w:rsidRDefault="005D6732" w:rsidP="005D6732">
      <w:pPr>
        <w:rPr>
          <w:sz w:val="18"/>
        </w:rPr>
      </w:pPr>
    </w:p>
    <w:p w14:paraId="310A0F27" w14:textId="77777777" w:rsidR="005D6732" w:rsidRPr="005D6732" w:rsidRDefault="005D6732" w:rsidP="005D6732">
      <w:pPr>
        <w:rPr>
          <w:sz w:val="18"/>
        </w:rPr>
      </w:pPr>
    </w:p>
    <w:p w14:paraId="542BA732" w14:textId="77777777" w:rsidR="005D6732" w:rsidRPr="005D6732" w:rsidRDefault="005D6732" w:rsidP="005D6732">
      <w:pPr>
        <w:rPr>
          <w:sz w:val="18"/>
        </w:rPr>
      </w:pPr>
    </w:p>
    <w:p w14:paraId="5EA7DF54" w14:textId="77777777" w:rsidR="005D6732" w:rsidRPr="005D6732" w:rsidRDefault="005D6732" w:rsidP="005D6732">
      <w:pPr>
        <w:rPr>
          <w:sz w:val="18"/>
        </w:rPr>
      </w:pPr>
    </w:p>
    <w:p w14:paraId="5F6B9912" w14:textId="77777777" w:rsidR="005D6732" w:rsidRPr="005D6732" w:rsidRDefault="005D6732" w:rsidP="005D6732">
      <w:pPr>
        <w:rPr>
          <w:sz w:val="18"/>
        </w:rPr>
      </w:pPr>
    </w:p>
    <w:p w14:paraId="421E8AB8" w14:textId="77777777" w:rsidR="005D6732" w:rsidRPr="005D6732" w:rsidRDefault="005D6732" w:rsidP="005D6732">
      <w:pPr>
        <w:rPr>
          <w:sz w:val="18"/>
        </w:rPr>
      </w:pPr>
    </w:p>
    <w:p w14:paraId="64E89F2D" w14:textId="77777777" w:rsidR="005D6732" w:rsidRPr="005D6732" w:rsidRDefault="005D6732" w:rsidP="005D6732">
      <w:pPr>
        <w:rPr>
          <w:sz w:val="18"/>
        </w:rPr>
      </w:pPr>
    </w:p>
    <w:p w14:paraId="7456C042" w14:textId="77777777" w:rsidR="005D6732" w:rsidRPr="005D6732" w:rsidRDefault="005D6732" w:rsidP="005D6732">
      <w:pPr>
        <w:rPr>
          <w:sz w:val="18"/>
        </w:rPr>
      </w:pPr>
    </w:p>
    <w:p w14:paraId="7D0ABF97" w14:textId="77777777" w:rsidR="005D6732" w:rsidRPr="005D6732" w:rsidRDefault="005D6732" w:rsidP="005D6732">
      <w:pPr>
        <w:rPr>
          <w:sz w:val="18"/>
        </w:rPr>
      </w:pPr>
    </w:p>
    <w:p w14:paraId="5F311B92" w14:textId="77777777" w:rsidR="005D6732" w:rsidRPr="005D6732" w:rsidRDefault="005D6732" w:rsidP="005D6732">
      <w:pPr>
        <w:rPr>
          <w:sz w:val="18"/>
        </w:rPr>
      </w:pPr>
    </w:p>
    <w:p w14:paraId="43975AE2" w14:textId="77777777" w:rsidR="005D6732" w:rsidRPr="005D6732" w:rsidRDefault="005D6732" w:rsidP="005D6732">
      <w:pPr>
        <w:rPr>
          <w:sz w:val="18"/>
        </w:rPr>
      </w:pPr>
    </w:p>
    <w:p w14:paraId="5E47E37B" w14:textId="77777777" w:rsidR="005D6732" w:rsidRPr="005D6732" w:rsidRDefault="005D6732" w:rsidP="005D6732">
      <w:pPr>
        <w:rPr>
          <w:sz w:val="18"/>
        </w:rPr>
      </w:pPr>
    </w:p>
    <w:p w14:paraId="14079D62" w14:textId="77777777" w:rsidR="005D6732" w:rsidRPr="005D6732" w:rsidRDefault="005D6732" w:rsidP="005D6732">
      <w:pPr>
        <w:rPr>
          <w:sz w:val="18"/>
        </w:rPr>
      </w:pPr>
    </w:p>
    <w:p w14:paraId="03442E29" w14:textId="77777777" w:rsidR="005D6732" w:rsidRPr="005D6732" w:rsidRDefault="005D6732" w:rsidP="005D6732">
      <w:pPr>
        <w:rPr>
          <w:sz w:val="18"/>
        </w:rPr>
      </w:pPr>
    </w:p>
    <w:p w14:paraId="77EE9F3F" w14:textId="77777777" w:rsidR="005D6732" w:rsidRPr="005D6732" w:rsidRDefault="005D6732" w:rsidP="005D6732">
      <w:pPr>
        <w:rPr>
          <w:sz w:val="18"/>
        </w:rPr>
      </w:pPr>
    </w:p>
    <w:p w14:paraId="39FDF33E" w14:textId="2B9A5E09" w:rsidR="005D6732" w:rsidRDefault="005D6732" w:rsidP="005D6732">
      <w:pPr>
        <w:rPr>
          <w:sz w:val="18"/>
        </w:rPr>
      </w:pPr>
    </w:p>
    <w:p w14:paraId="5C16415B" w14:textId="5CD621D7" w:rsidR="00615B97" w:rsidRDefault="00615B97" w:rsidP="005D6732">
      <w:pPr>
        <w:rPr>
          <w:sz w:val="18"/>
        </w:rPr>
      </w:pPr>
    </w:p>
    <w:p w14:paraId="1DDD1085" w14:textId="44CF88DF" w:rsidR="00615B97" w:rsidRDefault="00615B97" w:rsidP="005D6732">
      <w:pPr>
        <w:rPr>
          <w:sz w:val="18"/>
        </w:rPr>
      </w:pPr>
    </w:p>
    <w:p w14:paraId="68C2A295" w14:textId="0DE42A97" w:rsidR="00615B97" w:rsidRDefault="00615B97" w:rsidP="005D6732">
      <w:pPr>
        <w:rPr>
          <w:sz w:val="18"/>
        </w:rPr>
      </w:pPr>
    </w:p>
    <w:p w14:paraId="05428B05" w14:textId="64DC0014" w:rsidR="00615B97" w:rsidRDefault="00615B97" w:rsidP="005D6732">
      <w:pPr>
        <w:rPr>
          <w:sz w:val="18"/>
        </w:rPr>
      </w:pPr>
    </w:p>
    <w:p w14:paraId="66FBE11F" w14:textId="67F844A4" w:rsidR="00615B97" w:rsidRDefault="00615B97" w:rsidP="005D6732">
      <w:pPr>
        <w:rPr>
          <w:sz w:val="18"/>
        </w:rPr>
      </w:pPr>
    </w:p>
    <w:p w14:paraId="3A6E3460" w14:textId="30DC16D3" w:rsidR="00615B97" w:rsidRDefault="00615B97" w:rsidP="005D6732">
      <w:pPr>
        <w:rPr>
          <w:sz w:val="18"/>
        </w:rPr>
      </w:pPr>
    </w:p>
    <w:p w14:paraId="06646F3A" w14:textId="560BBDFD" w:rsidR="00615B97" w:rsidRDefault="00615B97" w:rsidP="005D6732">
      <w:pPr>
        <w:rPr>
          <w:sz w:val="18"/>
        </w:rPr>
      </w:pPr>
    </w:p>
    <w:p w14:paraId="1B847C69" w14:textId="44A59865" w:rsidR="00615B97" w:rsidRDefault="00615B97" w:rsidP="005D6732">
      <w:pPr>
        <w:rPr>
          <w:sz w:val="18"/>
        </w:rPr>
      </w:pPr>
    </w:p>
    <w:p w14:paraId="1FD422C6" w14:textId="2846D5BB" w:rsidR="00615B97" w:rsidRDefault="00615B97" w:rsidP="005D6732">
      <w:pPr>
        <w:rPr>
          <w:sz w:val="18"/>
        </w:rPr>
      </w:pPr>
    </w:p>
    <w:p w14:paraId="40822B91" w14:textId="5CCE4233" w:rsidR="00615B97" w:rsidRDefault="00615B97" w:rsidP="005D6732">
      <w:pPr>
        <w:rPr>
          <w:sz w:val="18"/>
        </w:rPr>
      </w:pPr>
    </w:p>
    <w:p w14:paraId="6FCE8746" w14:textId="61288615" w:rsidR="00615B97" w:rsidRDefault="00615B97" w:rsidP="005D6732">
      <w:pPr>
        <w:rPr>
          <w:sz w:val="18"/>
        </w:rPr>
      </w:pPr>
    </w:p>
    <w:p w14:paraId="6AACC4FE" w14:textId="010E3DA9" w:rsidR="00615B97" w:rsidRDefault="00615B97" w:rsidP="005D6732">
      <w:pPr>
        <w:rPr>
          <w:sz w:val="18"/>
        </w:rPr>
      </w:pPr>
    </w:p>
    <w:p w14:paraId="338BB931" w14:textId="19C81963" w:rsidR="005D6732" w:rsidRDefault="005D6732" w:rsidP="005D6732">
      <w:pPr>
        <w:tabs>
          <w:tab w:val="left" w:pos="4222"/>
        </w:tabs>
        <w:rPr>
          <w:sz w:val="18"/>
        </w:rPr>
      </w:pPr>
    </w:p>
    <w:p w14:paraId="41995341" w14:textId="111BFEA0" w:rsidR="006A30DC" w:rsidRPr="00462DEA" w:rsidRDefault="005D6732" w:rsidP="00615B97">
      <w:pPr>
        <w:tabs>
          <w:tab w:val="left" w:pos="4222"/>
        </w:tabs>
        <w:rPr>
          <w:sz w:val="24"/>
          <w:szCs w:val="24"/>
        </w:rPr>
      </w:pPr>
      <w:r>
        <w:rPr>
          <w:sz w:val="18"/>
        </w:rPr>
        <w:lastRenderedPageBreak/>
        <w:tab/>
      </w:r>
      <w:r>
        <w:tab/>
      </w:r>
      <w:bookmarkStart w:id="68" w:name="_Hlk119410165"/>
      <w:r w:rsidR="006A30DC" w:rsidRPr="00462DEA">
        <w:rPr>
          <w:sz w:val="24"/>
          <w:szCs w:val="24"/>
        </w:rPr>
        <w:t xml:space="preserve">Załącznik nr </w:t>
      </w:r>
      <w:r w:rsidR="00D50B66">
        <w:t>3</w:t>
      </w:r>
      <w:r w:rsidR="006A30DC" w:rsidRPr="00462DEA">
        <w:rPr>
          <w:sz w:val="24"/>
          <w:szCs w:val="24"/>
        </w:rPr>
        <w:t xml:space="preserve"> </w:t>
      </w:r>
    </w:p>
    <w:p w14:paraId="321BCD24" w14:textId="7A03FD0A" w:rsidR="006A30DC" w:rsidRPr="006A30DC" w:rsidRDefault="005D6732" w:rsidP="006A30DC">
      <w:pPr>
        <w:pStyle w:val="Tekstpodstawowy"/>
        <w:tabs>
          <w:tab w:val="left" w:pos="1189"/>
        </w:tabs>
      </w:pPr>
      <w:r>
        <w:tab/>
      </w:r>
      <w:r>
        <w:tab/>
      </w:r>
      <w:r>
        <w:tab/>
      </w:r>
      <w:r>
        <w:tab/>
      </w:r>
      <w:r>
        <w:tab/>
      </w:r>
      <w:r>
        <w:tab/>
      </w:r>
      <w:r w:rsidR="006A30DC" w:rsidRPr="006A30DC">
        <w:t xml:space="preserve">do Regulaminu </w:t>
      </w:r>
      <w:r>
        <w:t>Dziennego Domu</w:t>
      </w:r>
      <w:r w:rsidR="006A30DC" w:rsidRPr="006A30DC">
        <w:t xml:space="preserve"> „Senior+” </w:t>
      </w:r>
    </w:p>
    <w:p w14:paraId="6F99A076" w14:textId="060F7354" w:rsidR="006A30DC" w:rsidRPr="006A30DC" w:rsidRDefault="005D6732" w:rsidP="006A30DC">
      <w:pPr>
        <w:pStyle w:val="Tekstpodstawowy"/>
        <w:tabs>
          <w:tab w:val="left" w:pos="1189"/>
        </w:tabs>
      </w:pPr>
      <w:r>
        <w:tab/>
      </w:r>
      <w:r>
        <w:tab/>
      </w:r>
      <w:r>
        <w:tab/>
      </w:r>
      <w:r>
        <w:tab/>
      </w:r>
      <w:r>
        <w:tab/>
      </w:r>
      <w:r>
        <w:tab/>
      </w:r>
      <w:r w:rsidR="006A30DC" w:rsidRPr="006A30DC">
        <w:t>„Lawendowy zakątek” w Brzezinach</w:t>
      </w:r>
    </w:p>
    <w:bookmarkEnd w:id="68"/>
    <w:p w14:paraId="50AB6890" w14:textId="73ADCC85" w:rsidR="00A33E32" w:rsidRPr="006A30DC" w:rsidRDefault="00A33E32" w:rsidP="006A30DC">
      <w:pPr>
        <w:pStyle w:val="Tekstpodstawowy"/>
        <w:tabs>
          <w:tab w:val="left" w:pos="1189"/>
        </w:tabs>
      </w:pPr>
    </w:p>
    <w:p w14:paraId="5AD73C38" w14:textId="77777777" w:rsidR="00A33E32" w:rsidRPr="006A30DC" w:rsidRDefault="00A33E32">
      <w:pPr>
        <w:pStyle w:val="Tekstpodstawowy"/>
        <w:spacing w:before="6"/>
      </w:pPr>
    </w:p>
    <w:p w14:paraId="0E2E1D5E" w14:textId="0190951D" w:rsidR="00A33E32" w:rsidRDefault="001C2BE5" w:rsidP="001C2BE5">
      <w:pPr>
        <w:pStyle w:val="Nagwek1"/>
        <w:ind w:right="0"/>
        <w:rPr>
          <w:sz w:val="24"/>
          <w:szCs w:val="24"/>
        </w:rPr>
      </w:pPr>
      <w:r w:rsidRPr="006A30DC">
        <w:rPr>
          <w:sz w:val="24"/>
          <w:szCs w:val="24"/>
        </w:rPr>
        <w:t>Zgoda na przetwarzanie wizerunku</w:t>
      </w:r>
      <w:r w:rsidR="003D1ADD" w:rsidRPr="006A30DC">
        <w:rPr>
          <w:sz w:val="24"/>
          <w:szCs w:val="24"/>
        </w:rPr>
        <w:t xml:space="preserve"> </w:t>
      </w:r>
      <w:r w:rsidR="00D50B66">
        <w:rPr>
          <w:sz w:val="24"/>
          <w:szCs w:val="24"/>
        </w:rPr>
        <w:t>uczestników</w:t>
      </w:r>
      <w:r w:rsidR="003D1ADD" w:rsidRPr="006A30DC">
        <w:rPr>
          <w:sz w:val="24"/>
          <w:szCs w:val="24"/>
        </w:rPr>
        <w:t xml:space="preserve"> </w:t>
      </w:r>
      <w:r w:rsidRPr="006A30DC">
        <w:rPr>
          <w:sz w:val="24"/>
          <w:szCs w:val="24"/>
        </w:rPr>
        <w:br/>
      </w:r>
      <w:r w:rsidR="005D6732">
        <w:rPr>
          <w:sz w:val="24"/>
          <w:szCs w:val="24"/>
        </w:rPr>
        <w:t>Dziennego Domu</w:t>
      </w:r>
      <w:r w:rsidR="003D1ADD" w:rsidRPr="006A30DC">
        <w:rPr>
          <w:sz w:val="24"/>
          <w:szCs w:val="24"/>
        </w:rPr>
        <w:t xml:space="preserve"> </w:t>
      </w:r>
      <w:r w:rsidRPr="006A30DC">
        <w:rPr>
          <w:sz w:val="24"/>
          <w:szCs w:val="24"/>
        </w:rPr>
        <w:t>„</w:t>
      </w:r>
      <w:r w:rsidR="003D1ADD" w:rsidRPr="006A30DC">
        <w:rPr>
          <w:sz w:val="24"/>
          <w:szCs w:val="24"/>
        </w:rPr>
        <w:t>Senior+</w:t>
      </w:r>
      <w:r w:rsidRPr="006A30DC">
        <w:rPr>
          <w:sz w:val="24"/>
          <w:szCs w:val="24"/>
        </w:rPr>
        <w:t>” „Lawendowy zakątek”</w:t>
      </w:r>
      <w:r w:rsidRPr="006A30DC">
        <w:rPr>
          <w:sz w:val="24"/>
          <w:szCs w:val="24"/>
        </w:rPr>
        <w:br/>
      </w:r>
      <w:r w:rsidR="003D1ADD" w:rsidRPr="006A30DC">
        <w:rPr>
          <w:sz w:val="24"/>
          <w:szCs w:val="24"/>
        </w:rPr>
        <w:t xml:space="preserve"> w </w:t>
      </w:r>
      <w:r w:rsidRPr="006A30DC">
        <w:rPr>
          <w:sz w:val="24"/>
          <w:szCs w:val="24"/>
        </w:rPr>
        <w:t>Brzezinach</w:t>
      </w:r>
    </w:p>
    <w:p w14:paraId="4D6D6A5E" w14:textId="77777777" w:rsidR="00D50B66" w:rsidRPr="006A30DC" w:rsidRDefault="00D50B66" w:rsidP="001C2BE5">
      <w:pPr>
        <w:pStyle w:val="Nagwek1"/>
        <w:ind w:right="0"/>
        <w:rPr>
          <w:sz w:val="24"/>
          <w:szCs w:val="24"/>
        </w:rPr>
      </w:pPr>
    </w:p>
    <w:p w14:paraId="1A295DA4" w14:textId="77777777" w:rsidR="00A33E32" w:rsidRPr="006A30DC" w:rsidRDefault="003D1ADD" w:rsidP="001C2BE5">
      <w:pPr>
        <w:pStyle w:val="Tekstpodstawowy"/>
        <w:spacing w:before="12"/>
        <w:ind w:left="220"/>
        <w:jc w:val="center"/>
      </w:pPr>
      <w:r w:rsidRPr="006A30DC">
        <w:t>Oświadczam, że przyjmuję do wiadomości:</w:t>
      </w:r>
    </w:p>
    <w:p w14:paraId="3FFA22C9" w14:textId="60599296" w:rsidR="00A33E32" w:rsidRPr="006A30DC" w:rsidRDefault="003D1ADD" w:rsidP="004C0287">
      <w:pPr>
        <w:pStyle w:val="Akapitzlist"/>
        <w:numPr>
          <w:ilvl w:val="0"/>
          <w:numId w:val="4"/>
        </w:numPr>
        <w:tabs>
          <w:tab w:val="left" w:pos="504"/>
        </w:tabs>
        <w:spacing w:before="3"/>
        <w:jc w:val="both"/>
        <w:rPr>
          <w:sz w:val="24"/>
          <w:szCs w:val="24"/>
        </w:rPr>
      </w:pPr>
      <w:r w:rsidRPr="006A30DC">
        <w:rPr>
          <w:sz w:val="24"/>
          <w:szCs w:val="24"/>
        </w:rPr>
        <w:t xml:space="preserve">Gminny Ośrodek Pomocy Społecznej w </w:t>
      </w:r>
      <w:r w:rsidR="001C2BE5" w:rsidRPr="006A30DC">
        <w:rPr>
          <w:sz w:val="24"/>
          <w:szCs w:val="24"/>
        </w:rPr>
        <w:t>Brzezinach</w:t>
      </w:r>
      <w:r w:rsidRPr="006A30DC">
        <w:rPr>
          <w:sz w:val="24"/>
          <w:szCs w:val="24"/>
        </w:rPr>
        <w:t xml:space="preserve"> zastrzega sobie prawo utrwalania wizerunku uczestników </w:t>
      </w:r>
      <w:r w:rsidR="00D50B66">
        <w:rPr>
          <w:sz w:val="24"/>
          <w:szCs w:val="24"/>
        </w:rPr>
        <w:t>Dziennego Domu</w:t>
      </w:r>
      <w:r w:rsidRPr="006A30DC">
        <w:rPr>
          <w:sz w:val="24"/>
          <w:szCs w:val="24"/>
        </w:rPr>
        <w:t xml:space="preserve"> </w:t>
      </w:r>
      <w:r w:rsidR="001C2BE5" w:rsidRPr="006A30DC">
        <w:rPr>
          <w:sz w:val="24"/>
          <w:szCs w:val="24"/>
        </w:rPr>
        <w:t>„</w:t>
      </w:r>
      <w:r w:rsidRPr="006A30DC">
        <w:rPr>
          <w:sz w:val="24"/>
          <w:szCs w:val="24"/>
        </w:rPr>
        <w:t>Senior+</w:t>
      </w:r>
      <w:r w:rsidR="001C2BE5" w:rsidRPr="006A30DC">
        <w:rPr>
          <w:sz w:val="24"/>
          <w:szCs w:val="24"/>
        </w:rPr>
        <w:t>”</w:t>
      </w:r>
      <w:r w:rsidRPr="006A30DC">
        <w:rPr>
          <w:sz w:val="24"/>
          <w:szCs w:val="24"/>
        </w:rPr>
        <w:t xml:space="preserve"> w </w:t>
      </w:r>
      <w:r w:rsidR="001C2BE5" w:rsidRPr="006A30DC">
        <w:rPr>
          <w:sz w:val="24"/>
          <w:szCs w:val="24"/>
        </w:rPr>
        <w:t>Brzezinach</w:t>
      </w:r>
      <w:r w:rsidRPr="006A30DC">
        <w:rPr>
          <w:sz w:val="24"/>
          <w:szCs w:val="24"/>
        </w:rPr>
        <w:t xml:space="preserve"> oraz osób im towarzyszących w działaniach realizowanych w</w:t>
      </w:r>
      <w:r w:rsidR="003C5568" w:rsidRPr="006A30DC">
        <w:rPr>
          <w:sz w:val="24"/>
          <w:szCs w:val="24"/>
        </w:rPr>
        <w:t xml:space="preserve"> </w:t>
      </w:r>
      <w:r w:rsidR="00D50B66">
        <w:rPr>
          <w:sz w:val="24"/>
          <w:szCs w:val="24"/>
        </w:rPr>
        <w:t>Dziennym Domu</w:t>
      </w:r>
      <w:r w:rsidRPr="006A30DC">
        <w:rPr>
          <w:sz w:val="24"/>
          <w:szCs w:val="24"/>
        </w:rPr>
        <w:t>.</w:t>
      </w:r>
    </w:p>
    <w:p w14:paraId="7A155A6C" w14:textId="26E47F76" w:rsidR="00A33E32" w:rsidRPr="006A30DC" w:rsidRDefault="003D1ADD" w:rsidP="004C0287">
      <w:pPr>
        <w:pStyle w:val="Akapitzlist"/>
        <w:numPr>
          <w:ilvl w:val="0"/>
          <w:numId w:val="4"/>
        </w:numPr>
        <w:tabs>
          <w:tab w:val="left" w:pos="504"/>
        </w:tabs>
        <w:jc w:val="both"/>
        <w:rPr>
          <w:sz w:val="24"/>
          <w:szCs w:val="24"/>
        </w:rPr>
      </w:pPr>
      <w:r w:rsidRPr="006A30DC">
        <w:rPr>
          <w:sz w:val="24"/>
          <w:szCs w:val="24"/>
        </w:rPr>
        <w:t xml:space="preserve">Utrwalanie wizerunku przez Gminny Ośrodek Pomocy Społecznej w </w:t>
      </w:r>
      <w:r w:rsidR="001C2BE5" w:rsidRPr="006A30DC">
        <w:rPr>
          <w:sz w:val="24"/>
          <w:szCs w:val="24"/>
        </w:rPr>
        <w:t>Brzezinach</w:t>
      </w:r>
      <w:r w:rsidRPr="006A30DC">
        <w:rPr>
          <w:sz w:val="24"/>
          <w:szCs w:val="24"/>
        </w:rPr>
        <w:t xml:space="preserve"> następuje w formie zdjęć i zapisów audio-wizualnych w celu dokumentowania działalności </w:t>
      </w:r>
      <w:r w:rsidR="00D50B66">
        <w:rPr>
          <w:sz w:val="24"/>
          <w:szCs w:val="24"/>
        </w:rPr>
        <w:t>Dziennego Domu</w:t>
      </w:r>
      <w:r w:rsidRPr="006A30DC">
        <w:rPr>
          <w:sz w:val="24"/>
          <w:szCs w:val="24"/>
        </w:rPr>
        <w:t xml:space="preserve"> oraz na potrzeby informacji o </w:t>
      </w:r>
      <w:bookmarkStart w:id="69" w:name="_Hlk119409762"/>
      <w:r w:rsidR="00D50B66">
        <w:rPr>
          <w:sz w:val="24"/>
          <w:szCs w:val="24"/>
        </w:rPr>
        <w:t>Dziennym Domu</w:t>
      </w:r>
      <w:r w:rsidRPr="006A30DC">
        <w:rPr>
          <w:sz w:val="24"/>
          <w:szCs w:val="24"/>
        </w:rPr>
        <w:t xml:space="preserve"> </w:t>
      </w:r>
      <w:bookmarkEnd w:id="69"/>
      <w:r w:rsidRPr="006A30DC">
        <w:rPr>
          <w:sz w:val="24"/>
          <w:szCs w:val="24"/>
        </w:rPr>
        <w:t xml:space="preserve">i promocji </w:t>
      </w:r>
      <w:r w:rsidR="00D50B66" w:rsidRPr="00D50B66">
        <w:rPr>
          <w:sz w:val="24"/>
          <w:szCs w:val="24"/>
        </w:rPr>
        <w:t>Dzien</w:t>
      </w:r>
      <w:r w:rsidR="00D50B66">
        <w:rPr>
          <w:sz w:val="24"/>
          <w:szCs w:val="24"/>
        </w:rPr>
        <w:t>nego</w:t>
      </w:r>
      <w:r w:rsidR="00D50B66" w:rsidRPr="00D50B66">
        <w:rPr>
          <w:sz w:val="24"/>
          <w:szCs w:val="24"/>
        </w:rPr>
        <w:t xml:space="preserve"> Domu</w:t>
      </w:r>
      <w:r w:rsidR="00534A8F" w:rsidRPr="006A30DC">
        <w:rPr>
          <w:sz w:val="24"/>
          <w:szCs w:val="24"/>
        </w:rPr>
        <w:t>.</w:t>
      </w:r>
    </w:p>
    <w:p w14:paraId="203AE689" w14:textId="4F21DF50" w:rsidR="00A33E32" w:rsidRPr="006A30DC" w:rsidRDefault="003D1ADD" w:rsidP="004C0287">
      <w:pPr>
        <w:pStyle w:val="Akapitzlist"/>
        <w:numPr>
          <w:ilvl w:val="0"/>
          <w:numId w:val="4"/>
        </w:numPr>
        <w:tabs>
          <w:tab w:val="left" w:pos="580"/>
        </w:tabs>
        <w:jc w:val="both"/>
        <w:rPr>
          <w:sz w:val="24"/>
          <w:szCs w:val="24"/>
        </w:rPr>
      </w:pPr>
      <w:r w:rsidRPr="006A30DC">
        <w:rPr>
          <w:sz w:val="24"/>
          <w:szCs w:val="24"/>
        </w:rPr>
        <w:t xml:space="preserve">Wizerunek uczestników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 xml:space="preserve"> oraz osób im towarzyszących moż</w:t>
      </w:r>
      <w:r w:rsidR="00A5763D" w:rsidRPr="006A30DC">
        <w:rPr>
          <w:sz w:val="24"/>
          <w:szCs w:val="24"/>
        </w:rPr>
        <w:t>e zostać wykorzystany - za zgodą</w:t>
      </w:r>
      <w:r w:rsidRPr="006A30DC">
        <w:rPr>
          <w:sz w:val="24"/>
          <w:szCs w:val="24"/>
        </w:rPr>
        <w:t xml:space="preserve"> tych osób - w materiałach promocyjnych i informacyjnych powstałych w trakcie działalności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 xml:space="preserve">. Materiały te mogą być zamieszczane przez Urząd </w:t>
      </w:r>
      <w:r w:rsidR="003C5568" w:rsidRPr="006A30DC">
        <w:rPr>
          <w:sz w:val="24"/>
          <w:szCs w:val="24"/>
        </w:rPr>
        <w:t xml:space="preserve">Gminy </w:t>
      </w:r>
      <w:r w:rsidR="001C2BE5" w:rsidRPr="006A30DC">
        <w:rPr>
          <w:sz w:val="24"/>
          <w:szCs w:val="24"/>
        </w:rPr>
        <w:t>Brzeziny</w:t>
      </w:r>
      <w:r w:rsidRPr="006A30DC">
        <w:rPr>
          <w:sz w:val="24"/>
          <w:szCs w:val="24"/>
        </w:rPr>
        <w:t>:</w:t>
      </w:r>
    </w:p>
    <w:p w14:paraId="0EAACEA5" w14:textId="6B9A24DB" w:rsidR="00A33E32" w:rsidRPr="006A30DC" w:rsidRDefault="003D1ADD" w:rsidP="004C0287">
      <w:pPr>
        <w:pStyle w:val="Akapitzlist"/>
        <w:numPr>
          <w:ilvl w:val="1"/>
          <w:numId w:val="4"/>
        </w:numPr>
        <w:tabs>
          <w:tab w:val="left" w:pos="686"/>
        </w:tabs>
        <w:ind w:hanging="279"/>
        <w:jc w:val="both"/>
        <w:rPr>
          <w:sz w:val="24"/>
          <w:szCs w:val="24"/>
        </w:rPr>
      </w:pPr>
      <w:r w:rsidRPr="006A30DC">
        <w:rPr>
          <w:sz w:val="24"/>
          <w:szCs w:val="24"/>
        </w:rPr>
        <w:t>w serwisie inte</w:t>
      </w:r>
      <w:r w:rsidR="00EA58E8" w:rsidRPr="006A30DC">
        <w:rPr>
          <w:sz w:val="24"/>
          <w:szCs w:val="24"/>
        </w:rPr>
        <w:t xml:space="preserve">rnetowym </w:t>
      </w:r>
      <w:r w:rsidR="00A5763D" w:rsidRPr="006A30DC">
        <w:rPr>
          <w:sz w:val="24"/>
          <w:szCs w:val="24"/>
        </w:rPr>
        <w:t>Gminy</w:t>
      </w:r>
      <w:r w:rsidR="001C2BE5" w:rsidRPr="006A30DC">
        <w:rPr>
          <w:sz w:val="24"/>
          <w:szCs w:val="24"/>
        </w:rPr>
        <w:t xml:space="preserve"> Brzeziny</w:t>
      </w:r>
      <w:r w:rsidRPr="006A30DC">
        <w:rPr>
          <w:sz w:val="24"/>
          <w:szCs w:val="24"/>
        </w:rPr>
        <w:t>,</w:t>
      </w:r>
    </w:p>
    <w:p w14:paraId="49C63E3F" w14:textId="2B9607B3" w:rsidR="00A33E32" w:rsidRPr="006A30DC" w:rsidRDefault="003D1ADD" w:rsidP="004C0287">
      <w:pPr>
        <w:pStyle w:val="Akapitzlist"/>
        <w:numPr>
          <w:ilvl w:val="1"/>
          <w:numId w:val="4"/>
        </w:numPr>
        <w:tabs>
          <w:tab w:val="left" w:pos="710"/>
        </w:tabs>
        <w:ind w:hanging="279"/>
        <w:jc w:val="both"/>
        <w:rPr>
          <w:sz w:val="24"/>
          <w:szCs w:val="24"/>
        </w:rPr>
      </w:pPr>
      <w:r w:rsidRPr="006A30DC">
        <w:rPr>
          <w:sz w:val="24"/>
          <w:szCs w:val="24"/>
        </w:rPr>
        <w:t xml:space="preserve">w wydawnictwach i w prezentacjach multimedialnych </w:t>
      </w:r>
      <w:r w:rsidR="00EA58E8" w:rsidRPr="006A30DC">
        <w:rPr>
          <w:sz w:val="24"/>
          <w:szCs w:val="24"/>
        </w:rPr>
        <w:t>Gminnego Ośrod</w:t>
      </w:r>
      <w:r w:rsidRPr="006A30DC">
        <w:rPr>
          <w:sz w:val="24"/>
          <w:szCs w:val="24"/>
        </w:rPr>
        <w:t>ka Pomocy Społecznej</w:t>
      </w:r>
      <w:r w:rsidR="00721253" w:rsidRPr="006A30DC">
        <w:rPr>
          <w:sz w:val="24"/>
          <w:szCs w:val="24"/>
        </w:rPr>
        <w:t xml:space="preserve"> </w:t>
      </w:r>
      <w:r w:rsidR="001C2BE5" w:rsidRPr="006A30DC">
        <w:rPr>
          <w:sz w:val="24"/>
          <w:szCs w:val="24"/>
        </w:rPr>
        <w:t>w Brzezinach</w:t>
      </w:r>
      <w:r w:rsidRPr="006A30DC">
        <w:rPr>
          <w:sz w:val="24"/>
          <w:szCs w:val="24"/>
        </w:rPr>
        <w:t xml:space="preserve"> i Gminy </w:t>
      </w:r>
      <w:r w:rsidR="001C2BE5" w:rsidRPr="006A30DC">
        <w:rPr>
          <w:sz w:val="24"/>
          <w:szCs w:val="24"/>
        </w:rPr>
        <w:t>Brzeziny</w:t>
      </w:r>
      <w:r w:rsidRPr="006A30DC">
        <w:rPr>
          <w:sz w:val="24"/>
          <w:szCs w:val="24"/>
        </w:rPr>
        <w:t xml:space="preserve"> dotyczących działalności na rzecz</w:t>
      </w:r>
      <w:r w:rsidR="003C5568" w:rsidRPr="006A30DC">
        <w:rPr>
          <w:sz w:val="24"/>
          <w:szCs w:val="24"/>
        </w:rPr>
        <w:t xml:space="preserve"> </w:t>
      </w:r>
      <w:r w:rsidRPr="006A30DC">
        <w:rPr>
          <w:sz w:val="24"/>
          <w:szCs w:val="24"/>
        </w:rPr>
        <w:t>seniorów,</w:t>
      </w:r>
    </w:p>
    <w:p w14:paraId="554EDA77" w14:textId="6E150DA6" w:rsidR="00A33E32" w:rsidRPr="006A30DC" w:rsidRDefault="003D1ADD" w:rsidP="004C0287">
      <w:pPr>
        <w:pStyle w:val="Akapitzlist"/>
        <w:numPr>
          <w:ilvl w:val="1"/>
          <w:numId w:val="4"/>
        </w:numPr>
        <w:tabs>
          <w:tab w:val="left" w:pos="657"/>
        </w:tabs>
        <w:spacing w:line="275" w:lineRule="exact"/>
        <w:ind w:left="656" w:hanging="149"/>
        <w:jc w:val="both"/>
        <w:rPr>
          <w:sz w:val="24"/>
          <w:szCs w:val="24"/>
        </w:rPr>
      </w:pPr>
      <w:r w:rsidRPr="006A30DC">
        <w:rPr>
          <w:sz w:val="24"/>
          <w:szCs w:val="24"/>
        </w:rPr>
        <w:t>na wystawach fotograficznych prezentujących działalność uczestników</w:t>
      </w:r>
      <w:r w:rsidR="003C5568" w:rsidRPr="006A30DC">
        <w:rPr>
          <w:sz w:val="24"/>
          <w:szCs w:val="24"/>
        </w:rPr>
        <w:t xml:space="preserve">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w:t>
      </w:r>
    </w:p>
    <w:p w14:paraId="4D1FF06E" w14:textId="77777777" w:rsidR="00A33E32" w:rsidRPr="006A30DC" w:rsidRDefault="003D1ADD" w:rsidP="004C0287">
      <w:pPr>
        <w:pStyle w:val="Akapitzlist"/>
        <w:numPr>
          <w:ilvl w:val="1"/>
          <w:numId w:val="4"/>
        </w:numPr>
        <w:tabs>
          <w:tab w:val="left" w:pos="657"/>
        </w:tabs>
        <w:ind w:left="656" w:hanging="149"/>
        <w:jc w:val="both"/>
        <w:rPr>
          <w:sz w:val="24"/>
          <w:szCs w:val="24"/>
        </w:rPr>
      </w:pPr>
      <w:r w:rsidRPr="006A30DC">
        <w:rPr>
          <w:sz w:val="24"/>
          <w:szCs w:val="24"/>
        </w:rPr>
        <w:t>w publikacjach i serwisach osób trzecich - wyłącznie w celu ilustrowania</w:t>
      </w:r>
      <w:r w:rsidR="003C5568" w:rsidRPr="006A30DC">
        <w:rPr>
          <w:sz w:val="24"/>
          <w:szCs w:val="24"/>
        </w:rPr>
        <w:t xml:space="preserve"> </w:t>
      </w:r>
      <w:r w:rsidRPr="006A30DC">
        <w:rPr>
          <w:sz w:val="24"/>
          <w:szCs w:val="24"/>
        </w:rPr>
        <w:t>informacji</w:t>
      </w:r>
    </w:p>
    <w:p w14:paraId="5D5786B3" w14:textId="1EE10CD4" w:rsidR="00A33E32" w:rsidRPr="006A30DC" w:rsidRDefault="00A5763D" w:rsidP="004C0287">
      <w:pPr>
        <w:pStyle w:val="Tekstpodstawowy"/>
        <w:ind w:left="786" w:hanging="279"/>
        <w:jc w:val="both"/>
      </w:pPr>
      <w:r w:rsidRPr="006A30DC">
        <w:t xml:space="preserve">o działalności </w:t>
      </w:r>
      <w:r w:rsidR="00D50B66" w:rsidRPr="00D50B66">
        <w:t>Dzienn</w:t>
      </w:r>
      <w:r w:rsidR="00D50B66">
        <w:t>ego</w:t>
      </w:r>
      <w:r w:rsidR="00D50B66" w:rsidRPr="00D50B66">
        <w:t xml:space="preserve"> Domu</w:t>
      </w:r>
      <w:r w:rsidRPr="006A30DC">
        <w:t xml:space="preserve"> </w:t>
      </w:r>
      <w:r w:rsidR="00721253" w:rsidRPr="006A30DC">
        <w:t>„</w:t>
      </w:r>
      <w:r w:rsidRPr="006A30DC">
        <w:t>Senior</w:t>
      </w:r>
      <w:r w:rsidR="00534A8F" w:rsidRPr="006A30DC">
        <w:t>+</w:t>
      </w:r>
      <w:r w:rsidR="00721253" w:rsidRPr="006A30DC">
        <w:t>”</w:t>
      </w:r>
      <w:r w:rsidR="003D1ADD" w:rsidRPr="006A30DC">
        <w:t xml:space="preserve"> w </w:t>
      </w:r>
      <w:r w:rsidR="00721253" w:rsidRPr="006A30DC">
        <w:t>Brzezinach</w:t>
      </w:r>
      <w:r w:rsidR="003D1ADD" w:rsidRPr="006A30DC">
        <w:t xml:space="preserve">, a wykorzystywanie ich </w:t>
      </w:r>
      <w:r w:rsidR="004C0287">
        <w:br/>
      </w:r>
      <w:r w:rsidR="003D1ADD" w:rsidRPr="006A30DC">
        <w:t>w innym kontekście jest niezgodne z prawem.</w:t>
      </w:r>
    </w:p>
    <w:p w14:paraId="3D94EA85" w14:textId="646A4ED5" w:rsidR="00A33E32" w:rsidRPr="006A30DC" w:rsidRDefault="003D1ADD" w:rsidP="004C0287">
      <w:pPr>
        <w:pStyle w:val="Akapitzlist"/>
        <w:numPr>
          <w:ilvl w:val="0"/>
          <w:numId w:val="4"/>
        </w:numPr>
        <w:tabs>
          <w:tab w:val="left" w:pos="504"/>
        </w:tabs>
        <w:jc w:val="both"/>
        <w:rPr>
          <w:sz w:val="24"/>
          <w:szCs w:val="24"/>
        </w:rPr>
      </w:pPr>
      <w:r w:rsidRPr="006A30DC">
        <w:rPr>
          <w:sz w:val="24"/>
          <w:szCs w:val="24"/>
        </w:rPr>
        <w:t>Zgodnie z umową na realizację zadań w ramach Programu Wieloletn</w:t>
      </w:r>
      <w:r w:rsidR="003C5568" w:rsidRPr="006A30DC">
        <w:rPr>
          <w:sz w:val="24"/>
          <w:szCs w:val="24"/>
        </w:rPr>
        <w:t>iego „Senior+" na lata 2021-2025 moduł I</w:t>
      </w:r>
      <w:r w:rsidRPr="006A30DC">
        <w:rPr>
          <w:sz w:val="24"/>
          <w:szCs w:val="24"/>
        </w:rPr>
        <w:t xml:space="preserve">, Gmina </w:t>
      </w:r>
      <w:r w:rsidR="00721253" w:rsidRPr="006A30DC">
        <w:rPr>
          <w:sz w:val="24"/>
          <w:szCs w:val="24"/>
        </w:rPr>
        <w:t>Brzeziny</w:t>
      </w:r>
      <w:r w:rsidRPr="006A30DC">
        <w:rPr>
          <w:sz w:val="24"/>
          <w:szCs w:val="24"/>
        </w:rPr>
        <w:t xml:space="preserve"> może udostępnić wszystkie materiały </w:t>
      </w:r>
      <w:proofErr w:type="spellStart"/>
      <w:r w:rsidRPr="006A30DC">
        <w:rPr>
          <w:sz w:val="24"/>
          <w:szCs w:val="24"/>
        </w:rPr>
        <w:t>informacyjno</w:t>
      </w:r>
      <w:proofErr w:type="spellEnd"/>
      <w:r w:rsidRPr="006A30DC">
        <w:rPr>
          <w:sz w:val="24"/>
          <w:szCs w:val="24"/>
        </w:rPr>
        <w:t xml:space="preserve"> - promocyjne dotyczące działalności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 xml:space="preserve"> </w:t>
      </w:r>
      <w:r w:rsidRPr="006A30DC">
        <w:rPr>
          <w:spacing w:val="-3"/>
          <w:sz w:val="24"/>
          <w:szCs w:val="24"/>
        </w:rPr>
        <w:t>Wojewodzie</w:t>
      </w:r>
      <w:r w:rsidR="003C5568" w:rsidRPr="006A30DC">
        <w:rPr>
          <w:spacing w:val="-3"/>
          <w:sz w:val="24"/>
          <w:szCs w:val="24"/>
        </w:rPr>
        <w:t xml:space="preserve"> </w:t>
      </w:r>
      <w:r w:rsidR="00EA58E8" w:rsidRPr="006A30DC">
        <w:rPr>
          <w:sz w:val="24"/>
          <w:szCs w:val="24"/>
        </w:rPr>
        <w:t>Wielkopolskiemu</w:t>
      </w:r>
      <w:r w:rsidRPr="006A30DC">
        <w:rPr>
          <w:sz w:val="24"/>
          <w:szCs w:val="24"/>
        </w:rPr>
        <w:t>.</w:t>
      </w:r>
    </w:p>
    <w:p w14:paraId="3348357E" w14:textId="3AB5E61A" w:rsidR="00A33E32" w:rsidRPr="006A30DC" w:rsidRDefault="003D1ADD" w:rsidP="004C0287">
      <w:pPr>
        <w:pStyle w:val="Akapitzlist"/>
        <w:numPr>
          <w:ilvl w:val="0"/>
          <w:numId w:val="4"/>
        </w:numPr>
        <w:tabs>
          <w:tab w:val="left" w:pos="504"/>
        </w:tabs>
        <w:jc w:val="both"/>
        <w:rPr>
          <w:sz w:val="24"/>
          <w:szCs w:val="24"/>
        </w:rPr>
      </w:pPr>
      <w:r w:rsidRPr="006A30DC">
        <w:rPr>
          <w:sz w:val="24"/>
          <w:szCs w:val="24"/>
        </w:rPr>
        <w:t>Gmi</w:t>
      </w:r>
      <w:r w:rsidR="003C5568" w:rsidRPr="006A30DC">
        <w:rPr>
          <w:sz w:val="24"/>
          <w:szCs w:val="24"/>
        </w:rPr>
        <w:t xml:space="preserve">na  </w:t>
      </w:r>
      <w:r w:rsidR="00721253" w:rsidRPr="006A30DC">
        <w:rPr>
          <w:sz w:val="24"/>
          <w:szCs w:val="24"/>
        </w:rPr>
        <w:t>Brzeziny</w:t>
      </w:r>
      <w:r w:rsidR="003C5568" w:rsidRPr="006A30DC">
        <w:rPr>
          <w:sz w:val="24"/>
          <w:szCs w:val="24"/>
        </w:rPr>
        <w:t xml:space="preserve"> </w:t>
      </w:r>
      <w:r w:rsidRPr="006A30DC">
        <w:rPr>
          <w:sz w:val="24"/>
          <w:szCs w:val="24"/>
        </w:rPr>
        <w:t xml:space="preserve">nie przekazuje, nie sprzedaje i nie użycza innym osobom lub podmiotom utrwalonego wizerunku uczestników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 xml:space="preserve"> oraz osób towarzyszących im </w:t>
      </w:r>
      <w:r w:rsidR="004C0287">
        <w:rPr>
          <w:sz w:val="24"/>
          <w:szCs w:val="24"/>
        </w:rPr>
        <w:br/>
      </w:r>
      <w:r w:rsidRPr="006A30DC">
        <w:rPr>
          <w:sz w:val="24"/>
          <w:szCs w:val="24"/>
        </w:rPr>
        <w:t>w działaniach</w:t>
      </w:r>
      <w:r w:rsidR="003C5568" w:rsidRPr="006A30DC">
        <w:rPr>
          <w:sz w:val="24"/>
          <w:szCs w:val="24"/>
        </w:rPr>
        <w:t xml:space="preserve">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w:t>
      </w:r>
    </w:p>
    <w:p w14:paraId="7438FAF6" w14:textId="71D8ECA9" w:rsidR="00A33E32" w:rsidRPr="006A30DC" w:rsidRDefault="003D1ADD" w:rsidP="004C0287">
      <w:pPr>
        <w:pStyle w:val="Akapitzlist"/>
        <w:numPr>
          <w:ilvl w:val="0"/>
          <w:numId w:val="4"/>
        </w:numPr>
        <w:tabs>
          <w:tab w:val="left" w:pos="480"/>
        </w:tabs>
        <w:jc w:val="both"/>
        <w:rPr>
          <w:sz w:val="24"/>
          <w:szCs w:val="24"/>
        </w:rPr>
      </w:pPr>
      <w:r w:rsidRPr="006A30DC">
        <w:rPr>
          <w:sz w:val="24"/>
          <w:szCs w:val="24"/>
        </w:rPr>
        <w:t xml:space="preserve">Uczestnikom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 xml:space="preserve"> oraz osobom im towarzyszącym, których wizerunek został utrwalony i rozpowszechniony w trakcie działalności </w:t>
      </w:r>
      <w:r w:rsidR="00D50B66" w:rsidRPr="00D50B66">
        <w:rPr>
          <w:sz w:val="24"/>
          <w:szCs w:val="24"/>
        </w:rPr>
        <w:t>Dzienn</w:t>
      </w:r>
      <w:r w:rsidR="00D50B66">
        <w:rPr>
          <w:sz w:val="24"/>
          <w:szCs w:val="24"/>
        </w:rPr>
        <w:t>ego</w:t>
      </w:r>
      <w:r w:rsidR="00D50B66" w:rsidRPr="00D50B66">
        <w:rPr>
          <w:sz w:val="24"/>
          <w:szCs w:val="24"/>
        </w:rPr>
        <w:t xml:space="preserve"> Domu</w:t>
      </w:r>
      <w:r w:rsidRPr="006A30DC">
        <w:rPr>
          <w:sz w:val="24"/>
          <w:szCs w:val="24"/>
        </w:rPr>
        <w:t>, nie przysługują jakiekolwiek roszczenia, w szczególności prawo do</w:t>
      </w:r>
      <w:r w:rsidR="003C5568" w:rsidRPr="006A30DC">
        <w:rPr>
          <w:sz w:val="24"/>
          <w:szCs w:val="24"/>
        </w:rPr>
        <w:t xml:space="preserve"> </w:t>
      </w:r>
      <w:r w:rsidRPr="006A30DC">
        <w:rPr>
          <w:sz w:val="24"/>
          <w:szCs w:val="24"/>
        </w:rPr>
        <w:t>wynagrodzenia.</w:t>
      </w:r>
    </w:p>
    <w:p w14:paraId="4900A78D" w14:textId="39E6DC86" w:rsidR="00A33E32" w:rsidRPr="006A30DC" w:rsidRDefault="00A33E32" w:rsidP="00721253">
      <w:pPr>
        <w:pStyle w:val="Tekstpodstawowy"/>
        <w:spacing w:before="2"/>
        <w:jc w:val="both"/>
      </w:pPr>
    </w:p>
    <w:p w14:paraId="68A6CF21" w14:textId="626505A5" w:rsidR="00721253" w:rsidRDefault="00721253" w:rsidP="00721253">
      <w:pPr>
        <w:pStyle w:val="Tekstpodstawowy"/>
        <w:spacing w:before="2"/>
        <w:jc w:val="both"/>
      </w:pPr>
    </w:p>
    <w:p w14:paraId="589670EB" w14:textId="77777777" w:rsidR="00721253" w:rsidRDefault="00721253" w:rsidP="00721253">
      <w:pPr>
        <w:pStyle w:val="Tekstpodstawowy"/>
        <w:spacing w:before="2"/>
        <w:jc w:val="both"/>
      </w:pPr>
    </w:p>
    <w:p w14:paraId="3928B38D" w14:textId="15020652" w:rsidR="00A33E32" w:rsidRDefault="003C5568" w:rsidP="004C0287">
      <w:pPr>
        <w:pStyle w:val="Tekstpodstawowy"/>
        <w:tabs>
          <w:tab w:val="left" w:pos="4592"/>
        </w:tabs>
        <w:spacing w:line="275" w:lineRule="exact"/>
        <w:ind w:left="220"/>
      </w:pPr>
      <w:r>
        <w:t>...................</w:t>
      </w:r>
      <w:r w:rsidR="003D1ADD">
        <w:t>,dnia.............................</w:t>
      </w:r>
      <w:r w:rsidR="004C0287">
        <w:t xml:space="preserve">               </w:t>
      </w:r>
      <w:r w:rsidR="003D1ADD">
        <w:t>…………………………………………………</w:t>
      </w:r>
    </w:p>
    <w:p w14:paraId="186BC02F" w14:textId="2AB0A62A" w:rsidR="00A33E32" w:rsidRPr="004F5894" w:rsidRDefault="00615B97" w:rsidP="004F5894">
      <w:pPr>
        <w:spacing w:line="229" w:lineRule="exact"/>
        <w:ind w:left="4592"/>
        <w:rPr>
          <w:sz w:val="20"/>
        </w:rPr>
      </w:pPr>
      <w:r>
        <w:rPr>
          <w:sz w:val="20"/>
        </w:rPr>
        <w:t xml:space="preserve">      </w:t>
      </w:r>
      <w:r w:rsidR="003D1ADD">
        <w:rPr>
          <w:sz w:val="20"/>
        </w:rPr>
        <w:t>(czytelny podpis osoby składającej oświadczenie</w:t>
      </w:r>
    </w:p>
    <w:p w14:paraId="589F5B9C" w14:textId="77777777" w:rsidR="00A33E32" w:rsidRDefault="00A33E32">
      <w:pPr>
        <w:pStyle w:val="Tekstpodstawowy"/>
        <w:spacing w:before="2"/>
      </w:pPr>
    </w:p>
    <w:p w14:paraId="748A52F3" w14:textId="77777777" w:rsidR="00A33E32" w:rsidRDefault="003D1ADD">
      <w:pPr>
        <w:ind w:left="220"/>
        <w:rPr>
          <w:b/>
        </w:rPr>
      </w:pPr>
      <w:r>
        <w:rPr>
          <w:b/>
        </w:rPr>
        <w:t>PODSTAWA PRAWNA:</w:t>
      </w:r>
    </w:p>
    <w:p w14:paraId="0554144C" w14:textId="06F0F542" w:rsidR="00CF1451" w:rsidRDefault="003D1ADD" w:rsidP="00CF1451">
      <w:pPr>
        <w:spacing w:before="6"/>
        <w:ind w:left="220"/>
        <w:jc w:val="both"/>
      </w:pPr>
      <w:r>
        <w:t>art. 81 ust. 1 ustawy z dnia 04 lutego 1994r. o prawie autorskim i prawach pokrewnych (Dz.</w:t>
      </w:r>
      <w:r w:rsidR="00CF1451">
        <w:t xml:space="preserve"> </w:t>
      </w:r>
      <w:r>
        <w:t>U.</w:t>
      </w:r>
      <w:r w:rsidR="00CF1451">
        <w:br/>
      </w:r>
      <w:r>
        <w:t xml:space="preserve"> z </w:t>
      </w:r>
      <w:r w:rsidRPr="00D50B66">
        <w:t>20</w:t>
      </w:r>
      <w:r w:rsidR="00721253" w:rsidRPr="00D50B66">
        <w:t>21</w:t>
      </w:r>
      <w:r w:rsidRPr="00D50B66">
        <w:t xml:space="preserve">r. poz. </w:t>
      </w:r>
      <w:r w:rsidR="00721253" w:rsidRPr="00D50B66">
        <w:t>1062</w:t>
      </w:r>
      <w:r w:rsidRPr="00D50B66">
        <w:t xml:space="preserve">, z </w:t>
      </w:r>
      <w:proofErr w:type="spellStart"/>
      <w:r w:rsidRPr="00D50B66">
        <w:t>późn</w:t>
      </w:r>
      <w:proofErr w:type="spellEnd"/>
      <w:r w:rsidRPr="00D50B66">
        <w:t xml:space="preserve">. </w:t>
      </w:r>
      <w:r w:rsidR="00CF1451">
        <w:t>z</w:t>
      </w:r>
      <w:r w:rsidRPr="00D50B66">
        <w:t>m</w:t>
      </w:r>
      <w:r w:rsidR="00CF1451">
        <w:t xml:space="preserve">.) </w:t>
      </w:r>
      <w:bookmarkStart w:id="70" w:name="_Hlk119319242"/>
    </w:p>
    <w:p w14:paraId="333335FA" w14:textId="77777777" w:rsidR="00CF1451" w:rsidRDefault="00CF1451" w:rsidP="00CF1451">
      <w:pPr>
        <w:spacing w:before="6"/>
        <w:ind w:left="220" w:right="737"/>
      </w:pPr>
    </w:p>
    <w:p w14:paraId="2324585F" w14:textId="059B55B2" w:rsidR="00462DEA" w:rsidRPr="00CF1451" w:rsidRDefault="00462DEA" w:rsidP="005E0D2F">
      <w:pPr>
        <w:spacing w:before="6"/>
        <w:ind w:left="3600" w:right="737" w:firstLine="720"/>
        <w:rPr>
          <w:sz w:val="24"/>
          <w:szCs w:val="24"/>
        </w:rPr>
      </w:pPr>
      <w:r w:rsidRPr="00CF1451">
        <w:rPr>
          <w:sz w:val="24"/>
          <w:szCs w:val="24"/>
        </w:rPr>
        <w:lastRenderedPageBreak/>
        <w:t xml:space="preserve">Załącznik nr </w:t>
      </w:r>
      <w:r w:rsidR="006A30DC" w:rsidRPr="00CF1451">
        <w:rPr>
          <w:sz w:val="24"/>
          <w:szCs w:val="24"/>
        </w:rPr>
        <w:t>4</w:t>
      </w:r>
      <w:r w:rsidRPr="00CF1451">
        <w:rPr>
          <w:sz w:val="24"/>
          <w:szCs w:val="24"/>
        </w:rPr>
        <w:t xml:space="preserve"> </w:t>
      </w:r>
    </w:p>
    <w:p w14:paraId="445F0403" w14:textId="6EE52071" w:rsidR="00462DEA" w:rsidRPr="00CF1451" w:rsidRDefault="00462DEA" w:rsidP="005E0D2F">
      <w:pPr>
        <w:pStyle w:val="Tekstpodstawowy"/>
        <w:ind w:left="4320"/>
      </w:pPr>
      <w:r w:rsidRPr="00CF1451">
        <w:t xml:space="preserve">do Regulaminu </w:t>
      </w:r>
      <w:r w:rsidR="005E0D2F">
        <w:t>Dziennego Domu</w:t>
      </w:r>
      <w:r w:rsidRPr="00CF1451">
        <w:t xml:space="preserve"> „Senior+” </w:t>
      </w:r>
    </w:p>
    <w:p w14:paraId="0C29B638" w14:textId="77777777" w:rsidR="00462DEA" w:rsidRPr="00462DEA" w:rsidRDefault="00462DEA" w:rsidP="005E0D2F">
      <w:pPr>
        <w:pStyle w:val="Tekstpodstawowy"/>
        <w:ind w:left="3600" w:firstLine="720"/>
      </w:pPr>
      <w:r w:rsidRPr="00462DEA">
        <w:t>„Lawendowy zakątek” w Brzezinach</w:t>
      </w:r>
    </w:p>
    <w:bookmarkEnd w:id="70"/>
    <w:p w14:paraId="40C5A8DC" w14:textId="7F0AA46D" w:rsidR="00462DEA" w:rsidRDefault="00462DEA" w:rsidP="00462DEA">
      <w:pPr>
        <w:pStyle w:val="Tekstpodstawowy"/>
        <w:ind w:left="220"/>
      </w:pPr>
    </w:p>
    <w:p w14:paraId="6994CDEC" w14:textId="308A94BF" w:rsidR="00462DEA" w:rsidRDefault="006A30DC" w:rsidP="006A30DC">
      <w:pPr>
        <w:pStyle w:val="Tekstpodstawowy"/>
        <w:tabs>
          <w:tab w:val="left" w:pos="3210"/>
        </w:tabs>
        <w:ind w:left="220"/>
        <w:rPr>
          <w:sz w:val="23"/>
        </w:rPr>
      </w:pPr>
      <w:r>
        <w:rPr>
          <w:sz w:val="23"/>
        </w:rPr>
        <w:tab/>
      </w:r>
    </w:p>
    <w:p w14:paraId="263B4A5A" w14:textId="742609AA" w:rsidR="00062A27" w:rsidRPr="006A30DC" w:rsidRDefault="00062A27" w:rsidP="00062A27">
      <w:pPr>
        <w:spacing w:before="1"/>
        <w:ind w:left="401" w:right="737"/>
        <w:jc w:val="center"/>
        <w:outlineLvl w:val="0"/>
        <w:rPr>
          <w:b/>
          <w:bCs/>
          <w:sz w:val="24"/>
          <w:szCs w:val="24"/>
        </w:rPr>
      </w:pPr>
      <w:r w:rsidRPr="006A30DC">
        <w:rPr>
          <w:b/>
          <w:bCs/>
          <w:sz w:val="24"/>
          <w:szCs w:val="24"/>
        </w:rPr>
        <w:t>Informacja o przetwarzaniu danych osobowych uczestnika Dziennego Domu „Senior+” „Lawendowy zakątek” w Brzezinach</w:t>
      </w:r>
    </w:p>
    <w:p w14:paraId="4BA02607" w14:textId="77777777" w:rsidR="00062A27" w:rsidRPr="006A30DC" w:rsidRDefault="00062A27" w:rsidP="00062A27">
      <w:pPr>
        <w:spacing w:before="1"/>
        <w:ind w:left="401" w:right="737"/>
        <w:jc w:val="center"/>
        <w:outlineLvl w:val="0"/>
        <w:rPr>
          <w:bCs/>
          <w:sz w:val="24"/>
          <w:szCs w:val="24"/>
        </w:rPr>
      </w:pPr>
    </w:p>
    <w:p w14:paraId="0871B4AD" w14:textId="77777777" w:rsidR="006A30DC" w:rsidRDefault="00062A27" w:rsidP="00062A27">
      <w:pPr>
        <w:widowControl/>
        <w:numPr>
          <w:ilvl w:val="0"/>
          <w:numId w:val="29"/>
        </w:numPr>
        <w:suppressAutoHyphens w:val="0"/>
        <w:spacing w:line="276" w:lineRule="auto"/>
        <w:ind w:left="426" w:hanging="426"/>
        <w:contextualSpacing/>
        <w:jc w:val="both"/>
        <w:rPr>
          <w:sz w:val="24"/>
          <w:szCs w:val="24"/>
          <w:lang w:eastAsia="pl-PL"/>
        </w:rPr>
      </w:pPr>
      <w:r w:rsidRPr="006A30DC">
        <w:rPr>
          <w:sz w:val="24"/>
          <w:szCs w:val="24"/>
          <w:lang w:eastAsia="pl-PL"/>
        </w:rPr>
        <w:t xml:space="preserve">Administratorem Pani/Pana danych osobowych jest Gminny Ośrodek Pomocy Społecznej w Brzezinach. </w:t>
      </w:r>
    </w:p>
    <w:p w14:paraId="59DFB162" w14:textId="46286BB6" w:rsidR="00062A27" w:rsidRPr="006A30DC" w:rsidRDefault="00062A27" w:rsidP="00062A27">
      <w:pPr>
        <w:widowControl/>
        <w:numPr>
          <w:ilvl w:val="0"/>
          <w:numId w:val="29"/>
        </w:numPr>
        <w:suppressAutoHyphens w:val="0"/>
        <w:spacing w:line="276" w:lineRule="auto"/>
        <w:ind w:left="426" w:hanging="426"/>
        <w:contextualSpacing/>
        <w:jc w:val="both"/>
        <w:rPr>
          <w:sz w:val="24"/>
          <w:szCs w:val="24"/>
          <w:lang w:eastAsia="pl-PL"/>
        </w:rPr>
      </w:pPr>
      <w:r w:rsidRPr="006A30DC">
        <w:rPr>
          <w:sz w:val="24"/>
          <w:szCs w:val="24"/>
          <w:lang w:eastAsia="pl-PL"/>
        </w:rPr>
        <w:t xml:space="preserve">Możecie się Państwo kontaktować w sprawach dotyczących danych osobowych </w:t>
      </w:r>
      <w:r w:rsidR="006A30DC">
        <w:rPr>
          <w:sz w:val="24"/>
          <w:szCs w:val="24"/>
          <w:lang w:eastAsia="pl-PL"/>
        </w:rPr>
        <w:br/>
      </w:r>
      <w:r w:rsidRPr="006A30DC">
        <w:rPr>
          <w:sz w:val="24"/>
          <w:szCs w:val="24"/>
          <w:lang w:eastAsia="pl-PL"/>
        </w:rPr>
        <w:t>z wyznaczonym Inspektorem Ochrony Danych pod adresem email</w:t>
      </w:r>
      <w:r w:rsidR="006A30DC">
        <w:rPr>
          <w:sz w:val="24"/>
          <w:szCs w:val="24"/>
          <w:lang w:eastAsia="pl-PL"/>
        </w:rPr>
        <w:t>:</w:t>
      </w:r>
      <w:r w:rsidRPr="006A30DC">
        <w:rPr>
          <w:sz w:val="24"/>
          <w:szCs w:val="24"/>
          <w:lang w:eastAsia="pl-PL"/>
        </w:rPr>
        <w:t xml:space="preserve"> </w:t>
      </w:r>
      <w:hyperlink r:id="rId12" w:history="1">
        <w:r w:rsidR="006A30DC" w:rsidRPr="006A30DC">
          <w:rPr>
            <w:rStyle w:val="Hipercze"/>
            <w:sz w:val="24"/>
            <w:szCs w:val="24"/>
          </w:rPr>
          <w:t>iod@comp-net.pl</w:t>
        </w:r>
      </w:hyperlink>
      <w:r w:rsidRPr="006A30DC">
        <w:rPr>
          <w:sz w:val="24"/>
          <w:szCs w:val="24"/>
          <w:lang w:eastAsia="pl-PL"/>
        </w:rPr>
        <w:t xml:space="preserve"> </w:t>
      </w:r>
    </w:p>
    <w:p w14:paraId="75A4EA72" w14:textId="3EB730C7" w:rsidR="00062A27" w:rsidRPr="006A30DC" w:rsidRDefault="00062A27" w:rsidP="00062A27">
      <w:pPr>
        <w:widowControl/>
        <w:numPr>
          <w:ilvl w:val="0"/>
          <w:numId w:val="29"/>
        </w:numPr>
        <w:suppressAutoHyphens w:val="0"/>
        <w:spacing w:line="276" w:lineRule="auto"/>
        <w:ind w:left="426" w:hanging="426"/>
        <w:contextualSpacing/>
        <w:jc w:val="both"/>
        <w:rPr>
          <w:b/>
          <w:bCs/>
          <w:iCs/>
          <w:sz w:val="24"/>
          <w:szCs w:val="24"/>
          <w:lang w:eastAsia="pl-PL"/>
        </w:rPr>
      </w:pPr>
      <w:r w:rsidRPr="006A30DC">
        <w:rPr>
          <w:sz w:val="24"/>
          <w:szCs w:val="24"/>
        </w:rPr>
        <w:t xml:space="preserve">Pana/Pani dane osobowe będą przetwarzane w celu rozpatrzenia wniosku o przyjęcie oraz realizacji świadczeń i obsługi płatności za pobyt w Dziennym Domu „Senior+” „Lawendowy zakątek” w Brzezinach. Podstawą prawna przetwarzania Państwa danych jest art. 6 ust. 1 lit. c oraz art. 9 ust. 2 lit. h Rozporządzenia Parlamentu Europejskiego </w:t>
      </w:r>
      <w:r w:rsidR="006A30DC">
        <w:rPr>
          <w:sz w:val="24"/>
          <w:szCs w:val="24"/>
        </w:rPr>
        <w:br/>
      </w:r>
      <w:r w:rsidRPr="006A30DC">
        <w:rPr>
          <w:sz w:val="24"/>
          <w:szCs w:val="24"/>
        </w:rPr>
        <w:t xml:space="preserve">i Rady (UE) 2016/679 z dnia 27 kwietnia 2016 r. w sprawie ochrony osób fizycznych </w:t>
      </w:r>
      <w:r w:rsidRPr="006A30DC">
        <w:rPr>
          <w:sz w:val="24"/>
          <w:szCs w:val="24"/>
        </w:rPr>
        <w:br/>
        <w:t>w związku z przetwarzaniem danych osobowych i w sprawie swobodnego przepływu takich danych oraz uchylenia dyrektywy 95/46/WE (RODO) w związku z ustawą z dnia 12 marca 2004 r. o pomocy społecznej.</w:t>
      </w:r>
    </w:p>
    <w:p w14:paraId="52C2FC31" w14:textId="64724536" w:rsidR="00062A27" w:rsidRPr="006A30DC" w:rsidRDefault="00062A27" w:rsidP="00062A27">
      <w:pPr>
        <w:widowControl/>
        <w:numPr>
          <w:ilvl w:val="0"/>
          <w:numId w:val="29"/>
        </w:numPr>
        <w:suppressAutoHyphens w:val="0"/>
        <w:spacing w:line="276" w:lineRule="auto"/>
        <w:ind w:left="426" w:hanging="426"/>
        <w:contextualSpacing/>
        <w:jc w:val="both"/>
        <w:rPr>
          <w:sz w:val="24"/>
          <w:szCs w:val="24"/>
        </w:rPr>
      </w:pPr>
      <w:r w:rsidRPr="006A30DC">
        <w:rPr>
          <w:sz w:val="24"/>
          <w:szCs w:val="24"/>
        </w:rPr>
        <w:t>W niektórych sytuacjach Pana/Pani dane osobowe mogą być udostępniane, jeśli będzie to konieczne do wykonywania ustawowych zadań Administratora. Będziemy przekazywać dane wyłącznie podmiotom upoważnionym do otrzymywania danych na podstawie przepisów prawa oraz innym odbiorcom danych, np. bankom, ubezpieczycielom, placówkom medycznym, instytucją wykonującym kontrole, podmiotom, którym powierzyliśmy przetwarzanie danych.</w:t>
      </w:r>
    </w:p>
    <w:p w14:paraId="1D51C97B" w14:textId="77777777" w:rsidR="00062A27" w:rsidRPr="006A30DC" w:rsidRDefault="00062A27" w:rsidP="00062A27">
      <w:pPr>
        <w:widowControl/>
        <w:numPr>
          <w:ilvl w:val="0"/>
          <w:numId w:val="29"/>
        </w:numPr>
        <w:suppressAutoHyphens w:val="0"/>
        <w:spacing w:line="276" w:lineRule="auto"/>
        <w:ind w:left="426" w:hanging="426"/>
        <w:contextualSpacing/>
        <w:jc w:val="both"/>
        <w:rPr>
          <w:sz w:val="24"/>
          <w:szCs w:val="24"/>
        </w:rPr>
      </w:pPr>
      <w:r w:rsidRPr="006A30DC">
        <w:rPr>
          <w:sz w:val="24"/>
          <w:szCs w:val="24"/>
        </w:rPr>
        <w:t>Administrator pozyskał dane bezpośrednio od Pani/Pana.</w:t>
      </w:r>
    </w:p>
    <w:p w14:paraId="65AB39D1" w14:textId="44186FED" w:rsidR="00062A27" w:rsidRPr="006A30DC" w:rsidRDefault="00062A27" w:rsidP="00062A27">
      <w:pPr>
        <w:widowControl/>
        <w:numPr>
          <w:ilvl w:val="0"/>
          <w:numId w:val="29"/>
        </w:numPr>
        <w:suppressAutoHyphens w:val="0"/>
        <w:spacing w:line="276" w:lineRule="auto"/>
        <w:ind w:left="426" w:hanging="426"/>
        <w:contextualSpacing/>
        <w:jc w:val="both"/>
        <w:rPr>
          <w:sz w:val="24"/>
          <w:szCs w:val="24"/>
        </w:rPr>
      </w:pPr>
      <w:r w:rsidRPr="006A30DC">
        <w:rPr>
          <w:sz w:val="24"/>
          <w:szCs w:val="24"/>
        </w:rPr>
        <w:t>Pana/Pani dane osobowe nie będą przekazywane do państwa trzeciego/organizacji międzynarodowej.</w:t>
      </w:r>
    </w:p>
    <w:p w14:paraId="74D5E15D" w14:textId="7A346A0E" w:rsidR="00062A27" w:rsidRPr="006A30DC" w:rsidRDefault="00062A27" w:rsidP="00062A27">
      <w:pPr>
        <w:widowControl/>
        <w:numPr>
          <w:ilvl w:val="0"/>
          <w:numId w:val="29"/>
        </w:numPr>
        <w:suppressAutoHyphens w:val="0"/>
        <w:spacing w:line="276" w:lineRule="auto"/>
        <w:ind w:left="426" w:hanging="426"/>
        <w:contextualSpacing/>
        <w:jc w:val="both"/>
        <w:rPr>
          <w:i/>
          <w:sz w:val="24"/>
          <w:szCs w:val="24"/>
        </w:rPr>
      </w:pPr>
      <w:r w:rsidRPr="006A30DC">
        <w:rPr>
          <w:sz w:val="24"/>
          <w:szCs w:val="24"/>
        </w:rPr>
        <w:t>Pana/Pani dane osobowe będą przechowywane przez okres korzystania ze wsparcia Dziennego Domu, a później  zgodnie z obowiązującymi przepisami prawa oraz wewnętrznymi regulacjami GOPS w Brzezinach w zakresie archiwizacji.</w:t>
      </w:r>
    </w:p>
    <w:p w14:paraId="4C338FD7" w14:textId="77777777" w:rsidR="00062A27" w:rsidRPr="006A30DC" w:rsidRDefault="00062A27" w:rsidP="006A30DC">
      <w:pPr>
        <w:widowControl/>
        <w:numPr>
          <w:ilvl w:val="0"/>
          <w:numId w:val="29"/>
        </w:numPr>
        <w:suppressAutoHyphens w:val="0"/>
        <w:spacing w:line="276" w:lineRule="auto"/>
        <w:ind w:left="426" w:hanging="426"/>
        <w:jc w:val="both"/>
        <w:textAlignment w:val="baseline"/>
        <w:rPr>
          <w:sz w:val="24"/>
          <w:szCs w:val="24"/>
          <w:lang w:eastAsia="pl-PL"/>
        </w:rPr>
      </w:pPr>
      <w:r w:rsidRPr="006A30DC">
        <w:rPr>
          <w:sz w:val="24"/>
          <w:szCs w:val="24"/>
          <w:lang w:eastAsia="pl-PL"/>
        </w:rPr>
        <w:t>Prawa osób, których dane dotyczą</w:t>
      </w:r>
      <w:r w:rsidRPr="006A30DC">
        <w:rPr>
          <w:b/>
          <w:bCs/>
          <w:sz w:val="24"/>
          <w:szCs w:val="24"/>
          <w:lang w:eastAsia="pl-PL"/>
        </w:rPr>
        <w:t>.</w:t>
      </w:r>
      <w:r w:rsidRPr="006A30DC">
        <w:rPr>
          <w:sz w:val="24"/>
          <w:szCs w:val="24"/>
          <w:lang w:eastAsia="pl-PL"/>
        </w:rPr>
        <w:t> Zgodnie z przepisami prawa przysługuje Państwu: </w:t>
      </w:r>
    </w:p>
    <w:p w14:paraId="71220A09" w14:textId="77777777" w:rsidR="00062A27" w:rsidRPr="006A30DC" w:rsidRDefault="00062A27" w:rsidP="006A30DC">
      <w:pPr>
        <w:widowControl/>
        <w:numPr>
          <w:ilvl w:val="0"/>
          <w:numId w:val="30"/>
        </w:numPr>
        <w:tabs>
          <w:tab w:val="clear" w:pos="720"/>
          <w:tab w:val="left" w:pos="709"/>
          <w:tab w:val="num" w:pos="1276"/>
        </w:tabs>
        <w:suppressAutoHyphens w:val="0"/>
        <w:spacing w:line="276" w:lineRule="auto"/>
        <w:ind w:left="993" w:hanging="567"/>
        <w:jc w:val="both"/>
        <w:textAlignment w:val="baseline"/>
        <w:rPr>
          <w:sz w:val="24"/>
          <w:szCs w:val="24"/>
          <w:lang w:eastAsia="pl-PL"/>
        </w:rPr>
      </w:pPr>
      <w:r w:rsidRPr="006A30DC">
        <w:rPr>
          <w:sz w:val="24"/>
          <w:szCs w:val="24"/>
          <w:lang w:eastAsia="pl-PL"/>
        </w:rPr>
        <w:t>prawo dostępu do swoich danych oraz otrzymania ich kopii; </w:t>
      </w:r>
    </w:p>
    <w:p w14:paraId="41E800CB" w14:textId="77777777" w:rsidR="00062A27" w:rsidRPr="006A30DC" w:rsidRDefault="00062A27" w:rsidP="006A30DC">
      <w:pPr>
        <w:widowControl/>
        <w:numPr>
          <w:ilvl w:val="0"/>
          <w:numId w:val="30"/>
        </w:numPr>
        <w:tabs>
          <w:tab w:val="clear" w:pos="720"/>
          <w:tab w:val="left" w:pos="709"/>
          <w:tab w:val="num" w:pos="1276"/>
        </w:tabs>
        <w:suppressAutoHyphens w:val="0"/>
        <w:spacing w:line="276" w:lineRule="auto"/>
        <w:ind w:left="993" w:hanging="567"/>
        <w:jc w:val="both"/>
        <w:textAlignment w:val="baseline"/>
        <w:rPr>
          <w:sz w:val="24"/>
          <w:szCs w:val="24"/>
          <w:lang w:eastAsia="pl-PL"/>
        </w:rPr>
      </w:pPr>
      <w:r w:rsidRPr="006A30DC">
        <w:rPr>
          <w:sz w:val="24"/>
          <w:szCs w:val="24"/>
          <w:lang w:eastAsia="pl-PL"/>
        </w:rPr>
        <w:t>prawo do sprostowania (poprawiania) swoich danych; </w:t>
      </w:r>
    </w:p>
    <w:p w14:paraId="7C733998" w14:textId="47D5A5EE" w:rsidR="00062A27" w:rsidRPr="006A30DC" w:rsidRDefault="00062A27" w:rsidP="006A30DC">
      <w:pPr>
        <w:widowControl/>
        <w:numPr>
          <w:ilvl w:val="0"/>
          <w:numId w:val="30"/>
        </w:numPr>
        <w:tabs>
          <w:tab w:val="clear" w:pos="720"/>
          <w:tab w:val="left" w:pos="709"/>
          <w:tab w:val="num" w:pos="1276"/>
        </w:tabs>
        <w:suppressAutoHyphens w:val="0"/>
        <w:spacing w:line="276" w:lineRule="auto"/>
        <w:ind w:left="709" w:hanging="283"/>
        <w:jc w:val="both"/>
        <w:textAlignment w:val="baseline"/>
        <w:rPr>
          <w:sz w:val="24"/>
          <w:szCs w:val="24"/>
          <w:lang w:eastAsia="pl-PL"/>
        </w:rPr>
      </w:pPr>
      <w:r w:rsidRPr="006A30DC">
        <w:rPr>
          <w:sz w:val="24"/>
          <w:szCs w:val="24"/>
          <w:lang w:eastAsia="pl-PL"/>
        </w:rPr>
        <w:t xml:space="preserve">prawo do usunięcia danych osobowych, w sytuacji, gdy przetwarzanie danych nie następuje w celu wywiązania się z obowiązku wynikającego z przepisu prawa lub </w:t>
      </w:r>
      <w:r w:rsidR="006A30DC">
        <w:rPr>
          <w:sz w:val="24"/>
          <w:szCs w:val="24"/>
          <w:lang w:eastAsia="pl-PL"/>
        </w:rPr>
        <w:br/>
      </w:r>
      <w:r w:rsidRPr="006A30DC">
        <w:rPr>
          <w:sz w:val="24"/>
          <w:szCs w:val="24"/>
          <w:lang w:eastAsia="pl-PL"/>
        </w:rPr>
        <w:t>w ramach sprawowania władzy publicznej;  </w:t>
      </w:r>
    </w:p>
    <w:p w14:paraId="6B7571DB" w14:textId="77777777" w:rsidR="00062A27" w:rsidRPr="006A30DC" w:rsidRDefault="00062A27" w:rsidP="006A30DC">
      <w:pPr>
        <w:widowControl/>
        <w:numPr>
          <w:ilvl w:val="0"/>
          <w:numId w:val="30"/>
        </w:numPr>
        <w:tabs>
          <w:tab w:val="clear" w:pos="720"/>
          <w:tab w:val="left" w:pos="709"/>
          <w:tab w:val="num" w:pos="1276"/>
        </w:tabs>
        <w:suppressAutoHyphens w:val="0"/>
        <w:spacing w:line="276" w:lineRule="auto"/>
        <w:ind w:left="993" w:hanging="567"/>
        <w:jc w:val="both"/>
        <w:textAlignment w:val="baseline"/>
        <w:rPr>
          <w:sz w:val="24"/>
          <w:szCs w:val="24"/>
          <w:lang w:eastAsia="pl-PL"/>
        </w:rPr>
      </w:pPr>
      <w:r w:rsidRPr="006A30DC">
        <w:rPr>
          <w:sz w:val="24"/>
          <w:szCs w:val="24"/>
          <w:lang w:eastAsia="pl-PL"/>
        </w:rPr>
        <w:t>prawo do ograniczenia przetwarzania danych; </w:t>
      </w:r>
    </w:p>
    <w:p w14:paraId="25C066E8" w14:textId="41CD0499" w:rsidR="00062A27" w:rsidRPr="006A30DC" w:rsidRDefault="00062A27" w:rsidP="006A30DC">
      <w:pPr>
        <w:widowControl/>
        <w:numPr>
          <w:ilvl w:val="0"/>
          <w:numId w:val="30"/>
        </w:numPr>
        <w:tabs>
          <w:tab w:val="clear" w:pos="720"/>
          <w:tab w:val="left" w:pos="709"/>
          <w:tab w:val="num" w:pos="1276"/>
        </w:tabs>
        <w:suppressAutoHyphens w:val="0"/>
        <w:spacing w:line="276" w:lineRule="auto"/>
        <w:ind w:left="709" w:hanging="283"/>
        <w:jc w:val="both"/>
        <w:textAlignment w:val="baseline"/>
        <w:rPr>
          <w:sz w:val="24"/>
          <w:szCs w:val="24"/>
          <w:lang w:eastAsia="pl-PL"/>
        </w:rPr>
      </w:pPr>
      <w:r w:rsidRPr="006A30DC">
        <w:rPr>
          <w:kern w:val="20"/>
          <w:sz w:val="24"/>
          <w:szCs w:val="24"/>
          <w:lang w:eastAsia="ar-SA"/>
        </w:rPr>
        <w:t>prawo do wniesienia skargi do Prezesa UODO (na adres Prezesa Urzędu Ochrony Danych Osobowych, ul. Stawki 2, 00 - 193 Warszawa)</w:t>
      </w:r>
      <w:r w:rsidRPr="006A30DC">
        <w:rPr>
          <w:sz w:val="24"/>
          <w:szCs w:val="24"/>
        </w:rPr>
        <w:t xml:space="preserve">. </w:t>
      </w:r>
    </w:p>
    <w:p w14:paraId="3F8FAC0A" w14:textId="71362B4F" w:rsidR="00CB7BAD" w:rsidRPr="006A30DC" w:rsidRDefault="00062A27" w:rsidP="006A30DC">
      <w:pPr>
        <w:widowControl/>
        <w:numPr>
          <w:ilvl w:val="0"/>
          <w:numId w:val="29"/>
        </w:numPr>
        <w:suppressAutoHyphens w:val="0"/>
        <w:spacing w:line="276" w:lineRule="auto"/>
        <w:ind w:left="426" w:hanging="426"/>
        <w:contextualSpacing/>
        <w:jc w:val="both"/>
        <w:rPr>
          <w:sz w:val="24"/>
          <w:szCs w:val="24"/>
        </w:rPr>
      </w:pPr>
      <w:r w:rsidRPr="006A30DC">
        <w:rPr>
          <w:sz w:val="24"/>
          <w:szCs w:val="24"/>
        </w:rPr>
        <w:t>Podanie przez Pana/Panią danych osobowych jest obowiązkowe w zakresie danych osobowych wymaganych przepisami prawa</w:t>
      </w:r>
      <w:r w:rsidR="006A30DC">
        <w:rPr>
          <w:sz w:val="24"/>
          <w:szCs w:val="24"/>
        </w:rPr>
        <w:t>,</w:t>
      </w:r>
      <w:r w:rsidRPr="006A30DC">
        <w:rPr>
          <w:sz w:val="24"/>
          <w:szCs w:val="24"/>
        </w:rPr>
        <w:t xml:space="preserve"> a w pozostałym zakresie dobrowolne.</w:t>
      </w:r>
    </w:p>
    <w:sectPr w:rsidR="00CB7BAD" w:rsidRPr="006A30DC" w:rsidSect="00462DEA">
      <w:footerReference w:type="default" r:id="rId13"/>
      <w:pgSz w:w="11906" w:h="16838"/>
      <w:pgMar w:top="1417" w:right="1417" w:bottom="1417" w:left="1417" w:header="0" w:footer="23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EB90" w14:textId="77777777" w:rsidR="00A14F0C" w:rsidRDefault="00A14F0C">
      <w:r>
        <w:separator/>
      </w:r>
    </w:p>
  </w:endnote>
  <w:endnote w:type="continuationSeparator" w:id="0">
    <w:p w14:paraId="63C61D7F" w14:textId="77777777" w:rsidR="00A14F0C" w:rsidRDefault="00A1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50D8" w14:textId="06FFD31D" w:rsidR="00A14F0C" w:rsidRPr="000C5DA6" w:rsidRDefault="00694818" w:rsidP="000C5DA6">
    <w:pPr>
      <w:pStyle w:val="Stopka"/>
      <w:jc w:val="center"/>
    </w:pPr>
    <w:r>
      <w:rPr>
        <w:noProof/>
      </w:rPr>
      <mc:AlternateContent>
        <mc:Choice Requires="wps">
          <w:drawing>
            <wp:anchor distT="0" distB="0" distL="0" distR="0" simplePos="0" relativeHeight="251663360" behindDoc="0" locked="0" layoutInCell="1" allowOverlap="1" wp14:anchorId="7D8817A9" wp14:editId="3D3F9221">
              <wp:simplePos x="0" y="0"/>
              <wp:positionH relativeFrom="rightMargin">
                <wp:posOffset>182245</wp:posOffset>
              </wp:positionH>
              <wp:positionV relativeFrom="bottomMargin">
                <wp:posOffset>349885</wp:posOffset>
              </wp:positionV>
              <wp:extent cx="480060" cy="4343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80060" cy="4343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A6D29" w14:textId="77777777" w:rsidR="00FE62F3" w:rsidRPr="00694818" w:rsidRDefault="00FE62F3" w:rsidP="00694818">
                          <w:pPr>
                            <w:shd w:val="clear" w:color="auto" w:fill="FFFFFF" w:themeFill="background1"/>
                            <w:jc w:val="right"/>
                            <w:rPr>
                              <w:sz w:val="28"/>
                              <w:szCs w:val="28"/>
                            </w:rPr>
                          </w:pPr>
                          <w:r w:rsidRPr="00694818">
                            <w:rPr>
                              <w:sz w:val="28"/>
                              <w:szCs w:val="28"/>
                            </w:rPr>
                            <w:fldChar w:fldCharType="begin"/>
                          </w:r>
                          <w:r w:rsidRPr="00694818">
                            <w:rPr>
                              <w:sz w:val="28"/>
                              <w:szCs w:val="28"/>
                            </w:rPr>
                            <w:instrText>PAGE   \* MERGEFORMAT</w:instrText>
                          </w:r>
                          <w:r w:rsidRPr="00694818">
                            <w:rPr>
                              <w:sz w:val="28"/>
                              <w:szCs w:val="28"/>
                            </w:rPr>
                            <w:fldChar w:fldCharType="separate"/>
                          </w:r>
                          <w:r w:rsidRPr="00694818">
                            <w:rPr>
                              <w:sz w:val="28"/>
                              <w:szCs w:val="28"/>
                            </w:rPr>
                            <w:t>2</w:t>
                          </w:r>
                          <w:r w:rsidRPr="00694818">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17A9" id="Prostokąt 40" o:spid="_x0000_s1026" style="position:absolute;left:0;text-align:left;margin-left:14.35pt;margin-top:27.55pt;width:37.8pt;height:34.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" fillcolor="white [3212]" stroked="f" strokeweight="3pt">
              <v:textbox>
                <w:txbxContent>
                  <w:p w14:paraId="719A6D29" w14:textId="77777777" w:rsidR="00FE62F3" w:rsidRPr="00694818" w:rsidRDefault="00FE62F3" w:rsidP="00694818">
                    <w:pPr>
                      <w:shd w:val="clear" w:color="auto" w:fill="FFFFFF" w:themeFill="background1"/>
                      <w:jc w:val="right"/>
                      <w:rPr>
                        <w:sz w:val="28"/>
                        <w:szCs w:val="28"/>
                      </w:rPr>
                    </w:pPr>
                    <w:r w:rsidRPr="00694818">
                      <w:rPr>
                        <w:sz w:val="28"/>
                        <w:szCs w:val="28"/>
                      </w:rPr>
                      <w:fldChar w:fldCharType="begin"/>
                    </w:r>
                    <w:r w:rsidRPr="00694818">
                      <w:rPr>
                        <w:sz w:val="28"/>
                        <w:szCs w:val="28"/>
                      </w:rPr>
                      <w:instrText>PAGE   \* MERGEFORMAT</w:instrText>
                    </w:r>
                    <w:r w:rsidRPr="00694818">
                      <w:rPr>
                        <w:sz w:val="28"/>
                        <w:szCs w:val="28"/>
                      </w:rPr>
                      <w:fldChar w:fldCharType="separate"/>
                    </w:r>
                    <w:r w:rsidRPr="00694818">
                      <w:rPr>
                        <w:sz w:val="28"/>
                        <w:szCs w:val="28"/>
                      </w:rPr>
                      <w:t>2</w:t>
                    </w:r>
                    <w:r w:rsidRPr="00694818">
                      <w:rPr>
                        <w:sz w:val="28"/>
                        <w:szCs w:val="28"/>
                      </w:rPr>
                      <w:fldChar w:fldCharType="end"/>
                    </w:r>
                  </w:p>
                </w:txbxContent>
              </v:textbox>
              <w10:wrap type="square" anchorx="margin" anchory="margin"/>
            </v:rect>
          </w:pict>
        </mc:Fallback>
      </mc:AlternateContent>
    </w:r>
    <w:r w:rsidR="00FE62F3">
      <w:rPr>
        <w:noProof/>
        <w:color w:val="808080" w:themeColor="background1" w:themeShade="80"/>
      </w:rPr>
      <mc:AlternateContent>
        <mc:Choice Requires="wpg">
          <w:drawing>
            <wp:anchor distT="0" distB="0" distL="0" distR="0" simplePos="0" relativeHeight="251664384" behindDoc="0" locked="0" layoutInCell="1" allowOverlap="1" wp14:anchorId="3D43FE3C" wp14:editId="16AB5844">
              <wp:simplePos x="0" y="0"/>
              <wp:positionH relativeFrom="margin">
                <wp:posOffset>-389255</wp:posOffset>
              </wp:positionH>
              <wp:positionV relativeFrom="page">
                <wp:posOffset>10043160</wp:posOffset>
              </wp:positionV>
              <wp:extent cx="6380480" cy="473709"/>
              <wp:effectExtent l="0" t="0" r="1270" b="3175"/>
              <wp:wrapSquare wrapText="bothSides"/>
              <wp:docPr id="3" name="Grupa 3"/>
              <wp:cNvGraphicFramePr/>
              <a:graphic xmlns:a="http://schemas.openxmlformats.org/drawingml/2006/main">
                <a:graphicData uri="http://schemas.microsoft.com/office/word/2010/wordprocessingGroup">
                  <wpg:wgp>
                    <wpg:cNvGrpSpPr/>
                    <wpg:grpSpPr>
                      <a:xfrm>
                        <a:off x="0" y="0"/>
                        <a:ext cx="6380480" cy="473709"/>
                        <a:chOff x="19050" y="-42260"/>
                        <a:chExt cx="5943600" cy="292197"/>
                      </a:xfrm>
                    </wpg:grpSpPr>
                    <wps:wsp>
                      <wps:cNvPr id="4" name="Prostokąt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5"/>
                      <wps:cNvSpPr txBox="1"/>
                      <wps:spPr>
                        <a:xfrm>
                          <a:off x="47682" y="-42260"/>
                          <a:ext cx="5896278" cy="29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54484" w14:textId="626CC386" w:rsidR="00FE62F3" w:rsidRPr="00694818" w:rsidRDefault="00FE62F3" w:rsidP="00694818">
                            <w:pPr>
                              <w:jc w:val="center"/>
                            </w:pPr>
                            <w:bookmarkStart w:id="9" w:name="_Hlk119342988"/>
                            <w:bookmarkStart w:id="10" w:name="_Hlk119343083"/>
                            <w:bookmarkStart w:id="11" w:name="_Hlk119343084"/>
                            <w:bookmarkStart w:id="12" w:name="_Hlk119343085"/>
                            <w:bookmarkStart w:id="13" w:name="_Hlk119343086"/>
                            <w:bookmarkStart w:id="14" w:name="_Hlk119343109"/>
                            <w:bookmarkStart w:id="15" w:name="_Hlk119343110"/>
                            <w:bookmarkStart w:id="16" w:name="_Hlk119343111"/>
                            <w:bookmarkStart w:id="17" w:name="_Hlk119343112"/>
                            <w:bookmarkStart w:id="18" w:name="_Hlk119343134"/>
                            <w:bookmarkStart w:id="19" w:name="_Hlk119343135"/>
                            <w:bookmarkStart w:id="20" w:name="_Hlk119343136"/>
                            <w:bookmarkStart w:id="21" w:name="_Hlk119343137"/>
                            <w:bookmarkStart w:id="22" w:name="_Hlk119343151"/>
                            <w:bookmarkStart w:id="23" w:name="_Hlk119343152"/>
                            <w:bookmarkStart w:id="24" w:name="_Hlk119343153"/>
                            <w:bookmarkStart w:id="25" w:name="_Hlk119343154"/>
                            <w:bookmarkStart w:id="26" w:name="_Hlk119343155"/>
                            <w:bookmarkStart w:id="27" w:name="_Hlk119343156"/>
                            <w:bookmarkStart w:id="28" w:name="_Hlk119343159"/>
                            <w:bookmarkStart w:id="29" w:name="_Hlk119343160"/>
                            <w:bookmarkStart w:id="30" w:name="_Hlk119343173"/>
                            <w:bookmarkStart w:id="31" w:name="_Hlk119343174"/>
                            <w:bookmarkStart w:id="32" w:name="_Hlk119343181"/>
                            <w:bookmarkStart w:id="33" w:name="_Hlk119343182"/>
                            <w:bookmarkStart w:id="34" w:name="_Hlk119343204"/>
                            <w:bookmarkStart w:id="35" w:name="_Hlk119343205"/>
                            <w:bookmarkStart w:id="36" w:name="_Hlk119343217"/>
                            <w:bookmarkStart w:id="37" w:name="_Hlk119343218"/>
                            <w:r w:rsidRPr="00FE62F3">
                              <w:t xml:space="preserve">Zadanie </w:t>
                            </w:r>
                            <w:r w:rsidR="002A3A8A">
                              <w:t>współfinansowane ze środków Ministerstwa Rodziny i Polityki Społecznej</w:t>
                            </w:r>
                            <w:r w:rsidRPr="00FE62F3">
                              <w:t xml:space="preserve"> w ramach Programu Wieloletniego „Senior+” na lata 2021-2025</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3FE3C" id="Grupa 3" o:spid="_x0000_s1027" style="position:absolute;left:0;text-align:left;margin-left:-30.65pt;margin-top:790.8pt;width:502.4pt;height:37.3pt;z-index:251664384;mso-wrap-distance-left:0;mso-wrap-distance-right:0;mso-position-horizontal-relative:margin;mso-position-vertical-relative:page;mso-width-relative:margin;mso-height-relative:margin" coordorigin="190,-422" coordsize="59436,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">
              <v:rect id="Prostokąt 4"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Pole tekstowe 5" o:spid="_x0000_s1029" type="#_x0000_t202" style="position:absolute;left:476;top:-422;width:58963;height:29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44A54484" w14:textId="626CC386" w:rsidR="00FE62F3" w:rsidRPr="00694818" w:rsidRDefault="00FE62F3" w:rsidP="00694818">
                      <w:pPr>
                        <w:jc w:val="center"/>
                      </w:pPr>
                      <w:bookmarkStart w:id="38" w:name="_Hlk119342988"/>
                      <w:bookmarkStart w:id="39" w:name="_Hlk119343083"/>
                      <w:bookmarkStart w:id="40" w:name="_Hlk119343084"/>
                      <w:bookmarkStart w:id="41" w:name="_Hlk119343085"/>
                      <w:bookmarkStart w:id="42" w:name="_Hlk119343086"/>
                      <w:bookmarkStart w:id="43" w:name="_Hlk119343109"/>
                      <w:bookmarkStart w:id="44" w:name="_Hlk119343110"/>
                      <w:bookmarkStart w:id="45" w:name="_Hlk119343111"/>
                      <w:bookmarkStart w:id="46" w:name="_Hlk119343112"/>
                      <w:bookmarkStart w:id="47" w:name="_Hlk119343134"/>
                      <w:bookmarkStart w:id="48" w:name="_Hlk119343135"/>
                      <w:bookmarkStart w:id="49" w:name="_Hlk119343136"/>
                      <w:bookmarkStart w:id="50" w:name="_Hlk119343137"/>
                      <w:bookmarkStart w:id="51" w:name="_Hlk119343151"/>
                      <w:bookmarkStart w:id="52" w:name="_Hlk119343152"/>
                      <w:bookmarkStart w:id="53" w:name="_Hlk119343153"/>
                      <w:bookmarkStart w:id="54" w:name="_Hlk119343154"/>
                      <w:bookmarkStart w:id="55" w:name="_Hlk119343155"/>
                      <w:bookmarkStart w:id="56" w:name="_Hlk119343156"/>
                      <w:bookmarkStart w:id="57" w:name="_Hlk119343159"/>
                      <w:bookmarkStart w:id="58" w:name="_Hlk119343160"/>
                      <w:bookmarkStart w:id="59" w:name="_Hlk119343173"/>
                      <w:bookmarkStart w:id="60" w:name="_Hlk119343174"/>
                      <w:bookmarkStart w:id="61" w:name="_Hlk119343181"/>
                      <w:bookmarkStart w:id="62" w:name="_Hlk119343182"/>
                      <w:bookmarkStart w:id="63" w:name="_Hlk119343204"/>
                      <w:bookmarkStart w:id="64" w:name="_Hlk119343205"/>
                      <w:bookmarkStart w:id="65" w:name="_Hlk119343217"/>
                      <w:bookmarkStart w:id="66" w:name="_Hlk119343218"/>
                      <w:r w:rsidRPr="00FE62F3">
                        <w:t xml:space="preserve">Zadanie </w:t>
                      </w:r>
                      <w:r w:rsidR="002A3A8A">
                        <w:t>współfinansowane ze środków Ministerstwa Rodziny i Polityki Społecznej</w:t>
                      </w:r>
                      <w:r w:rsidRPr="00FE62F3">
                        <w:t xml:space="preserve"> w ramach Programu Wieloletniego „Senior+” na lata 2021-2025</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xbxContent>
                </v:textbox>
              </v:shape>
              <w10:wrap type="square"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E0D" w14:textId="6983D3C2" w:rsidR="00A14F0C" w:rsidRDefault="00D50B66">
    <w:pPr>
      <w:pStyle w:val="Tekstpodstawowy"/>
      <w:spacing w:line="12" w:lineRule="auto"/>
      <w:rPr>
        <w:sz w:val="20"/>
      </w:rPr>
    </w:pPr>
    <w:r>
      <w:rPr>
        <w:noProof/>
        <w:sz w:val="20"/>
      </w:rPr>
      <w:drawing>
        <wp:anchor distT="0" distB="0" distL="114300" distR="114300" simplePos="0" relativeHeight="251665408" behindDoc="1" locked="0" layoutInCell="1" allowOverlap="1" wp14:anchorId="18F8CCCE" wp14:editId="2079CF75">
          <wp:simplePos x="0" y="0"/>
          <wp:positionH relativeFrom="column">
            <wp:posOffset>-179474</wp:posOffset>
          </wp:positionH>
          <wp:positionV relativeFrom="paragraph">
            <wp:posOffset>-507654</wp:posOffset>
          </wp:positionV>
          <wp:extent cx="6401435" cy="323215"/>
          <wp:effectExtent l="0" t="0" r="0" b="635"/>
          <wp:wrapTight wrapText="bothSides">
            <wp:wrapPolygon edited="0">
              <wp:start x="836" y="0"/>
              <wp:lineTo x="836" y="10185"/>
              <wp:lineTo x="5207" y="20369"/>
              <wp:lineTo x="8678" y="20369"/>
              <wp:lineTo x="9128" y="20369"/>
              <wp:lineTo x="20377" y="19096"/>
              <wp:lineTo x="20827" y="1273"/>
              <wp:lineTo x="19027" y="0"/>
              <wp:lineTo x="836"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3232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9B79" w14:textId="77777777" w:rsidR="00A14F0C" w:rsidRDefault="00A14F0C">
      <w:r>
        <w:separator/>
      </w:r>
    </w:p>
  </w:footnote>
  <w:footnote w:type="continuationSeparator" w:id="0">
    <w:p w14:paraId="33444B03" w14:textId="77777777" w:rsidR="00A14F0C" w:rsidRDefault="00A1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A48" w14:textId="29E0FBE2" w:rsidR="00694818" w:rsidRDefault="00694818">
    <w:pPr>
      <w:pStyle w:val="Nagwek"/>
    </w:pPr>
    <w:r>
      <w:rPr>
        <w:noProof/>
      </w:rPr>
      <w:drawing>
        <wp:inline distT="0" distB="0" distL="0" distR="0" wp14:anchorId="415E5079" wp14:editId="729A70A9">
          <wp:extent cx="2329180" cy="8172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6CA"/>
    <w:multiLevelType w:val="multilevel"/>
    <w:tmpl w:val="4A68EC7C"/>
    <w:lvl w:ilvl="0">
      <w:start w:val="1"/>
      <w:numFmt w:val="upperRoman"/>
      <w:lvlText w:val="%1"/>
      <w:lvlJc w:val="left"/>
      <w:pPr>
        <w:tabs>
          <w:tab w:val="num" w:pos="0"/>
        </w:tabs>
        <w:ind w:left="373" w:hanging="154"/>
      </w:pPr>
      <w:rPr>
        <w:rFonts w:ascii="Times New Roman" w:eastAsia="Times New Roman" w:hAnsi="Times New Roman" w:cs="Times New Roman"/>
        <w:b/>
        <w:bCs/>
        <w:spacing w:val="-3"/>
        <w:w w:val="100"/>
        <w:sz w:val="24"/>
        <w:szCs w:val="24"/>
        <w:lang w:val="pl-PL" w:eastAsia="en-US" w:bidi="ar-SA"/>
      </w:rPr>
    </w:lvl>
    <w:lvl w:ilvl="1">
      <w:numFmt w:val="bullet"/>
      <w:lvlText w:val=""/>
      <w:lvlJc w:val="left"/>
      <w:pPr>
        <w:tabs>
          <w:tab w:val="num" w:pos="0"/>
        </w:tabs>
        <w:ind w:left="1340" w:hanging="154"/>
      </w:pPr>
      <w:rPr>
        <w:rFonts w:ascii="Symbol" w:hAnsi="Symbol" w:cs="Symbol" w:hint="default"/>
      </w:rPr>
    </w:lvl>
    <w:lvl w:ilvl="2">
      <w:numFmt w:val="bullet"/>
      <w:lvlText w:val=""/>
      <w:lvlJc w:val="left"/>
      <w:pPr>
        <w:tabs>
          <w:tab w:val="num" w:pos="0"/>
        </w:tabs>
        <w:ind w:left="2301" w:hanging="154"/>
      </w:pPr>
      <w:rPr>
        <w:rFonts w:ascii="Symbol" w:hAnsi="Symbol" w:cs="Symbol" w:hint="default"/>
      </w:rPr>
    </w:lvl>
    <w:lvl w:ilvl="3">
      <w:numFmt w:val="bullet"/>
      <w:lvlText w:val=""/>
      <w:lvlJc w:val="left"/>
      <w:pPr>
        <w:tabs>
          <w:tab w:val="num" w:pos="0"/>
        </w:tabs>
        <w:ind w:left="3262" w:hanging="154"/>
      </w:pPr>
      <w:rPr>
        <w:rFonts w:ascii="Symbol" w:hAnsi="Symbol" w:cs="Symbol" w:hint="default"/>
      </w:rPr>
    </w:lvl>
    <w:lvl w:ilvl="4">
      <w:numFmt w:val="bullet"/>
      <w:lvlText w:val=""/>
      <w:lvlJc w:val="left"/>
      <w:pPr>
        <w:tabs>
          <w:tab w:val="num" w:pos="0"/>
        </w:tabs>
        <w:ind w:left="4223" w:hanging="154"/>
      </w:pPr>
      <w:rPr>
        <w:rFonts w:ascii="Symbol" w:hAnsi="Symbol" w:cs="Symbol" w:hint="default"/>
      </w:rPr>
    </w:lvl>
    <w:lvl w:ilvl="5">
      <w:numFmt w:val="bullet"/>
      <w:lvlText w:val=""/>
      <w:lvlJc w:val="left"/>
      <w:pPr>
        <w:tabs>
          <w:tab w:val="num" w:pos="0"/>
        </w:tabs>
        <w:ind w:left="5184" w:hanging="154"/>
      </w:pPr>
      <w:rPr>
        <w:rFonts w:ascii="Symbol" w:hAnsi="Symbol" w:cs="Symbol" w:hint="default"/>
      </w:rPr>
    </w:lvl>
    <w:lvl w:ilvl="6">
      <w:numFmt w:val="bullet"/>
      <w:lvlText w:val=""/>
      <w:lvlJc w:val="left"/>
      <w:pPr>
        <w:tabs>
          <w:tab w:val="num" w:pos="0"/>
        </w:tabs>
        <w:ind w:left="6145" w:hanging="154"/>
      </w:pPr>
      <w:rPr>
        <w:rFonts w:ascii="Symbol" w:hAnsi="Symbol" w:cs="Symbol" w:hint="default"/>
      </w:rPr>
    </w:lvl>
    <w:lvl w:ilvl="7">
      <w:numFmt w:val="bullet"/>
      <w:lvlText w:val=""/>
      <w:lvlJc w:val="left"/>
      <w:pPr>
        <w:tabs>
          <w:tab w:val="num" w:pos="0"/>
        </w:tabs>
        <w:ind w:left="7106" w:hanging="154"/>
      </w:pPr>
      <w:rPr>
        <w:rFonts w:ascii="Symbol" w:hAnsi="Symbol" w:cs="Symbol" w:hint="default"/>
      </w:rPr>
    </w:lvl>
    <w:lvl w:ilvl="8">
      <w:numFmt w:val="bullet"/>
      <w:lvlText w:val=""/>
      <w:lvlJc w:val="left"/>
      <w:pPr>
        <w:tabs>
          <w:tab w:val="num" w:pos="0"/>
        </w:tabs>
        <w:ind w:left="8067" w:hanging="154"/>
      </w:pPr>
      <w:rPr>
        <w:rFonts w:ascii="Symbol" w:hAnsi="Symbol" w:cs="Symbol" w:hint="default"/>
      </w:rPr>
    </w:lvl>
  </w:abstractNum>
  <w:abstractNum w:abstractNumId="1" w15:restartNumberingAfterBreak="0">
    <w:nsid w:val="045A2043"/>
    <w:multiLevelType w:val="hybridMultilevel"/>
    <w:tmpl w:val="DC6A7F46"/>
    <w:lvl w:ilvl="0" w:tplc="04150011">
      <w:start w:val="1"/>
      <w:numFmt w:val="decimal"/>
      <w:lvlText w:val="%1)"/>
      <w:lvlJc w:val="left"/>
      <w:pPr>
        <w:ind w:left="1660" w:hanging="360"/>
      </w:p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2" w15:restartNumberingAfterBreak="0">
    <w:nsid w:val="085251A0"/>
    <w:multiLevelType w:val="multilevel"/>
    <w:tmpl w:val="450C6506"/>
    <w:lvl w:ilvl="0">
      <w:start w:val="1"/>
      <w:numFmt w:val="decimal"/>
      <w:lvlText w:val="%1)"/>
      <w:lvlJc w:val="left"/>
      <w:pPr>
        <w:tabs>
          <w:tab w:val="num" w:pos="0"/>
        </w:tabs>
        <w:ind w:left="608" w:hanging="389"/>
      </w:pPr>
      <w:rPr>
        <w:rFonts w:ascii="Times New Roman" w:eastAsia="Times New Roman" w:hAnsi="Times New Roman" w:cs="Times New Roman"/>
        <w:spacing w:val="-3"/>
        <w:w w:val="100"/>
        <w:sz w:val="24"/>
        <w:szCs w:val="24"/>
        <w:lang w:val="pl-PL" w:eastAsia="en-US" w:bidi="ar-SA"/>
      </w:rPr>
    </w:lvl>
    <w:lvl w:ilvl="1">
      <w:numFmt w:val="bullet"/>
      <w:lvlText w:val=""/>
      <w:lvlJc w:val="left"/>
      <w:pPr>
        <w:tabs>
          <w:tab w:val="num" w:pos="0"/>
        </w:tabs>
        <w:ind w:left="1538" w:hanging="389"/>
      </w:pPr>
      <w:rPr>
        <w:rFonts w:ascii="Symbol" w:hAnsi="Symbol" w:cs="Symbol" w:hint="default"/>
      </w:rPr>
    </w:lvl>
    <w:lvl w:ilvl="2">
      <w:numFmt w:val="bullet"/>
      <w:lvlText w:val=""/>
      <w:lvlJc w:val="left"/>
      <w:pPr>
        <w:tabs>
          <w:tab w:val="num" w:pos="0"/>
        </w:tabs>
        <w:ind w:left="2477" w:hanging="389"/>
      </w:pPr>
      <w:rPr>
        <w:rFonts w:ascii="Symbol" w:hAnsi="Symbol" w:cs="Symbol" w:hint="default"/>
      </w:rPr>
    </w:lvl>
    <w:lvl w:ilvl="3">
      <w:numFmt w:val="bullet"/>
      <w:lvlText w:val=""/>
      <w:lvlJc w:val="left"/>
      <w:pPr>
        <w:tabs>
          <w:tab w:val="num" w:pos="0"/>
        </w:tabs>
        <w:ind w:left="3416" w:hanging="389"/>
      </w:pPr>
      <w:rPr>
        <w:rFonts w:ascii="Symbol" w:hAnsi="Symbol" w:cs="Symbol" w:hint="default"/>
      </w:rPr>
    </w:lvl>
    <w:lvl w:ilvl="4">
      <w:numFmt w:val="bullet"/>
      <w:lvlText w:val=""/>
      <w:lvlJc w:val="left"/>
      <w:pPr>
        <w:tabs>
          <w:tab w:val="num" w:pos="0"/>
        </w:tabs>
        <w:ind w:left="4355" w:hanging="389"/>
      </w:pPr>
      <w:rPr>
        <w:rFonts w:ascii="Symbol" w:hAnsi="Symbol" w:cs="Symbol" w:hint="default"/>
      </w:rPr>
    </w:lvl>
    <w:lvl w:ilvl="5">
      <w:numFmt w:val="bullet"/>
      <w:lvlText w:val=""/>
      <w:lvlJc w:val="left"/>
      <w:pPr>
        <w:tabs>
          <w:tab w:val="num" w:pos="0"/>
        </w:tabs>
        <w:ind w:left="5294" w:hanging="389"/>
      </w:pPr>
      <w:rPr>
        <w:rFonts w:ascii="Symbol" w:hAnsi="Symbol" w:cs="Symbol" w:hint="default"/>
      </w:rPr>
    </w:lvl>
    <w:lvl w:ilvl="6">
      <w:numFmt w:val="bullet"/>
      <w:lvlText w:val=""/>
      <w:lvlJc w:val="left"/>
      <w:pPr>
        <w:tabs>
          <w:tab w:val="num" w:pos="0"/>
        </w:tabs>
        <w:ind w:left="6233" w:hanging="389"/>
      </w:pPr>
      <w:rPr>
        <w:rFonts w:ascii="Symbol" w:hAnsi="Symbol" w:cs="Symbol" w:hint="default"/>
      </w:rPr>
    </w:lvl>
    <w:lvl w:ilvl="7">
      <w:numFmt w:val="bullet"/>
      <w:lvlText w:val=""/>
      <w:lvlJc w:val="left"/>
      <w:pPr>
        <w:tabs>
          <w:tab w:val="num" w:pos="0"/>
        </w:tabs>
        <w:ind w:left="7172" w:hanging="389"/>
      </w:pPr>
      <w:rPr>
        <w:rFonts w:ascii="Symbol" w:hAnsi="Symbol" w:cs="Symbol" w:hint="default"/>
      </w:rPr>
    </w:lvl>
    <w:lvl w:ilvl="8">
      <w:numFmt w:val="bullet"/>
      <w:lvlText w:val=""/>
      <w:lvlJc w:val="left"/>
      <w:pPr>
        <w:tabs>
          <w:tab w:val="num" w:pos="0"/>
        </w:tabs>
        <w:ind w:left="8111" w:hanging="389"/>
      </w:pPr>
      <w:rPr>
        <w:rFonts w:ascii="Symbol" w:hAnsi="Symbol" w:cs="Symbol" w:hint="default"/>
      </w:rPr>
    </w:lvl>
  </w:abstractNum>
  <w:abstractNum w:abstractNumId="3" w15:restartNumberingAfterBreak="0">
    <w:nsid w:val="0F544AAA"/>
    <w:multiLevelType w:val="hybridMultilevel"/>
    <w:tmpl w:val="8CDE8D56"/>
    <w:lvl w:ilvl="0" w:tplc="8A42683E">
      <w:start w:val="1"/>
      <w:numFmt w:val="decimal"/>
      <w:lvlText w:val="%1."/>
      <w:lvlJc w:val="left"/>
      <w:pPr>
        <w:ind w:left="940" w:hanging="360"/>
      </w:pPr>
      <w:rPr>
        <w:color w:val="auto"/>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4" w15:restartNumberingAfterBreak="0">
    <w:nsid w:val="10BE0AB0"/>
    <w:multiLevelType w:val="hybridMultilevel"/>
    <w:tmpl w:val="C1A8CD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92A23"/>
    <w:multiLevelType w:val="hybridMultilevel"/>
    <w:tmpl w:val="CCA68D6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19FF79E5"/>
    <w:multiLevelType w:val="hybridMultilevel"/>
    <w:tmpl w:val="3B0C929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E531BAA"/>
    <w:multiLevelType w:val="hybridMultilevel"/>
    <w:tmpl w:val="1A8CE6B6"/>
    <w:lvl w:ilvl="0" w:tplc="5B1CD43A">
      <w:start w:val="1"/>
      <w:numFmt w:val="decimal"/>
      <w:lvlText w:val="%1)"/>
      <w:lvlJc w:val="left"/>
      <w:pPr>
        <w:ind w:left="1660" w:hanging="360"/>
      </w:pPr>
      <w:rPr>
        <w:b w:val="0"/>
        <w:bCs/>
      </w:r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8" w15:restartNumberingAfterBreak="0">
    <w:nsid w:val="25E74AB6"/>
    <w:multiLevelType w:val="hybridMultilevel"/>
    <w:tmpl w:val="2EE8EC20"/>
    <w:lvl w:ilvl="0" w:tplc="0415000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9" w15:restartNumberingAfterBreak="0">
    <w:nsid w:val="268F02D9"/>
    <w:multiLevelType w:val="multilevel"/>
    <w:tmpl w:val="EB385E8C"/>
    <w:lvl w:ilvl="0">
      <w:start w:val="1"/>
      <w:numFmt w:val="decimal"/>
      <w:lvlText w:val="%1)"/>
      <w:lvlJc w:val="left"/>
      <w:pPr>
        <w:tabs>
          <w:tab w:val="num" w:pos="0"/>
        </w:tabs>
        <w:ind w:left="451" w:hanging="239"/>
      </w:pPr>
      <w:rPr>
        <w:rFonts w:ascii="Times New Roman" w:eastAsia="Times New Roman" w:hAnsi="Times New Roman" w:cs="Times New Roman"/>
        <w:w w:val="100"/>
        <w:sz w:val="22"/>
        <w:szCs w:val="22"/>
        <w:lang w:val="pl-PL" w:eastAsia="en-US" w:bidi="ar-SA"/>
      </w:rPr>
    </w:lvl>
    <w:lvl w:ilvl="1">
      <w:numFmt w:val="bullet"/>
      <w:lvlText w:val=""/>
      <w:lvlJc w:val="left"/>
      <w:pPr>
        <w:tabs>
          <w:tab w:val="num" w:pos="0"/>
        </w:tabs>
        <w:ind w:left="1422" w:hanging="239"/>
      </w:pPr>
      <w:rPr>
        <w:rFonts w:ascii="Symbol" w:hAnsi="Symbol" w:cs="Symbol" w:hint="default"/>
      </w:rPr>
    </w:lvl>
    <w:lvl w:ilvl="2">
      <w:numFmt w:val="bullet"/>
      <w:lvlText w:val=""/>
      <w:lvlJc w:val="left"/>
      <w:pPr>
        <w:tabs>
          <w:tab w:val="num" w:pos="0"/>
        </w:tabs>
        <w:ind w:left="2385" w:hanging="239"/>
      </w:pPr>
      <w:rPr>
        <w:rFonts w:ascii="Symbol" w:hAnsi="Symbol" w:cs="Symbol" w:hint="default"/>
      </w:rPr>
    </w:lvl>
    <w:lvl w:ilvl="3">
      <w:numFmt w:val="bullet"/>
      <w:lvlText w:val=""/>
      <w:lvlJc w:val="left"/>
      <w:pPr>
        <w:tabs>
          <w:tab w:val="num" w:pos="0"/>
        </w:tabs>
        <w:ind w:left="3347" w:hanging="239"/>
      </w:pPr>
      <w:rPr>
        <w:rFonts w:ascii="Symbol" w:hAnsi="Symbol" w:cs="Symbol" w:hint="default"/>
      </w:rPr>
    </w:lvl>
    <w:lvl w:ilvl="4">
      <w:numFmt w:val="bullet"/>
      <w:lvlText w:val=""/>
      <w:lvlJc w:val="left"/>
      <w:pPr>
        <w:tabs>
          <w:tab w:val="num" w:pos="0"/>
        </w:tabs>
        <w:ind w:left="4310" w:hanging="239"/>
      </w:pPr>
      <w:rPr>
        <w:rFonts w:ascii="Symbol" w:hAnsi="Symbol" w:cs="Symbol" w:hint="default"/>
      </w:rPr>
    </w:lvl>
    <w:lvl w:ilvl="5">
      <w:numFmt w:val="bullet"/>
      <w:lvlText w:val=""/>
      <w:lvlJc w:val="left"/>
      <w:pPr>
        <w:tabs>
          <w:tab w:val="num" w:pos="0"/>
        </w:tabs>
        <w:ind w:left="5273" w:hanging="239"/>
      </w:pPr>
      <w:rPr>
        <w:rFonts w:ascii="Symbol" w:hAnsi="Symbol" w:cs="Symbol" w:hint="default"/>
      </w:rPr>
    </w:lvl>
    <w:lvl w:ilvl="6">
      <w:numFmt w:val="bullet"/>
      <w:lvlText w:val=""/>
      <w:lvlJc w:val="left"/>
      <w:pPr>
        <w:tabs>
          <w:tab w:val="num" w:pos="0"/>
        </w:tabs>
        <w:ind w:left="6235" w:hanging="239"/>
      </w:pPr>
      <w:rPr>
        <w:rFonts w:ascii="Symbol" w:hAnsi="Symbol" w:cs="Symbol" w:hint="default"/>
      </w:rPr>
    </w:lvl>
    <w:lvl w:ilvl="7">
      <w:numFmt w:val="bullet"/>
      <w:lvlText w:val=""/>
      <w:lvlJc w:val="left"/>
      <w:pPr>
        <w:tabs>
          <w:tab w:val="num" w:pos="0"/>
        </w:tabs>
        <w:ind w:left="7198" w:hanging="239"/>
      </w:pPr>
      <w:rPr>
        <w:rFonts w:ascii="Symbol" w:hAnsi="Symbol" w:cs="Symbol" w:hint="default"/>
      </w:rPr>
    </w:lvl>
    <w:lvl w:ilvl="8">
      <w:numFmt w:val="bullet"/>
      <w:lvlText w:val=""/>
      <w:lvlJc w:val="left"/>
      <w:pPr>
        <w:tabs>
          <w:tab w:val="num" w:pos="0"/>
        </w:tabs>
        <w:ind w:left="8160" w:hanging="239"/>
      </w:pPr>
      <w:rPr>
        <w:rFonts w:ascii="Symbol" w:hAnsi="Symbol" w:cs="Symbol" w:hint="default"/>
      </w:rPr>
    </w:lvl>
  </w:abstractNum>
  <w:abstractNum w:abstractNumId="10" w15:restartNumberingAfterBreak="0">
    <w:nsid w:val="288A6736"/>
    <w:multiLevelType w:val="hybridMultilevel"/>
    <w:tmpl w:val="79B23D36"/>
    <w:lvl w:ilvl="0" w:tplc="04150011">
      <w:start w:val="1"/>
      <w:numFmt w:val="decimal"/>
      <w:lvlText w:val="%1)"/>
      <w:lvlJc w:val="left"/>
      <w:pPr>
        <w:ind w:left="1660" w:hanging="360"/>
      </w:p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11" w15:restartNumberingAfterBreak="0">
    <w:nsid w:val="2E3F7592"/>
    <w:multiLevelType w:val="hybridMultilevel"/>
    <w:tmpl w:val="6450B894"/>
    <w:lvl w:ilvl="0" w:tplc="04150011">
      <w:start w:val="1"/>
      <w:numFmt w:val="decimal"/>
      <w:lvlText w:val="%1)"/>
      <w:lvlJc w:val="left"/>
      <w:pPr>
        <w:ind w:left="1655" w:hanging="360"/>
      </w:pPr>
    </w:lvl>
    <w:lvl w:ilvl="1" w:tplc="04150019" w:tentative="1">
      <w:start w:val="1"/>
      <w:numFmt w:val="lowerLetter"/>
      <w:lvlText w:val="%2."/>
      <w:lvlJc w:val="left"/>
      <w:pPr>
        <w:ind w:left="2375" w:hanging="360"/>
      </w:pPr>
    </w:lvl>
    <w:lvl w:ilvl="2" w:tplc="0415001B" w:tentative="1">
      <w:start w:val="1"/>
      <w:numFmt w:val="lowerRoman"/>
      <w:lvlText w:val="%3."/>
      <w:lvlJc w:val="right"/>
      <w:pPr>
        <w:ind w:left="3095" w:hanging="180"/>
      </w:pPr>
    </w:lvl>
    <w:lvl w:ilvl="3" w:tplc="0415000F" w:tentative="1">
      <w:start w:val="1"/>
      <w:numFmt w:val="decimal"/>
      <w:lvlText w:val="%4."/>
      <w:lvlJc w:val="left"/>
      <w:pPr>
        <w:ind w:left="3815" w:hanging="360"/>
      </w:pPr>
    </w:lvl>
    <w:lvl w:ilvl="4" w:tplc="04150019" w:tentative="1">
      <w:start w:val="1"/>
      <w:numFmt w:val="lowerLetter"/>
      <w:lvlText w:val="%5."/>
      <w:lvlJc w:val="left"/>
      <w:pPr>
        <w:ind w:left="4535" w:hanging="360"/>
      </w:pPr>
    </w:lvl>
    <w:lvl w:ilvl="5" w:tplc="0415001B" w:tentative="1">
      <w:start w:val="1"/>
      <w:numFmt w:val="lowerRoman"/>
      <w:lvlText w:val="%6."/>
      <w:lvlJc w:val="right"/>
      <w:pPr>
        <w:ind w:left="5255" w:hanging="180"/>
      </w:pPr>
    </w:lvl>
    <w:lvl w:ilvl="6" w:tplc="0415000F" w:tentative="1">
      <w:start w:val="1"/>
      <w:numFmt w:val="decimal"/>
      <w:lvlText w:val="%7."/>
      <w:lvlJc w:val="left"/>
      <w:pPr>
        <w:ind w:left="5975" w:hanging="360"/>
      </w:pPr>
    </w:lvl>
    <w:lvl w:ilvl="7" w:tplc="04150019" w:tentative="1">
      <w:start w:val="1"/>
      <w:numFmt w:val="lowerLetter"/>
      <w:lvlText w:val="%8."/>
      <w:lvlJc w:val="left"/>
      <w:pPr>
        <w:ind w:left="6695" w:hanging="360"/>
      </w:pPr>
    </w:lvl>
    <w:lvl w:ilvl="8" w:tplc="0415001B" w:tentative="1">
      <w:start w:val="1"/>
      <w:numFmt w:val="lowerRoman"/>
      <w:lvlText w:val="%9."/>
      <w:lvlJc w:val="right"/>
      <w:pPr>
        <w:ind w:left="7415" w:hanging="180"/>
      </w:pPr>
    </w:lvl>
  </w:abstractNum>
  <w:abstractNum w:abstractNumId="12" w15:restartNumberingAfterBreak="0">
    <w:nsid w:val="37E8759D"/>
    <w:multiLevelType w:val="hybridMultilevel"/>
    <w:tmpl w:val="06C8768E"/>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3" w15:restartNumberingAfterBreak="0">
    <w:nsid w:val="38276DD6"/>
    <w:multiLevelType w:val="hybridMultilevel"/>
    <w:tmpl w:val="0A5CD7F4"/>
    <w:lvl w:ilvl="0" w:tplc="4B94D0B6">
      <w:start w:val="1"/>
      <w:numFmt w:val="decimal"/>
      <w:lvlText w:val="%1."/>
      <w:lvlJc w:val="left"/>
      <w:pPr>
        <w:ind w:left="940" w:hanging="360"/>
      </w:pPr>
      <w:rPr>
        <w:b w:val="0"/>
        <w:bCs/>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4" w15:restartNumberingAfterBreak="0">
    <w:nsid w:val="3DE955E8"/>
    <w:multiLevelType w:val="hybridMultilevel"/>
    <w:tmpl w:val="C4E8ADDA"/>
    <w:lvl w:ilvl="0" w:tplc="77F22010">
      <w:start w:val="1"/>
      <w:numFmt w:val="bullet"/>
      <w:lvlText w:val=""/>
      <w:lvlJc w:val="left"/>
      <w:pPr>
        <w:ind w:left="2375" w:hanging="360"/>
      </w:pPr>
      <w:rPr>
        <w:rFonts w:ascii="Symbol" w:hAnsi="Symbol" w:hint="default"/>
      </w:rPr>
    </w:lvl>
    <w:lvl w:ilvl="1" w:tplc="04150003" w:tentative="1">
      <w:start w:val="1"/>
      <w:numFmt w:val="bullet"/>
      <w:lvlText w:val="o"/>
      <w:lvlJc w:val="left"/>
      <w:pPr>
        <w:ind w:left="3095" w:hanging="360"/>
      </w:pPr>
      <w:rPr>
        <w:rFonts w:ascii="Courier New" w:hAnsi="Courier New" w:cs="Courier New" w:hint="default"/>
      </w:rPr>
    </w:lvl>
    <w:lvl w:ilvl="2" w:tplc="04150005" w:tentative="1">
      <w:start w:val="1"/>
      <w:numFmt w:val="bullet"/>
      <w:lvlText w:val=""/>
      <w:lvlJc w:val="left"/>
      <w:pPr>
        <w:ind w:left="3815" w:hanging="360"/>
      </w:pPr>
      <w:rPr>
        <w:rFonts w:ascii="Wingdings" w:hAnsi="Wingdings" w:hint="default"/>
      </w:rPr>
    </w:lvl>
    <w:lvl w:ilvl="3" w:tplc="04150001" w:tentative="1">
      <w:start w:val="1"/>
      <w:numFmt w:val="bullet"/>
      <w:lvlText w:val=""/>
      <w:lvlJc w:val="left"/>
      <w:pPr>
        <w:ind w:left="4535" w:hanging="360"/>
      </w:pPr>
      <w:rPr>
        <w:rFonts w:ascii="Symbol" w:hAnsi="Symbol" w:hint="default"/>
      </w:rPr>
    </w:lvl>
    <w:lvl w:ilvl="4" w:tplc="04150003" w:tentative="1">
      <w:start w:val="1"/>
      <w:numFmt w:val="bullet"/>
      <w:lvlText w:val="o"/>
      <w:lvlJc w:val="left"/>
      <w:pPr>
        <w:ind w:left="5255" w:hanging="360"/>
      </w:pPr>
      <w:rPr>
        <w:rFonts w:ascii="Courier New" w:hAnsi="Courier New" w:cs="Courier New" w:hint="default"/>
      </w:rPr>
    </w:lvl>
    <w:lvl w:ilvl="5" w:tplc="04150005" w:tentative="1">
      <w:start w:val="1"/>
      <w:numFmt w:val="bullet"/>
      <w:lvlText w:val=""/>
      <w:lvlJc w:val="left"/>
      <w:pPr>
        <w:ind w:left="5975" w:hanging="360"/>
      </w:pPr>
      <w:rPr>
        <w:rFonts w:ascii="Wingdings" w:hAnsi="Wingdings" w:hint="default"/>
      </w:rPr>
    </w:lvl>
    <w:lvl w:ilvl="6" w:tplc="04150001" w:tentative="1">
      <w:start w:val="1"/>
      <w:numFmt w:val="bullet"/>
      <w:lvlText w:val=""/>
      <w:lvlJc w:val="left"/>
      <w:pPr>
        <w:ind w:left="6695" w:hanging="360"/>
      </w:pPr>
      <w:rPr>
        <w:rFonts w:ascii="Symbol" w:hAnsi="Symbol" w:hint="default"/>
      </w:rPr>
    </w:lvl>
    <w:lvl w:ilvl="7" w:tplc="04150003" w:tentative="1">
      <w:start w:val="1"/>
      <w:numFmt w:val="bullet"/>
      <w:lvlText w:val="o"/>
      <w:lvlJc w:val="left"/>
      <w:pPr>
        <w:ind w:left="7415" w:hanging="360"/>
      </w:pPr>
      <w:rPr>
        <w:rFonts w:ascii="Courier New" w:hAnsi="Courier New" w:cs="Courier New" w:hint="default"/>
      </w:rPr>
    </w:lvl>
    <w:lvl w:ilvl="8" w:tplc="04150005" w:tentative="1">
      <w:start w:val="1"/>
      <w:numFmt w:val="bullet"/>
      <w:lvlText w:val=""/>
      <w:lvlJc w:val="left"/>
      <w:pPr>
        <w:ind w:left="8135" w:hanging="360"/>
      </w:pPr>
      <w:rPr>
        <w:rFonts w:ascii="Wingdings" w:hAnsi="Wingdings" w:hint="default"/>
      </w:rPr>
    </w:lvl>
  </w:abstractNum>
  <w:abstractNum w:abstractNumId="15" w15:restartNumberingAfterBreak="0">
    <w:nsid w:val="407D4233"/>
    <w:multiLevelType w:val="hybridMultilevel"/>
    <w:tmpl w:val="BD0606FE"/>
    <w:lvl w:ilvl="0" w:tplc="77F22010">
      <w:start w:val="1"/>
      <w:numFmt w:val="bullet"/>
      <w:lvlText w:val=""/>
      <w:lvlJc w:val="left"/>
      <w:pPr>
        <w:ind w:left="2375" w:hanging="360"/>
      </w:pPr>
      <w:rPr>
        <w:rFonts w:ascii="Symbol" w:hAnsi="Symbol" w:hint="default"/>
      </w:rPr>
    </w:lvl>
    <w:lvl w:ilvl="1" w:tplc="04150003" w:tentative="1">
      <w:start w:val="1"/>
      <w:numFmt w:val="bullet"/>
      <w:lvlText w:val="o"/>
      <w:lvlJc w:val="left"/>
      <w:pPr>
        <w:ind w:left="3095" w:hanging="360"/>
      </w:pPr>
      <w:rPr>
        <w:rFonts w:ascii="Courier New" w:hAnsi="Courier New" w:cs="Courier New" w:hint="default"/>
      </w:rPr>
    </w:lvl>
    <w:lvl w:ilvl="2" w:tplc="04150005" w:tentative="1">
      <w:start w:val="1"/>
      <w:numFmt w:val="bullet"/>
      <w:lvlText w:val=""/>
      <w:lvlJc w:val="left"/>
      <w:pPr>
        <w:ind w:left="3815" w:hanging="360"/>
      </w:pPr>
      <w:rPr>
        <w:rFonts w:ascii="Wingdings" w:hAnsi="Wingdings" w:hint="default"/>
      </w:rPr>
    </w:lvl>
    <w:lvl w:ilvl="3" w:tplc="04150001" w:tentative="1">
      <w:start w:val="1"/>
      <w:numFmt w:val="bullet"/>
      <w:lvlText w:val=""/>
      <w:lvlJc w:val="left"/>
      <w:pPr>
        <w:ind w:left="4535" w:hanging="360"/>
      </w:pPr>
      <w:rPr>
        <w:rFonts w:ascii="Symbol" w:hAnsi="Symbol" w:hint="default"/>
      </w:rPr>
    </w:lvl>
    <w:lvl w:ilvl="4" w:tplc="04150003" w:tentative="1">
      <w:start w:val="1"/>
      <w:numFmt w:val="bullet"/>
      <w:lvlText w:val="o"/>
      <w:lvlJc w:val="left"/>
      <w:pPr>
        <w:ind w:left="5255" w:hanging="360"/>
      </w:pPr>
      <w:rPr>
        <w:rFonts w:ascii="Courier New" w:hAnsi="Courier New" w:cs="Courier New" w:hint="default"/>
      </w:rPr>
    </w:lvl>
    <w:lvl w:ilvl="5" w:tplc="04150005" w:tentative="1">
      <w:start w:val="1"/>
      <w:numFmt w:val="bullet"/>
      <w:lvlText w:val=""/>
      <w:lvlJc w:val="left"/>
      <w:pPr>
        <w:ind w:left="5975" w:hanging="360"/>
      </w:pPr>
      <w:rPr>
        <w:rFonts w:ascii="Wingdings" w:hAnsi="Wingdings" w:hint="default"/>
      </w:rPr>
    </w:lvl>
    <w:lvl w:ilvl="6" w:tplc="04150001" w:tentative="1">
      <w:start w:val="1"/>
      <w:numFmt w:val="bullet"/>
      <w:lvlText w:val=""/>
      <w:lvlJc w:val="left"/>
      <w:pPr>
        <w:ind w:left="6695" w:hanging="360"/>
      </w:pPr>
      <w:rPr>
        <w:rFonts w:ascii="Symbol" w:hAnsi="Symbol" w:hint="default"/>
      </w:rPr>
    </w:lvl>
    <w:lvl w:ilvl="7" w:tplc="04150003" w:tentative="1">
      <w:start w:val="1"/>
      <w:numFmt w:val="bullet"/>
      <w:lvlText w:val="o"/>
      <w:lvlJc w:val="left"/>
      <w:pPr>
        <w:ind w:left="7415" w:hanging="360"/>
      </w:pPr>
      <w:rPr>
        <w:rFonts w:ascii="Courier New" w:hAnsi="Courier New" w:cs="Courier New" w:hint="default"/>
      </w:rPr>
    </w:lvl>
    <w:lvl w:ilvl="8" w:tplc="04150005" w:tentative="1">
      <w:start w:val="1"/>
      <w:numFmt w:val="bullet"/>
      <w:lvlText w:val=""/>
      <w:lvlJc w:val="left"/>
      <w:pPr>
        <w:ind w:left="8135" w:hanging="360"/>
      </w:pPr>
      <w:rPr>
        <w:rFonts w:ascii="Wingdings" w:hAnsi="Wingdings" w:hint="default"/>
      </w:rPr>
    </w:lvl>
  </w:abstractNum>
  <w:abstractNum w:abstractNumId="16" w15:restartNumberingAfterBreak="0">
    <w:nsid w:val="42D406BF"/>
    <w:multiLevelType w:val="hybridMultilevel"/>
    <w:tmpl w:val="EE6A02C0"/>
    <w:lvl w:ilvl="0" w:tplc="04150011">
      <w:start w:val="1"/>
      <w:numFmt w:val="decimal"/>
      <w:lvlText w:val="%1)"/>
      <w:lvlJc w:val="left"/>
      <w:pPr>
        <w:ind w:left="1660" w:hanging="360"/>
      </w:p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17" w15:restartNumberingAfterBreak="0">
    <w:nsid w:val="44147C16"/>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15:restartNumberingAfterBreak="0">
    <w:nsid w:val="45726224"/>
    <w:multiLevelType w:val="multilevel"/>
    <w:tmpl w:val="9D08A62C"/>
    <w:lvl w:ilvl="0">
      <w:start w:val="1"/>
      <w:numFmt w:val="decimal"/>
      <w:lvlText w:val="%1."/>
      <w:lvlJc w:val="left"/>
      <w:pPr>
        <w:tabs>
          <w:tab w:val="num" w:pos="0"/>
        </w:tabs>
        <w:ind w:left="940" w:hanging="720"/>
      </w:pPr>
      <w:rPr>
        <w:i/>
        <w:spacing w:val="-20"/>
        <w:w w:val="100"/>
        <w:lang w:val="pl-PL" w:eastAsia="en-US" w:bidi="ar-SA"/>
      </w:rPr>
    </w:lvl>
    <w:lvl w:ilvl="1">
      <w:start w:val="2"/>
      <w:numFmt w:val="decimal"/>
      <w:lvlText w:val="%2."/>
      <w:lvlJc w:val="left"/>
      <w:pPr>
        <w:tabs>
          <w:tab w:val="num" w:pos="0"/>
        </w:tabs>
        <w:ind w:left="100" w:hanging="220"/>
      </w:pPr>
      <w:rPr>
        <w:rFonts w:ascii="Times New Roman" w:eastAsia="Times New Roman" w:hAnsi="Times New Roman" w:cs="Times New Roman"/>
        <w:spacing w:val="-1"/>
        <w:w w:val="100"/>
        <w:sz w:val="22"/>
        <w:szCs w:val="22"/>
        <w:lang w:val="pl-PL" w:eastAsia="en-US" w:bidi="ar-SA"/>
      </w:rPr>
    </w:lvl>
    <w:lvl w:ilvl="2">
      <w:numFmt w:val="bullet"/>
      <w:lvlText w:val=""/>
      <w:lvlJc w:val="left"/>
      <w:pPr>
        <w:tabs>
          <w:tab w:val="num" w:pos="0"/>
        </w:tabs>
        <w:ind w:left="1922" w:hanging="220"/>
      </w:pPr>
      <w:rPr>
        <w:rFonts w:ascii="Symbol" w:hAnsi="Symbol" w:cs="Symbol" w:hint="default"/>
      </w:rPr>
    </w:lvl>
    <w:lvl w:ilvl="3">
      <w:numFmt w:val="bullet"/>
      <w:lvlText w:val=""/>
      <w:lvlJc w:val="left"/>
      <w:pPr>
        <w:tabs>
          <w:tab w:val="num" w:pos="0"/>
        </w:tabs>
        <w:ind w:left="2905" w:hanging="220"/>
      </w:pPr>
      <w:rPr>
        <w:rFonts w:ascii="Symbol" w:hAnsi="Symbol" w:cs="Symbol" w:hint="default"/>
      </w:rPr>
    </w:lvl>
    <w:lvl w:ilvl="4">
      <w:numFmt w:val="bullet"/>
      <w:lvlText w:val=""/>
      <w:lvlJc w:val="left"/>
      <w:pPr>
        <w:tabs>
          <w:tab w:val="num" w:pos="0"/>
        </w:tabs>
        <w:ind w:left="3888" w:hanging="220"/>
      </w:pPr>
      <w:rPr>
        <w:rFonts w:ascii="Symbol" w:hAnsi="Symbol" w:cs="Symbol" w:hint="default"/>
      </w:rPr>
    </w:lvl>
    <w:lvl w:ilvl="5">
      <w:numFmt w:val="bullet"/>
      <w:lvlText w:val=""/>
      <w:lvlJc w:val="left"/>
      <w:pPr>
        <w:tabs>
          <w:tab w:val="num" w:pos="0"/>
        </w:tabs>
        <w:ind w:left="4871" w:hanging="220"/>
      </w:pPr>
      <w:rPr>
        <w:rFonts w:ascii="Symbol" w:hAnsi="Symbol" w:cs="Symbol" w:hint="default"/>
      </w:rPr>
    </w:lvl>
    <w:lvl w:ilvl="6">
      <w:numFmt w:val="bullet"/>
      <w:lvlText w:val=""/>
      <w:lvlJc w:val="left"/>
      <w:pPr>
        <w:tabs>
          <w:tab w:val="num" w:pos="0"/>
        </w:tabs>
        <w:ind w:left="5854" w:hanging="220"/>
      </w:pPr>
      <w:rPr>
        <w:rFonts w:ascii="Symbol" w:hAnsi="Symbol" w:cs="Symbol" w:hint="default"/>
      </w:rPr>
    </w:lvl>
    <w:lvl w:ilvl="7">
      <w:numFmt w:val="bullet"/>
      <w:lvlText w:val=""/>
      <w:lvlJc w:val="left"/>
      <w:pPr>
        <w:tabs>
          <w:tab w:val="num" w:pos="0"/>
        </w:tabs>
        <w:ind w:left="6837" w:hanging="220"/>
      </w:pPr>
      <w:rPr>
        <w:rFonts w:ascii="Symbol" w:hAnsi="Symbol" w:cs="Symbol" w:hint="default"/>
      </w:rPr>
    </w:lvl>
    <w:lvl w:ilvl="8">
      <w:numFmt w:val="bullet"/>
      <w:lvlText w:val=""/>
      <w:lvlJc w:val="left"/>
      <w:pPr>
        <w:tabs>
          <w:tab w:val="num" w:pos="0"/>
        </w:tabs>
        <w:ind w:left="7820" w:hanging="220"/>
      </w:pPr>
      <w:rPr>
        <w:rFonts w:ascii="Symbol" w:hAnsi="Symbol" w:cs="Symbol" w:hint="default"/>
      </w:rPr>
    </w:lvl>
  </w:abstractNum>
  <w:abstractNum w:abstractNumId="19" w15:restartNumberingAfterBreak="0">
    <w:nsid w:val="466C5C0A"/>
    <w:multiLevelType w:val="hybridMultilevel"/>
    <w:tmpl w:val="7B607556"/>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20" w15:restartNumberingAfterBreak="0">
    <w:nsid w:val="4C0822A8"/>
    <w:multiLevelType w:val="multilevel"/>
    <w:tmpl w:val="69ECF776"/>
    <w:lvl w:ilvl="0">
      <w:start w:val="1"/>
      <w:numFmt w:val="decimal"/>
      <w:lvlText w:val="%1."/>
      <w:lvlJc w:val="left"/>
      <w:pPr>
        <w:tabs>
          <w:tab w:val="num" w:pos="0"/>
        </w:tabs>
        <w:ind w:left="503" w:hanging="284"/>
      </w:pPr>
      <w:rPr>
        <w:rFonts w:ascii="Times New Roman" w:eastAsia="Times New Roman" w:hAnsi="Times New Roman" w:cs="Times New Roman"/>
        <w:spacing w:val="-17"/>
        <w:w w:val="100"/>
        <w:sz w:val="24"/>
        <w:szCs w:val="24"/>
        <w:lang w:val="pl-PL" w:eastAsia="en-US" w:bidi="ar-SA"/>
      </w:rPr>
    </w:lvl>
    <w:lvl w:ilvl="1">
      <w:numFmt w:val="bullet"/>
      <w:lvlText w:val="•"/>
      <w:lvlJc w:val="left"/>
      <w:pPr>
        <w:tabs>
          <w:tab w:val="num" w:pos="0"/>
        </w:tabs>
        <w:ind w:left="786" w:hanging="178"/>
      </w:pPr>
      <w:rPr>
        <w:rFonts w:ascii="Times New Roman" w:hAnsi="Times New Roman" w:cs="Times New Roman" w:hint="default"/>
      </w:rPr>
    </w:lvl>
    <w:lvl w:ilvl="2">
      <w:numFmt w:val="bullet"/>
      <w:lvlText w:val=""/>
      <w:lvlJc w:val="left"/>
      <w:pPr>
        <w:tabs>
          <w:tab w:val="num" w:pos="0"/>
        </w:tabs>
        <w:ind w:left="1803" w:hanging="178"/>
      </w:pPr>
      <w:rPr>
        <w:rFonts w:ascii="Symbol" w:hAnsi="Symbol" w:cs="Symbol" w:hint="default"/>
      </w:rPr>
    </w:lvl>
    <w:lvl w:ilvl="3">
      <w:numFmt w:val="bullet"/>
      <w:lvlText w:val=""/>
      <w:lvlJc w:val="left"/>
      <w:pPr>
        <w:tabs>
          <w:tab w:val="num" w:pos="0"/>
        </w:tabs>
        <w:ind w:left="2826" w:hanging="178"/>
      </w:pPr>
      <w:rPr>
        <w:rFonts w:ascii="Symbol" w:hAnsi="Symbol" w:cs="Symbol" w:hint="default"/>
      </w:rPr>
    </w:lvl>
    <w:lvl w:ilvl="4">
      <w:numFmt w:val="bullet"/>
      <w:lvlText w:val=""/>
      <w:lvlJc w:val="left"/>
      <w:pPr>
        <w:tabs>
          <w:tab w:val="num" w:pos="0"/>
        </w:tabs>
        <w:ind w:left="3849" w:hanging="178"/>
      </w:pPr>
      <w:rPr>
        <w:rFonts w:ascii="Symbol" w:hAnsi="Symbol" w:cs="Symbol" w:hint="default"/>
      </w:rPr>
    </w:lvl>
    <w:lvl w:ilvl="5">
      <w:numFmt w:val="bullet"/>
      <w:lvlText w:val=""/>
      <w:lvlJc w:val="left"/>
      <w:pPr>
        <w:tabs>
          <w:tab w:val="num" w:pos="0"/>
        </w:tabs>
        <w:ind w:left="4872" w:hanging="178"/>
      </w:pPr>
      <w:rPr>
        <w:rFonts w:ascii="Symbol" w:hAnsi="Symbol" w:cs="Symbol" w:hint="default"/>
      </w:rPr>
    </w:lvl>
    <w:lvl w:ilvl="6">
      <w:numFmt w:val="bullet"/>
      <w:lvlText w:val=""/>
      <w:lvlJc w:val="left"/>
      <w:pPr>
        <w:tabs>
          <w:tab w:val="num" w:pos="0"/>
        </w:tabs>
        <w:ind w:left="5896" w:hanging="178"/>
      </w:pPr>
      <w:rPr>
        <w:rFonts w:ascii="Symbol" w:hAnsi="Symbol" w:cs="Symbol" w:hint="default"/>
      </w:rPr>
    </w:lvl>
    <w:lvl w:ilvl="7">
      <w:numFmt w:val="bullet"/>
      <w:lvlText w:val=""/>
      <w:lvlJc w:val="left"/>
      <w:pPr>
        <w:tabs>
          <w:tab w:val="num" w:pos="0"/>
        </w:tabs>
        <w:ind w:left="6919" w:hanging="178"/>
      </w:pPr>
      <w:rPr>
        <w:rFonts w:ascii="Symbol" w:hAnsi="Symbol" w:cs="Symbol" w:hint="default"/>
      </w:rPr>
    </w:lvl>
    <w:lvl w:ilvl="8">
      <w:numFmt w:val="bullet"/>
      <w:lvlText w:val=""/>
      <w:lvlJc w:val="left"/>
      <w:pPr>
        <w:tabs>
          <w:tab w:val="num" w:pos="0"/>
        </w:tabs>
        <w:ind w:left="7942" w:hanging="178"/>
      </w:pPr>
      <w:rPr>
        <w:rFonts w:ascii="Symbol" w:hAnsi="Symbol" w:cs="Symbol" w:hint="default"/>
      </w:rPr>
    </w:lvl>
  </w:abstractNum>
  <w:abstractNum w:abstractNumId="21" w15:restartNumberingAfterBreak="0">
    <w:nsid w:val="4FC90C90"/>
    <w:multiLevelType w:val="hybridMultilevel"/>
    <w:tmpl w:val="FFFFFFFF"/>
    <w:lvl w:ilvl="0" w:tplc="4DD8D500">
      <w:start w:val="1"/>
      <w:numFmt w:val="decimal"/>
      <w:lvlText w:val="%1."/>
      <w:lvlJc w:val="left"/>
      <w:pPr>
        <w:ind w:left="720" w:hanging="360"/>
      </w:pPr>
      <w:rPr>
        <w:rFonts w:cs="Times New Roman" w:hint="default"/>
        <w:b w:val="0"/>
        <w:i w:val="0"/>
        <w:sz w:val="22"/>
        <w:szCs w:val="22"/>
      </w:rPr>
    </w:lvl>
    <w:lvl w:ilvl="1" w:tplc="5888D652">
      <w:start w:val="3"/>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57524C1"/>
    <w:multiLevelType w:val="hybridMultilevel"/>
    <w:tmpl w:val="83F4B310"/>
    <w:lvl w:ilvl="0" w:tplc="99E8D64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01112"/>
    <w:multiLevelType w:val="multilevel"/>
    <w:tmpl w:val="3968A558"/>
    <w:lvl w:ilvl="0">
      <w:start w:val="1"/>
      <w:numFmt w:val="decimal"/>
      <w:lvlText w:val="%1)"/>
      <w:lvlJc w:val="left"/>
      <w:pPr>
        <w:tabs>
          <w:tab w:val="num" w:pos="0"/>
        </w:tabs>
        <w:ind w:left="451" w:hanging="239"/>
      </w:pPr>
      <w:rPr>
        <w:rFonts w:ascii="Times New Roman" w:eastAsia="Times New Roman" w:hAnsi="Times New Roman" w:cs="Times New Roman"/>
        <w:spacing w:val="-1"/>
        <w:w w:val="100"/>
        <w:sz w:val="22"/>
        <w:szCs w:val="22"/>
        <w:lang w:val="pl-PL" w:eastAsia="en-US" w:bidi="ar-SA"/>
      </w:rPr>
    </w:lvl>
    <w:lvl w:ilvl="1">
      <w:numFmt w:val="bullet"/>
      <w:lvlText w:val=""/>
      <w:lvlJc w:val="left"/>
      <w:pPr>
        <w:tabs>
          <w:tab w:val="num" w:pos="0"/>
        </w:tabs>
        <w:ind w:left="1422" w:hanging="239"/>
      </w:pPr>
      <w:rPr>
        <w:rFonts w:ascii="Symbol" w:hAnsi="Symbol" w:cs="Symbol" w:hint="default"/>
      </w:rPr>
    </w:lvl>
    <w:lvl w:ilvl="2">
      <w:numFmt w:val="bullet"/>
      <w:lvlText w:val=""/>
      <w:lvlJc w:val="left"/>
      <w:pPr>
        <w:tabs>
          <w:tab w:val="num" w:pos="0"/>
        </w:tabs>
        <w:ind w:left="2385" w:hanging="239"/>
      </w:pPr>
      <w:rPr>
        <w:rFonts w:ascii="Symbol" w:hAnsi="Symbol" w:cs="Symbol" w:hint="default"/>
      </w:rPr>
    </w:lvl>
    <w:lvl w:ilvl="3">
      <w:numFmt w:val="bullet"/>
      <w:lvlText w:val=""/>
      <w:lvlJc w:val="left"/>
      <w:pPr>
        <w:tabs>
          <w:tab w:val="num" w:pos="0"/>
        </w:tabs>
        <w:ind w:left="3347" w:hanging="239"/>
      </w:pPr>
      <w:rPr>
        <w:rFonts w:ascii="Symbol" w:hAnsi="Symbol" w:cs="Symbol" w:hint="default"/>
      </w:rPr>
    </w:lvl>
    <w:lvl w:ilvl="4">
      <w:numFmt w:val="bullet"/>
      <w:lvlText w:val=""/>
      <w:lvlJc w:val="left"/>
      <w:pPr>
        <w:tabs>
          <w:tab w:val="num" w:pos="0"/>
        </w:tabs>
        <w:ind w:left="4310" w:hanging="239"/>
      </w:pPr>
      <w:rPr>
        <w:rFonts w:ascii="Symbol" w:hAnsi="Symbol" w:cs="Symbol" w:hint="default"/>
      </w:rPr>
    </w:lvl>
    <w:lvl w:ilvl="5">
      <w:numFmt w:val="bullet"/>
      <w:lvlText w:val=""/>
      <w:lvlJc w:val="left"/>
      <w:pPr>
        <w:tabs>
          <w:tab w:val="num" w:pos="0"/>
        </w:tabs>
        <w:ind w:left="5273" w:hanging="239"/>
      </w:pPr>
      <w:rPr>
        <w:rFonts w:ascii="Symbol" w:hAnsi="Symbol" w:cs="Symbol" w:hint="default"/>
      </w:rPr>
    </w:lvl>
    <w:lvl w:ilvl="6">
      <w:numFmt w:val="bullet"/>
      <w:lvlText w:val=""/>
      <w:lvlJc w:val="left"/>
      <w:pPr>
        <w:tabs>
          <w:tab w:val="num" w:pos="0"/>
        </w:tabs>
        <w:ind w:left="6235" w:hanging="239"/>
      </w:pPr>
      <w:rPr>
        <w:rFonts w:ascii="Symbol" w:hAnsi="Symbol" w:cs="Symbol" w:hint="default"/>
      </w:rPr>
    </w:lvl>
    <w:lvl w:ilvl="7">
      <w:numFmt w:val="bullet"/>
      <w:lvlText w:val=""/>
      <w:lvlJc w:val="left"/>
      <w:pPr>
        <w:tabs>
          <w:tab w:val="num" w:pos="0"/>
        </w:tabs>
        <w:ind w:left="7198" w:hanging="239"/>
      </w:pPr>
      <w:rPr>
        <w:rFonts w:ascii="Symbol" w:hAnsi="Symbol" w:cs="Symbol" w:hint="default"/>
      </w:rPr>
    </w:lvl>
    <w:lvl w:ilvl="8">
      <w:numFmt w:val="bullet"/>
      <w:lvlText w:val=""/>
      <w:lvlJc w:val="left"/>
      <w:pPr>
        <w:tabs>
          <w:tab w:val="num" w:pos="0"/>
        </w:tabs>
        <w:ind w:left="8160" w:hanging="239"/>
      </w:pPr>
      <w:rPr>
        <w:rFonts w:ascii="Symbol" w:hAnsi="Symbol" w:cs="Symbol" w:hint="default"/>
      </w:rPr>
    </w:lvl>
  </w:abstractNum>
  <w:abstractNum w:abstractNumId="24" w15:restartNumberingAfterBreak="0">
    <w:nsid w:val="562F12CA"/>
    <w:multiLevelType w:val="hybridMultilevel"/>
    <w:tmpl w:val="20800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1580C"/>
    <w:multiLevelType w:val="hybridMultilevel"/>
    <w:tmpl w:val="A7D4DC78"/>
    <w:lvl w:ilvl="0" w:tplc="FFFFFFFF">
      <w:start w:val="1"/>
      <w:numFmt w:val="decimal"/>
      <w:lvlText w:val="%1."/>
      <w:lvlJc w:val="left"/>
      <w:pPr>
        <w:ind w:left="940" w:hanging="360"/>
      </w:p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6" w15:restartNumberingAfterBreak="0">
    <w:nsid w:val="6EB7333E"/>
    <w:multiLevelType w:val="hybridMultilevel"/>
    <w:tmpl w:val="1690E8BA"/>
    <w:lvl w:ilvl="0" w:tplc="04150011">
      <w:start w:val="1"/>
      <w:numFmt w:val="decimal"/>
      <w:lvlText w:val="%1)"/>
      <w:lvlJc w:val="left"/>
      <w:pPr>
        <w:ind w:left="1660" w:hanging="360"/>
      </w:p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27" w15:restartNumberingAfterBreak="0">
    <w:nsid w:val="6F9271ED"/>
    <w:multiLevelType w:val="multilevel"/>
    <w:tmpl w:val="3CE68E30"/>
    <w:lvl w:ilvl="0">
      <w:start w:val="1"/>
      <w:numFmt w:val="decimal"/>
      <w:lvlText w:val="%1)"/>
      <w:lvlJc w:val="left"/>
      <w:pPr>
        <w:tabs>
          <w:tab w:val="num" w:pos="780"/>
        </w:tabs>
        <w:ind w:left="1000" w:hanging="149"/>
      </w:pPr>
      <w:rPr>
        <w:rFonts w:hint="default"/>
        <w:b w:val="0"/>
        <w:bCs/>
      </w:rPr>
    </w:lvl>
    <w:lvl w:ilvl="1">
      <w:numFmt w:val="bullet"/>
      <w:lvlText w:val=""/>
      <w:lvlJc w:val="left"/>
      <w:pPr>
        <w:tabs>
          <w:tab w:val="num" w:pos="780"/>
        </w:tabs>
        <w:ind w:left="1976" w:hanging="149"/>
      </w:pPr>
      <w:rPr>
        <w:rFonts w:ascii="Symbol" w:hAnsi="Symbol" w:cs="Symbol" w:hint="default"/>
      </w:rPr>
    </w:lvl>
    <w:lvl w:ilvl="2">
      <w:numFmt w:val="bullet"/>
      <w:lvlText w:val=""/>
      <w:lvlJc w:val="left"/>
      <w:pPr>
        <w:tabs>
          <w:tab w:val="num" w:pos="780"/>
        </w:tabs>
        <w:ind w:left="2953" w:hanging="149"/>
      </w:pPr>
      <w:rPr>
        <w:rFonts w:ascii="Symbol" w:hAnsi="Symbol" w:cs="Symbol" w:hint="default"/>
      </w:rPr>
    </w:lvl>
    <w:lvl w:ilvl="3">
      <w:numFmt w:val="bullet"/>
      <w:lvlText w:val=""/>
      <w:lvlJc w:val="left"/>
      <w:pPr>
        <w:tabs>
          <w:tab w:val="num" w:pos="780"/>
        </w:tabs>
        <w:ind w:left="3930" w:hanging="149"/>
      </w:pPr>
      <w:rPr>
        <w:rFonts w:ascii="Symbol" w:hAnsi="Symbol" w:cs="Symbol" w:hint="default"/>
      </w:rPr>
    </w:lvl>
    <w:lvl w:ilvl="4">
      <w:numFmt w:val="bullet"/>
      <w:lvlText w:val=""/>
      <w:lvlJc w:val="left"/>
      <w:pPr>
        <w:tabs>
          <w:tab w:val="num" w:pos="780"/>
        </w:tabs>
        <w:ind w:left="4907" w:hanging="149"/>
      </w:pPr>
      <w:rPr>
        <w:rFonts w:ascii="Symbol" w:hAnsi="Symbol" w:cs="Symbol" w:hint="default"/>
      </w:rPr>
    </w:lvl>
    <w:lvl w:ilvl="5">
      <w:numFmt w:val="bullet"/>
      <w:lvlText w:val=""/>
      <w:lvlJc w:val="left"/>
      <w:pPr>
        <w:tabs>
          <w:tab w:val="num" w:pos="780"/>
        </w:tabs>
        <w:ind w:left="5884" w:hanging="149"/>
      </w:pPr>
      <w:rPr>
        <w:rFonts w:ascii="Symbol" w:hAnsi="Symbol" w:cs="Symbol" w:hint="default"/>
      </w:rPr>
    </w:lvl>
    <w:lvl w:ilvl="6">
      <w:numFmt w:val="bullet"/>
      <w:lvlText w:val=""/>
      <w:lvlJc w:val="left"/>
      <w:pPr>
        <w:tabs>
          <w:tab w:val="num" w:pos="780"/>
        </w:tabs>
        <w:ind w:left="6861" w:hanging="149"/>
      </w:pPr>
      <w:rPr>
        <w:rFonts w:ascii="Symbol" w:hAnsi="Symbol" w:cs="Symbol" w:hint="default"/>
      </w:rPr>
    </w:lvl>
    <w:lvl w:ilvl="7">
      <w:numFmt w:val="bullet"/>
      <w:lvlText w:val=""/>
      <w:lvlJc w:val="left"/>
      <w:pPr>
        <w:tabs>
          <w:tab w:val="num" w:pos="780"/>
        </w:tabs>
        <w:ind w:left="7838" w:hanging="149"/>
      </w:pPr>
      <w:rPr>
        <w:rFonts w:ascii="Symbol" w:hAnsi="Symbol" w:cs="Symbol" w:hint="default"/>
      </w:rPr>
    </w:lvl>
    <w:lvl w:ilvl="8">
      <w:numFmt w:val="bullet"/>
      <w:lvlText w:val=""/>
      <w:lvlJc w:val="left"/>
      <w:pPr>
        <w:tabs>
          <w:tab w:val="num" w:pos="780"/>
        </w:tabs>
        <w:ind w:left="8815" w:hanging="149"/>
      </w:pPr>
      <w:rPr>
        <w:rFonts w:ascii="Symbol" w:hAnsi="Symbol" w:cs="Symbol" w:hint="default"/>
      </w:rPr>
    </w:lvl>
  </w:abstractNum>
  <w:abstractNum w:abstractNumId="28" w15:restartNumberingAfterBreak="0">
    <w:nsid w:val="70996F70"/>
    <w:multiLevelType w:val="hybridMultilevel"/>
    <w:tmpl w:val="D4E61718"/>
    <w:lvl w:ilvl="0" w:tplc="04150011">
      <w:start w:val="1"/>
      <w:numFmt w:val="decimal"/>
      <w:lvlText w:val="%1)"/>
      <w:lvlJc w:val="left"/>
      <w:pPr>
        <w:ind w:left="1660" w:hanging="360"/>
      </w:p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29" w15:restartNumberingAfterBreak="0">
    <w:nsid w:val="776B0971"/>
    <w:multiLevelType w:val="hybridMultilevel"/>
    <w:tmpl w:val="C13A46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98E1D51"/>
    <w:multiLevelType w:val="hybridMultilevel"/>
    <w:tmpl w:val="23CCCCF0"/>
    <w:lvl w:ilvl="0" w:tplc="B636E73C">
      <w:start w:val="1"/>
      <w:numFmt w:val="decimal"/>
      <w:lvlText w:val="%1)"/>
      <w:lvlJc w:val="left"/>
      <w:pPr>
        <w:ind w:left="1660" w:hanging="360"/>
      </w:pPr>
      <w:rPr>
        <w:i w:val="0"/>
        <w:iCs w:val="0"/>
      </w:r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31" w15:restartNumberingAfterBreak="0">
    <w:nsid w:val="7A945143"/>
    <w:multiLevelType w:val="hybridMultilevel"/>
    <w:tmpl w:val="59E2C8C6"/>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2" w15:restartNumberingAfterBreak="0">
    <w:nsid w:val="7D087214"/>
    <w:multiLevelType w:val="hybridMultilevel"/>
    <w:tmpl w:val="6E4600CC"/>
    <w:lvl w:ilvl="0" w:tplc="04150011">
      <w:start w:val="1"/>
      <w:numFmt w:val="decimal"/>
      <w:lvlText w:val="%1)"/>
      <w:lvlJc w:val="left"/>
      <w:pPr>
        <w:ind w:left="1660" w:hanging="360"/>
      </w:pPr>
    </w:lvl>
    <w:lvl w:ilvl="1" w:tplc="04150019" w:tentative="1">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num w:numId="1" w16cid:durableId="177235668">
    <w:abstractNumId w:val="9"/>
  </w:num>
  <w:num w:numId="2" w16cid:durableId="1443300839">
    <w:abstractNumId w:val="23"/>
  </w:num>
  <w:num w:numId="3" w16cid:durableId="677804529">
    <w:abstractNumId w:val="18"/>
  </w:num>
  <w:num w:numId="4" w16cid:durableId="782531846">
    <w:abstractNumId w:val="20"/>
  </w:num>
  <w:num w:numId="5" w16cid:durableId="74330301">
    <w:abstractNumId w:val="2"/>
  </w:num>
  <w:num w:numId="6" w16cid:durableId="944462661">
    <w:abstractNumId w:val="0"/>
  </w:num>
  <w:num w:numId="7" w16cid:durableId="2008903727">
    <w:abstractNumId w:val="27"/>
  </w:num>
  <w:num w:numId="8" w16cid:durableId="2010980082">
    <w:abstractNumId w:val="22"/>
  </w:num>
  <w:num w:numId="9" w16cid:durableId="1996448775">
    <w:abstractNumId w:val="13"/>
  </w:num>
  <w:num w:numId="10" w16cid:durableId="1030569949">
    <w:abstractNumId w:val="19"/>
  </w:num>
  <w:num w:numId="11" w16cid:durableId="292100103">
    <w:abstractNumId w:val="30"/>
  </w:num>
  <w:num w:numId="12" w16cid:durableId="1606764148">
    <w:abstractNumId w:val="8"/>
  </w:num>
  <w:num w:numId="13" w16cid:durableId="1738898252">
    <w:abstractNumId w:val="29"/>
  </w:num>
  <w:num w:numId="14" w16cid:durableId="763650684">
    <w:abstractNumId w:val="32"/>
  </w:num>
  <w:num w:numId="15" w16cid:durableId="582958342">
    <w:abstractNumId w:val="16"/>
  </w:num>
  <w:num w:numId="16" w16cid:durableId="539629051">
    <w:abstractNumId w:val="31"/>
  </w:num>
  <w:num w:numId="17" w16cid:durableId="1386879258">
    <w:abstractNumId w:val="11"/>
  </w:num>
  <w:num w:numId="18" w16cid:durableId="192958690">
    <w:abstractNumId w:val="12"/>
  </w:num>
  <w:num w:numId="19" w16cid:durableId="1916166393">
    <w:abstractNumId w:val="26"/>
  </w:num>
  <w:num w:numId="20" w16cid:durableId="764769267">
    <w:abstractNumId w:val="3"/>
  </w:num>
  <w:num w:numId="21" w16cid:durableId="2115051238">
    <w:abstractNumId w:val="25"/>
  </w:num>
  <w:num w:numId="22" w16cid:durableId="1665746211">
    <w:abstractNumId w:val="7"/>
  </w:num>
  <w:num w:numId="23" w16cid:durableId="648100333">
    <w:abstractNumId w:val="28"/>
  </w:num>
  <w:num w:numId="24" w16cid:durableId="1354503246">
    <w:abstractNumId w:val="10"/>
  </w:num>
  <w:num w:numId="25" w16cid:durableId="1609965813">
    <w:abstractNumId w:val="6"/>
  </w:num>
  <w:num w:numId="26" w16cid:durableId="1586643522">
    <w:abstractNumId w:val="5"/>
  </w:num>
  <w:num w:numId="27" w16cid:durableId="32509937">
    <w:abstractNumId w:val="15"/>
  </w:num>
  <w:num w:numId="28" w16cid:durableId="340859326">
    <w:abstractNumId w:val="14"/>
  </w:num>
  <w:num w:numId="29" w16cid:durableId="1323856164">
    <w:abstractNumId w:val="21"/>
  </w:num>
  <w:num w:numId="30" w16cid:durableId="1097864614">
    <w:abstractNumId w:val="17"/>
  </w:num>
  <w:num w:numId="31" w16cid:durableId="439027972">
    <w:abstractNumId w:val="4"/>
  </w:num>
  <w:num w:numId="32" w16cid:durableId="752049544">
    <w:abstractNumId w:val="1"/>
  </w:num>
  <w:num w:numId="33" w16cid:durableId="11909208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mailMerge>
    <w:mainDocumentType w:val="formLetters"/>
    <w:dataType w:val="textFile"/>
    <w:query w:val="SELECT * FROM lista działek oraz właścicieli.dbo.Arkusz5$"/>
  </w:mailMerg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32"/>
    <w:rsid w:val="00006C52"/>
    <w:rsid w:val="0004135D"/>
    <w:rsid w:val="000561AC"/>
    <w:rsid w:val="00062A27"/>
    <w:rsid w:val="00087C9C"/>
    <w:rsid w:val="000A5D10"/>
    <w:rsid w:val="000A7713"/>
    <w:rsid w:val="000C5DA6"/>
    <w:rsid w:val="000D0F36"/>
    <w:rsid w:val="000E6D29"/>
    <w:rsid w:val="00117EA9"/>
    <w:rsid w:val="00126D97"/>
    <w:rsid w:val="00127993"/>
    <w:rsid w:val="00133331"/>
    <w:rsid w:val="00172C43"/>
    <w:rsid w:val="00173463"/>
    <w:rsid w:val="00177734"/>
    <w:rsid w:val="001802A8"/>
    <w:rsid w:val="00192EE2"/>
    <w:rsid w:val="001C2BE5"/>
    <w:rsid w:val="001D2D00"/>
    <w:rsid w:val="001D34E0"/>
    <w:rsid w:val="002333BD"/>
    <w:rsid w:val="00260675"/>
    <w:rsid w:val="00262821"/>
    <w:rsid w:val="00297F70"/>
    <w:rsid w:val="002A3A8A"/>
    <w:rsid w:val="002A40BB"/>
    <w:rsid w:val="002E14CB"/>
    <w:rsid w:val="002E292D"/>
    <w:rsid w:val="002F1CD6"/>
    <w:rsid w:val="00314252"/>
    <w:rsid w:val="00352C2C"/>
    <w:rsid w:val="00362611"/>
    <w:rsid w:val="003631BC"/>
    <w:rsid w:val="00381539"/>
    <w:rsid w:val="003C5568"/>
    <w:rsid w:val="003D1ADD"/>
    <w:rsid w:val="0040686E"/>
    <w:rsid w:val="00442D7F"/>
    <w:rsid w:val="00447781"/>
    <w:rsid w:val="00452255"/>
    <w:rsid w:val="004522FA"/>
    <w:rsid w:val="00462DEA"/>
    <w:rsid w:val="00474766"/>
    <w:rsid w:val="00491741"/>
    <w:rsid w:val="004B2621"/>
    <w:rsid w:val="004B48A8"/>
    <w:rsid w:val="004C0287"/>
    <w:rsid w:val="004C21CB"/>
    <w:rsid w:val="004D3544"/>
    <w:rsid w:val="004F4A32"/>
    <w:rsid w:val="004F5894"/>
    <w:rsid w:val="00505AED"/>
    <w:rsid w:val="00526D5E"/>
    <w:rsid w:val="00534A8F"/>
    <w:rsid w:val="00542054"/>
    <w:rsid w:val="00542D0F"/>
    <w:rsid w:val="0058242D"/>
    <w:rsid w:val="00596A2D"/>
    <w:rsid w:val="005A0426"/>
    <w:rsid w:val="005B167C"/>
    <w:rsid w:val="005B5344"/>
    <w:rsid w:val="005B5A07"/>
    <w:rsid w:val="005D6732"/>
    <w:rsid w:val="005E0D2F"/>
    <w:rsid w:val="005E4F24"/>
    <w:rsid w:val="0060052C"/>
    <w:rsid w:val="006146A6"/>
    <w:rsid w:val="00615B97"/>
    <w:rsid w:val="00631110"/>
    <w:rsid w:val="0063724F"/>
    <w:rsid w:val="00665A66"/>
    <w:rsid w:val="00694818"/>
    <w:rsid w:val="006A30DC"/>
    <w:rsid w:val="006A6253"/>
    <w:rsid w:val="006C3F92"/>
    <w:rsid w:val="006D618A"/>
    <w:rsid w:val="006F35E1"/>
    <w:rsid w:val="006F5592"/>
    <w:rsid w:val="00700D71"/>
    <w:rsid w:val="00721253"/>
    <w:rsid w:val="00722C7F"/>
    <w:rsid w:val="00733F40"/>
    <w:rsid w:val="00740400"/>
    <w:rsid w:val="007430F9"/>
    <w:rsid w:val="00766D0E"/>
    <w:rsid w:val="00771EFC"/>
    <w:rsid w:val="00784462"/>
    <w:rsid w:val="00791421"/>
    <w:rsid w:val="007E79CC"/>
    <w:rsid w:val="008325FE"/>
    <w:rsid w:val="00832AD4"/>
    <w:rsid w:val="0084048B"/>
    <w:rsid w:val="008443E3"/>
    <w:rsid w:val="00852DD8"/>
    <w:rsid w:val="0086333E"/>
    <w:rsid w:val="008816C6"/>
    <w:rsid w:val="008A38B7"/>
    <w:rsid w:val="008C359C"/>
    <w:rsid w:val="008F0032"/>
    <w:rsid w:val="008F7A31"/>
    <w:rsid w:val="009046BE"/>
    <w:rsid w:val="009142A3"/>
    <w:rsid w:val="0093569A"/>
    <w:rsid w:val="00940D49"/>
    <w:rsid w:val="009438EF"/>
    <w:rsid w:val="00983115"/>
    <w:rsid w:val="00992D5F"/>
    <w:rsid w:val="009A32ED"/>
    <w:rsid w:val="009D0371"/>
    <w:rsid w:val="009E3759"/>
    <w:rsid w:val="009E738F"/>
    <w:rsid w:val="009F0287"/>
    <w:rsid w:val="00A130F1"/>
    <w:rsid w:val="00A14F0C"/>
    <w:rsid w:val="00A25D9B"/>
    <w:rsid w:val="00A33E32"/>
    <w:rsid w:val="00A5763D"/>
    <w:rsid w:val="00A70614"/>
    <w:rsid w:val="00A77E11"/>
    <w:rsid w:val="00AA595A"/>
    <w:rsid w:val="00AB3881"/>
    <w:rsid w:val="00B14510"/>
    <w:rsid w:val="00B228FA"/>
    <w:rsid w:val="00B34D96"/>
    <w:rsid w:val="00B802CC"/>
    <w:rsid w:val="00BA1926"/>
    <w:rsid w:val="00BA5384"/>
    <w:rsid w:val="00BB689A"/>
    <w:rsid w:val="00BD7ABF"/>
    <w:rsid w:val="00BF096F"/>
    <w:rsid w:val="00BF2B96"/>
    <w:rsid w:val="00C03832"/>
    <w:rsid w:val="00C331D7"/>
    <w:rsid w:val="00C461DC"/>
    <w:rsid w:val="00C814D8"/>
    <w:rsid w:val="00C81E86"/>
    <w:rsid w:val="00C915B8"/>
    <w:rsid w:val="00CA0916"/>
    <w:rsid w:val="00CA646F"/>
    <w:rsid w:val="00CB7BAD"/>
    <w:rsid w:val="00CE17A9"/>
    <w:rsid w:val="00CE2ECB"/>
    <w:rsid w:val="00CF1451"/>
    <w:rsid w:val="00CF42DD"/>
    <w:rsid w:val="00D00C4D"/>
    <w:rsid w:val="00D22163"/>
    <w:rsid w:val="00D40A43"/>
    <w:rsid w:val="00D50B66"/>
    <w:rsid w:val="00D72BD2"/>
    <w:rsid w:val="00D73A0B"/>
    <w:rsid w:val="00DA0A9B"/>
    <w:rsid w:val="00DA4800"/>
    <w:rsid w:val="00DC11B0"/>
    <w:rsid w:val="00E035A6"/>
    <w:rsid w:val="00E16D15"/>
    <w:rsid w:val="00E20A49"/>
    <w:rsid w:val="00E61CFE"/>
    <w:rsid w:val="00E7508E"/>
    <w:rsid w:val="00E90FAD"/>
    <w:rsid w:val="00EA58E8"/>
    <w:rsid w:val="00EB4FBF"/>
    <w:rsid w:val="00EC61FF"/>
    <w:rsid w:val="00EF539C"/>
    <w:rsid w:val="00F10A08"/>
    <w:rsid w:val="00F36E69"/>
    <w:rsid w:val="00F44D09"/>
    <w:rsid w:val="00F45F6C"/>
    <w:rsid w:val="00F64A21"/>
    <w:rsid w:val="00F7593D"/>
    <w:rsid w:val="00F9621A"/>
    <w:rsid w:val="00FD09C0"/>
    <w:rsid w:val="00FE62F3"/>
    <w:rsid w:val="00FE7A00"/>
    <w:rsid w:val="00FF34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B95267"/>
  <w15:docId w15:val="{D7AAF8B1-3C83-4857-A493-B8170DFC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6A30DC"/>
    <w:pPr>
      <w:widowControl w:val="0"/>
    </w:pPr>
    <w:rPr>
      <w:rFonts w:ascii="Times New Roman" w:eastAsia="Times New Roman" w:hAnsi="Times New Roman" w:cs="Times New Roman"/>
      <w:lang w:val="pl-PL"/>
    </w:rPr>
  </w:style>
  <w:style w:type="paragraph" w:styleId="Nagwek1">
    <w:name w:val="heading 1"/>
    <w:basedOn w:val="Normalny"/>
    <w:uiPriority w:val="1"/>
    <w:qFormat/>
    <w:rsid w:val="003631BC"/>
    <w:pPr>
      <w:ind w:right="516"/>
      <w:jc w:val="center"/>
      <w:outlineLvl w:val="0"/>
    </w:pPr>
    <w:rPr>
      <w:b/>
      <w:bCs/>
      <w:sz w:val="28"/>
      <w:szCs w:val="28"/>
    </w:rPr>
  </w:style>
  <w:style w:type="paragraph" w:styleId="Nagwek2">
    <w:name w:val="heading 2"/>
    <w:basedOn w:val="Normalny"/>
    <w:uiPriority w:val="1"/>
    <w:qFormat/>
    <w:rsid w:val="003631BC"/>
    <w:pPr>
      <w:jc w:val="center"/>
      <w:outlineLvl w:val="1"/>
    </w:pPr>
    <w:rPr>
      <w:b/>
      <w:bCs/>
      <w:sz w:val="24"/>
      <w:szCs w:val="24"/>
    </w:rPr>
  </w:style>
  <w:style w:type="paragraph" w:styleId="Nagwek3">
    <w:name w:val="heading 3"/>
    <w:basedOn w:val="Normalny"/>
    <w:next w:val="Normalny"/>
    <w:link w:val="Nagwek3Znak"/>
    <w:uiPriority w:val="9"/>
    <w:semiHidden/>
    <w:unhideWhenUsed/>
    <w:qFormat/>
    <w:rsid w:val="00F45F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3631BC"/>
    <w:rPr>
      <w:color w:val="000080"/>
      <w:u w:val="single"/>
    </w:rPr>
  </w:style>
  <w:style w:type="paragraph" w:styleId="Nagwek">
    <w:name w:val="header"/>
    <w:basedOn w:val="Normalny"/>
    <w:next w:val="Tekstpodstawowy"/>
    <w:link w:val="NagwekZnak"/>
    <w:uiPriority w:val="99"/>
    <w:qFormat/>
    <w:rsid w:val="003631B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qFormat/>
    <w:rsid w:val="003631BC"/>
    <w:rPr>
      <w:sz w:val="24"/>
      <w:szCs w:val="24"/>
    </w:rPr>
  </w:style>
  <w:style w:type="paragraph" w:styleId="Lista">
    <w:name w:val="List"/>
    <w:basedOn w:val="Tekstpodstawowy"/>
    <w:rsid w:val="003631BC"/>
    <w:rPr>
      <w:rFonts w:cs="Arial"/>
    </w:rPr>
  </w:style>
  <w:style w:type="paragraph" w:styleId="Legenda">
    <w:name w:val="caption"/>
    <w:basedOn w:val="Normalny"/>
    <w:qFormat/>
    <w:rsid w:val="003631BC"/>
    <w:pPr>
      <w:suppressLineNumbers/>
      <w:spacing w:before="120" w:after="120"/>
    </w:pPr>
    <w:rPr>
      <w:rFonts w:cs="Arial"/>
      <w:i/>
      <w:iCs/>
      <w:sz w:val="24"/>
      <w:szCs w:val="24"/>
    </w:rPr>
  </w:style>
  <w:style w:type="paragraph" w:customStyle="1" w:styleId="Indeks">
    <w:name w:val="Indeks"/>
    <w:basedOn w:val="Normalny"/>
    <w:qFormat/>
    <w:rsid w:val="003631BC"/>
    <w:pPr>
      <w:suppressLineNumbers/>
    </w:pPr>
    <w:rPr>
      <w:rFonts w:cs="Arial"/>
    </w:rPr>
  </w:style>
  <w:style w:type="paragraph" w:styleId="Akapitzlist">
    <w:name w:val="List Paragraph"/>
    <w:basedOn w:val="Normalny"/>
    <w:uiPriority w:val="1"/>
    <w:qFormat/>
    <w:rsid w:val="003631BC"/>
    <w:pPr>
      <w:ind w:left="484" w:hanging="264"/>
    </w:pPr>
  </w:style>
  <w:style w:type="paragraph" w:customStyle="1" w:styleId="TableParagraph">
    <w:name w:val="Table Paragraph"/>
    <w:basedOn w:val="Normalny"/>
    <w:uiPriority w:val="1"/>
    <w:qFormat/>
    <w:rsid w:val="003631BC"/>
    <w:pPr>
      <w:spacing w:line="272" w:lineRule="exact"/>
      <w:ind w:left="40"/>
    </w:pPr>
  </w:style>
  <w:style w:type="paragraph" w:customStyle="1" w:styleId="Gwkaistopka">
    <w:name w:val="Główka i stopka"/>
    <w:basedOn w:val="Normalny"/>
    <w:qFormat/>
    <w:rsid w:val="003631BC"/>
  </w:style>
  <w:style w:type="paragraph" w:styleId="Stopka">
    <w:name w:val="footer"/>
    <w:basedOn w:val="Gwkaistopka"/>
    <w:link w:val="StopkaZnak"/>
    <w:uiPriority w:val="99"/>
    <w:rsid w:val="003631BC"/>
  </w:style>
  <w:style w:type="paragraph" w:customStyle="1" w:styleId="Zawartoramki">
    <w:name w:val="Zawartość ramki"/>
    <w:basedOn w:val="Normalny"/>
    <w:qFormat/>
    <w:rsid w:val="003631BC"/>
  </w:style>
  <w:style w:type="table" w:customStyle="1" w:styleId="TableNormal">
    <w:name w:val="Table Normal"/>
    <w:uiPriority w:val="2"/>
    <w:semiHidden/>
    <w:unhideWhenUsed/>
    <w:qFormat/>
    <w:rsid w:val="003631BC"/>
    <w:tblPr>
      <w:tblCellMar>
        <w:top w:w="0" w:type="dxa"/>
        <w:left w:w="0" w:type="dxa"/>
        <w:bottom w:w="0" w:type="dxa"/>
        <w:right w:w="0" w:type="dxa"/>
      </w:tblCellMar>
    </w:tblPr>
  </w:style>
  <w:style w:type="character" w:customStyle="1" w:styleId="StopkaZnak">
    <w:name w:val="Stopka Znak"/>
    <w:basedOn w:val="Domylnaczcionkaakapitu"/>
    <w:link w:val="Stopka"/>
    <w:uiPriority w:val="99"/>
    <w:rsid w:val="00E61CFE"/>
    <w:rPr>
      <w:rFonts w:ascii="Times New Roman" w:eastAsia="Times New Roman" w:hAnsi="Times New Roman" w:cs="Times New Roman"/>
      <w:lang w:val="pl-PL"/>
    </w:rPr>
  </w:style>
  <w:style w:type="character" w:customStyle="1" w:styleId="Nagwek3Znak">
    <w:name w:val="Nagłówek 3 Znak"/>
    <w:basedOn w:val="Domylnaczcionkaakapitu"/>
    <w:link w:val="Nagwek3"/>
    <w:uiPriority w:val="9"/>
    <w:semiHidden/>
    <w:rsid w:val="00F45F6C"/>
    <w:rPr>
      <w:rFonts w:asciiTheme="majorHAnsi" w:eastAsiaTheme="majorEastAsia" w:hAnsiTheme="majorHAnsi" w:cstheme="majorBidi"/>
      <w:color w:val="243F60" w:themeColor="accent1" w:themeShade="7F"/>
      <w:sz w:val="24"/>
      <w:szCs w:val="24"/>
      <w:lang w:val="pl-PL"/>
    </w:rPr>
  </w:style>
  <w:style w:type="character" w:styleId="Hipercze">
    <w:name w:val="Hyperlink"/>
    <w:basedOn w:val="Domylnaczcionkaakapitu"/>
    <w:uiPriority w:val="99"/>
    <w:unhideWhenUsed/>
    <w:rsid w:val="00F45F6C"/>
    <w:rPr>
      <w:color w:val="0000FF" w:themeColor="hyperlink"/>
      <w:u w:val="single"/>
    </w:rPr>
  </w:style>
  <w:style w:type="character" w:styleId="Nierozpoznanawzmianka">
    <w:name w:val="Unresolved Mention"/>
    <w:basedOn w:val="Domylnaczcionkaakapitu"/>
    <w:uiPriority w:val="99"/>
    <w:semiHidden/>
    <w:unhideWhenUsed/>
    <w:rsid w:val="00F45F6C"/>
    <w:rPr>
      <w:color w:val="605E5C"/>
      <w:shd w:val="clear" w:color="auto" w:fill="E1DFDD"/>
    </w:rPr>
  </w:style>
  <w:style w:type="character" w:customStyle="1" w:styleId="TekstpodstawowyZnak">
    <w:name w:val="Tekst podstawowy Znak"/>
    <w:basedOn w:val="Domylnaczcionkaakapitu"/>
    <w:link w:val="Tekstpodstawowy"/>
    <w:uiPriority w:val="1"/>
    <w:rsid w:val="009F0287"/>
    <w:rPr>
      <w:rFonts w:ascii="Times New Roman" w:eastAsia="Times New Roman" w:hAnsi="Times New Roman" w:cs="Times New Roman"/>
      <w:sz w:val="24"/>
      <w:szCs w:val="24"/>
      <w:lang w:val="pl-PL"/>
    </w:rPr>
  </w:style>
  <w:style w:type="character" w:customStyle="1" w:styleId="NagwekZnak">
    <w:name w:val="Nagłówek Znak"/>
    <w:basedOn w:val="Domylnaczcionkaakapitu"/>
    <w:link w:val="Nagwek"/>
    <w:uiPriority w:val="99"/>
    <w:rsid w:val="000C5DA6"/>
    <w:rPr>
      <w:rFonts w:ascii="Liberation Sans" w:eastAsia="Microsoft YaHei" w:hAnsi="Liberation Sans" w:cs="Arial"/>
      <w:sz w:val="28"/>
      <w:szCs w:val="28"/>
      <w:lang w:val="pl-PL"/>
    </w:rPr>
  </w:style>
  <w:style w:type="paragraph" w:styleId="NormalnyWeb">
    <w:name w:val="Normal (Web)"/>
    <w:basedOn w:val="Normalny"/>
    <w:uiPriority w:val="99"/>
    <w:unhideWhenUsed/>
    <w:rsid w:val="00665A66"/>
    <w:pPr>
      <w:widowControl/>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0353">
      <w:bodyDiv w:val="1"/>
      <w:marLeft w:val="0"/>
      <w:marRight w:val="0"/>
      <w:marTop w:val="0"/>
      <w:marBottom w:val="0"/>
      <w:divBdr>
        <w:top w:val="none" w:sz="0" w:space="0" w:color="auto"/>
        <w:left w:val="none" w:sz="0" w:space="0" w:color="auto"/>
        <w:bottom w:val="none" w:sz="0" w:space="0" w:color="auto"/>
        <w:right w:val="none" w:sz="0" w:space="0" w:color="auto"/>
      </w:divBdr>
    </w:div>
    <w:div w:id="1991247078">
      <w:bodyDiv w:val="1"/>
      <w:marLeft w:val="0"/>
      <w:marRight w:val="0"/>
      <w:marTop w:val="0"/>
      <w:marBottom w:val="0"/>
      <w:divBdr>
        <w:top w:val="none" w:sz="0" w:space="0" w:color="auto"/>
        <w:left w:val="none" w:sz="0" w:space="0" w:color="auto"/>
        <w:bottom w:val="none" w:sz="0" w:space="0" w:color="auto"/>
        <w:right w:val="none" w:sz="0" w:space="0" w:color="auto"/>
      </w:divBdr>
      <w:divsChild>
        <w:div w:id="759058774">
          <w:marLeft w:val="0"/>
          <w:marRight w:val="0"/>
          <w:marTop w:val="0"/>
          <w:marBottom w:val="0"/>
          <w:divBdr>
            <w:top w:val="none" w:sz="0" w:space="0" w:color="auto"/>
            <w:left w:val="none" w:sz="0" w:space="0" w:color="auto"/>
            <w:bottom w:val="none" w:sz="0" w:space="0" w:color="auto"/>
            <w:right w:val="none" w:sz="0" w:space="0" w:color="auto"/>
          </w:divBdr>
          <w:divsChild>
            <w:div w:id="104036892">
              <w:marLeft w:val="0"/>
              <w:marRight w:val="0"/>
              <w:marTop w:val="0"/>
              <w:marBottom w:val="0"/>
              <w:divBdr>
                <w:top w:val="none" w:sz="0" w:space="0" w:color="auto"/>
                <w:left w:val="none" w:sz="0" w:space="0" w:color="auto"/>
                <w:bottom w:val="none" w:sz="0" w:space="0" w:color="auto"/>
                <w:right w:val="none" w:sz="0" w:space="0" w:color="auto"/>
              </w:divBdr>
              <w:divsChild>
                <w:div w:id="5163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zeziny-gmin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comp-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gopsbrzeziny.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CA2B-BB72-4933-9BBF-61A7AD2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4</Pages>
  <Words>3902</Words>
  <Characters>2341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Uchwala Nr XVII/134/20 z dnia 30 stycznia 2020 r.</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Nr XVII/134/20 z dnia 30 stycznia 2020 r.</dc:title>
  <dc:subject>w sprawie utworzenia Klubu Senior+ w Lubsku  oraz Regulaminu Klubu Senior+" w Lubsku  i  zasad kwalifikowania uczestnikow.</dc:subject>
  <dc:creator>Rada Miejska w Lubsku</dc:creator>
  <cp:lastModifiedBy>Patrycja Sadowska</cp:lastModifiedBy>
  <cp:revision>22</cp:revision>
  <dcterms:created xsi:type="dcterms:W3CDTF">2022-11-12T11:16:00Z</dcterms:created>
  <dcterms:modified xsi:type="dcterms:W3CDTF">2022-11-15T13: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1-30T00:00:00Z</vt:filetime>
  </property>
  <property fmtid="{D5CDD505-2E9C-101B-9397-08002B2CF9AE}" pid="4" name="Creator">
    <vt:lpwstr>ABC PRO sp. z o.o. Legislator v.2.3.0.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0-1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